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6ACC" w14:textId="405BEF5E" w:rsidR="00B74AFA" w:rsidRDefault="00840B75" w:rsidP="00584307">
      <w:pPr>
        <w:snapToGrid w:val="0"/>
        <w:spacing w:before="60" w:line="40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設置計畫（</w:t>
      </w:r>
      <w:r w:rsidR="00CE111C">
        <w:rPr>
          <w:rFonts w:hint="eastAsia"/>
          <w:b/>
          <w:sz w:val="32"/>
          <w:szCs w:val="32"/>
        </w:rPr>
        <w:t>範本</w:t>
      </w:r>
      <w:r>
        <w:rPr>
          <w:b/>
          <w:sz w:val="32"/>
          <w:szCs w:val="32"/>
        </w:rPr>
        <w:t>）</w:t>
      </w:r>
    </w:p>
    <w:p w14:paraId="2A2F9C8E" w14:textId="77777777" w:rsidR="00710946" w:rsidRPr="009818C8" w:rsidRDefault="00710946" w:rsidP="00584307">
      <w:pPr>
        <w:pStyle w:val="affc"/>
        <w:widowControl w:val="0"/>
        <w:numPr>
          <w:ilvl w:val="0"/>
          <w:numId w:val="6"/>
        </w:numPr>
        <w:spacing w:line="400" w:lineRule="exact"/>
        <w:textAlignment w:val="auto"/>
        <w:rPr>
          <w:rFonts w:ascii="新細明體" w:hAnsi="新細明體"/>
          <w:color w:val="0000FF"/>
          <w:shd w:val="clear" w:color="auto" w:fill="FFFFFF"/>
        </w:rPr>
      </w:pPr>
      <w:r>
        <w:rPr>
          <w:rFonts w:ascii="新細明體" w:hAnsi="新細明體" w:hint="eastAsia"/>
          <w:color w:val="0000FF"/>
          <w:shd w:val="clear" w:color="auto" w:fill="FFFFFF"/>
        </w:rPr>
        <w:t>範本</w:t>
      </w:r>
      <w:r>
        <w:rPr>
          <w:rFonts w:ascii="新細明體" w:hAnsi="新細明體"/>
          <w:color w:val="0000FF"/>
          <w:shd w:val="clear" w:color="auto" w:fill="FFFFFF"/>
        </w:rPr>
        <w:t>僅供參考，</w:t>
      </w:r>
      <w:r>
        <w:rPr>
          <w:rFonts w:ascii="新細明體" w:hAnsi="新細明體" w:hint="eastAsia"/>
          <w:color w:val="0000FF"/>
          <w:shd w:val="clear" w:color="auto" w:fill="FFFFFF"/>
        </w:rPr>
        <w:t>請</w:t>
      </w:r>
      <w:r>
        <w:rPr>
          <w:rFonts w:ascii="新細明體" w:hAnsi="新細明體"/>
          <w:color w:val="0000FF"/>
          <w:shd w:val="clear" w:color="auto" w:fill="FFFFFF"/>
        </w:rPr>
        <w:t>視個案情況調整</w:t>
      </w:r>
    </w:p>
    <w:p w14:paraId="63121C1E" w14:textId="77777777" w:rsidR="00B74AFA" w:rsidRDefault="00B74AFA">
      <w:pPr>
        <w:rPr>
          <w:sz w:val="40"/>
          <w:szCs w:val="40"/>
        </w:rPr>
      </w:pPr>
    </w:p>
    <w:p w14:paraId="48CDA76E" w14:textId="2C939E3F" w:rsidR="00B74AFA" w:rsidRDefault="00710946">
      <w:pPr>
        <w:jc w:val="center"/>
      </w:pPr>
      <w:r>
        <w:rPr>
          <w:rFonts w:ascii="新細明體" w:hAnsi="新細明體"/>
          <w:sz w:val="52"/>
        </w:rPr>
        <w:t>○○○○○○</w:t>
      </w:r>
      <w:r w:rsidR="00840B75">
        <w:rPr>
          <w:sz w:val="52"/>
        </w:rPr>
        <w:t>工程</w:t>
      </w:r>
      <w:r w:rsidR="00840B75">
        <w:rPr>
          <w:rFonts w:ascii="新細明體" w:hAnsi="新細明體"/>
          <w:color w:val="0000FF"/>
          <w:sz w:val="28"/>
          <w:szCs w:val="28"/>
          <w:shd w:val="clear" w:color="auto" w:fill="FFFFFF"/>
        </w:rPr>
        <w:t>（</w:t>
      </w:r>
      <w:r w:rsidR="00840B75">
        <w:rPr>
          <w:color w:val="0000FF"/>
          <w:sz w:val="28"/>
          <w:szCs w:val="28"/>
          <w:shd w:val="clear" w:color="auto" w:fill="FFFFFF"/>
        </w:rPr>
        <w:t>案名</w:t>
      </w:r>
      <w:r w:rsidR="00840B75">
        <w:rPr>
          <w:rFonts w:ascii="新細明體" w:hAnsi="新細明體"/>
          <w:color w:val="0000FF"/>
          <w:sz w:val="28"/>
          <w:szCs w:val="28"/>
          <w:shd w:val="clear" w:color="auto" w:fill="FFFFFF"/>
        </w:rPr>
        <w:t>）</w:t>
      </w:r>
    </w:p>
    <w:p w14:paraId="20ED9D84" w14:textId="77777777" w:rsidR="00710946" w:rsidRDefault="00840B75">
      <w:pPr>
        <w:jc w:val="center"/>
        <w:rPr>
          <w:sz w:val="52"/>
        </w:rPr>
      </w:pPr>
      <w:r>
        <w:rPr>
          <w:sz w:val="52"/>
        </w:rPr>
        <w:t>公共藝術設置計畫</w:t>
      </w:r>
    </w:p>
    <w:p w14:paraId="720443FF" w14:textId="288FE8AE" w:rsidR="00710946" w:rsidRDefault="00710946" w:rsidP="00710946">
      <w:pPr>
        <w:jc w:val="center"/>
        <w:rPr>
          <w:rFonts w:ascii="新細明體" w:hAnsi="新細明體"/>
          <w:sz w:val="44"/>
          <w:szCs w:val="44"/>
        </w:rPr>
      </w:pPr>
      <w:r>
        <w:rPr>
          <w:rFonts w:ascii="新細明體" w:hAnsi="新細明體"/>
          <w:sz w:val="44"/>
          <w:szCs w:val="44"/>
        </w:rPr>
        <w:t>（</w:t>
      </w:r>
      <w:r>
        <w:rPr>
          <w:rFonts w:ascii="新細明體" w:hAnsi="新細明體" w:hint="eastAsia"/>
          <w:sz w:val="44"/>
          <w:szCs w:val="44"/>
        </w:rPr>
        <w:t>逾新臺幣二百</w:t>
      </w:r>
      <w:r>
        <w:rPr>
          <w:rFonts w:ascii="新細明體" w:hAnsi="新細明體"/>
          <w:sz w:val="44"/>
          <w:szCs w:val="44"/>
        </w:rPr>
        <w:t>萬元）</w:t>
      </w:r>
    </w:p>
    <w:p w14:paraId="658DD1A5" w14:textId="27238C54" w:rsidR="00B74AFA" w:rsidRDefault="00B74AFA" w:rsidP="004E6731">
      <w:pPr>
        <w:rPr>
          <w:color w:val="0000FF"/>
          <w:sz w:val="40"/>
          <w:shd w:val="clear" w:color="auto" w:fill="FFFFFF"/>
        </w:rPr>
      </w:pPr>
    </w:p>
    <w:p w14:paraId="19CB3461" w14:textId="77777777" w:rsidR="00D4236B" w:rsidRDefault="00D4236B" w:rsidP="004E6731">
      <w:pPr>
        <w:rPr>
          <w:color w:val="0000FF"/>
          <w:sz w:val="40"/>
          <w:shd w:val="clear" w:color="auto" w:fill="FFFFFF"/>
        </w:rPr>
      </w:pPr>
    </w:p>
    <w:p w14:paraId="77AC7327" w14:textId="0E330FB4" w:rsidR="00FA6C14" w:rsidRPr="000B5923" w:rsidRDefault="00FA6C14" w:rsidP="00C458F4">
      <w:pPr>
        <w:pStyle w:val="Textbody"/>
        <w:snapToGrid w:val="0"/>
        <w:spacing w:before="180"/>
        <w:jc w:val="center"/>
        <w:rPr>
          <w:rFonts w:eastAsiaTheme="minorEastAsia"/>
          <w:sz w:val="32"/>
        </w:rPr>
      </w:pPr>
      <w:r w:rsidRPr="000B5923">
        <w:rPr>
          <w:rFonts w:eastAsiaTheme="minorEastAsia"/>
          <w:sz w:val="32"/>
        </w:rPr>
        <w:t>興辦機關</w:t>
      </w:r>
      <w:r>
        <w:rPr>
          <w:rFonts w:eastAsiaTheme="minorEastAsia" w:hint="eastAsia"/>
          <w:sz w:val="32"/>
        </w:rPr>
        <w:t>（</w:t>
      </w:r>
      <w:r w:rsidRPr="000B5923">
        <w:rPr>
          <w:rFonts w:eastAsiaTheme="minorEastAsia"/>
          <w:sz w:val="32"/>
        </w:rPr>
        <w:t>構</w:t>
      </w:r>
      <w:r w:rsidRPr="004B7E25">
        <w:rPr>
          <w:rFonts w:eastAsiaTheme="minorEastAsia" w:hint="eastAsia"/>
          <w:sz w:val="32"/>
        </w:rPr>
        <w:t>）</w:t>
      </w:r>
      <w:r w:rsidRPr="000B5923">
        <w:rPr>
          <w:rFonts w:eastAsiaTheme="minorEastAsia"/>
          <w:sz w:val="32"/>
        </w:rPr>
        <w:t>：</w:t>
      </w:r>
      <w:r>
        <w:rPr>
          <w:rFonts w:eastAsiaTheme="minorEastAsia" w:hint="eastAsia"/>
          <w:sz w:val="32"/>
        </w:rPr>
        <w:t>○○○○○</w:t>
      </w:r>
    </w:p>
    <w:p w14:paraId="2DCA9D46" w14:textId="56676EC5" w:rsidR="00FA6C14" w:rsidRPr="000B5923" w:rsidRDefault="00FA6C14" w:rsidP="00FA6C14">
      <w:pPr>
        <w:pStyle w:val="Textbody"/>
        <w:snapToGrid w:val="0"/>
        <w:spacing w:before="180"/>
        <w:jc w:val="center"/>
        <w:rPr>
          <w:rFonts w:eastAsiaTheme="minorEastAsia"/>
          <w:sz w:val="32"/>
        </w:rPr>
      </w:pPr>
      <w:r w:rsidRPr="000B5923">
        <w:rPr>
          <w:rFonts w:eastAsiaTheme="minorEastAsia"/>
          <w:sz w:val="32"/>
        </w:rPr>
        <w:t>設置</w:t>
      </w:r>
      <w:r w:rsidR="00C458F4">
        <w:rPr>
          <w:rFonts w:eastAsiaTheme="minorEastAsia" w:hint="eastAsia"/>
          <w:sz w:val="32"/>
        </w:rPr>
        <w:t>縣市</w:t>
      </w:r>
      <w:r w:rsidRPr="000B5923">
        <w:rPr>
          <w:rFonts w:eastAsiaTheme="minorEastAsia"/>
          <w:sz w:val="32"/>
        </w:rPr>
        <w:t>：</w:t>
      </w:r>
      <w:r>
        <w:rPr>
          <w:rFonts w:eastAsiaTheme="minorEastAsia" w:hint="eastAsia"/>
          <w:sz w:val="32"/>
        </w:rPr>
        <w:t>○○○○○</w:t>
      </w:r>
    </w:p>
    <w:p w14:paraId="510054E1" w14:textId="0E58FA12" w:rsidR="00FA6C14" w:rsidRDefault="00FA6C14" w:rsidP="00FA6C14">
      <w:pPr>
        <w:pStyle w:val="Textbody"/>
        <w:snapToGrid w:val="0"/>
        <w:spacing w:before="180"/>
        <w:jc w:val="center"/>
        <w:rPr>
          <w:rFonts w:eastAsiaTheme="minorEastAsia"/>
          <w:sz w:val="32"/>
        </w:rPr>
      </w:pPr>
      <w:r w:rsidRPr="000B5923">
        <w:rPr>
          <w:rFonts w:eastAsiaTheme="minorEastAsia"/>
          <w:sz w:val="32"/>
        </w:rPr>
        <w:t>提送日期：</w:t>
      </w:r>
      <w:r>
        <w:rPr>
          <w:rFonts w:eastAsiaTheme="minorEastAsia" w:hint="eastAsia"/>
          <w:sz w:val="32"/>
        </w:rPr>
        <w:t>○○</w:t>
      </w:r>
      <w:r w:rsidRPr="000B5923">
        <w:rPr>
          <w:rFonts w:eastAsiaTheme="minorEastAsia"/>
          <w:sz w:val="32"/>
        </w:rPr>
        <w:t>年</w:t>
      </w:r>
      <w:r>
        <w:rPr>
          <w:rFonts w:eastAsiaTheme="minorEastAsia" w:hint="eastAsia"/>
          <w:sz w:val="32"/>
        </w:rPr>
        <w:t>○○</w:t>
      </w:r>
      <w:r w:rsidRPr="000B5923">
        <w:rPr>
          <w:rFonts w:eastAsiaTheme="minorEastAsia"/>
          <w:sz w:val="32"/>
        </w:rPr>
        <w:t>月</w:t>
      </w:r>
      <w:r>
        <w:rPr>
          <w:rFonts w:eastAsiaTheme="minorEastAsia" w:hint="eastAsia"/>
          <w:sz w:val="32"/>
        </w:rPr>
        <w:t>○○</w:t>
      </w:r>
      <w:r w:rsidRPr="007B2523">
        <w:rPr>
          <w:rFonts w:eastAsiaTheme="minorEastAsia"/>
          <w:sz w:val="32"/>
        </w:rPr>
        <w:t>日</w:t>
      </w:r>
    </w:p>
    <w:p w14:paraId="67796D6A" w14:textId="77777777" w:rsidR="00D4236B" w:rsidRDefault="00D4236B" w:rsidP="00D4236B">
      <w:pPr>
        <w:jc w:val="center"/>
      </w:pPr>
      <w:r>
        <w:rPr>
          <w:rFonts w:ascii="新細明體" w:hAnsi="新細明體"/>
          <w:color w:val="0000FF"/>
          <w:sz w:val="40"/>
          <w:shd w:val="clear" w:color="auto" w:fill="FFFFFF"/>
        </w:rPr>
        <w:t>（製作說明及表格）</w:t>
      </w:r>
    </w:p>
    <w:p w14:paraId="6FA617C0" w14:textId="18F90A0D" w:rsidR="00B74AFA" w:rsidRPr="00FA6C14" w:rsidRDefault="00FA6C14" w:rsidP="00FA6C14">
      <w:pPr>
        <w:widowControl/>
        <w:suppressAutoHyphens w:val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6C58B37" w14:textId="45819B68" w:rsidR="00710946" w:rsidRDefault="00445CC2" w:rsidP="00FD1508">
      <w:pPr>
        <w:spacing w:line="400" w:lineRule="exact"/>
        <w:jc w:val="both"/>
        <w:rPr>
          <w:color w:val="0000FF"/>
          <w:shd w:val="clear" w:color="auto" w:fill="FFFFFF"/>
        </w:rPr>
      </w:pPr>
      <w:r>
        <w:rPr>
          <w:rFonts w:ascii="新細明體" w:hAnsi="新細明體" w:hint="eastAsia"/>
          <w:color w:val="0000FF"/>
          <w:shd w:val="clear" w:color="auto" w:fill="FFFFFF"/>
        </w:rPr>
        <w:lastRenderedPageBreak/>
        <w:t>※</w:t>
      </w:r>
      <w:r w:rsidR="00840B75" w:rsidRPr="005229B3">
        <w:rPr>
          <w:color w:val="0000FF"/>
          <w:shd w:val="clear" w:color="auto" w:fill="FFFFFF"/>
        </w:rPr>
        <w:t>填寫說明</w:t>
      </w:r>
      <w:r w:rsidR="00FA6C14">
        <w:rPr>
          <w:rFonts w:hint="eastAsia"/>
          <w:color w:val="0000FF"/>
          <w:shd w:val="clear" w:color="auto" w:fill="FFFFFF"/>
        </w:rPr>
        <w:t>及注意事項</w:t>
      </w:r>
      <w:r w:rsidR="00840B75" w:rsidRPr="005229B3">
        <w:rPr>
          <w:color w:val="0000FF"/>
          <w:shd w:val="clear" w:color="auto" w:fill="FFFFFF"/>
        </w:rPr>
        <w:t>：</w:t>
      </w:r>
    </w:p>
    <w:p w14:paraId="26B6C7E7" w14:textId="3BE5DC4B" w:rsidR="000E6102" w:rsidRPr="004E6731" w:rsidRDefault="00840B75" w:rsidP="004E6731">
      <w:pPr>
        <w:pStyle w:val="affc"/>
        <w:numPr>
          <w:ilvl w:val="0"/>
          <w:numId w:val="20"/>
        </w:numPr>
        <w:spacing w:line="400" w:lineRule="exact"/>
        <w:jc w:val="both"/>
        <w:rPr>
          <w:shd w:val="clear" w:color="auto" w:fill="FFFFFF"/>
        </w:rPr>
      </w:pPr>
      <w:r w:rsidRPr="00FA6C14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依《公共藝術設置辦法》第十</w:t>
      </w:r>
      <w:r w:rsidR="00710946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一</w:t>
      </w:r>
      <w:r w:rsidRPr="00FA6C14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、十</w:t>
      </w:r>
      <w:r w:rsidR="00710946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九</w:t>
      </w:r>
      <w:r w:rsidRPr="00FA6C14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條規定公共藝術設置計畫應由興辦機關</w:t>
      </w:r>
      <w:r w:rsidR="00F83576" w:rsidRPr="00FA6C14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（構）</w:t>
      </w:r>
      <w:r w:rsidRPr="00FA6C14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編製，並由執行小組協助之，完成後之公共藝術設置計畫應送審議會審議。</w:t>
      </w:r>
      <w:r w:rsidRPr="004E6731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請興辦機關</w:t>
      </w:r>
      <w:r w:rsidR="00F83576" w:rsidRPr="004E6731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（構）</w:t>
      </w:r>
      <w:r w:rsidRPr="004E6731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參考本表格製作（完成後請刪除藍字之「填寫說明」</w:t>
      </w:r>
      <w:r w:rsidR="00CB284F" w:rsidRPr="004E6731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及</w:t>
      </w:r>
      <w:r w:rsidR="00CB284F" w:rsidRPr="004E6731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「</w:t>
      </w:r>
      <w:proofErr w:type="gramStart"/>
      <w:r w:rsidR="00CB284F" w:rsidRPr="004E6731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註</w:t>
      </w:r>
      <w:proofErr w:type="gramEnd"/>
      <w:r w:rsidR="00CB284F" w:rsidRPr="004E6731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」</w:t>
      </w:r>
      <w:r w:rsidRPr="004E6731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），並確認「設置計畫文件審查清單」所有文件資料均已</w:t>
      </w:r>
      <w:proofErr w:type="gramStart"/>
      <w:r w:rsidR="002F60CB" w:rsidRPr="004E6731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蒐</w:t>
      </w:r>
      <w:proofErr w:type="gramEnd"/>
      <w:r w:rsidR="002F60CB" w:rsidRPr="004E6731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整</w:t>
      </w:r>
      <w:r w:rsidRPr="004E6731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齊全</w:t>
      </w:r>
      <w:r w:rsidR="00195EF9" w:rsidRPr="004E6731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、將設置計畫上傳至公共藝術行政管理系統，</w:t>
      </w:r>
      <w:proofErr w:type="gramStart"/>
      <w:r w:rsidR="00195EF9" w:rsidRPr="004E6731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線上送出</w:t>
      </w:r>
      <w:proofErr w:type="gramEnd"/>
      <w:r w:rsidR="00195EF9" w:rsidRPr="004E6731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審核後，</w:t>
      </w:r>
      <w:r w:rsidRPr="004E6731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再提送公共藝術審議會審議。</w:t>
      </w:r>
    </w:p>
    <w:p w14:paraId="2649BD93" w14:textId="23E16B9D" w:rsidR="00B74AFA" w:rsidRPr="00FA6C14" w:rsidRDefault="00840B75" w:rsidP="00FA6C14">
      <w:pPr>
        <w:pStyle w:val="affc"/>
        <w:numPr>
          <w:ilvl w:val="0"/>
          <w:numId w:val="20"/>
        </w:numPr>
        <w:spacing w:line="400" w:lineRule="exact"/>
        <w:jc w:val="both"/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</w:pP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依《公共藝術設置辦法》第十</w:t>
      </w:r>
      <w:r w:rsidR="00C96F82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一</w:t>
      </w: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條規定設置計畫經審議通過後，其中「徵選方式及基準」、</w:t>
      </w:r>
      <w:r w:rsidR="00C96F82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「執行小組委員名單及其簡歷」、</w:t>
      </w: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「經費預算」內容如有變動，應提請審議會同意。</w:t>
      </w:r>
      <w:r w:rsidR="00C96F82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但</w:t>
      </w: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「</w:t>
      </w:r>
      <w:r w:rsidR="00C96F82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執行小組委員名單及其簡歷</w:t>
      </w: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」之變動為機關代表，及「經費預算」之變動</w:t>
      </w:r>
      <w:proofErr w:type="gramStart"/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未逾新臺幣</w:t>
      </w:r>
      <w:proofErr w:type="gramEnd"/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五十萬元者，</w:t>
      </w:r>
      <w:proofErr w:type="gramStart"/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逕</w:t>
      </w:r>
      <w:proofErr w:type="gramEnd"/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送</w:t>
      </w:r>
      <w:r w:rsidR="00CE5C0B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審議</w:t>
      </w: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機關核定。</w:t>
      </w:r>
    </w:p>
    <w:p w14:paraId="10437C68" w14:textId="77777777" w:rsidR="004B7E25" w:rsidRPr="00FA6C14" w:rsidRDefault="004B7E25" w:rsidP="00FA6C14">
      <w:pPr>
        <w:pStyle w:val="affc"/>
        <w:numPr>
          <w:ilvl w:val="0"/>
          <w:numId w:val="20"/>
        </w:numPr>
        <w:spacing w:line="400" w:lineRule="exact"/>
        <w:jc w:val="both"/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</w:pP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公共藝術設置計畫應以自行辦理為原則，興辦機關（構）負有組成執行小組、規劃公共藝術辦理方式及實質執行等責任，依《公共藝術設置辦法》第十七條、十九條、三十條規定，興辦機關（構）應先成立執行小組，如經執行小組討論決議辦理本計畫有專案管理需求，專案管單位僅限處理行政事務；其經費以</w:t>
      </w:r>
      <w:proofErr w:type="gramStart"/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不</w:t>
      </w:r>
      <w:proofErr w:type="gramEnd"/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逾公共藝術設置總經費</w:t>
      </w:r>
      <w:r w:rsidRPr="00FA6C14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10%</w:t>
      </w: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為原則（仍須視個案狀況調整），並請依政府採購法規定辦理，強化廠商實績檢核。</w:t>
      </w:r>
    </w:p>
    <w:p w14:paraId="308863B9" w14:textId="0C0BDA57" w:rsidR="00B96D22" w:rsidRDefault="009B0753" w:rsidP="00FA6C14">
      <w:pPr>
        <w:pStyle w:val="affc"/>
        <w:numPr>
          <w:ilvl w:val="0"/>
          <w:numId w:val="20"/>
        </w:numPr>
        <w:spacing w:line="400" w:lineRule="exact"/>
        <w:jc w:val="both"/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</w:pP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興辦機關（構）應注意</w:t>
      </w:r>
      <w:r w:rsidR="00B96D22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《公共藝術設置辦法》第三十一條、第三十二條</w:t>
      </w: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迴避等相關</w:t>
      </w:r>
      <w:r w:rsidR="00B96D22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規定，</w:t>
      </w:r>
      <w:r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於</w:t>
      </w:r>
      <w:r w:rsidR="00B96D22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遴選執行小組委員、專案管理廠商時，其人員組成重複性不宜過高，並應於徵選專案管理廠商及撰擬設置計畫時，即應請專案管理廠商載明</w:t>
      </w:r>
      <w:r w:rsidR="00B96D22" w:rsidRPr="00FA6C14"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  <w:t>附表</w:t>
      </w:r>
      <w:proofErr w:type="gramStart"/>
      <w:r w:rsidR="00B96D22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一</w:t>
      </w:r>
      <w:proofErr w:type="gramEnd"/>
      <w:r w:rsidR="00B96D22" w:rsidRPr="00FA6C14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之「執行中專案管理案件資料表」，請興辦機關（構）注意並提醒執行小組成員，案內成員不宜與專案管理廠商執行中案件成員重複性過高，執行小組成員亦不宜推薦或提出清單內尚在執行中案件相關人員（不限角色皆不宜重複，公開徵選出之藝術家不受限制）。</w:t>
      </w:r>
    </w:p>
    <w:p w14:paraId="3DC3FE5E" w14:textId="2917A865" w:rsidR="00125512" w:rsidRPr="00FA6C14" w:rsidRDefault="00125512" w:rsidP="00FA6C14">
      <w:pPr>
        <w:pStyle w:val="affc"/>
        <w:numPr>
          <w:ilvl w:val="0"/>
          <w:numId w:val="20"/>
        </w:numPr>
        <w:spacing w:line="400" w:lineRule="exact"/>
        <w:jc w:val="both"/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公共藝術設置完成後，應依法逐年編列管理維護經費，並由興辦機關（構）擔負管理維護之義務及責任。</w:t>
      </w:r>
    </w:p>
    <w:p w14:paraId="507CDDC4" w14:textId="7BB614EB" w:rsidR="005229B3" w:rsidRPr="00A05EF8" w:rsidRDefault="005229B3" w:rsidP="00340BD7">
      <w:pPr>
        <w:spacing w:line="460" w:lineRule="exact"/>
        <w:jc w:val="both"/>
        <w:rPr>
          <w:rFonts w:ascii="新細明體" w:hAnsi="新細明體"/>
          <w:color w:val="FF0000"/>
          <w:kern w:val="0"/>
          <w:shd w:val="clear" w:color="auto" w:fill="FFFFFF"/>
        </w:rPr>
      </w:pPr>
    </w:p>
    <w:p w14:paraId="7E9D0B9A" w14:textId="38DF9DC2" w:rsidR="00B74AFA" w:rsidRDefault="005F71DE">
      <w:pPr>
        <w:pageBreakBefore/>
        <w:snapToGrid w:val="0"/>
        <w:jc w:val="center"/>
      </w:pPr>
      <w:r>
        <w:rPr>
          <w:rFonts w:eastAsiaTheme="minorEastAsia" w:hint="eastAsia"/>
          <w:sz w:val="32"/>
        </w:rPr>
        <w:lastRenderedPageBreak/>
        <w:t>○○○○○</w:t>
      </w:r>
      <w:r w:rsidR="00840B75">
        <w:rPr>
          <w:sz w:val="28"/>
          <w:szCs w:val="28"/>
        </w:rPr>
        <w:t>工程公共藝術設置計畫</w:t>
      </w:r>
    </w:p>
    <w:p w14:paraId="69D2FC5E" w14:textId="77777777" w:rsidR="00B74AFA" w:rsidRDefault="00B74AFA" w:rsidP="00340BD7">
      <w:pPr>
        <w:spacing w:line="460" w:lineRule="exact"/>
        <w:rPr>
          <w:sz w:val="32"/>
        </w:rPr>
      </w:pPr>
    </w:p>
    <w:p w14:paraId="5E2891DD" w14:textId="77777777" w:rsidR="00B74AFA" w:rsidRDefault="00840B75" w:rsidP="00340BD7">
      <w:pPr>
        <w:snapToGrid w:val="0"/>
        <w:spacing w:line="500" w:lineRule="exact"/>
      </w:pPr>
      <w:r>
        <w:rPr>
          <w:b/>
          <w:bCs/>
          <w:sz w:val="32"/>
        </w:rPr>
        <w:t>目錄</w:t>
      </w:r>
      <w:r>
        <w:rPr>
          <w:b/>
          <w:bCs/>
          <w:sz w:val="32"/>
        </w:rPr>
        <w:t xml:space="preserve">                                          </w:t>
      </w:r>
      <w:r>
        <w:rPr>
          <w:b/>
          <w:bCs/>
          <w:sz w:val="32"/>
        </w:rPr>
        <w:t xml:space="preserve">　頁碼</w:t>
      </w:r>
    </w:p>
    <w:p w14:paraId="6112C772" w14:textId="5FEAE1C1" w:rsidR="00BE5DF6" w:rsidRPr="00340BD7" w:rsidRDefault="00BE5DF6" w:rsidP="00EC4E8D">
      <w:pPr>
        <w:pStyle w:val="aff6"/>
        <w:numPr>
          <w:ilvl w:val="0"/>
          <w:numId w:val="2"/>
        </w:numPr>
        <w:spacing w:line="500" w:lineRule="exact"/>
        <w:rPr>
          <w:rFonts w:ascii="細明體" w:hAnsi="細明體"/>
          <w:kern w:val="3"/>
          <w:sz w:val="24"/>
          <w:szCs w:val="24"/>
        </w:rPr>
      </w:pPr>
      <w:r w:rsidRPr="00340BD7">
        <w:rPr>
          <w:rFonts w:ascii="細明體" w:hAnsi="細明體"/>
          <w:kern w:val="3"/>
          <w:sz w:val="24"/>
          <w:szCs w:val="24"/>
        </w:rPr>
        <w:t>審查意見修正對照表</w:t>
      </w:r>
      <w:r w:rsidR="00EC4E8D">
        <w:rPr>
          <w:rFonts w:ascii="細明體" w:hAnsi="細明體" w:hint="eastAsia"/>
          <w:kern w:val="3"/>
          <w:sz w:val="24"/>
          <w:szCs w:val="24"/>
        </w:rPr>
        <w:t>（</w:t>
      </w:r>
      <w:r w:rsidRPr="00340BD7">
        <w:rPr>
          <w:rFonts w:ascii="細明體" w:hAnsi="細明體"/>
          <w:kern w:val="3"/>
          <w:sz w:val="24"/>
          <w:szCs w:val="24"/>
        </w:rPr>
        <w:t>無則免附</w:t>
      </w:r>
      <w:r w:rsidR="00EC4E8D" w:rsidRPr="00EC4E8D">
        <w:rPr>
          <w:rFonts w:ascii="細明體" w:hAnsi="細明體" w:hint="eastAsia"/>
          <w:kern w:val="3"/>
          <w:sz w:val="24"/>
          <w:szCs w:val="24"/>
        </w:rPr>
        <w:t>）</w:t>
      </w:r>
    </w:p>
    <w:p w14:paraId="74E2D83B" w14:textId="47BFA302" w:rsidR="00BE5DF6" w:rsidRPr="00340BD7" w:rsidRDefault="00C458F4" w:rsidP="00340BD7">
      <w:pPr>
        <w:pStyle w:val="aff6"/>
        <w:numPr>
          <w:ilvl w:val="0"/>
          <w:numId w:val="2"/>
        </w:numPr>
        <w:spacing w:line="500" w:lineRule="exact"/>
        <w:rPr>
          <w:rFonts w:ascii="細明體" w:hAnsi="細明體"/>
          <w:kern w:val="3"/>
          <w:sz w:val="24"/>
          <w:szCs w:val="24"/>
        </w:rPr>
      </w:pPr>
      <w:r>
        <w:rPr>
          <w:rFonts w:ascii="細明體" w:hAnsi="細明體" w:hint="eastAsia"/>
          <w:kern w:val="3"/>
          <w:sz w:val="24"/>
          <w:szCs w:val="24"/>
        </w:rPr>
        <w:t>計畫總表</w:t>
      </w:r>
    </w:p>
    <w:p w14:paraId="5570C4D1" w14:textId="77777777" w:rsidR="00B74AFA" w:rsidRPr="00AE7FCA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ascii="細明體" w:hAnsi="細明體"/>
          <w:kern w:val="3"/>
          <w:sz w:val="24"/>
          <w:szCs w:val="24"/>
        </w:rPr>
      </w:pPr>
      <w:r w:rsidRPr="00AE7FCA">
        <w:rPr>
          <w:rFonts w:ascii="細明體" w:hAnsi="細明體"/>
          <w:kern w:val="3"/>
          <w:sz w:val="24"/>
          <w:szCs w:val="24"/>
        </w:rPr>
        <w:t>計畫沿革及範圍</w:t>
      </w:r>
    </w:p>
    <w:p w14:paraId="1E67CAC0" w14:textId="77777777" w:rsidR="00B74AFA" w:rsidRPr="00AE7FCA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ascii="細明體" w:hAnsi="細明體"/>
          <w:kern w:val="3"/>
          <w:sz w:val="24"/>
          <w:szCs w:val="24"/>
        </w:rPr>
      </w:pPr>
      <w:r w:rsidRPr="00AE7FCA">
        <w:rPr>
          <w:rFonts w:ascii="細明體" w:hAnsi="細明體"/>
          <w:kern w:val="3"/>
          <w:sz w:val="24"/>
          <w:szCs w:val="24"/>
        </w:rPr>
        <w:t>自然與人文環境說明</w:t>
      </w:r>
    </w:p>
    <w:p w14:paraId="0ED9FB00" w14:textId="77777777" w:rsidR="00B74AFA" w:rsidRPr="00AE7FCA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ascii="細明體" w:hAnsi="細明體"/>
          <w:kern w:val="3"/>
          <w:sz w:val="24"/>
          <w:szCs w:val="24"/>
        </w:rPr>
      </w:pPr>
      <w:r w:rsidRPr="00AE7FCA">
        <w:rPr>
          <w:rFonts w:ascii="細明體" w:hAnsi="細明體"/>
          <w:kern w:val="3"/>
          <w:sz w:val="24"/>
          <w:szCs w:val="24"/>
        </w:rPr>
        <w:t>基地現況分析及圖說</w:t>
      </w:r>
    </w:p>
    <w:p w14:paraId="5B7EDAE8" w14:textId="50E383DA" w:rsidR="00B74AFA" w:rsidRPr="00AE7FCA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ascii="細明體" w:hAnsi="細明體"/>
          <w:kern w:val="3"/>
          <w:sz w:val="24"/>
          <w:szCs w:val="24"/>
        </w:rPr>
      </w:pPr>
      <w:r w:rsidRPr="00AE7FCA">
        <w:rPr>
          <w:rFonts w:ascii="細明體" w:hAnsi="細明體"/>
          <w:kern w:val="3"/>
          <w:sz w:val="24"/>
          <w:szCs w:val="24"/>
        </w:rPr>
        <w:t>公共藝術理念</w:t>
      </w:r>
    </w:p>
    <w:p w14:paraId="2CA0E10E" w14:textId="77777777" w:rsidR="00B74AFA" w:rsidRPr="00AE7FCA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ascii="細明體" w:hAnsi="細明體"/>
          <w:kern w:val="3"/>
          <w:sz w:val="24"/>
          <w:szCs w:val="24"/>
        </w:rPr>
      </w:pPr>
      <w:r w:rsidRPr="00AE7FCA">
        <w:rPr>
          <w:rFonts w:ascii="細明體" w:hAnsi="細明體"/>
          <w:kern w:val="3"/>
          <w:sz w:val="24"/>
          <w:szCs w:val="24"/>
        </w:rPr>
        <w:t>徵選方式及基準</w:t>
      </w:r>
    </w:p>
    <w:p w14:paraId="32E6A9B5" w14:textId="77777777" w:rsidR="00B74AFA" w:rsidRPr="00AE7FCA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ascii="細明體" w:hAnsi="細明體"/>
          <w:kern w:val="3"/>
          <w:sz w:val="24"/>
          <w:szCs w:val="24"/>
        </w:rPr>
      </w:pPr>
      <w:r w:rsidRPr="00AE7FCA">
        <w:rPr>
          <w:rFonts w:ascii="細明體" w:hAnsi="細明體"/>
          <w:kern w:val="3"/>
          <w:sz w:val="24"/>
          <w:szCs w:val="24"/>
        </w:rPr>
        <w:t>民眾參與計畫</w:t>
      </w:r>
    </w:p>
    <w:p w14:paraId="56095381" w14:textId="3BF8B7BE" w:rsidR="00B74AFA" w:rsidRPr="00AE7FCA" w:rsidRDefault="00840B75" w:rsidP="00340BD7">
      <w:pPr>
        <w:pStyle w:val="aff6"/>
        <w:numPr>
          <w:ilvl w:val="0"/>
          <w:numId w:val="2"/>
        </w:numPr>
        <w:spacing w:line="500" w:lineRule="exact"/>
        <w:rPr>
          <w:rFonts w:ascii="細明體" w:hAnsi="細明體"/>
          <w:kern w:val="3"/>
          <w:sz w:val="24"/>
          <w:szCs w:val="24"/>
        </w:rPr>
      </w:pPr>
      <w:r w:rsidRPr="00AE7FCA">
        <w:rPr>
          <w:rFonts w:ascii="細明體" w:hAnsi="細明體"/>
          <w:kern w:val="3"/>
          <w:sz w:val="24"/>
          <w:szCs w:val="24"/>
        </w:rPr>
        <w:t>執行小組</w:t>
      </w:r>
      <w:r w:rsidR="00EC4E8D">
        <w:rPr>
          <w:rFonts w:ascii="細明體" w:hAnsi="細明體" w:hint="eastAsia"/>
          <w:kern w:val="3"/>
          <w:sz w:val="24"/>
          <w:szCs w:val="24"/>
        </w:rPr>
        <w:t>委員</w:t>
      </w:r>
      <w:r w:rsidRPr="00AE7FCA">
        <w:rPr>
          <w:rFonts w:ascii="細明體" w:hAnsi="細明體"/>
          <w:kern w:val="3"/>
          <w:sz w:val="24"/>
          <w:szCs w:val="24"/>
        </w:rPr>
        <w:t>名單及</w:t>
      </w:r>
      <w:r w:rsidR="00EC4E8D">
        <w:rPr>
          <w:rFonts w:ascii="細明體" w:hAnsi="細明體" w:hint="eastAsia"/>
          <w:kern w:val="3"/>
          <w:sz w:val="24"/>
          <w:szCs w:val="24"/>
        </w:rPr>
        <w:t>其</w:t>
      </w:r>
      <w:r w:rsidRPr="00AE7FCA">
        <w:rPr>
          <w:rFonts w:ascii="細明體" w:hAnsi="細明體"/>
          <w:kern w:val="3"/>
          <w:sz w:val="24"/>
          <w:szCs w:val="24"/>
        </w:rPr>
        <w:t>簡歷</w:t>
      </w:r>
    </w:p>
    <w:p w14:paraId="72E6D676" w14:textId="43461AC3" w:rsidR="00CB3A9E" w:rsidRPr="00584307" w:rsidRDefault="00CB3A9E" w:rsidP="00340BD7">
      <w:pPr>
        <w:pStyle w:val="aff6"/>
        <w:spacing w:line="500" w:lineRule="exact"/>
        <w:rPr>
          <w:rFonts w:ascii="細明體" w:hAnsi="細明體"/>
          <w:sz w:val="24"/>
          <w:szCs w:val="24"/>
        </w:rPr>
      </w:pPr>
      <w:r w:rsidRPr="00584307">
        <w:rPr>
          <w:rFonts w:ascii="細明體" w:hAnsi="細明體" w:hint="eastAsia"/>
          <w:sz w:val="24"/>
          <w:szCs w:val="24"/>
        </w:rPr>
        <w:t>拾</w:t>
      </w:r>
      <w:r w:rsidRPr="00584307">
        <w:rPr>
          <w:rFonts w:ascii="細明體" w:hAnsi="細明體"/>
          <w:sz w:val="24"/>
          <w:szCs w:val="24"/>
        </w:rPr>
        <w:t>、</w:t>
      </w:r>
      <w:r w:rsidR="007C474D" w:rsidRPr="00584307">
        <w:rPr>
          <w:rFonts w:ascii="細明體" w:hAnsi="細明體" w:hint="eastAsia"/>
          <w:sz w:val="24"/>
          <w:szCs w:val="24"/>
        </w:rPr>
        <w:t>經費預算</w:t>
      </w:r>
    </w:p>
    <w:p w14:paraId="18B8D267" w14:textId="737D7923" w:rsidR="00B74AFA" w:rsidRPr="00340BD7" w:rsidRDefault="00CB3A9E" w:rsidP="00340BD7">
      <w:pPr>
        <w:pStyle w:val="aff6"/>
        <w:spacing w:line="500" w:lineRule="exact"/>
        <w:rPr>
          <w:rFonts w:ascii="細明體" w:hAnsi="細明體"/>
        </w:rPr>
      </w:pPr>
      <w:r w:rsidRPr="00340BD7">
        <w:rPr>
          <w:rFonts w:ascii="細明體" w:hAnsi="細明體"/>
          <w:sz w:val="24"/>
          <w:szCs w:val="24"/>
        </w:rPr>
        <w:t>拾壹</w:t>
      </w:r>
      <w:r w:rsidR="00DB6E52" w:rsidRPr="00340BD7">
        <w:rPr>
          <w:rFonts w:ascii="細明體" w:hAnsi="細明體"/>
          <w:sz w:val="24"/>
          <w:szCs w:val="24"/>
        </w:rPr>
        <w:t>、</w:t>
      </w:r>
      <w:r w:rsidR="007C474D" w:rsidRPr="007C474D">
        <w:rPr>
          <w:rFonts w:ascii="細明體" w:hAnsi="細明體" w:hint="eastAsia"/>
          <w:sz w:val="24"/>
          <w:szCs w:val="24"/>
        </w:rPr>
        <w:t>預定進度</w:t>
      </w:r>
    </w:p>
    <w:p w14:paraId="056C7690" w14:textId="60D3985B" w:rsidR="00B74AFA" w:rsidRPr="00AE7FCA" w:rsidRDefault="00CB3A9E" w:rsidP="00340BD7">
      <w:pPr>
        <w:tabs>
          <w:tab w:val="left" w:pos="280"/>
          <w:tab w:val="left" w:pos="616"/>
          <w:tab w:val="left" w:pos="7560"/>
        </w:tabs>
        <w:snapToGrid w:val="0"/>
        <w:spacing w:line="500" w:lineRule="exact"/>
        <w:rPr>
          <w:rFonts w:ascii="細明體" w:eastAsia="細明體" w:hAnsi="細明體"/>
        </w:rPr>
      </w:pPr>
      <w:r w:rsidRPr="00AE7FCA">
        <w:rPr>
          <w:rFonts w:ascii="細明體" w:eastAsia="細明體" w:hAnsi="細明體"/>
        </w:rPr>
        <w:t>拾貳、</w:t>
      </w:r>
      <w:r w:rsidR="007C474D" w:rsidRPr="007C474D">
        <w:rPr>
          <w:rFonts w:ascii="細明體" w:eastAsia="細明體" w:hAnsi="細明體" w:hint="eastAsia"/>
        </w:rPr>
        <w:t>歷次執行小組會議紀錄</w:t>
      </w:r>
    </w:p>
    <w:p w14:paraId="2D0D2E2F" w14:textId="3BCC7C54" w:rsidR="00B74AFA" w:rsidRPr="00AE7FCA" w:rsidRDefault="00840B75" w:rsidP="00340BD7">
      <w:pPr>
        <w:tabs>
          <w:tab w:val="left" w:pos="280"/>
          <w:tab w:val="left" w:pos="616"/>
          <w:tab w:val="left" w:pos="7560"/>
        </w:tabs>
        <w:snapToGrid w:val="0"/>
        <w:spacing w:line="500" w:lineRule="exact"/>
        <w:rPr>
          <w:rFonts w:ascii="細明體" w:eastAsia="細明體" w:hAnsi="細明體"/>
        </w:rPr>
      </w:pPr>
      <w:r w:rsidRPr="00AE7FCA">
        <w:rPr>
          <w:rFonts w:ascii="細明體" w:eastAsia="細明體" w:hAnsi="細明體"/>
        </w:rPr>
        <w:t>拾</w:t>
      </w:r>
      <w:r w:rsidR="00CB3A9E" w:rsidRPr="00AE7FCA">
        <w:rPr>
          <w:rFonts w:ascii="細明體" w:hAnsi="細明體"/>
        </w:rPr>
        <w:t>參</w:t>
      </w:r>
      <w:r w:rsidRPr="00AE7FCA">
        <w:rPr>
          <w:rFonts w:ascii="細明體" w:eastAsia="細明體" w:hAnsi="細明體"/>
        </w:rPr>
        <w:t>、</w:t>
      </w:r>
      <w:r w:rsidR="007C474D" w:rsidRPr="00AE7FCA">
        <w:rPr>
          <w:rFonts w:ascii="細明體" w:hAnsi="細明體"/>
        </w:rPr>
        <w:t>簡章草案</w:t>
      </w:r>
      <w:r w:rsidR="007C474D" w:rsidRPr="00AE7FCA">
        <w:rPr>
          <w:rFonts w:ascii="新細明體" w:hAnsi="新細明體"/>
          <w:color w:val="0000FF"/>
          <w:shd w:val="clear" w:color="auto" w:fill="FFFFFF"/>
        </w:rPr>
        <w:t xml:space="preserve"> （「指定價購」免附簡章草案）</w:t>
      </w:r>
    </w:p>
    <w:p w14:paraId="6DB17991" w14:textId="44BF5280" w:rsidR="00B74AFA" w:rsidRPr="00340BD7" w:rsidRDefault="00840B75" w:rsidP="00340BD7">
      <w:pPr>
        <w:pStyle w:val="aff6"/>
        <w:spacing w:line="500" w:lineRule="exact"/>
        <w:rPr>
          <w:sz w:val="24"/>
          <w:szCs w:val="24"/>
        </w:rPr>
      </w:pPr>
      <w:r w:rsidRPr="00AE7FCA">
        <w:rPr>
          <w:rFonts w:ascii="細明體" w:hAnsi="細明體"/>
          <w:kern w:val="3"/>
          <w:sz w:val="24"/>
          <w:szCs w:val="24"/>
        </w:rPr>
        <w:t>拾</w:t>
      </w:r>
      <w:r w:rsidR="00CB3A9E" w:rsidRPr="00AE7FCA">
        <w:rPr>
          <w:rFonts w:ascii="細明體" w:hAnsi="細明體"/>
          <w:sz w:val="24"/>
          <w:szCs w:val="24"/>
        </w:rPr>
        <w:t>肆</w:t>
      </w:r>
      <w:r w:rsidRPr="00AE7FCA">
        <w:rPr>
          <w:rFonts w:ascii="細明體" w:hAnsi="細明體"/>
          <w:kern w:val="3"/>
          <w:sz w:val="24"/>
          <w:szCs w:val="24"/>
        </w:rPr>
        <w:t>、</w:t>
      </w:r>
      <w:r w:rsidR="007C474D" w:rsidRPr="00AE7FCA">
        <w:rPr>
          <w:rFonts w:ascii="細明體" w:hAnsi="細明體"/>
        </w:rPr>
        <w:t>契約草案</w:t>
      </w:r>
    </w:p>
    <w:p w14:paraId="75812B71" w14:textId="5109290A" w:rsidR="00AE7FCA" w:rsidRDefault="00840B75" w:rsidP="00584307">
      <w:pPr>
        <w:tabs>
          <w:tab w:val="left" w:pos="280"/>
          <w:tab w:val="left" w:pos="616"/>
          <w:tab w:val="left" w:pos="7560"/>
        </w:tabs>
        <w:snapToGrid w:val="0"/>
        <w:spacing w:line="500" w:lineRule="exact"/>
        <w:rPr>
          <w:rFonts w:ascii="細明體" w:eastAsia="細明體" w:hAnsi="細明體"/>
        </w:rPr>
      </w:pPr>
      <w:r w:rsidRPr="00AE7FCA">
        <w:rPr>
          <w:rFonts w:ascii="細明體" w:eastAsia="細明體" w:hAnsi="細明體"/>
        </w:rPr>
        <w:t>拾</w:t>
      </w:r>
      <w:r w:rsidR="00CB3A9E" w:rsidRPr="00AE7FCA">
        <w:rPr>
          <w:rFonts w:ascii="細明體" w:eastAsia="細明體" w:hAnsi="細明體"/>
        </w:rPr>
        <w:t>伍</w:t>
      </w:r>
      <w:r w:rsidRPr="00AE7FCA">
        <w:rPr>
          <w:rFonts w:ascii="細明體" w:eastAsia="細明體" w:hAnsi="細明體"/>
        </w:rPr>
        <w:t>、其他相關資料：</w:t>
      </w:r>
    </w:p>
    <w:p w14:paraId="04ADE4DD" w14:textId="5B3D01CD" w:rsidR="00AE7FCA" w:rsidRPr="00992AB9" w:rsidRDefault="00D7787E" w:rsidP="00992AB9">
      <w:pPr>
        <w:pStyle w:val="affc"/>
        <w:numPr>
          <w:ilvl w:val="0"/>
          <w:numId w:val="19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</w:pPr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委託專案管理廠商辦理案，須填列</w:t>
      </w:r>
      <w:r w:rsidR="00FE07A2"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後方</w:t>
      </w:r>
      <w:r w:rsidR="0009324F"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所附</w:t>
      </w:r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執行中</w:t>
      </w:r>
      <w:r w:rsidR="00FE07A2"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專案管理</w:t>
      </w:r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案件資料表，</w:t>
      </w:r>
      <w:r w:rsidR="0009324F"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詳實列出執行中案件資料（含小組成員及藝術家等）。</w:t>
      </w:r>
    </w:p>
    <w:p w14:paraId="3DF8775C" w14:textId="245EDA87" w:rsidR="00AE7FCA" w:rsidRPr="00992AB9" w:rsidRDefault="00245746" w:rsidP="00992AB9">
      <w:pPr>
        <w:pStyle w:val="affc"/>
        <w:numPr>
          <w:ilvl w:val="0"/>
          <w:numId w:val="19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</w:pPr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「</w:t>
      </w:r>
      <w:proofErr w:type="gramStart"/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邀請比件</w:t>
      </w:r>
      <w:proofErr w:type="gramEnd"/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」及「委託創作」</w:t>
      </w:r>
      <w:r w:rsidR="00AE7FCA"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：</w:t>
      </w:r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應附</w:t>
      </w:r>
      <w:proofErr w:type="gramStart"/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受邀或委託</w:t>
      </w:r>
      <w:proofErr w:type="gramEnd"/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之藝術家（團隊）參加同意書、藝術家（團隊）簡歷（如學經歷背景、展覽與得獎紀錄、作品集）。</w:t>
      </w:r>
    </w:p>
    <w:p w14:paraId="25187A04" w14:textId="0414F00F" w:rsidR="00AE7FCA" w:rsidRPr="00992AB9" w:rsidRDefault="00245746" w:rsidP="00992AB9">
      <w:pPr>
        <w:pStyle w:val="affc"/>
        <w:numPr>
          <w:ilvl w:val="0"/>
          <w:numId w:val="19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</w:pPr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「指定價購」</w:t>
      </w:r>
      <w:r w:rsidR="00AE7FCA"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：</w:t>
      </w:r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應附</w:t>
      </w:r>
      <w:proofErr w:type="gramStart"/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鑑</w:t>
      </w:r>
      <w:proofErr w:type="gramEnd"/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價會議紀錄、藝術家簡歷（如學經歷背景、展覽與得獎紀錄、作品集及同類型作品參考價格）。</w:t>
      </w:r>
    </w:p>
    <w:p w14:paraId="0BD5DF55" w14:textId="60EBA1C2" w:rsidR="00B74AFA" w:rsidRPr="00992AB9" w:rsidRDefault="00245746" w:rsidP="00992AB9">
      <w:pPr>
        <w:pStyle w:val="affc"/>
        <w:numPr>
          <w:ilvl w:val="0"/>
          <w:numId w:val="19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z w:val="24"/>
          <w:szCs w:val="24"/>
          <w:shd w:val="clear" w:color="auto" w:fill="FFFFFF"/>
        </w:rPr>
      </w:pPr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「租賃」</w:t>
      </w:r>
      <w:r w:rsidR="00AE7FCA"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：</w:t>
      </w:r>
      <w:r w:rsidRPr="00992AB9">
        <w:rPr>
          <w:rFonts w:asciiTheme="minorEastAsia" w:eastAsiaTheme="minorEastAsia" w:hAnsiTheme="minorEastAsia" w:hint="eastAsia"/>
          <w:color w:val="0000FF"/>
          <w:sz w:val="24"/>
          <w:szCs w:val="24"/>
          <w:shd w:val="clear" w:color="auto" w:fill="FFFFFF"/>
        </w:rPr>
        <w:t>應附作品清單。</w:t>
      </w:r>
    </w:p>
    <w:p w14:paraId="26E587D0" w14:textId="6778570C" w:rsidR="00B74AFA" w:rsidRDefault="00840B75" w:rsidP="00340BD7">
      <w:pPr>
        <w:tabs>
          <w:tab w:val="left" w:pos="7560"/>
        </w:tabs>
        <w:snapToGrid w:val="0"/>
        <w:spacing w:line="500" w:lineRule="exact"/>
        <w:ind w:left="720" w:hanging="720"/>
      </w:pPr>
      <w:r>
        <w:rPr>
          <w:rFonts w:ascii="新細明體" w:hAnsi="新細明體"/>
        </w:rPr>
        <w:t>附表：設置計畫文件審查清單</w:t>
      </w:r>
    </w:p>
    <w:p w14:paraId="40F9D14E" w14:textId="77777777" w:rsidR="00BE5DF6" w:rsidRPr="007D63D5" w:rsidRDefault="00840B75" w:rsidP="00BE5DF6">
      <w:pPr>
        <w:pageBreakBefore/>
        <w:spacing w:line="560" w:lineRule="exact"/>
      </w:pPr>
      <w:r w:rsidRPr="00C70408">
        <w:lastRenderedPageBreak/>
        <w:t>壹、</w:t>
      </w:r>
      <w:r w:rsidR="00BE5DF6" w:rsidRPr="007D63D5">
        <w:t>審查意見修正對照表</w:t>
      </w:r>
      <w:r w:rsidR="00BE5DF6" w:rsidRPr="007D63D5">
        <w:t xml:space="preserve"> </w:t>
      </w:r>
    </w:p>
    <w:p w14:paraId="4ADF7155" w14:textId="77777777" w:rsidR="00BE5DF6" w:rsidRDefault="00BE5DF6" w:rsidP="00BE5DF6">
      <w:pPr>
        <w:spacing w:line="460" w:lineRule="exact"/>
        <w:ind w:firstLine="300"/>
        <w:jc w:val="both"/>
      </w:pPr>
      <w:r>
        <w:rPr>
          <w:rFonts w:ascii="新細明體" w:hAnsi="新細明體"/>
        </w:rPr>
        <w:t>公共藝術審議會（幹事會）暨審議機關審查意見修正對照表</w:t>
      </w:r>
    </w:p>
    <w:p w14:paraId="790B951B" w14:textId="7135F953" w:rsidR="00BE5DF6" w:rsidRPr="00CB284F" w:rsidRDefault="00BE5DF6" w:rsidP="00077380">
      <w:pPr>
        <w:snapToGrid w:val="0"/>
        <w:spacing w:after="240" w:line="360" w:lineRule="exact"/>
        <w:ind w:left="284"/>
        <w:jc w:val="both"/>
        <w:rPr>
          <w:rFonts w:ascii="新細明體" w:hAnsi="新細明體" w:cs="新細明體"/>
          <w:color w:val="0000FF"/>
          <w:kern w:val="0"/>
          <w:shd w:val="clear" w:color="auto" w:fill="FFFFFF"/>
        </w:rPr>
      </w:pPr>
      <w:r>
        <w:rPr>
          <w:rFonts w:ascii="新細明體" w:hAnsi="新細明體" w:cs="新細明體"/>
          <w:color w:val="0000FF"/>
          <w:kern w:val="0"/>
          <w:shd w:val="clear" w:color="auto" w:fill="FFFFFF"/>
        </w:rPr>
        <w:t>填寫說明：</w:t>
      </w:r>
      <w:r>
        <w:rPr>
          <w:rFonts w:ascii="新細明體" w:hAnsi="新細明體"/>
          <w:color w:val="0000FF"/>
          <w:shd w:val="clear" w:color="auto" w:fill="FFFFFF"/>
        </w:rPr>
        <w:t>請將歷次幹事會與審議會審查意見</w:t>
      </w:r>
      <w:r w:rsidRPr="00CB284F">
        <w:rPr>
          <w:rFonts w:ascii="新細明體" w:hAnsi="新細明體"/>
          <w:color w:val="0000FF"/>
          <w:shd w:val="clear" w:color="auto" w:fill="FFFFFF"/>
        </w:rPr>
        <w:t>及修正後內容對照</w:t>
      </w:r>
      <w:r w:rsidRPr="00CB284F">
        <w:rPr>
          <w:rFonts w:ascii="新細明體" w:hAnsi="新細明體" w:hint="eastAsia"/>
          <w:color w:val="0000FF"/>
          <w:shd w:val="clear" w:color="auto" w:fill="FFFFFF"/>
        </w:rPr>
        <w:t>表</w:t>
      </w:r>
      <w:r w:rsidRPr="00CB284F">
        <w:rPr>
          <w:rFonts w:ascii="新細明體" w:hAnsi="新細明體"/>
          <w:b/>
          <w:bCs/>
          <w:color w:val="0000FF"/>
          <w:u w:val="single"/>
          <w:shd w:val="clear" w:color="auto" w:fill="FFFFFF"/>
        </w:rPr>
        <w:t>依</w:t>
      </w:r>
      <w:r w:rsidRPr="00CB284F">
        <w:rPr>
          <w:rFonts w:ascii="新細明體" w:hAnsi="新細明體" w:hint="eastAsia"/>
          <w:b/>
          <w:bCs/>
          <w:color w:val="0000FF"/>
          <w:u w:val="single"/>
          <w:shd w:val="clear" w:color="auto" w:fill="FFFFFF"/>
        </w:rPr>
        <w:t>日期最新至最舊</w:t>
      </w:r>
      <w:r w:rsidRPr="00CB284F">
        <w:rPr>
          <w:rFonts w:ascii="新細明體" w:hAnsi="新細明體"/>
          <w:color w:val="0000FF"/>
          <w:shd w:val="clear" w:color="auto" w:fill="FFFFFF"/>
        </w:rPr>
        <w:t>逐次表列，以利案件之對照與審閱。</w:t>
      </w:r>
      <w:r w:rsidRPr="00CB284F">
        <w:rPr>
          <w:rFonts w:ascii="新細明體" w:hAnsi="新細明體" w:cs="新細明體"/>
          <w:b/>
          <w:bCs/>
          <w:color w:val="0000FF"/>
          <w:kern w:val="0"/>
          <w:u w:val="single"/>
          <w:shd w:val="clear" w:color="auto" w:fill="FFFFFF"/>
        </w:rPr>
        <w:t>若為第一次送審則</w:t>
      </w:r>
      <w:r w:rsidRPr="00CB284F">
        <w:rPr>
          <w:rFonts w:ascii="新細明體" w:hAnsi="新細明體" w:cs="新細明體" w:hint="eastAsia"/>
          <w:b/>
          <w:bCs/>
          <w:color w:val="0000FF"/>
          <w:kern w:val="0"/>
          <w:u w:val="single"/>
          <w:shd w:val="clear" w:color="auto" w:fill="FFFFFF"/>
        </w:rPr>
        <w:t>刪除此頁</w:t>
      </w:r>
      <w:r w:rsidRPr="00CB284F">
        <w:rPr>
          <w:rFonts w:ascii="新細明體" w:hAnsi="新細明體" w:cs="新細明體"/>
          <w:color w:val="0000FF"/>
          <w:kern w:val="0"/>
          <w:shd w:val="clear" w:color="auto" w:fill="FFFFFF"/>
        </w:rPr>
        <w:t>。</w:t>
      </w:r>
    </w:p>
    <w:tbl>
      <w:tblPr>
        <w:tblW w:w="878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720"/>
        <w:gridCol w:w="2818"/>
        <w:gridCol w:w="3150"/>
        <w:gridCol w:w="1501"/>
      </w:tblGrid>
      <w:tr w:rsidR="00BE5DF6" w14:paraId="58D8F686" w14:textId="77777777" w:rsidTr="00584307">
        <w:trPr>
          <w:trHeight w:val="527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414BC" w14:textId="77777777" w:rsidR="00BE5DF6" w:rsidRDefault="00BE5DF6" w:rsidP="00CB3A9E">
            <w:pPr>
              <w:snapToGrid w:val="0"/>
              <w:spacing w:line="560" w:lineRule="exact"/>
              <w:jc w:val="center"/>
            </w:pPr>
            <w:r>
              <w:rPr>
                <w:rFonts w:ascii="新細明體" w:hAnsi="新細明體"/>
              </w:rPr>
              <w:t>案件類型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C47BD" w14:textId="0EB04F37" w:rsidR="00BE5DF6" w:rsidRDefault="00BE5DF6" w:rsidP="00CB3A9E">
            <w:pPr>
              <w:spacing w:line="560" w:lineRule="exact"/>
              <w:jc w:val="center"/>
            </w:pPr>
            <w:r>
              <w:rPr>
                <w:rFonts w:ascii="新細明體" w:hAnsi="新細明體"/>
              </w:rPr>
              <w:t>設置計畫</w:t>
            </w:r>
          </w:p>
        </w:tc>
      </w:tr>
      <w:tr w:rsidR="00BE5DF6" w14:paraId="778D71BC" w14:textId="77777777" w:rsidTr="00584307">
        <w:trPr>
          <w:trHeight w:val="5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65CDB" w14:textId="77777777" w:rsidR="00BE5DF6" w:rsidRDefault="00BE5DF6" w:rsidP="00584307">
            <w:pPr>
              <w:spacing w:line="240" w:lineRule="atLeast"/>
              <w:jc w:val="center"/>
            </w:pPr>
            <w:r>
              <w:rPr>
                <w:rFonts w:ascii="新細明體" w:hAnsi="新細明體"/>
              </w:rPr>
              <w:t>會議日期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4FFCB" w14:textId="77777777" w:rsidR="00BE5DF6" w:rsidRDefault="00BE5DF6" w:rsidP="00584307">
            <w:pPr>
              <w:spacing w:line="240" w:lineRule="atLeast"/>
              <w:jc w:val="center"/>
            </w:pPr>
            <w:r>
              <w:rPr>
                <w:rFonts w:ascii="新細明體" w:hAnsi="新細明體"/>
              </w:rPr>
              <w:t>會議名稱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5FE76" w14:textId="77777777" w:rsidR="00BE5DF6" w:rsidRDefault="00BE5DF6" w:rsidP="00CB3A9E">
            <w:pPr>
              <w:spacing w:line="560" w:lineRule="exact"/>
              <w:jc w:val="center"/>
            </w:pPr>
            <w:r>
              <w:rPr>
                <w:rFonts w:ascii="新細明體" w:hAnsi="新細明體"/>
              </w:rPr>
              <w:t>審查意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FEE66" w14:textId="77777777" w:rsidR="00BE5DF6" w:rsidRDefault="00BE5DF6" w:rsidP="00CB3A9E">
            <w:pPr>
              <w:spacing w:line="560" w:lineRule="exact"/>
              <w:jc w:val="center"/>
            </w:pPr>
            <w:r>
              <w:rPr>
                <w:rFonts w:ascii="新細明體" w:hAnsi="新細明體"/>
              </w:rPr>
              <w:t>修正情形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9B0B8" w14:textId="77777777" w:rsidR="00BE5DF6" w:rsidRDefault="00BE5DF6" w:rsidP="00CB3A9E">
            <w:pPr>
              <w:spacing w:line="560" w:lineRule="exact"/>
              <w:jc w:val="center"/>
            </w:pPr>
            <w:r>
              <w:rPr>
                <w:rFonts w:ascii="新細明體" w:hAnsi="新細明體"/>
              </w:rPr>
              <w:t>備註</w:t>
            </w:r>
          </w:p>
        </w:tc>
      </w:tr>
      <w:tr w:rsidR="00BE5DF6" w14:paraId="533DDB0F" w14:textId="77777777" w:rsidTr="00584307">
        <w:trPr>
          <w:trHeight w:val="528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132E9" w14:textId="77777777" w:rsidR="00BE5DF6" w:rsidRDefault="00BE5DF6" w:rsidP="00CB3A9E">
            <w:pPr>
              <w:spacing w:line="560" w:lineRule="exact"/>
              <w:jc w:val="center"/>
              <w:rPr>
                <w:rFonts w:ascii="新細明體" w:hAnsi="新細明體"/>
              </w:rPr>
            </w:pPr>
          </w:p>
          <w:p w14:paraId="2E1AC0A1" w14:textId="77777777" w:rsidR="00BE5DF6" w:rsidRDefault="00BE5DF6" w:rsidP="00CB3A9E">
            <w:pPr>
              <w:spacing w:line="56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CABDE" w14:textId="77777777" w:rsidR="00BE5DF6" w:rsidRDefault="00BE5DF6" w:rsidP="00CB3A9E">
            <w:pPr>
              <w:spacing w:line="560" w:lineRule="exact"/>
              <w:rPr>
                <w:rFonts w:ascii="新細明體" w:hAnsi="新細明體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A3326" w14:textId="77777777" w:rsidR="00BE5DF6" w:rsidRDefault="00BE5DF6" w:rsidP="00CB3A9E">
            <w:pPr>
              <w:spacing w:line="56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907EE" w14:textId="77777777" w:rsidR="00BE5DF6" w:rsidRDefault="00BE5DF6" w:rsidP="00CB3A9E">
            <w:pPr>
              <w:spacing w:line="56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2081B" w14:textId="77777777" w:rsidR="00BE5DF6" w:rsidRDefault="00BE5DF6" w:rsidP="00CB3A9E">
            <w:pPr>
              <w:spacing w:line="560" w:lineRule="exact"/>
              <w:jc w:val="both"/>
              <w:rPr>
                <w:rFonts w:ascii="新細明體" w:hAnsi="新細明體"/>
              </w:rPr>
            </w:pPr>
          </w:p>
        </w:tc>
      </w:tr>
      <w:tr w:rsidR="00BE5DF6" w14:paraId="437FDEEB" w14:textId="77777777" w:rsidTr="00584307">
        <w:trPr>
          <w:trHeight w:val="529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9B3FB" w14:textId="77777777" w:rsidR="00BE5DF6" w:rsidRDefault="00BE5DF6" w:rsidP="00CB3A9E">
            <w:pPr>
              <w:spacing w:line="560" w:lineRule="exact"/>
              <w:rPr>
                <w:rFonts w:ascii="新細明體" w:hAnsi="新細明體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A5C62" w14:textId="77777777" w:rsidR="00BE5DF6" w:rsidRDefault="00BE5DF6" w:rsidP="00CB3A9E">
            <w:pPr>
              <w:spacing w:line="560" w:lineRule="exact"/>
              <w:rPr>
                <w:rFonts w:ascii="新細明體" w:hAnsi="新細明體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6D7EC" w14:textId="77777777" w:rsidR="00BE5DF6" w:rsidRDefault="00BE5DF6" w:rsidP="00CB3A9E">
            <w:pPr>
              <w:spacing w:line="56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634AE" w14:textId="77777777" w:rsidR="00BE5DF6" w:rsidRDefault="00BE5DF6" w:rsidP="00CB3A9E">
            <w:pPr>
              <w:spacing w:line="56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FB6AC" w14:textId="77777777" w:rsidR="00BE5DF6" w:rsidRDefault="00BE5DF6" w:rsidP="00CB3A9E">
            <w:pPr>
              <w:spacing w:line="560" w:lineRule="exact"/>
              <w:jc w:val="both"/>
              <w:rPr>
                <w:rFonts w:ascii="新細明體" w:hAnsi="新細明體"/>
              </w:rPr>
            </w:pPr>
          </w:p>
        </w:tc>
      </w:tr>
      <w:tr w:rsidR="00BE5DF6" w14:paraId="3751918A" w14:textId="77777777" w:rsidTr="00584307">
        <w:trPr>
          <w:trHeight w:val="529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7AF92" w14:textId="77777777" w:rsidR="00BE5DF6" w:rsidRDefault="00BE5DF6" w:rsidP="00CB3A9E">
            <w:pPr>
              <w:spacing w:line="560" w:lineRule="exact"/>
              <w:rPr>
                <w:rFonts w:ascii="新細明體" w:hAnsi="新細明體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7317B" w14:textId="77777777" w:rsidR="00BE5DF6" w:rsidRDefault="00BE5DF6" w:rsidP="00CB3A9E">
            <w:pPr>
              <w:spacing w:line="560" w:lineRule="exact"/>
              <w:rPr>
                <w:rFonts w:ascii="新細明體" w:hAnsi="新細明體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2136D" w14:textId="77777777" w:rsidR="00BE5DF6" w:rsidRDefault="00BE5DF6" w:rsidP="00CB3A9E">
            <w:pPr>
              <w:spacing w:line="56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00AFA" w14:textId="77777777" w:rsidR="00BE5DF6" w:rsidRDefault="00BE5DF6" w:rsidP="00CB3A9E">
            <w:pPr>
              <w:spacing w:line="56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1CC26" w14:textId="77777777" w:rsidR="00BE5DF6" w:rsidRDefault="00BE5DF6" w:rsidP="00CB3A9E">
            <w:pPr>
              <w:spacing w:line="560" w:lineRule="exact"/>
              <w:jc w:val="both"/>
              <w:rPr>
                <w:rFonts w:ascii="新細明體" w:hAnsi="新細明體"/>
              </w:rPr>
            </w:pPr>
          </w:p>
        </w:tc>
      </w:tr>
      <w:tr w:rsidR="00BE5DF6" w14:paraId="74603B5B" w14:textId="77777777" w:rsidTr="00584307">
        <w:trPr>
          <w:trHeight w:val="557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93CC4" w14:textId="77777777" w:rsidR="00BE5DF6" w:rsidRDefault="00BE5DF6" w:rsidP="00CB3A9E">
            <w:pPr>
              <w:spacing w:line="560" w:lineRule="exact"/>
              <w:jc w:val="center"/>
            </w:pPr>
            <w:r>
              <w:rPr>
                <w:rFonts w:ascii="新細明體" w:hAnsi="新細明體"/>
              </w:rPr>
              <w:t>決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CF8AE" w14:textId="77777777" w:rsidR="00BE5DF6" w:rsidRDefault="00BE5DF6" w:rsidP="00CB3A9E">
            <w:pPr>
              <w:spacing w:line="560" w:lineRule="exact"/>
              <w:rPr>
                <w:rFonts w:ascii="新細明體" w:hAnsi="新細明體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CFE02" w14:textId="77777777" w:rsidR="00BE5DF6" w:rsidRDefault="00BE5DF6" w:rsidP="00CB3A9E">
            <w:pPr>
              <w:spacing w:line="560" w:lineRule="exact"/>
              <w:rPr>
                <w:rFonts w:ascii="新細明體" w:hAnsi="新細明體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9618D" w14:textId="77777777" w:rsidR="00BE5DF6" w:rsidRDefault="00BE5DF6" w:rsidP="00CB3A9E">
            <w:pPr>
              <w:spacing w:line="560" w:lineRule="exact"/>
              <w:rPr>
                <w:rFonts w:ascii="新細明體" w:hAnsi="新細明體"/>
              </w:rPr>
            </w:pPr>
          </w:p>
        </w:tc>
      </w:tr>
    </w:tbl>
    <w:p w14:paraId="3415BCD4" w14:textId="4E2E5C93" w:rsidR="00BE5DF6" w:rsidRPr="00BE5DF6" w:rsidRDefault="00BE5DF6" w:rsidP="00077380">
      <w:pPr>
        <w:snapToGrid w:val="0"/>
        <w:spacing w:after="240" w:line="360" w:lineRule="exact"/>
        <w:ind w:left="284"/>
        <w:jc w:val="both"/>
      </w:pPr>
      <w:proofErr w:type="gramStart"/>
      <w:r w:rsidRPr="007D63D5">
        <w:rPr>
          <w:color w:val="0000FF"/>
        </w:rPr>
        <w:t>註</w:t>
      </w:r>
      <w:proofErr w:type="gramEnd"/>
      <w:r w:rsidRPr="007D63D5">
        <w:rPr>
          <w:color w:val="0000FF"/>
        </w:rPr>
        <w:t>：依據《公共藝術設置辦法》第五條「辦理公共藝術經費未達該建築物或公共工程造價百分之一」者，需附審議會同意之會議紀錄內容。</w:t>
      </w:r>
    </w:p>
    <w:p w14:paraId="3DBEEBD3" w14:textId="39ADEF42" w:rsidR="00BE5DF6" w:rsidRDefault="00BE5DF6" w:rsidP="00BE5DF6">
      <w:pPr>
        <w:pageBreakBefore/>
        <w:snapToGrid w:val="0"/>
        <w:spacing w:before="180" w:after="180"/>
      </w:pPr>
      <w:r>
        <w:rPr>
          <w:rFonts w:hint="eastAsia"/>
        </w:rPr>
        <w:lastRenderedPageBreak/>
        <w:t>貳</w:t>
      </w:r>
      <w:r>
        <w:t>、</w:t>
      </w:r>
      <w:r w:rsidR="00C458F4">
        <w:rPr>
          <w:rFonts w:hint="eastAsia"/>
        </w:rPr>
        <w:t>計畫總表</w:t>
      </w:r>
    </w:p>
    <w:tbl>
      <w:tblPr>
        <w:tblW w:w="9214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84"/>
        <w:gridCol w:w="425"/>
        <w:gridCol w:w="1276"/>
        <w:gridCol w:w="283"/>
        <w:gridCol w:w="993"/>
        <w:gridCol w:w="141"/>
        <w:gridCol w:w="426"/>
        <w:gridCol w:w="283"/>
        <w:gridCol w:w="142"/>
        <w:gridCol w:w="2551"/>
      </w:tblGrid>
      <w:tr w:rsidR="00BE5DF6" w14:paraId="3E7D93E7" w14:textId="77777777" w:rsidTr="00CB284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9E055" w14:textId="39CFD30A" w:rsidR="00BE5DF6" w:rsidRPr="00183A11" w:rsidRDefault="00845167" w:rsidP="00CB3A9E">
            <w:pPr>
              <w:jc w:val="center"/>
            </w:pPr>
            <w:r>
              <w:rPr>
                <w:rFonts w:hint="eastAsia"/>
              </w:rPr>
              <w:t>計畫名稱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FFF2F" w14:textId="77777777" w:rsidR="00BE5DF6" w:rsidRPr="00183A11" w:rsidRDefault="00BE5DF6" w:rsidP="00CB3A9E">
            <w:pPr>
              <w:jc w:val="both"/>
            </w:pPr>
          </w:p>
        </w:tc>
      </w:tr>
      <w:tr w:rsidR="00B0659A" w14:paraId="23ABF745" w14:textId="77777777" w:rsidTr="00EE1D8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2E511" w14:textId="370E1C29" w:rsidR="00B0659A" w:rsidRDefault="00B0659A" w:rsidP="00B0659A">
            <w:pPr>
              <w:jc w:val="center"/>
            </w:pPr>
            <w:r w:rsidRPr="00895A3E">
              <w:rPr>
                <w:rFonts w:eastAsia="細明體" w:hint="eastAsia"/>
                <w:kern w:val="0"/>
                <w:sz w:val="22"/>
                <w:szCs w:val="20"/>
              </w:rPr>
              <w:t>公有建築物或重大公共工程造價（直接工程成本）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B21AB" w14:textId="77777777" w:rsidR="00B0659A" w:rsidRPr="00292094" w:rsidRDefault="00B0659A" w:rsidP="00B0659A">
            <w:pPr>
              <w:pStyle w:val="HTML"/>
              <w:jc w:val="both"/>
              <w:rPr>
                <w:rFonts w:ascii="新細明體" w:eastAsia="新細明體" w:hAnsi="新細明體"/>
                <w:color w:val="0000FF"/>
                <w:kern w:val="3"/>
                <w:sz w:val="24"/>
                <w:szCs w:val="24"/>
                <w:shd w:val="clear" w:color="auto" w:fill="FFFFFF"/>
              </w:rPr>
            </w:pPr>
            <w:r w:rsidRPr="00292094">
              <w:rPr>
                <w:rFonts w:ascii="新細明體" w:eastAsia="新細明體" w:hAnsi="新細明體"/>
                <w:color w:val="0000FF"/>
                <w:kern w:val="3"/>
                <w:sz w:val="24"/>
                <w:szCs w:val="24"/>
                <w:shd w:val="clear" w:color="auto" w:fill="FFFFFF"/>
              </w:rPr>
              <w:t>填寫說明：經費來源為公共藝術基金或專</w:t>
            </w:r>
            <w:proofErr w:type="gramStart"/>
            <w:r w:rsidRPr="00292094">
              <w:rPr>
                <w:rFonts w:ascii="新細明體" w:eastAsia="新細明體" w:hAnsi="新細明體"/>
                <w:color w:val="0000FF"/>
                <w:kern w:val="3"/>
                <w:sz w:val="24"/>
                <w:szCs w:val="24"/>
                <w:shd w:val="clear" w:color="auto" w:fill="FFFFFF"/>
              </w:rPr>
              <w:t>戶者免填</w:t>
            </w:r>
            <w:proofErr w:type="gramEnd"/>
            <w:r w:rsidRPr="00292094">
              <w:rPr>
                <w:rFonts w:ascii="新細明體" w:eastAsia="新細明體" w:hAnsi="新細明體"/>
                <w:color w:val="0000FF"/>
                <w:kern w:val="3"/>
                <w:sz w:val="24"/>
                <w:szCs w:val="24"/>
                <w:shd w:val="clear" w:color="auto" w:fill="FFFFFF"/>
              </w:rPr>
              <w:t>。</w:t>
            </w:r>
          </w:p>
          <w:p w14:paraId="4A276F9E" w14:textId="77777777" w:rsidR="00B0659A" w:rsidRDefault="00B0659A" w:rsidP="00B0659A">
            <w:pPr>
              <w:pStyle w:val="HTML"/>
              <w:rPr>
                <w:rFonts w:ascii="新細明體" w:eastAsia="新細明體" w:hAnsi="新細明體"/>
                <w:color w:val="0000FF"/>
                <w:kern w:val="3"/>
                <w:sz w:val="24"/>
                <w:szCs w:val="24"/>
                <w:shd w:val="clear" w:color="auto" w:fill="FFFFFF"/>
              </w:rPr>
            </w:pPr>
          </w:p>
          <w:p w14:paraId="65F1D9B6" w14:textId="77777777" w:rsidR="00B0659A" w:rsidRDefault="00B0659A" w:rsidP="00B0659A">
            <w:pPr>
              <w:pStyle w:val="HTML"/>
              <w:rPr>
                <w:rFonts w:ascii="新細明體" w:eastAsia="新細明體" w:hAnsi="新細明體"/>
                <w:color w:val="0000FF"/>
                <w:kern w:val="3"/>
                <w:sz w:val="24"/>
                <w:szCs w:val="24"/>
                <w:shd w:val="clear" w:color="auto" w:fill="FFFFFF"/>
              </w:rPr>
            </w:pPr>
          </w:p>
          <w:p w14:paraId="272A7A8B" w14:textId="0A3A08BE" w:rsidR="00B0659A" w:rsidRPr="00183A11" w:rsidRDefault="00B0659A" w:rsidP="00B0659A">
            <w:pPr>
              <w:jc w:val="both"/>
            </w:pPr>
            <w:proofErr w:type="gramStart"/>
            <w:r w:rsidRPr="00584307">
              <w:rPr>
                <w:rFonts w:ascii="新細明體" w:hAnsi="新細明體"/>
                <w:color w:val="0000FF"/>
                <w:shd w:val="clear" w:color="auto" w:fill="FFFFFF"/>
              </w:rPr>
              <w:t>註</w:t>
            </w:r>
            <w:proofErr w:type="gramEnd"/>
            <w:r w:rsidRPr="00584307">
              <w:rPr>
                <w:rFonts w:ascii="新細明體" w:hAnsi="新細明體"/>
                <w:color w:val="0000FF"/>
                <w:shd w:val="clear" w:color="auto" w:fill="FFFFFF"/>
              </w:rPr>
              <w:t>：依《文化藝術獎助</w:t>
            </w:r>
            <w:r w:rsidRPr="00584307">
              <w:rPr>
                <w:rFonts w:ascii="新細明體" w:hAnsi="新細明體" w:hint="eastAsia"/>
                <w:color w:val="0000FF"/>
                <w:shd w:val="clear" w:color="auto" w:fill="FFFFFF"/>
              </w:rPr>
              <w:t>及促進</w:t>
            </w:r>
            <w:r w:rsidRPr="00584307">
              <w:rPr>
                <w:rFonts w:ascii="新細明體" w:hAnsi="新細明體"/>
                <w:color w:val="0000FF"/>
                <w:shd w:val="clear" w:color="auto" w:fill="FFFFFF"/>
              </w:rPr>
              <w:t>條例施行細則》第六條第五項規定：「建築物及公共工程造價：指直接工程成本，包括直接工程費、</w:t>
            </w:r>
            <w:proofErr w:type="gramStart"/>
            <w:r w:rsidRPr="00584307">
              <w:rPr>
                <w:rFonts w:ascii="新細明體" w:hAnsi="新細明體"/>
                <w:color w:val="0000FF"/>
                <w:shd w:val="clear" w:color="auto" w:fill="FFFFFF"/>
              </w:rPr>
              <w:t>品管費</w:t>
            </w:r>
            <w:proofErr w:type="gramEnd"/>
            <w:r w:rsidRPr="00584307">
              <w:rPr>
                <w:rFonts w:ascii="新細明體" w:hAnsi="新細明體"/>
                <w:color w:val="0000FF"/>
                <w:shd w:val="clear" w:color="auto" w:fill="FFFFFF"/>
              </w:rPr>
              <w:t>、施工中環境保護費及工地安全衛生費、材料檢驗費、承包商管理費及利潤、營業稅等。</w:t>
            </w:r>
          </w:p>
        </w:tc>
      </w:tr>
      <w:tr w:rsidR="00B0659A" w14:paraId="22C8ED90" w14:textId="77777777" w:rsidTr="00EE1D8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02287" w14:textId="77777777" w:rsidR="00B0659A" w:rsidRDefault="00B0659A" w:rsidP="00B0659A">
            <w:pPr>
              <w:jc w:val="center"/>
            </w:pPr>
            <w:r>
              <w:t>公共藝術設置計畫總經費預算</w:t>
            </w:r>
          </w:p>
          <w:p w14:paraId="32A035D3" w14:textId="5C2951F5" w:rsidR="00B0659A" w:rsidRPr="00895A3E" w:rsidRDefault="00B0659A" w:rsidP="00B0659A">
            <w:pPr>
              <w:jc w:val="center"/>
              <w:rPr>
                <w:rFonts w:eastAsia="細明體"/>
                <w:kern w:val="0"/>
                <w:sz w:val="22"/>
                <w:szCs w:val="20"/>
              </w:rPr>
            </w:pPr>
            <w:r>
              <w:rPr>
                <w:rFonts w:ascii="新細明體" w:hAnsi="新細明體"/>
              </w:rPr>
              <w:t>（</w:t>
            </w:r>
            <w:r>
              <w:t>含行政及民眾參與計畫費用</w:t>
            </w:r>
            <w:r>
              <w:rPr>
                <w:rFonts w:ascii="新細明體" w:hAnsi="新細明體"/>
              </w:rPr>
              <w:t>）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DA3FD" w14:textId="383A17B2" w:rsidR="00B0659A" w:rsidRPr="00292094" w:rsidRDefault="00B0659A" w:rsidP="00B0659A">
            <w:pPr>
              <w:pStyle w:val="HTML"/>
              <w:jc w:val="both"/>
              <w:rPr>
                <w:rFonts w:ascii="新細明體" w:eastAsia="新細明體" w:hAnsi="新細明體"/>
                <w:color w:val="0000FF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/>
                <w:color w:val="0000FF"/>
                <w:kern w:val="3"/>
                <w:sz w:val="24"/>
                <w:szCs w:val="24"/>
                <w:shd w:val="clear" w:color="auto" w:fill="FFFFFF"/>
              </w:rPr>
              <w:t>填寫說明：</w:t>
            </w:r>
            <w:r w:rsidRPr="00895A3E">
              <w:rPr>
                <w:rFonts w:ascii="新細明體" w:eastAsia="新細明體" w:hAnsi="新細明體" w:hint="eastAsia"/>
                <w:color w:val="0000FF"/>
                <w:kern w:val="3"/>
                <w:sz w:val="24"/>
                <w:szCs w:val="24"/>
                <w:shd w:val="clear" w:color="auto" w:fill="FFFFFF"/>
              </w:rPr>
              <w:t>至少須達前項經費的百分之一</w:t>
            </w:r>
            <w:r>
              <w:rPr>
                <w:rFonts w:ascii="新細明體" w:eastAsia="新細明體" w:hAnsi="新細明體" w:hint="eastAsia"/>
                <w:color w:val="0000FF"/>
                <w:kern w:val="3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B0659A" w14:paraId="0B766DFD" w14:textId="77777777" w:rsidTr="00EE1D8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57B25" w14:textId="5D59BA63" w:rsidR="00B0659A" w:rsidRDefault="00B0659A" w:rsidP="00B0659A">
            <w:pPr>
              <w:jc w:val="center"/>
            </w:pPr>
            <w:r>
              <w:rPr>
                <w:rFonts w:hint="eastAsia"/>
              </w:rPr>
              <w:t>公共藝術徵選總經費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23134" w14:textId="77777777" w:rsidR="00B0659A" w:rsidRDefault="00B0659A" w:rsidP="00B0659A">
            <w:pPr>
              <w:pStyle w:val="HTML"/>
              <w:jc w:val="both"/>
              <w:rPr>
                <w:rFonts w:ascii="新細明體" w:eastAsia="新細明體" w:hAnsi="新細明體"/>
                <w:color w:val="0000FF"/>
                <w:kern w:val="3"/>
                <w:sz w:val="24"/>
                <w:szCs w:val="24"/>
                <w:shd w:val="clear" w:color="auto" w:fill="FFFFFF"/>
              </w:rPr>
            </w:pPr>
          </w:p>
        </w:tc>
      </w:tr>
      <w:tr w:rsidR="006836D1" w14:paraId="355CF176" w14:textId="77777777" w:rsidTr="00F51D0E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F73FD" w14:textId="6C6A1A3F" w:rsidR="006836D1" w:rsidRPr="00183A11" w:rsidRDefault="006836D1" w:rsidP="00B0659A">
            <w:pPr>
              <w:jc w:val="center"/>
            </w:pPr>
            <w:r w:rsidRPr="00183A11">
              <w:t>興辦機關</w:t>
            </w:r>
            <w:r w:rsidRPr="00C122FF">
              <w:t>(</w:t>
            </w:r>
            <w:r w:rsidRPr="00C122FF">
              <w:rPr>
                <w:rFonts w:hint="eastAsia"/>
              </w:rPr>
              <w:t>構</w:t>
            </w:r>
            <w:r w:rsidRPr="00C122FF">
              <w:t>)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75A28" w14:textId="6A70AD71" w:rsidR="006836D1" w:rsidRPr="00183A11" w:rsidRDefault="006836D1" w:rsidP="00B0659A">
            <w:pPr>
              <w:jc w:val="both"/>
            </w:pPr>
            <w:r>
              <w:rPr>
                <w:rFonts w:hint="eastAsia"/>
              </w:rPr>
              <w:t>中文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94A5A6A" w14:textId="77777777" w:rsidR="006836D1" w:rsidRPr="00183A11" w:rsidRDefault="006836D1" w:rsidP="00B0659A">
            <w:pPr>
              <w:jc w:val="both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47B82F5" w14:textId="3542BA81" w:rsidR="006836D1" w:rsidRPr="00183A11" w:rsidRDefault="002C2ACB" w:rsidP="00B0659A">
            <w:pPr>
              <w:jc w:val="both"/>
            </w:pPr>
            <w:r>
              <w:rPr>
                <w:rFonts w:hint="eastAsia"/>
              </w:rPr>
              <w:t>英譯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71A1E7" w14:textId="5964FAD3" w:rsidR="006836D1" w:rsidRPr="00183A11" w:rsidRDefault="006836D1" w:rsidP="00B0659A">
            <w:pPr>
              <w:jc w:val="both"/>
            </w:pPr>
          </w:p>
        </w:tc>
      </w:tr>
      <w:tr w:rsidR="00B0659A" w14:paraId="37A040E8" w14:textId="77777777" w:rsidTr="00CB284F">
        <w:trPr>
          <w:trHeight w:val="465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8E5B9" w14:textId="77777777" w:rsidR="00B0659A" w:rsidRPr="00183A11" w:rsidRDefault="00B0659A" w:rsidP="00B0659A">
            <w:pPr>
              <w:jc w:val="center"/>
            </w:pPr>
            <w:r w:rsidRPr="00183A11">
              <w:t>興辦機關</w:t>
            </w:r>
            <w:r w:rsidRPr="00183A11">
              <w:rPr>
                <w:rFonts w:hint="eastAsia"/>
              </w:rPr>
              <w:t>(</w:t>
            </w:r>
            <w:r w:rsidRPr="00183A11">
              <w:rPr>
                <w:rFonts w:hint="eastAsia"/>
              </w:rPr>
              <w:t>構</w:t>
            </w:r>
            <w:r w:rsidRPr="00183A11">
              <w:rPr>
                <w:rFonts w:hint="eastAsia"/>
              </w:rPr>
              <w:t>)</w:t>
            </w:r>
            <w:r w:rsidRPr="00183A11">
              <w:t>負責人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1BB6D" w14:textId="77777777" w:rsidR="00B0659A" w:rsidRPr="00183A11" w:rsidRDefault="00B0659A" w:rsidP="00B0659A">
            <w:pPr>
              <w:jc w:val="both"/>
              <w:rPr>
                <w:sz w:val="20"/>
              </w:rPr>
            </w:pPr>
          </w:p>
        </w:tc>
      </w:tr>
      <w:tr w:rsidR="00B0659A" w14:paraId="6CAA483B" w14:textId="77777777" w:rsidTr="00CB284F">
        <w:trPr>
          <w:trHeight w:val="405"/>
        </w:trPr>
        <w:tc>
          <w:tcPr>
            <w:tcW w:w="2410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6C4DF" w14:textId="77777777" w:rsidR="00B0659A" w:rsidRPr="00183A11" w:rsidRDefault="00B0659A" w:rsidP="00B0659A">
            <w:pPr>
              <w:jc w:val="center"/>
            </w:pPr>
            <w:r w:rsidRPr="00183A11">
              <w:t>興辦機關</w:t>
            </w:r>
            <w:r w:rsidRPr="00183A11">
              <w:rPr>
                <w:rFonts w:hint="eastAsia"/>
              </w:rPr>
              <w:t>(</w:t>
            </w:r>
            <w:r w:rsidRPr="00183A11">
              <w:rPr>
                <w:rFonts w:hint="eastAsia"/>
              </w:rPr>
              <w:t>構</w:t>
            </w:r>
            <w:r w:rsidRPr="00183A11">
              <w:rPr>
                <w:rFonts w:hint="eastAsia"/>
              </w:rPr>
              <w:t>)</w:t>
            </w:r>
          </w:p>
          <w:p w14:paraId="451B6884" w14:textId="77777777" w:rsidR="00B0659A" w:rsidRPr="00183A11" w:rsidRDefault="00B0659A" w:rsidP="00B0659A">
            <w:pPr>
              <w:jc w:val="center"/>
            </w:pPr>
            <w:r w:rsidRPr="00183A11">
              <w:t>聯絡人員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5710F" w14:textId="77777777" w:rsidR="00B0659A" w:rsidRPr="00183A11" w:rsidRDefault="00B0659A" w:rsidP="00B0659A">
            <w:pPr>
              <w:jc w:val="center"/>
            </w:pPr>
          </w:p>
        </w:tc>
        <w:tc>
          <w:tcPr>
            <w:tcW w:w="2126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F35DF" w14:textId="77777777" w:rsidR="00B0659A" w:rsidRPr="00183A11" w:rsidRDefault="00B0659A" w:rsidP="00B0659A">
            <w:pPr>
              <w:jc w:val="center"/>
            </w:pPr>
            <w:r w:rsidRPr="00183A11">
              <w:t>聯絡電話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29BA8" w14:textId="77777777" w:rsidR="00B0659A" w:rsidRPr="00183A11" w:rsidRDefault="00B0659A" w:rsidP="00B0659A">
            <w:pPr>
              <w:rPr>
                <w:sz w:val="20"/>
              </w:rPr>
            </w:pPr>
          </w:p>
        </w:tc>
      </w:tr>
      <w:tr w:rsidR="00B0659A" w14:paraId="1CAEE59B" w14:textId="77777777" w:rsidTr="00CB284F">
        <w:trPr>
          <w:trHeight w:val="168"/>
        </w:trPr>
        <w:tc>
          <w:tcPr>
            <w:tcW w:w="2410" w:type="dxa"/>
            <w:gridSpan w:val="2"/>
            <w:vMerge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46BDE" w14:textId="77777777" w:rsidR="00B0659A" w:rsidRDefault="00B0659A" w:rsidP="00B0659A">
            <w:pPr>
              <w:jc w:val="center"/>
            </w:pPr>
          </w:p>
        </w:tc>
        <w:tc>
          <w:tcPr>
            <w:tcW w:w="1985" w:type="dxa"/>
            <w:gridSpan w:val="3"/>
            <w:vMerge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ADF5E" w14:textId="77777777" w:rsidR="00B0659A" w:rsidRDefault="00B0659A" w:rsidP="00B0659A">
            <w:pPr>
              <w:spacing w:before="72"/>
            </w:pPr>
          </w:p>
        </w:tc>
        <w:tc>
          <w:tcPr>
            <w:tcW w:w="2126" w:type="dxa"/>
            <w:gridSpan w:val="5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7EA11" w14:textId="77777777" w:rsidR="00B0659A" w:rsidRPr="00E02833" w:rsidRDefault="00B0659A" w:rsidP="00B0659A">
            <w:pPr>
              <w:spacing w:before="72"/>
              <w:jc w:val="center"/>
            </w:pPr>
            <w:r w:rsidRPr="00E02833">
              <w:rPr>
                <w:rFonts w:hint="eastAsia"/>
              </w:rPr>
              <w:t>電子郵件</w:t>
            </w:r>
          </w:p>
        </w:tc>
        <w:tc>
          <w:tcPr>
            <w:tcW w:w="2693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B94F8" w14:textId="77777777" w:rsidR="00B0659A" w:rsidRPr="00E02833" w:rsidRDefault="00B0659A" w:rsidP="00B0659A">
            <w:pPr>
              <w:spacing w:before="72"/>
            </w:pPr>
          </w:p>
        </w:tc>
      </w:tr>
      <w:tr w:rsidR="00B0659A" w:rsidRPr="00F83576" w14:paraId="4A1F4E78" w14:textId="77777777" w:rsidTr="00F51D0E">
        <w:trPr>
          <w:trHeight w:val="610"/>
        </w:trPr>
        <w:tc>
          <w:tcPr>
            <w:tcW w:w="1418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4C9DB" w14:textId="77777777" w:rsidR="00B0659A" w:rsidRPr="00584307" w:rsidRDefault="00B0659A" w:rsidP="00B0659A">
            <w:pPr>
              <w:jc w:val="center"/>
              <w:rPr>
                <w:color w:val="000000" w:themeColor="text1"/>
              </w:rPr>
            </w:pPr>
            <w:r w:rsidRPr="00584307">
              <w:rPr>
                <w:rFonts w:hint="eastAsia"/>
                <w:color w:val="000000" w:themeColor="text1"/>
              </w:rPr>
              <w:t>專案管理</w:t>
            </w:r>
          </w:p>
          <w:p w14:paraId="799F8E3D" w14:textId="4E7AFF59" w:rsidR="00B0659A" w:rsidRPr="00584307" w:rsidRDefault="00B0659A" w:rsidP="00B0659A">
            <w:pPr>
              <w:jc w:val="center"/>
              <w:rPr>
                <w:color w:val="000000" w:themeColor="text1"/>
              </w:rPr>
            </w:pPr>
            <w:r w:rsidRPr="00584307">
              <w:rPr>
                <w:rFonts w:hint="eastAsia"/>
                <w:color w:val="000000" w:themeColor="text1"/>
              </w:rPr>
              <w:t>服務</w:t>
            </w:r>
          </w:p>
          <w:p w14:paraId="4D41F0E3" w14:textId="5FA2C60F" w:rsidR="00B0659A" w:rsidRPr="00584307" w:rsidRDefault="00B0659A" w:rsidP="00B0659A">
            <w:pPr>
              <w:jc w:val="center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584307">
              <w:rPr>
                <w:rFonts w:ascii="新細明體" w:hAnsi="新細明體"/>
                <w:color w:val="000000" w:themeColor="text1"/>
                <w:sz w:val="18"/>
                <w:shd w:val="clear" w:color="auto" w:fill="FFFFFF"/>
              </w:rPr>
              <w:t>（</w:t>
            </w:r>
            <w:r w:rsidRPr="00584307">
              <w:rPr>
                <w:rFonts w:hint="eastAsia"/>
                <w:color w:val="000000" w:themeColor="text1"/>
                <w:sz w:val="18"/>
                <w:shd w:val="clear" w:color="auto" w:fill="FFFFFF"/>
              </w:rPr>
              <w:t>無則免填</w:t>
            </w:r>
            <w:r w:rsidRPr="00584307">
              <w:rPr>
                <w:rFonts w:ascii="新細明體" w:hAnsi="新細明體"/>
                <w:color w:val="000000" w:themeColor="text1"/>
                <w:sz w:val="18"/>
                <w:shd w:val="clear" w:color="auto" w:fill="FFFFFF"/>
              </w:rPr>
              <w:t>）</w:t>
            </w:r>
          </w:p>
        </w:tc>
        <w:tc>
          <w:tcPr>
            <w:tcW w:w="4253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EBA4" w14:textId="0295074B" w:rsidR="00B0659A" w:rsidRPr="00584307" w:rsidRDefault="00B0659A" w:rsidP="00B0659A">
            <w:pPr>
              <w:numPr>
                <w:ilvl w:val="0"/>
                <w:numId w:val="4"/>
              </w:numPr>
              <w:spacing w:before="72"/>
              <w:ind w:left="357" w:hanging="357"/>
              <w:rPr>
                <w:color w:val="000000" w:themeColor="text1"/>
              </w:rPr>
            </w:pPr>
            <w:r w:rsidRPr="00584307">
              <w:rPr>
                <w:rFonts w:hint="eastAsia"/>
                <w:color w:val="000000" w:themeColor="text1"/>
              </w:rPr>
              <w:t>專案管理單位：</w:t>
            </w:r>
            <w:r w:rsidRPr="0058430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584307">
              <w:rPr>
                <w:color w:val="000000" w:themeColor="text1"/>
                <w:u w:val="single"/>
              </w:rPr>
              <w:t xml:space="preserve">      </w:t>
            </w:r>
            <w:r w:rsidRPr="00584307">
              <w:rPr>
                <w:rFonts w:hint="eastAsia"/>
                <w:color w:val="000000" w:themeColor="text1"/>
                <w:u w:val="single"/>
              </w:rPr>
              <w:t xml:space="preserve">　　</w:t>
            </w:r>
          </w:p>
          <w:p w14:paraId="7BA6B7CF" w14:textId="790CCA92" w:rsidR="00B0659A" w:rsidRPr="00584307" w:rsidRDefault="00B0659A" w:rsidP="00B0659A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584307">
              <w:rPr>
                <w:rFonts w:hint="eastAsia"/>
                <w:color w:val="000000" w:themeColor="text1"/>
              </w:rPr>
              <w:t xml:space="preserve">外聘顧問：　　　　</w:t>
            </w:r>
          </w:p>
          <w:p w14:paraId="45E67A1C" w14:textId="099B903F" w:rsidR="00B0659A" w:rsidRPr="009E3F66" w:rsidDel="007F60A0" w:rsidRDefault="00B0659A" w:rsidP="00B0659A">
            <w:pPr>
              <w:rPr>
                <w:rFonts w:ascii="新細明體" w:hAnsi="新細明體"/>
                <w:color w:val="000000" w:themeColor="text1"/>
              </w:rPr>
            </w:pPr>
            <w:r w:rsidRPr="00584307">
              <w:rPr>
                <w:rFonts w:ascii="新細明體" w:hAnsi="新細明體"/>
                <w:color w:val="000000" w:themeColor="text1"/>
              </w:rPr>
              <w:t xml:space="preserve">□  </w:t>
            </w:r>
            <w:r w:rsidRPr="00584307">
              <w:rPr>
                <w:rFonts w:ascii="新細明體" w:hAnsi="新細明體" w:hint="eastAsia"/>
                <w:color w:val="000000" w:themeColor="text1"/>
              </w:rPr>
              <w:t>其他</w:t>
            </w:r>
          </w:p>
        </w:tc>
        <w:tc>
          <w:tcPr>
            <w:tcW w:w="992" w:type="dxa"/>
            <w:gridSpan w:val="4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C766" w14:textId="1CDB9B05" w:rsidR="00B0659A" w:rsidRPr="00584307" w:rsidRDefault="00B0659A" w:rsidP="00B0659A">
            <w:pPr>
              <w:rPr>
                <w:color w:val="000000" w:themeColor="text1"/>
              </w:rPr>
            </w:pPr>
            <w:r w:rsidRPr="00584307">
              <w:rPr>
                <w:rFonts w:ascii="新細明體" w:hAnsi="新細明體" w:hint="eastAsia"/>
                <w:color w:val="000000" w:themeColor="text1"/>
              </w:rPr>
              <w:t>委託</w:t>
            </w:r>
            <w:r>
              <w:rPr>
                <w:rFonts w:ascii="新細明體" w:hAnsi="新細明體" w:hint="eastAsia"/>
                <w:color w:val="000000" w:themeColor="text1"/>
              </w:rPr>
              <w:t>經費</w:t>
            </w:r>
          </w:p>
        </w:tc>
        <w:tc>
          <w:tcPr>
            <w:tcW w:w="255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89CE" w14:textId="2D7875B7" w:rsidR="00B0659A" w:rsidRPr="00584307" w:rsidRDefault="00B0659A" w:rsidP="00B0659A">
            <w:pPr>
              <w:rPr>
                <w:color w:val="000000" w:themeColor="text1"/>
              </w:rPr>
            </w:pPr>
          </w:p>
        </w:tc>
      </w:tr>
      <w:tr w:rsidR="00B0659A" w:rsidRPr="00F83576" w14:paraId="40D5DCB4" w14:textId="77777777" w:rsidTr="00CB284F">
        <w:trPr>
          <w:trHeight w:val="420"/>
        </w:trPr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40E9D" w14:textId="3081186A" w:rsidR="00B0659A" w:rsidRPr="00584307" w:rsidRDefault="00B0659A" w:rsidP="00B0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F651" w14:textId="0BD1692A" w:rsidR="00B0659A" w:rsidRPr="00584307" w:rsidRDefault="00B0659A" w:rsidP="00B0659A">
            <w:pPr>
              <w:jc w:val="center"/>
              <w:rPr>
                <w:color w:val="000000" w:themeColor="text1"/>
              </w:rPr>
            </w:pPr>
            <w:r w:rsidRPr="00584307">
              <w:rPr>
                <w:color w:val="000000" w:themeColor="text1"/>
              </w:rPr>
              <w:t>聯絡人員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6A72" w14:textId="6BEE6987" w:rsidR="00B0659A" w:rsidRPr="00584307" w:rsidRDefault="00B0659A" w:rsidP="00B0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F31A" w14:textId="00940491" w:rsidR="00B0659A" w:rsidRPr="00584307" w:rsidRDefault="00B0659A" w:rsidP="00B0659A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584307">
              <w:rPr>
                <w:color w:val="000000" w:themeColor="text1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B32F" w14:textId="2B0661E3" w:rsidR="00B0659A" w:rsidRPr="00584307" w:rsidRDefault="00B0659A" w:rsidP="00B0659A">
            <w:pPr>
              <w:rPr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B0659A" w:rsidRPr="00F83576" w14:paraId="3239D1F9" w14:textId="77777777" w:rsidTr="00CB284F">
        <w:trPr>
          <w:trHeight w:val="420"/>
        </w:trPr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78D14" w14:textId="77777777" w:rsidR="00B0659A" w:rsidRPr="00584307" w:rsidRDefault="00B0659A" w:rsidP="00B0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FB41" w14:textId="77777777" w:rsidR="00B0659A" w:rsidRPr="00584307" w:rsidRDefault="00B0659A" w:rsidP="00B0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AEED" w14:textId="77777777" w:rsidR="00B0659A" w:rsidRPr="00584307" w:rsidRDefault="00B0659A" w:rsidP="00B065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8A6D" w14:textId="497FEFB7" w:rsidR="00B0659A" w:rsidRPr="00584307" w:rsidRDefault="00B0659A" w:rsidP="00B0659A">
            <w:pPr>
              <w:jc w:val="center"/>
              <w:rPr>
                <w:color w:val="000000" w:themeColor="text1"/>
              </w:rPr>
            </w:pPr>
            <w:r w:rsidRPr="00584307">
              <w:rPr>
                <w:color w:val="000000" w:themeColor="text1"/>
              </w:rPr>
              <w:t>電子郵件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D47F" w14:textId="77777777" w:rsidR="00B0659A" w:rsidRPr="00584307" w:rsidRDefault="00B0659A" w:rsidP="00B0659A">
            <w:pPr>
              <w:rPr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B0659A" w:rsidRPr="00F83576" w14:paraId="18D2A233" w14:textId="77777777" w:rsidTr="00F51D0E">
        <w:trPr>
          <w:trHeight w:val="1401"/>
        </w:trPr>
        <w:tc>
          <w:tcPr>
            <w:tcW w:w="1418" w:type="dxa"/>
            <w:vMerge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97E0B" w14:textId="36FD00B9" w:rsidR="00B0659A" w:rsidRPr="00584307" w:rsidRDefault="00B0659A" w:rsidP="00B0659A">
            <w:pPr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5541DE4" w14:textId="727136E5" w:rsidR="00B0659A" w:rsidRPr="00584307" w:rsidRDefault="00B0659A" w:rsidP="00B0659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rial" w:hAnsi="Arial" w:cs="Arial"/>
                <w:color w:val="000000" w:themeColor="text1"/>
                <w:kern w:val="0"/>
              </w:rPr>
            </w:pPr>
            <w:r w:rsidRPr="00584307">
              <w:rPr>
                <w:rFonts w:hint="eastAsia"/>
                <w:color w:val="000000" w:themeColor="text1"/>
              </w:rPr>
              <w:t>規劃說明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98B1234" w14:textId="456EE7FA" w:rsidR="00B0659A" w:rsidRPr="00584307" w:rsidRDefault="00B0659A" w:rsidP="00B0659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Arial" w:hAnsi="Arial" w:cs="Arial"/>
                <w:color w:val="000000" w:themeColor="text1"/>
                <w:kern w:val="0"/>
              </w:rPr>
            </w:pPr>
            <w:r w:rsidRPr="00584307">
              <w:rPr>
                <w:rFonts w:ascii="Arial" w:hAnsi="Arial" w:cs="Arial" w:hint="eastAsia"/>
                <w:color w:val="000000" w:themeColor="text1"/>
                <w:kern w:val="0"/>
              </w:rPr>
              <w:t>委外原因</w:t>
            </w:r>
            <w:r w:rsidRPr="00584307">
              <w:rPr>
                <w:rFonts w:ascii="Poor Richard" w:hAnsi="Poor Richard" w:cs="Arial"/>
                <w:color w:val="000000" w:themeColor="text1"/>
                <w:kern w:val="0"/>
              </w:rPr>
              <w:t>：</w:t>
            </w:r>
          </w:p>
          <w:p w14:paraId="320F4B89" w14:textId="77777777" w:rsidR="00B0659A" w:rsidRPr="00584307" w:rsidRDefault="00B0659A" w:rsidP="00B0659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Poor Richard" w:hAnsi="Poor Richard" w:cs="Arial"/>
                <w:color w:val="000000" w:themeColor="text1"/>
                <w:kern w:val="0"/>
              </w:rPr>
            </w:pPr>
            <w:r w:rsidRPr="00584307">
              <w:rPr>
                <w:rFonts w:ascii="Arial" w:hAnsi="Arial" w:cs="Arial" w:hint="eastAsia"/>
                <w:color w:val="000000" w:themeColor="text1"/>
                <w:kern w:val="0"/>
              </w:rPr>
              <w:t>辦理事項</w:t>
            </w:r>
            <w:r w:rsidRPr="00584307">
              <w:rPr>
                <w:rFonts w:ascii="Poor Richard" w:hAnsi="Poor Richard" w:cs="Arial"/>
                <w:color w:val="000000" w:themeColor="text1"/>
                <w:kern w:val="0"/>
              </w:rPr>
              <w:t>：</w:t>
            </w:r>
          </w:p>
          <w:p w14:paraId="609D97BA" w14:textId="4AC6470C" w:rsidR="00B0659A" w:rsidRPr="00584307" w:rsidRDefault="00B0659A" w:rsidP="00B0659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 w:themeColor="text1"/>
                <w:sz w:val="20"/>
                <w:shd w:val="clear" w:color="auto" w:fill="FFFFFF"/>
              </w:rPr>
            </w:pPr>
            <w:r w:rsidRPr="00584307">
              <w:rPr>
                <w:rFonts w:ascii="Arial" w:hAnsi="Arial" w:cs="Arial" w:hint="eastAsia"/>
                <w:color w:val="000000" w:themeColor="text1"/>
                <w:kern w:val="0"/>
              </w:rPr>
              <w:t>專案期程</w:t>
            </w:r>
            <w:r w:rsidRPr="00584307">
              <w:rPr>
                <w:rFonts w:ascii="Poor Richard" w:hAnsi="Poor Richard" w:cs="Arial"/>
                <w:color w:val="000000" w:themeColor="text1"/>
                <w:kern w:val="0"/>
              </w:rPr>
              <w:t>：</w:t>
            </w:r>
          </w:p>
        </w:tc>
      </w:tr>
      <w:tr w:rsidR="00954B91" w14:paraId="2CF99088" w14:textId="77777777" w:rsidTr="00CB284F">
        <w:trPr>
          <w:trHeight w:val="1777"/>
        </w:trPr>
        <w:tc>
          <w:tcPr>
            <w:tcW w:w="2410" w:type="dxa"/>
            <w:gridSpan w:val="2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A8EF7" w14:textId="2A2805C4" w:rsidR="00954B91" w:rsidRDefault="00954B91" w:rsidP="00B0659A">
            <w:pPr>
              <w:jc w:val="center"/>
            </w:pPr>
            <w:r w:rsidRPr="00F83576">
              <w:rPr>
                <w:rFonts w:hint="eastAsia"/>
              </w:rPr>
              <w:t>執行小組名單</w:t>
            </w:r>
          </w:p>
        </w:tc>
        <w:tc>
          <w:tcPr>
            <w:tcW w:w="6804" w:type="dxa"/>
            <w:gridSpan w:val="10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B78E5" w14:textId="77777777" w:rsidR="00954B91" w:rsidRDefault="00954B91" w:rsidP="00B0659A">
            <w:pPr>
              <w:ind w:left="2311" w:hanging="2309"/>
              <w:rPr>
                <w:rFonts w:ascii="新細明體" w:hAnsi="新細明體"/>
              </w:rPr>
            </w:pPr>
          </w:p>
        </w:tc>
      </w:tr>
      <w:tr w:rsidR="00B0659A" w14:paraId="461054A2" w14:textId="77777777" w:rsidTr="00CB284F">
        <w:trPr>
          <w:trHeight w:val="1777"/>
        </w:trPr>
        <w:tc>
          <w:tcPr>
            <w:tcW w:w="2410" w:type="dxa"/>
            <w:gridSpan w:val="2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53A05" w14:textId="77777777" w:rsidR="00B0659A" w:rsidRDefault="00B0659A" w:rsidP="00B0659A">
            <w:pPr>
              <w:jc w:val="center"/>
            </w:pPr>
            <w:r>
              <w:t>個案類型</w:t>
            </w:r>
          </w:p>
        </w:tc>
        <w:tc>
          <w:tcPr>
            <w:tcW w:w="6804" w:type="dxa"/>
            <w:gridSpan w:val="10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FB432" w14:textId="77777777" w:rsidR="00B0659A" w:rsidRDefault="00B0659A" w:rsidP="00B0659A">
            <w:pPr>
              <w:ind w:left="2311" w:hanging="2309"/>
            </w:pPr>
            <w:r>
              <w:rPr>
                <w:rFonts w:ascii="新細明體" w:hAnsi="新細明體"/>
              </w:rPr>
              <w:t>□</w:t>
            </w:r>
            <w:r>
              <w:t xml:space="preserve"> </w:t>
            </w:r>
            <w:r>
              <w:t>公有建築物</w:t>
            </w:r>
          </w:p>
          <w:p w14:paraId="73A0CEF5" w14:textId="77777777" w:rsidR="00B0659A" w:rsidRDefault="00B0659A" w:rsidP="00B0659A">
            <w:pPr>
              <w:ind w:left="2311" w:hanging="2309"/>
            </w:pPr>
            <w:r>
              <w:rPr>
                <w:rFonts w:ascii="新細明體" w:hAnsi="新細明體"/>
              </w:rPr>
              <w:t>□</w:t>
            </w:r>
            <w:r>
              <w:t xml:space="preserve"> </w:t>
            </w:r>
            <w:r>
              <w:t>重大公共工程</w:t>
            </w:r>
          </w:p>
          <w:p w14:paraId="7B308350" w14:textId="77777777" w:rsidR="00B0659A" w:rsidRDefault="00B0659A" w:rsidP="00B0659A">
            <w:pPr>
              <w:ind w:left="2311" w:hanging="2309"/>
            </w:pPr>
            <w:r>
              <w:rPr>
                <w:rFonts w:ascii="新細明體" w:hAnsi="新細明體"/>
              </w:rPr>
              <w:t xml:space="preserve">□ </w:t>
            </w:r>
            <w:r>
              <w:t>重大公共工程</w:t>
            </w:r>
            <w:r>
              <w:t>+</w:t>
            </w:r>
            <w:r>
              <w:t>公有建築物</w:t>
            </w:r>
          </w:p>
          <w:p w14:paraId="0F2A8D13" w14:textId="77777777" w:rsidR="00B0659A" w:rsidRDefault="00B0659A" w:rsidP="00B0659A">
            <w:pPr>
              <w:ind w:left="2311" w:hanging="2309"/>
            </w:pPr>
            <w:r>
              <w:rPr>
                <w:rFonts w:ascii="新細明體" w:hAnsi="新細明體"/>
              </w:rPr>
              <w:t xml:space="preserve">□ </w:t>
            </w:r>
            <w:r>
              <w:t>BOT</w:t>
            </w:r>
            <w:r>
              <w:t>案</w:t>
            </w:r>
          </w:p>
          <w:p w14:paraId="6E72D2DD" w14:textId="77777777" w:rsidR="00B0659A" w:rsidRDefault="00B0659A" w:rsidP="00B0659A">
            <w:pPr>
              <w:ind w:left="2311" w:hanging="2309"/>
            </w:pPr>
            <w:r>
              <w:rPr>
                <w:rFonts w:ascii="新細明體" w:hAnsi="新細明體"/>
              </w:rPr>
              <w:t xml:space="preserve">□ </w:t>
            </w:r>
            <w:r>
              <w:t>公共藝術基金或專戶</w:t>
            </w:r>
            <w:r w:rsidRPr="00205B3B">
              <w:rPr>
                <w:rFonts w:hint="eastAsia"/>
              </w:rPr>
              <w:t>統籌運用</w:t>
            </w:r>
          </w:p>
        </w:tc>
      </w:tr>
      <w:tr w:rsidR="00B0659A" w14:paraId="19C554DF" w14:textId="77777777" w:rsidTr="00CB284F">
        <w:trPr>
          <w:trHeight w:val="1124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B9780" w14:textId="77777777" w:rsidR="00B0659A" w:rsidRDefault="00B0659A" w:rsidP="00B0659A">
            <w:pPr>
              <w:jc w:val="center"/>
            </w:pPr>
            <w:r>
              <w:lastRenderedPageBreak/>
              <w:t>特殊情況說明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002BC" w14:textId="77777777" w:rsidR="00B0659A" w:rsidRDefault="00B0659A" w:rsidP="00B0659A">
            <w:pPr>
              <w:spacing w:line="400" w:lineRule="exact"/>
              <w:ind w:left="980" w:hanging="980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t xml:space="preserve"> </w:t>
            </w:r>
            <w:r>
              <w:t>無。第一次提送。</w:t>
            </w:r>
          </w:p>
          <w:p w14:paraId="73B5BC3D" w14:textId="77777777" w:rsidR="00B0659A" w:rsidRDefault="00B0659A" w:rsidP="00B0659A">
            <w:pPr>
              <w:spacing w:line="400" w:lineRule="exact"/>
              <w:ind w:left="980" w:hanging="980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t xml:space="preserve"> </w:t>
            </w:r>
            <w:r w:rsidRPr="00183A11">
              <w:t>部分辦理</w:t>
            </w:r>
            <w:r w:rsidRPr="00183A11">
              <w:t>(</w:t>
            </w:r>
            <w:r w:rsidRPr="00183A11">
              <w:t>公共藝術經費未達</w:t>
            </w:r>
            <w:r w:rsidRPr="00183A11">
              <w:t>1%</w:t>
            </w:r>
            <w:r w:rsidRPr="00183A11">
              <w:t>者</w:t>
            </w:r>
            <w:r w:rsidRPr="00183A11">
              <w:t>)</w:t>
            </w:r>
          </w:p>
          <w:p w14:paraId="1E03571D" w14:textId="77777777" w:rsidR="00B0659A" w:rsidRDefault="00B0659A" w:rsidP="00B0659A">
            <w:pPr>
              <w:spacing w:line="400" w:lineRule="exact"/>
              <w:ind w:left="980" w:hanging="980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t xml:space="preserve"> </w:t>
            </w:r>
            <w:r>
              <w:t>重送。</w:t>
            </w:r>
            <w:r>
              <w:rPr>
                <w:rFonts w:ascii="新細明體" w:hAnsi="新細明體"/>
                <w:color w:val="0000FF"/>
                <w:shd w:val="clear" w:color="auto" w:fill="FFFFFF"/>
              </w:rPr>
              <w:t>填寫說明：若屬此類型者，需說明重新提送緣由。</w:t>
            </w:r>
          </w:p>
          <w:p w14:paraId="0131BD32" w14:textId="77777777" w:rsidR="00B0659A" w:rsidRDefault="00B0659A" w:rsidP="00B0659A">
            <w:pPr>
              <w:spacing w:line="400" w:lineRule="exact"/>
              <w:ind w:left="1065" w:hanging="1065"/>
              <w:jc w:val="both"/>
            </w:pPr>
            <w:r>
              <w:rPr>
                <w:rFonts w:ascii="新細明體" w:hAnsi="新細明體"/>
              </w:rPr>
              <w:t>□</w:t>
            </w:r>
            <w:r>
              <w:t xml:space="preserve"> </w:t>
            </w:r>
            <w:proofErr w:type="gramStart"/>
            <w:r>
              <w:t>併</w:t>
            </w:r>
            <w:proofErr w:type="gramEnd"/>
            <w:r>
              <w:t>案。</w:t>
            </w:r>
            <w:r>
              <w:rPr>
                <w:rFonts w:ascii="新細明體" w:hAnsi="新細明體"/>
                <w:color w:val="0000FF"/>
                <w:shd w:val="clear" w:color="auto" w:fill="FFFFFF"/>
              </w:rPr>
              <w:t>填寫說明：若屬此類型者，需於「基地資料」欄敍明所有整併公有建築物資料。</w:t>
            </w:r>
          </w:p>
          <w:p w14:paraId="6C33C97B" w14:textId="6C595713" w:rsidR="00B0659A" w:rsidRDefault="00B0659A" w:rsidP="00B0659A">
            <w:pPr>
              <w:spacing w:line="400" w:lineRule="exact"/>
              <w:ind w:left="1065" w:hanging="1065"/>
              <w:jc w:val="both"/>
            </w:pPr>
            <w:r w:rsidRPr="00183A11">
              <w:rPr>
                <w:rFonts w:ascii="新細明體" w:hAnsi="新細明體"/>
              </w:rPr>
              <w:t>□ 具特殊事由</w:t>
            </w:r>
            <w:r w:rsidRPr="00183A11">
              <w:rPr>
                <w:rFonts w:ascii="Poor Richard" w:hAnsi="Poor Richard"/>
              </w:rPr>
              <w:t>：</w:t>
            </w:r>
            <w:r w:rsidRPr="00183A11">
              <w:rPr>
                <w:rFonts w:ascii="新細明體" w:hAnsi="新細明體" w:hint="eastAsia"/>
                <w:u w:val="single"/>
              </w:rPr>
              <w:t xml:space="preserve">                                 </w:t>
            </w:r>
            <w:r w:rsidRPr="00183A11">
              <w:rPr>
                <w:rFonts w:hint="eastAsia"/>
                <w:u w:val="single"/>
              </w:rPr>
              <w:t xml:space="preserve">        </w:t>
            </w:r>
            <w:r w:rsidRPr="00183A11">
              <w:rPr>
                <w:u w:val="single"/>
              </w:rPr>
              <w:t xml:space="preserve"> </w:t>
            </w:r>
            <w:r>
              <w:rPr>
                <w:rFonts w:hint="eastAsia"/>
                <w:color w:val="0000FF"/>
              </w:rPr>
              <w:t>（</w:t>
            </w:r>
            <w:r>
              <w:rPr>
                <w:color w:val="0000FF"/>
              </w:rPr>
              <w:t>詳設置辦法第五條</w:t>
            </w:r>
            <w:r>
              <w:rPr>
                <w:rFonts w:hint="eastAsia"/>
                <w:color w:val="0000FF"/>
              </w:rPr>
              <w:t>）</w:t>
            </w:r>
          </w:p>
        </w:tc>
      </w:tr>
      <w:tr w:rsidR="00B0659A" w14:paraId="07D0EBAD" w14:textId="77777777" w:rsidTr="00CB284F">
        <w:trPr>
          <w:trHeight w:val="4128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59E4B" w14:textId="77777777" w:rsidR="00B0659A" w:rsidRDefault="00B0659A" w:rsidP="00B0659A">
            <w:pPr>
              <w:jc w:val="center"/>
            </w:pPr>
            <w:r>
              <w:t>基地資料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A66E52" w14:textId="77777777" w:rsidR="00B0659A" w:rsidRDefault="00B0659A" w:rsidP="00B0659A">
            <w:pPr>
              <w:snapToGrid w:val="0"/>
              <w:spacing w:before="180" w:line="300" w:lineRule="auto"/>
              <w:ind w:left="2311" w:hanging="2309"/>
            </w:pPr>
            <w:r>
              <w:t>1.</w:t>
            </w:r>
            <w:r>
              <w:t>地址：</w:t>
            </w:r>
          </w:p>
          <w:p w14:paraId="30E34024" w14:textId="77777777" w:rsidR="00B0659A" w:rsidRDefault="00B0659A" w:rsidP="00B0659A">
            <w:pPr>
              <w:snapToGrid w:val="0"/>
              <w:spacing w:line="300" w:lineRule="auto"/>
              <w:ind w:left="2311" w:hanging="2309"/>
            </w:pPr>
            <w:r>
              <w:t>2.</w:t>
            </w:r>
            <w:r>
              <w:t>地段地號：</w:t>
            </w:r>
          </w:p>
          <w:p w14:paraId="192084B0" w14:textId="77777777" w:rsidR="00B0659A" w:rsidRDefault="00B0659A" w:rsidP="00B0659A">
            <w:pPr>
              <w:snapToGrid w:val="0"/>
              <w:spacing w:line="300" w:lineRule="auto"/>
              <w:ind w:left="2311" w:hanging="2309"/>
            </w:pPr>
            <w:r>
              <w:t>3.</w:t>
            </w:r>
            <w:r>
              <w:t>土地使用分區：</w:t>
            </w:r>
          </w:p>
          <w:p w14:paraId="0F8F2517" w14:textId="77777777" w:rsidR="00B0659A" w:rsidRDefault="00B0659A" w:rsidP="00B0659A">
            <w:pPr>
              <w:snapToGrid w:val="0"/>
              <w:spacing w:line="300" w:lineRule="auto"/>
              <w:ind w:left="2311" w:hanging="2309"/>
            </w:pPr>
            <w:r>
              <w:t>4.</w:t>
            </w:r>
            <w:r>
              <w:t>與建築師、工程專業技師或統包廠商簽約日期：</w:t>
            </w:r>
            <w:r>
              <w:t xml:space="preserve">  </w:t>
            </w:r>
            <w:r>
              <w:t>年</w:t>
            </w:r>
            <w:r>
              <w:t xml:space="preserve">  </w:t>
            </w:r>
            <w:r>
              <w:t>月</w:t>
            </w:r>
          </w:p>
          <w:p w14:paraId="018E8BF9" w14:textId="77777777" w:rsidR="00B0659A" w:rsidRDefault="00B0659A" w:rsidP="00B0659A">
            <w:pPr>
              <w:snapToGrid w:val="0"/>
              <w:spacing w:line="300" w:lineRule="auto"/>
              <w:ind w:left="2311" w:hanging="2309"/>
            </w:pPr>
            <w:r>
              <w:t>5.</w:t>
            </w:r>
            <w:r>
              <w:t>工程預定完工日期：</w:t>
            </w:r>
            <w:r>
              <w:t xml:space="preserve">  </w:t>
            </w:r>
            <w:r>
              <w:t>年</w:t>
            </w:r>
            <w:r>
              <w:t xml:space="preserve">   </w:t>
            </w:r>
            <w:r>
              <w:t>月</w:t>
            </w:r>
          </w:p>
          <w:p w14:paraId="549C6DCD" w14:textId="77777777" w:rsidR="00B0659A" w:rsidRDefault="00B0659A" w:rsidP="00B0659A">
            <w:pPr>
              <w:snapToGrid w:val="0"/>
              <w:spacing w:line="300" w:lineRule="auto"/>
              <w:ind w:left="2311" w:hanging="2309"/>
            </w:pPr>
            <w:r>
              <w:t>6.</w:t>
            </w:r>
            <w:r>
              <w:t>基地總面積：</w:t>
            </w:r>
          </w:p>
          <w:p w14:paraId="102D40F8" w14:textId="77777777" w:rsidR="00B0659A" w:rsidRDefault="00B0659A" w:rsidP="00B0659A">
            <w:pPr>
              <w:snapToGrid w:val="0"/>
              <w:spacing w:line="300" w:lineRule="auto"/>
              <w:ind w:left="2311" w:hanging="2309"/>
            </w:pPr>
            <w:r>
              <w:t>7.</w:t>
            </w:r>
            <w:r>
              <w:t>管理單位：</w:t>
            </w:r>
          </w:p>
          <w:p w14:paraId="332233D3" w14:textId="77777777" w:rsidR="00B0659A" w:rsidRDefault="00B0659A" w:rsidP="00B0659A">
            <w:pPr>
              <w:snapToGrid w:val="0"/>
              <w:spacing w:line="300" w:lineRule="auto"/>
              <w:ind w:left="2311" w:hanging="2309"/>
            </w:pPr>
            <w:r>
              <w:t>8.</w:t>
            </w:r>
            <w:r>
              <w:t>使用單位：</w:t>
            </w:r>
          </w:p>
          <w:p w14:paraId="422AF54D" w14:textId="77777777" w:rsidR="00B0659A" w:rsidRDefault="00B0659A" w:rsidP="00B0659A">
            <w:pPr>
              <w:snapToGrid w:val="0"/>
              <w:spacing w:line="300" w:lineRule="auto"/>
              <w:ind w:left="2311" w:hanging="2309"/>
            </w:pPr>
            <w:r>
              <w:t>9.</w:t>
            </w:r>
            <w:r>
              <w:t>公有建築物造價或重大工程經費：</w:t>
            </w:r>
            <w:r>
              <w:t xml:space="preserve"> </w:t>
            </w:r>
          </w:p>
          <w:p w14:paraId="0511680A" w14:textId="77777777" w:rsidR="00B0659A" w:rsidRDefault="00B0659A" w:rsidP="00B0659A">
            <w:pPr>
              <w:snapToGrid w:val="0"/>
              <w:spacing w:line="300" w:lineRule="auto"/>
              <w:ind w:left="2311" w:hanging="2309"/>
            </w:pPr>
            <w:r>
              <w:t>10.</w:t>
            </w:r>
            <w:r>
              <w:t>建造執照號碼：</w:t>
            </w:r>
            <w:r>
              <w:rPr>
                <w:rFonts w:ascii="新細明體" w:hAnsi="新細明體"/>
                <w:color w:val="0000FF"/>
                <w:shd w:val="clear" w:color="auto" w:fill="FFFFFF"/>
              </w:rPr>
              <w:t>（</w:t>
            </w:r>
            <w:r>
              <w:rPr>
                <w:color w:val="0000FF"/>
                <w:shd w:val="clear" w:color="auto" w:fill="FFFFFF"/>
              </w:rPr>
              <w:t>尚未領照可註明「尚未領照」</w:t>
            </w:r>
            <w:r>
              <w:rPr>
                <w:rFonts w:ascii="新細明體" w:hAnsi="新細明體"/>
                <w:color w:val="0000FF"/>
                <w:shd w:val="clear" w:color="auto" w:fill="FFFFFF"/>
              </w:rPr>
              <w:t>）</w:t>
            </w:r>
          </w:p>
        </w:tc>
      </w:tr>
      <w:tr w:rsidR="00B0659A" w14:paraId="63E0CA19" w14:textId="77777777" w:rsidTr="00CB284F">
        <w:trPr>
          <w:trHeight w:val="1732"/>
        </w:trPr>
        <w:tc>
          <w:tcPr>
            <w:tcW w:w="2410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20A79" w14:textId="77777777" w:rsidR="00B0659A" w:rsidRDefault="00B0659A" w:rsidP="00B0659A">
            <w:pPr>
              <w:jc w:val="center"/>
            </w:pPr>
            <w:r>
              <w:t>徵選方式</w:t>
            </w:r>
          </w:p>
          <w:p w14:paraId="4728AB22" w14:textId="77777777" w:rsidR="00B0659A" w:rsidRDefault="00B0659A" w:rsidP="00B0659A">
            <w:pPr>
              <w:jc w:val="center"/>
            </w:pPr>
            <w:r>
              <w:rPr>
                <w:rFonts w:ascii="新細明體" w:hAnsi="新細明體"/>
                <w:sz w:val="21"/>
                <w:szCs w:val="21"/>
              </w:rPr>
              <w:t>（可複選）</w:t>
            </w:r>
          </w:p>
        </w:tc>
        <w:tc>
          <w:tcPr>
            <w:tcW w:w="6804" w:type="dxa"/>
            <w:gridSpan w:val="10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A15C2" w14:textId="77777777" w:rsidR="00B0659A" w:rsidRPr="00115C66" w:rsidRDefault="00B0659A" w:rsidP="00B0659A">
            <w:pPr>
              <w:spacing w:line="360" w:lineRule="exact"/>
              <w:jc w:val="both"/>
              <w:rPr>
                <w:rFonts w:asciiTheme="minorEastAsia" w:eastAsiaTheme="minorEastAsia" w:hAnsiTheme="minorEastAsia"/>
                <w:strike/>
              </w:rPr>
            </w:pPr>
            <w:r w:rsidRPr="00115C66">
              <w:rPr>
                <w:rFonts w:asciiTheme="minorEastAsia" w:eastAsiaTheme="minorEastAsia" w:hAnsiTheme="minorEastAsia"/>
              </w:rPr>
              <w:t>□公開徵選</w:t>
            </w:r>
            <w:r w:rsidRPr="00115C66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115C66">
              <w:rPr>
                <w:rFonts w:asciiTheme="minorEastAsia" w:eastAsiaTheme="minorEastAsia" w:hAnsiTheme="minorEastAsia" w:hint="eastAsia"/>
              </w:rPr>
              <w:t xml:space="preserve">案 </w:t>
            </w:r>
          </w:p>
          <w:p w14:paraId="1561AE96" w14:textId="77777777" w:rsidR="00B0659A" w:rsidRPr="00115C66" w:rsidRDefault="00B0659A" w:rsidP="00B0659A">
            <w:pPr>
              <w:spacing w:line="360" w:lineRule="exact"/>
              <w:jc w:val="both"/>
              <w:rPr>
                <w:rFonts w:asciiTheme="minorEastAsia" w:eastAsiaTheme="minorEastAsia" w:hAnsiTheme="minorEastAsia"/>
                <w:strike/>
              </w:rPr>
            </w:pPr>
            <w:r w:rsidRPr="00115C66">
              <w:rPr>
                <w:rFonts w:asciiTheme="minorEastAsia" w:eastAsiaTheme="minorEastAsia" w:hAnsiTheme="minorEastAsia"/>
              </w:rPr>
              <w:t>□</w:t>
            </w:r>
            <w:proofErr w:type="gramStart"/>
            <w:r w:rsidRPr="00115C66">
              <w:rPr>
                <w:rFonts w:asciiTheme="minorEastAsia" w:eastAsiaTheme="minorEastAsia" w:hAnsiTheme="minorEastAsia"/>
              </w:rPr>
              <w:t>邀請比件</w:t>
            </w:r>
            <w:proofErr w:type="gramEnd"/>
            <w:r w:rsidRPr="00115C66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115C66">
              <w:rPr>
                <w:rFonts w:asciiTheme="minorEastAsia" w:eastAsiaTheme="minorEastAsia" w:hAnsiTheme="minorEastAsia" w:hint="eastAsia"/>
              </w:rPr>
              <w:t xml:space="preserve">案 </w:t>
            </w:r>
          </w:p>
          <w:p w14:paraId="5F7374C0" w14:textId="77777777" w:rsidR="00B0659A" w:rsidRPr="00115C66" w:rsidRDefault="00B0659A" w:rsidP="00B0659A">
            <w:pPr>
              <w:spacing w:line="360" w:lineRule="exact"/>
              <w:jc w:val="both"/>
              <w:rPr>
                <w:rFonts w:asciiTheme="minorEastAsia" w:eastAsiaTheme="minorEastAsia" w:hAnsiTheme="minorEastAsia"/>
                <w:strike/>
              </w:rPr>
            </w:pPr>
            <w:r w:rsidRPr="00115C66">
              <w:rPr>
                <w:rFonts w:asciiTheme="minorEastAsia" w:eastAsiaTheme="minorEastAsia" w:hAnsiTheme="minorEastAsia"/>
              </w:rPr>
              <w:t>□委託創作</w:t>
            </w:r>
            <w:r w:rsidRPr="00115C66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115C66">
              <w:rPr>
                <w:rFonts w:asciiTheme="minorEastAsia" w:eastAsiaTheme="minorEastAsia" w:hAnsiTheme="minorEastAsia" w:hint="eastAsia"/>
              </w:rPr>
              <w:t xml:space="preserve">案 </w:t>
            </w:r>
          </w:p>
          <w:p w14:paraId="6B52D5CB" w14:textId="77777777" w:rsidR="00B0659A" w:rsidRPr="00427332" w:rsidRDefault="00B0659A" w:rsidP="00B0659A">
            <w:pPr>
              <w:pStyle w:val="aff6"/>
              <w:spacing w:line="360" w:lineRule="exact"/>
              <w:rPr>
                <w:strike/>
              </w:rPr>
            </w:pPr>
            <w:r w:rsidRPr="00115C66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FD1508">
              <w:rPr>
                <w:rFonts w:hint="eastAsia"/>
                <w:sz w:val="24"/>
              </w:rPr>
              <w:t>指定價購</w:t>
            </w:r>
            <w:r w:rsidRPr="00FD1508">
              <w:rPr>
                <w:sz w:val="24"/>
                <w:u w:val="single"/>
              </w:rPr>
              <w:t xml:space="preserve">    </w:t>
            </w:r>
            <w:r w:rsidRPr="00FD1508">
              <w:rPr>
                <w:rFonts w:hint="eastAsia"/>
                <w:sz w:val="24"/>
              </w:rPr>
              <w:t>案</w:t>
            </w:r>
            <w:r w:rsidRPr="00FD1508">
              <w:t xml:space="preserve"> </w:t>
            </w:r>
            <w:r w:rsidRPr="00FD1508">
              <w:rPr>
                <w:rFonts w:hint="eastAsia"/>
              </w:rPr>
              <w:t xml:space="preserve"> </w:t>
            </w:r>
          </w:p>
        </w:tc>
      </w:tr>
    </w:tbl>
    <w:p w14:paraId="13280C42" w14:textId="77777777" w:rsidR="00BE5DF6" w:rsidRDefault="00BE5DF6" w:rsidP="00BE5DF6">
      <w:pPr>
        <w:spacing w:before="180"/>
      </w:pPr>
    </w:p>
    <w:p w14:paraId="4E97F86D" w14:textId="5AAEF2F4" w:rsidR="00B74AFA" w:rsidRPr="00AE7FCA" w:rsidRDefault="00BE5DF6" w:rsidP="00C70408">
      <w:pPr>
        <w:pageBreakBefore/>
        <w:spacing w:line="560" w:lineRule="exact"/>
      </w:pPr>
      <w:r w:rsidRPr="00AE7FCA">
        <w:rPr>
          <w:rFonts w:hint="eastAsia"/>
        </w:rPr>
        <w:lastRenderedPageBreak/>
        <w:t>參、</w:t>
      </w:r>
      <w:r w:rsidR="00840B75" w:rsidRPr="00AE7FCA">
        <w:rPr>
          <w:rFonts w:hint="eastAsia"/>
        </w:rPr>
        <w:t>計畫沿革及範圍</w:t>
      </w:r>
    </w:p>
    <w:p w14:paraId="372A1BBC" w14:textId="77777777" w:rsidR="00B74AFA" w:rsidRPr="00340BD7" w:rsidRDefault="00840B75" w:rsidP="00BE5DF6">
      <w:pPr>
        <w:pStyle w:val="affc"/>
        <w:numPr>
          <w:ilvl w:val="0"/>
          <w:numId w:val="7"/>
        </w:numPr>
        <w:rPr>
          <w:rFonts w:ascii="新細明體" w:hAnsi="新細明體"/>
          <w:sz w:val="24"/>
          <w:szCs w:val="24"/>
          <w:shd w:val="clear" w:color="auto" w:fill="FFFFFF"/>
        </w:rPr>
      </w:pPr>
      <w:r w:rsidRPr="00340BD7">
        <w:rPr>
          <w:rFonts w:ascii="新細明體" w:hAnsi="新細明體"/>
          <w:sz w:val="24"/>
          <w:szCs w:val="24"/>
          <w:shd w:val="clear" w:color="auto" w:fill="FFFFFF"/>
        </w:rPr>
        <w:t>計畫沿革</w:t>
      </w:r>
    </w:p>
    <w:p w14:paraId="1865EDB6" w14:textId="53C6312E" w:rsidR="00B74AFA" w:rsidRPr="005376EE" w:rsidRDefault="00840B75" w:rsidP="005376EE">
      <w:pPr>
        <w:snapToGrid w:val="0"/>
        <w:spacing w:line="360" w:lineRule="exact"/>
        <w:ind w:left="504"/>
        <w:jc w:val="both"/>
        <w:rPr>
          <w:rFonts w:ascii="新細明體" w:hAnsi="新細明體"/>
          <w:shd w:val="clear" w:color="auto" w:fill="FFFFFF"/>
        </w:rPr>
      </w:pPr>
      <w:r w:rsidRPr="005376EE">
        <w:rPr>
          <w:rFonts w:asciiTheme="minorEastAsia" w:eastAsiaTheme="minorEastAsia" w:hAnsiTheme="minorEastAsia"/>
          <w:color w:val="0000FF"/>
          <w:spacing w:val="-4"/>
          <w:shd w:val="clear" w:color="auto" w:fill="FFFFFF"/>
        </w:rPr>
        <w:t>填寫說明：簡述本案性質、相關期程、特殊事項等。</w:t>
      </w:r>
      <w:proofErr w:type="gramStart"/>
      <w:r w:rsidRPr="005376EE">
        <w:rPr>
          <w:rFonts w:asciiTheme="minorEastAsia" w:eastAsiaTheme="minorEastAsia" w:hAnsiTheme="minorEastAsia" w:hint="eastAsia"/>
          <w:color w:val="0000FF"/>
          <w:spacing w:val="-4"/>
          <w:shd w:val="clear" w:color="auto" w:fill="FFFFFF"/>
        </w:rPr>
        <w:t>俾</w:t>
      </w:r>
      <w:proofErr w:type="gramEnd"/>
      <w:r w:rsidRPr="005376EE">
        <w:rPr>
          <w:rFonts w:asciiTheme="minorEastAsia" w:eastAsiaTheme="minorEastAsia" w:hAnsiTheme="minorEastAsia" w:hint="eastAsia"/>
          <w:color w:val="0000FF"/>
          <w:spacing w:val="-4"/>
          <w:shd w:val="clear" w:color="auto" w:fill="FFFFFF"/>
        </w:rPr>
        <w:t>利</w:t>
      </w:r>
      <w:r w:rsidRPr="005376EE">
        <w:rPr>
          <w:rFonts w:asciiTheme="minorEastAsia" w:eastAsiaTheme="minorEastAsia" w:hAnsiTheme="minorEastAsia"/>
          <w:color w:val="0000FF"/>
          <w:spacing w:val="-4"/>
          <w:shd w:val="clear" w:color="auto" w:fill="FFFFFF"/>
        </w:rPr>
        <w:t>審議委員快速掌握本案之概要。</w:t>
      </w:r>
    </w:p>
    <w:p w14:paraId="195D264D" w14:textId="77777777" w:rsidR="00B74AFA" w:rsidRPr="00AE7FCA" w:rsidRDefault="00840B75">
      <w:pPr>
        <w:rPr>
          <w:rFonts w:ascii="新細明體" w:hAnsi="新細明體"/>
          <w:shd w:val="clear" w:color="auto" w:fill="FFFFFF"/>
        </w:rPr>
      </w:pPr>
      <w:r w:rsidRPr="00AE7FCA">
        <w:rPr>
          <w:rFonts w:ascii="新細明體" w:hAnsi="新細明體"/>
          <w:shd w:val="clear" w:color="auto" w:fill="FFFFFF"/>
        </w:rPr>
        <w:t>二、本案範圍</w:t>
      </w:r>
    </w:p>
    <w:p w14:paraId="6233BDE5" w14:textId="4F08A67E" w:rsidR="00B74AFA" w:rsidRDefault="00840B75" w:rsidP="00F46625">
      <w:pPr>
        <w:snapToGrid w:val="0"/>
        <w:spacing w:line="360" w:lineRule="exact"/>
        <w:ind w:left="504"/>
        <w:jc w:val="both"/>
      </w:pPr>
      <w:r w:rsidRPr="005376EE">
        <w:rPr>
          <w:rFonts w:ascii="新細明體" w:hAnsi="新細明體"/>
          <w:color w:val="0000FF"/>
          <w:shd w:val="clear" w:color="auto" w:fill="FFFFFF"/>
        </w:rPr>
        <w:t>填寫</w:t>
      </w:r>
      <w:r w:rsidRPr="00340BD7">
        <w:rPr>
          <w:rFonts w:ascii="新細明體" w:eastAsia="細明體" w:hAnsi="新細明體"/>
          <w:color w:val="0000FF"/>
          <w:kern w:val="0"/>
          <w:shd w:val="clear" w:color="auto" w:fill="FFFFFF"/>
        </w:rPr>
        <w:t>說明：簡述基地範圍，同時得以附上圖說或示意圖、模擬圖。</w:t>
      </w:r>
    </w:p>
    <w:p w14:paraId="2F8814C2" w14:textId="376067BF" w:rsidR="00B74AFA" w:rsidRPr="00AE7FCA" w:rsidRDefault="00BE5DF6" w:rsidP="007D63D5">
      <w:pPr>
        <w:pageBreakBefore/>
        <w:spacing w:line="560" w:lineRule="exact"/>
      </w:pPr>
      <w:r w:rsidRPr="00AE7FCA">
        <w:rPr>
          <w:rFonts w:hint="eastAsia"/>
        </w:rPr>
        <w:lastRenderedPageBreak/>
        <w:t>肆</w:t>
      </w:r>
      <w:r w:rsidR="00840B75" w:rsidRPr="00AE7FCA">
        <w:rPr>
          <w:rFonts w:hint="eastAsia"/>
        </w:rPr>
        <w:t>、</w:t>
      </w:r>
      <w:r w:rsidR="00840B75" w:rsidRPr="00AE7FCA">
        <w:rPr>
          <w:rFonts w:ascii="細明體" w:eastAsia="細明體" w:hAnsi="細明體" w:cs="新細明體"/>
          <w:kern w:val="0"/>
        </w:rPr>
        <w:t>自然與人文環境說明</w:t>
      </w:r>
    </w:p>
    <w:p w14:paraId="1291223B" w14:textId="77777777" w:rsidR="00B74AFA" w:rsidRPr="005376EE" w:rsidRDefault="00840B75" w:rsidP="005376EE">
      <w:pPr>
        <w:snapToGrid w:val="0"/>
        <w:spacing w:line="360" w:lineRule="exact"/>
        <w:ind w:left="504"/>
        <w:jc w:val="both"/>
        <w:rPr>
          <w:rFonts w:asciiTheme="minorEastAsia" w:eastAsiaTheme="minorEastAsia" w:hAnsiTheme="minorEastAsia"/>
          <w:color w:val="0000FF"/>
          <w:spacing w:val="-4"/>
          <w:shd w:val="clear" w:color="auto" w:fill="FFFFFF"/>
        </w:rPr>
      </w:pPr>
      <w:r w:rsidRPr="005376EE">
        <w:rPr>
          <w:rFonts w:asciiTheme="minorEastAsia" w:eastAsiaTheme="minorEastAsia" w:hAnsiTheme="minorEastAsia" w:hint="eastAsia"/>
          <w:color w:val="0000FF"/>
          <w:spacing w:val="-4"/>
          <w:shd w:val="clear" w:color="auto" w:fill="FFFFFF"/>
        </w:rPr>
        <w:t>填寫說明：</w:t>
      </w:r>
    </w:p>
    <w:p w14:paraId="64DAFD69" w14:textId="7393A1EB" w:rsidR="00B74AFA" w:rsidRPr="005376EE" w:rsidRDefault="00840B75" w:rsidP="00992AB9">
      <w:pPr>
        <w:pStyle w:val="affc"/>
        <w:numPr>
          <w:ilvl w:val="0"/>
          <w:numId w:val="25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請</w:t>
      </w:r>
      <w:r w:rsidR="00EE3934"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撰寫</w:t>
      </w: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與本基地相關之公共藝術設置基地之地理位置、自然生態、景觀、人文歷史特色、交通現況與現有環境課題等內容。</w:t>
      </w:r>
    </w:p>
    <w:p w14:paraId="537A8F10" w14:textId="7FDC50F8" w:rsidR="00B74AFA" w:rsidRPr="005376EE" w:rsidRDefault="00840B75" w:rsidP="00992AB9">
      <w:pPr>
        <w:pStyle w:val="affc"/>
        <w:numPr>
          <w:ilvl w:val="0"/>
          <w:numId w:val="25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視情況輔以地圖、圖片說明。</w:t>
      </w:r>
      <w:proofErr w:type="gramStart"/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俾</w:t>
      </w:r>
      <w:proofErr w:type="gramEnd"/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利審議委員及未來參與徵件之藝術家</w:t>
      </w:r>
      <w:r w:rsidR="00B5468A"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（團隊）</w:t>
      </w: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瞭解本案基地背景資料。</w:t>
      </w:r>
    </w:p>
    <w:p w14:paraId="79EC6E30" w14:textId="6948716A" w:rsidR="00B74AFA" w:rsidRPr="00AE7FCA" w:rsidRDefault="00BE5DF6" w:rsidP="007D63D5">
      <w:pPr>
        <w:pageBreakBefore/>
        <w:tabs>
          <w:tab w:val="left" w:pos="720"/>
        </w:tabs>
        <w:spacing w:line="560" w:lineRule="exact"/>
        <w:rPr>
          <w:rFonts w:ascii="細明體" w:eastAsia="細明體" w:hAnsi="細明體" w:cs="新細明體"/>
          <w:kern w:val="0"/>
        </w:rPr>
      </w:pPr>
      <w:r w:rsidRPr="00AE7FCA">
        <w:rPr>
          <w:rFonts w:ascii="細明體" w:eastAsia="細明體" w:hAnsi="細明體" w:cs="新細明體" w:hint="eastAsia"/>
          <w:kern w:val="0"/>
        </w:rPr>
        <w:lastRenderedPageBreak/>
        <w:t>伍</w:t>
      </w:r>
      <w:r w:rsidR="00840B75" w:rsidRPr="00AE7FCA">
        <w:rPr>
          <w:rFonts w:ascii="細明體" w:eastAsia="細明體" w:hAnsi="細明體" w:cs="新細明體"/>
          <w:kern w:val="0"/>
        </w:rPr>
        <w:t>、基地現況分析及圖說</w:t>
      </w:r>
    </w:p>
    <w:p w14:paraId="7E4C2816" w14:textId="77777777" w:rsidR="00B74AFA" w:rsidRPr="005376EE" w:rsidRDefault="00840B75" w:rsidP="005376EE">
      <w:pPr>
        <w:snapToGrid w:val="0"/>
        <w:spacing w:line="360" w:lineRule="exact"/>
        <w:ind w:left="504"/>
        <w:jc w:val="both"/>
        <w:rPr>
          <w:color w:val="0000FF"/>
          <w:shd w:val="clear" w:color="auto" w:fill="FFFFFF"/>
        </w:rPr>
      </w:pPr>
      <w:r w:rsidRPr="005376EE">
        <w:rPr>
          <w:rFonts w:hint="eastAsia"/>
          <w:color w:val="0000FF"/>
          <w:shd w:val="clear" w:color="auto" w:fill="FFFFFF"/>
        </w:rPr>
        <w:t>填寫說明：請詳述本案建築或重大工程基地内外之環境景觀、使用機能等內容分析，並檢附下列規劃設計相關圖說：</w:t>
      </w:r>
    </w:p>
    <w:p w14:paraId="4AAACF8C" w14:textId="2A9832DA" w:rsidR="00B74AFA" w:rsidRPr="005376EE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建築或工程平面配置圖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（</w:t>
      </w: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原則上比例尺不得小於五百分之一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）</w:t>
      </w: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。</w:t>
      </w:r>
    </w:p>
    <w:p w14:paraId="15E91BEF" w14:textId="2BE396FC" w:rsidR="00B74AFA" w:rsidRPr="005376EE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一樓平面圖與標準層平面圖。</w:t>
      </w:r>
    </w:p>
    <w:p w14:paraId="2AE14CC8" w14:textId="55240774" w:rsidR="00B74AFA" w:rsidRPr="005376EE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立面圖及剖面圖。</w:t>
      </w:r>
    </w:p>
    <w:p w14:paraId="204B6DE6" w14:textId="623ED909" w:rsidR="00B74AFA" w:rsidRPr="005376EE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其他必要圖說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（</w:t>
      </w: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如管線圖、綠化植栽圖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、</w:t>
      </w: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夜間照明圖等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）</w:t>
      </w: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。</w:t>
      </w:r>
    </w:p>
    <w:p w14:paraId="08C3D0D9" w14:textId="20191DB1" w:rsidR="00B74AFA" w:rsidRPr="005376EE" w:rsidRDefault="00840B75" w:rsidP="005376EE">
      <w:pPr>
        <w:pStyle w:val="affc"/>
        <w:numPr>
          <w:ilvl w:val="0"/>
          <w:numId w:val="22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基地周圍及內部現況照片，並說明設置作品之適宜性及是否會造成衝擊周遭環境。</w:t>
      </w:r>
    </w:p>
    <w:p w14:paraId="5B2FC276" w14:textId="77777777" w:rsidR="00B74AFA" w:rsidRDefault="00B74AFA">
      <w:pPr>
        <w:tabs>
          <w:tab w:val="left" w:pos="720"/>
        </w:tabs>
        <w:ind w:firstLine="540"/>
        <w:rPr>
          <w:rFonts w:ascii="細明體" w:eastAsia="細明體" w:hAnsi="細明體" w:cs="新細明體"/>
          <w:kern w:val="0"/>
        </w:rPr>
      </w:pPr>
    </w:p>
    <w:p w14:paraId="52441A75" w14:textId="7E94C698" w:rsidR="00B74AFA" w:rsidRDefault="00BE5DF6" w:rsidP="00FD1508">
      <w:pPr>
        <w:pageBreakBefore/>
        <w:tabs>
          <w:tab w:val="left" w:pos="720"/>
        </w:tabs>
        <w:spacing w:line="560" w:lineRule="exact"/>
        <w:jc w:val="both"/>
        <w:rPr>
          <w:rFonts w:ascii="細明體" w:eastAsia="細明體" w:hAnsi="細明體" w:cs="新細明體"/>
          <w:kern w:val="0"/>
        </w:rPr>
      </w:pPr>
      <w:r>
        <w:rPr>
          <w:rFonts w:ascii="細明體" w:eastAsia="細明體" w:hAnsi="細明體" w:cs="新細明體" w:hint="eastAsia"/>
          <w:kern w:val="0"/>
        </w:rPr>
        <w:lastRenderedPageBreak/>
        <w:t>陸</w:t>
      </w:r>
      <w:r w:rsidR="00840B75">
        <w:rPr>
          <w:rFonts w:ascii="細明體" w:eastAsia="細明體" w:hAnsi="細明體" w:cs="新細明體"/>
          <w:kern w:val="0"/>
        </w:rPr>
        <w:t>、公共藝術理念</w:t>
      </w:r>
    </w:p>
    <w:p w14:paraId="19B7E26F" w14:textId="2C93B75F" w:rsidR="00B74AFA" w:rsidRDefault="00840B75" w:rsidP="005376EE">
      <w:pPr>
        <w:snapToGrid w:val="0"/>
        <w:spacing w:line="360" w:lineRule="exact"/>
        <w:ind w:left="504"/>
      </w:pPr>
      <w:r>
        <w:rPr>
          <w:color w:val="0000FF"/>
          <w:shd w:val="clear" w:color="auto" w:fill="FFFFFF"/>
        </w:rPr>
        <w:t>填寫說明：此理念應由執行小組會議討論產生。</w:t>
      </w:r>
    </w:p>
    <w:p w14:paraId="3E766D54" w14:textId="77777777" w:rsidR="00B74AFA" w:rsidRDefault="00840B75" w:rsidP="00FD1508">
      <w:pPr>
        <w:spacing w:line="560" w:lineRule="exact"/>
        <w:jc w:val="both"/>
        <w:rPr>
          <w:rFonts w:ascii="細明體" w:eastAsia="細明體" w:hAnsi="細明體" w:cs="新細明體"/>
          <w:kern w:val="0"/>
        </w:rPr>
      </w:pPr>
      <w:r>
        <w:rPr>
          <w:rFonts w:ascii="細明體" w:eastAsia="細明體" w:hAnsi="細明體" w:cs="新細明體"/>
          <w:kern w:val="0"/>
        </w:rPr>
        <w:t xml:space="preserve">　一、公共藝術設置理念與目標</w:t>
      </w:r>
    </w:p>
    <w:p w14:paraId="604D0169" w14:textId="77777777" w:rsidR="00B74AFA" w:rsidRDefault="00840B75" w:rsidP="002D3247">
      <w:pPr>
        <w:snapToGrid w:val="0"/>
        <w:spacing w:line="360" w:lineRule="exact"/>
        <w:ind w:left="504" w:firstLineChars="85" w:firstLine="204"/>
      </w:pPr>
      <w:r>
        <w:rPr>
          <w:color w:val="0000FF"/>
          <w:shd w:val="clear" w:color="auto" w:fill="FFFFFF"/>
        </w:rPr>
        <w:t>填寫說明：含設置之構想理念、目標、精神或主題。</w:t>
      </w:r>
      <w:r>
        <w:rPr>
          <w:rFonts w:ascii="細明體" w:eastAsia="細明體" w:hAnsi="細明體" w:cs="新細明體"/>
          <w:color w:val="0000FF"/>
          <w:kern w:val="0"/>
        </w:rPr>
        <w:t xml:space="preserve"> </w:t>
      </w:r>
    </w:p>
    <w:p w14:paraId="6AF63BE9" w14:textId="77777777" w:rsidR="00B74AFA" w:rsidRDefault="00B74AFA" w:rsidP="00FD1508">
      <w:pPr>
        <w:spacing w:line="560" w:lineRule="exact"/>
        <w:jc w:val="both"/>
        <w:rPr>
          <w:rFonts w:ascii="細明體" w:eastAsia="細明體" w:hAnsi="細明體" w:cs="新細明體"/>
          <w:kern w:val="0"/>
        </w:rPr>
      </w:pPr>
    </w:p>
    <w:p w14:paraId="03654CE3" w14:textId="77777777" w:rsidR="00B74AFA" w:rsidRDefault="00840B75" w:rsidP="00FD1508">
      <w:pPr>
        <w:spacing w:line="560" w:lineRule="exact"/>
        <w:jc w:val="both"/>
        <w:rPr>
          <w:rFonts w:ascii="細明體" w:eastAsia="細明體" w:hAnsi="細明體" w:cs="新細明體"/>
          <w:kern w:val="0"/>
        </w:rPr>
      </w:pPr>
      <w:r>
        <w:rPr>
          <w:rFonts w:ascii="細明體" w:eastAsia="細明體" w:hAnsi="細明體" w:cs="新細明體"/>
          <w:kern w:val="0"/>
        </w:rPr>
        <w:t xml:space="preserve">　二、公共藝術設置基地圖說</w:t>
      </w:r>
    </w:p>
    <w:p w14:paraId="60436207" w14:textId="77777777" w:rsidR="00B74AFA" w:rsidRDefault="00840B75" w:rsidP="001E6A46">
      <w:pPr>
        <w:snapToGrid w:val="0"/>
        <w:spacing w:line="360" w:lineRule="exact"/>
        <w:ind w:left="709" w:hanging="1"/>
        <w:jc w:val="both"/>
      </w:pPr>
      <w:r>
        <w:rPr>
          <w:color w:val="0000FF"/>
          <w:shd w:val="clear" w:color="auto" w:fill="FFFFFF"/>
        </w:rPr>
        <w:t>填寫說明：請說明設置地點選擇之理由，並檢附公共藝術設置地點位置圖及相關圖面</w:t>
      </w:r>
      <w:r>
        <w:rPr>
          <w:rFonts w:ascii="新細明體" w:hAnsi="新細明體"/>
          <w:color w:val="0000FF"/>
          <w:shd w:val="clear" w:color="auto" w:fill="FFFFFF"/>
        </w:rPr>
        <w:t>（</w:t>
      </w:r>
      <w:r>
        <w:rPr>
          <w:color w:val="0000FF"/>
          <w:shd w:val="clear" w:color="auto" w:fill="FFFFFF"/>
        </w:rPr>
        <w:t>如平面圖、立面圖及剖面圖等，原則上比例尺不得小於百分之一</w:t>
      </w:r>
      <w:r>
        <w:rPr>
          <w:rFonts w:ascii="新細明體" w:hAnsi="新細明體"/>
          <w:color w:val="0000FF"/>
          <w:shd w:val="clear" w:color="auto" w:fill="FFFFFF"/>
        </w:rPr>
        <w:t>）</w:t>
      </w:r>
      <w:r>
        <w:rPr>
          <w:color w:val="0000FF"/>
          <w:shd w:val="clear" w:color="auto" w:fill="FFFFFF"/>
        </w:rPr>
        <w:t>，以及周遭環境照片。</w:t>
      </w:r>
    </w:p>
    <w:p w14:paraId="712F258A" w14:textId="77777777" w:rsidR="00B74AFA" w:rsidRDefault="00B74AFA" w:rsidP="00FD1508">
      <w:pPr>
        <w:spacing w:line="560" w:lineRule="exact"/>
        <w:jc w:val="both"/>
        <w:rPr>
          <w:rFonts w:ascii="細明體" w:eastAsia="細明體" w:hAnsi="細明體" w:cs="新細明體"/>
          <w:kern w:val="0"/>
        </w:rPr>
      </w:pPr>
    </w:p>
    <w:p w14:paraId="38C00D6E" w14:textId="77777777" w:rsidR="00B74AFA" w:rsidRDefault="00840B75" w:rsidP="00FD1508">
      <w:pPr>
        <w:spacing w:line="560" w:lineRule="exact"/>
        <w:jc w:val="both"/>
        <w:rPr>
          <w:rFonts w:ascii="細明體" w:eastAsia="細明體" w:hAnsi="細明體" w:cs="新細明體"/>
          <w:kern w:val="0"/>
        </w:rPr>
      </w:pPr>
      <w:r>
        <w:rPr>
          <w:rFonts w:ascii="細明體" w:eastAsia="細明體" w:hAnsi="細明體" w:cs="新細明體"/>
          <w:kern w:val="0"/>
        </w:rPr>
        <w:t xml:space="preserve">　三、創作方案要求</w:t>
      </w:r>
    </w:p>
    <w:p w14:paraId="3ACFF6D3" w14:textId="77777777" w:rsidR="00B74AFA" w:rsidRDefault="00840B75" w:rsidP="002D3247">
      <w:pPr>
        <w:snapToGrid w:val="0"/>
        <w:spacing w:line="360" w:lineRule="exact"/>
        <w:ind w:left="709" w:hanging="1"/>
      </w:pPr>
      <w:r>
        <w:rPr>
          <w:color w:val="0000FF"/>
          <w:shd w:val="clear" w:color="auto" w:fill="FFFFFF"/>
        </w:rPr>
        <w:t>填寫說明：含作品材質、型式、表現手法、設計重點，以及設置之安全、注意事項等內容。</w:t>
      </w:r>
    </w:p>
    <w:p w14:paraId="573CC987" w14:textId="1EF1DAA4" w:rsidR="00B74AFA" w:rsidRDefault="00BE5DF6" w:rsidP="007D63D5">
      <w:pPr>
        <w:pageBreakBefore/>
        <w:spacing w:line="560" w:lineRule="exact"/>
        <w:ind w:left="180" w:hanging="180"/>
      </w:pPr>
      <w:proofErr w:type="gramStart"/>
      <w:r>
        <w:rPr>
          <w:rFonts w:hint="eastAsia"/>
        </w:rPr>
        <w:lastRenderedPageBreak/>
        <w:t>柒</w:t>
      </w:r>
      <w:proofErr w:type="gramEnd"/>
      <w:r w:rsidR="00840B75">
        <w:t>、徵選方式及基準</w:t>
      </w:r>
    </w:p>
    <w:p w14:paraId="065E4A92" w14:textId="5332A4A2" w:rsidR="005002A6" w:rsidRPr="005002A6" w:rsidRDefault="00840B75" w:rsidP="005002A6">
      <w:pPr>
        <w:snapToGrid w:val="0"/>
        <w:spacing w:line="360" w:lineRule="exact"/>
        <w:ind w:left="540"/>
        <w:jc w:val="both"/>
        <w:rPr>
          <w:rFonts w:ascii="新細明體" w:hAnsi="新細明體"/>
          <w:szCs w:val="32"/>
        </w:rPr>
      </w:pPr>
      <w:r w:rsidRPr="00B66F38">
        <w:rPr>
          <w:rFonts w:ascii="新細明體" w:hAnsi="新細明體"/>
          <w:szCs w:val="32"/>
        </w:rPr>
        <w:t>依《公共藝術設置辦法》</w:t>
      </w:r>
      <w:r w:rsidRPr="00B66F38">
        <w:rPr>
          <w:rFonts w:ascii="新細明體" w:hAnsi="新細明體"/>
          <w:kern w:val="0"/>
          <w:szCs w:val="32"/>
        </w:rPr>
        <w:t>第二十條規</w:t>
      </w:r>
      <w:r w:rsidRPr="00B66F38">
        <w:rPr>
          <w:rFonts w:ascii="新細明體" w:hAnsi="新細明體"/>
          <w:szCs w:val="32"/>
        </w:rPr>
        <w:t>定：</w:t>
      </w:r>
      <w:r w:rsidR="005002A6" w:rsidRPr="005002A6">
        <w:rPr>
          <w:rFonts w:ascii="新細明體" w:hAnsi="新細明體" w:hint="eastAsia"/>
          <w:szCs w:val="32"/>
        </w:rPr>
        <w:t xml:space="preserve">執行小組應依建築物或基地特性、預算規模等條件，選擇下列一種或數種之徵選方式，送審議會同意： </w:t>
      </w:r>
    </w:p>
    <w:p w14:paraId="6A5F6880" w14:textId="77777777" w:rsidR="005002A6" w:rsidRPr="005002A6" w:rsidRDefault="005002A6" w:rsidP="005002A6">
      <w:pPr>
        <w:snapToGrid w:val="0"/>
        <w:spacing w:line="360" w:lineRule="exact"/>
        <w:ind w:left="540"/>
        <w:jc w:val="both"/>
        <w:rPr>
          <w:rFonts w:ascii="新細明體" w:hAnsi="新細明體"/>
          <w:szCs w:val="32"/>
        </w:rPr>
      </w:pPr>
      <w:r w:rsidRPr="005002A6">
        <w:rPr>
          <w:rFonts w:ascii="新細明體" w:hAnsi="新細明體" w:hint="eastAsia"/>
          <w:szCs w:val="32"/>
        </w:rPr>
        <w:t xml:space="preserve">一、公開徵選：以公告方式徵選公共藝術設置企劃，召開徵選會議，選出適當之企劃。 </w:t>
      </w:r>
    </w:p>
    <w:p w14:paraId="6938EFCF" w14:textId="77777777" w:rsidR="005002A6" w:rsidRPr="005002A6" w:rsidRDefault="005002A6" w:rsidP="005002A6">
      <w:pPr>
        <w:snapToGrid w:val="0"/>
        <w:spacing w:line="360" w:lineRule="exact"/>
        <w:ind w:left="540"/>
        <w:jc w:val="both"/>
        <w:rPr>
          <w:rFonts w:ascii="新細明體" w:hAnsi="新細明體"/>
          <w:szCs w:val="32"/>
        </w:rPr>
      </w:pPr>
      <w:r w:rsidRPr="005002A6">
        <w:rPr>
          <w:rFonts w:ascii="新細明體" w:hAnsi="新細明體" w:hint="eastAsia"/>
          <w:szCs w:val="32"/>
        </w:rPr>
        <w:t>二、</w:t>
      </w:r>
      <w:proofErr w:type="gramStart"/>
      <w:r w:rsidRPr="005002A6">
        <w:rPr>
          <w:rFonts w:ascii="新細明體" w:hAnsi="新細明體" w:hint="eastAsia"/>
          <w:szCs w:val="32"/>
        </w:rPr>
        <w:t>邀請比件</w:t>
      </w:r>
      <w:proofErr w:type="gramEnd"/>
      <w:r w:rsidRPr="005002A6">
        <w:rPr>
          <w:rFonts w:ascii="新細明體" w:hAnsi="新細明體" w:hint="eastAsia"/>
          <w:szCs w:val="32"/>
        </w:rPr>
        <w:t>：經評估</w:t>
      </w:r>
      <w:proofErr w:type="gramStart"/>
      <w:r w:rsidRPr="005002A6">
        <w:rPr>
          <w:rFonts w:ascii="新細明體" w:hAnsi="新細明體" w:hint="eastAsia"/>
          <w:szCs w:val="32"/>
        </w:rPr>
        <w:t>後列述理由</w:t>
      </w:r>
      <w:proofErr w:type="gramEnd"/>
      <w:r w:rsidRPr="005002A6">
        <w:rPr>
          <w:rFonts w:ascii="新細明體" w:hAnsi="新細明體" w:hint="eastAsia"/>
          <w:szCs w:val="32"/>
        </w:rPr>
        <w:t>，邀請三個以上藝術創作者或團體提出企劃，召開徵選會議，選出適當之企劃。</w:t>
      </w:r>
    </w:p>
    <w:p w14:paraId="4854B4F6" w14:textId="77777777" w:rsidR="005002A6" w:rsidRPr="005002A6" w:rsidRDefault="005002A6" w:rsidP="005002A6">
      <w:pPr>
        <w:snapToGrid w:val="0"/>
        <w:spacing w:line="360" w:lineRule="exact"/>
        <w:ind w:left="540"/>
        <w:jc w:val="both"/>
        <w:rPr>
          <w:rFonts w:ascii="新細明體" w:hAnsi="新細明體"/>
          <w:szCs w:val="32"/>
        </w:rPr>
      </w:pPr>
      <w:r w:rsidRPr="005002A6">
        <w:rPr>
          <w:rFonts w:ascii="新細明體" w:hAnsi="新細明體" w:hint="eastAsia"/>
          <w:szCs w:val="32"/>
        </w:rPr>
        <w:t>三、委託創作：經評估</w:t>
      </w:r>
      <w:proofErr w:type="gramStart"/>
      <w:r w:rsidRPr="005002A6">
        <w:rPr>
          <w:rFonts w:ascii="新細明體" w:hAnsi="新細明體" w:hint="eastAsia"/>
          <w:szCs w:val="32"/>
        </w:rPr>
        <w:t>後列述理由</w:t>
      </w:r>
      <w:proofErr w:type="gramEnd"/>
      <w:r w:rsidRPr="005002A6">
        <w:rPr>
          <w:rFonts w:ascii="新細明體" w:hAnsi="新細明體" w:hint="eastAsia"/>
          <w:szCs w:val="32"/>
        </w:rPr>
        <w:t>，選定適任之藝術創作者或團體提出二件以上企劃，召開徵選會議，選出適當之企劃。</w:t>
      </w:r>
    </w:p>
    <w:p w14:paraId="497A7FD4" w14:textId="72278EE0" w:rsidR="00B74AFA" w:rsidRPr="00B66F38" w:rsidRDefault="005002A6" w:rsidP="005002A6">
      <w:pPr>
        <w:snapToGrid w:val="0"/>
        <w:spacing w:line="360" w:lineRule="exact"/>
        <w:ind w:left="540"/>
        <w:jc w:val="both"/>
        <w:rPr>
          <w:rFonts w:ascii="新細明體" w:hAnsi="新細明體"/>
          <w:kern w:val="0"/>
          <w:szCs w:val="32"/>
        </w:rPr>
      </w:pPr>
      <w:r w:rsidRPr="005002A6">
        <w:rPr>
          <w:rFonts w:ascii="新細明體" w:hAnsi="新細明體" w:hint="eastAsia"/>
          <w:szCs w:val="32"/>
        </w:rPr>
        <w:t>四、指定價購或租賃：經評估</w:t>
      </w:r>
      <w:proofErr w:type="gramStart"/>
      <w:r w:rsidRPr="005002A6">
        <w:rPr>
          <w:rFonts w:ascii="新細明體" w:hAnsi="新細明體" w:hint="eastAsia"/>
          <w:szCs w:val="32"/>
        </w:rPr>
        <w:t>後列述理由</w:t>
      </w:r>
      <w:proofErr w:type="gramEnd"/>
      <w:r w:rsidRPr="005002A6">
        <w:rPr>
          <w:rFonts w:ascii="新細明體" w:hAnsi="新細明體" w:hint="eastAsia"/>
          <w:szCs w:val="32"/>
        </w:rPr>
        <w:t>，購置或租賃適當類型之公共藝術。</w:t>
      </w:r>
      <w:r w:rsidR="00840B75" w:rsidRPr="00B66F38">
        <w:rPr>
          <w:rFonts w:ascii="新細明體" w:hAnsi="新細明體"/>
          <w:szCs w:val="32"/>
        </w:rPr>
        <w:t>依《公共藝術設置辦法》</w:t>
      </w:r>
      <w:r w:rsidR="00840B75" w:rsidRPr="00B66F38">
        <w:rPr>
          <w:rFonts w:ascii="新細明體" w:hAnsi="新細明體"/>
          <w:kern w:val="0"/>
          <w:szCs w:val="32"/>
        </w:rPr>
        <w:t>第二十</w:t>
      </w:r>
      <w:r w:rsidR="00756E13">
        <w:rPr>
          <w:rFonts w:ascii="新細明體" w:hAnsi="新細明體" w:hint="eastAsia"/>
          <w:kern w:val="0"/>
          <w:szCs w:val="32"/>
        </w:rPr>
        <w:t>一</w:t>
      </w:r>
      <w:r w:rsidR="00840B75" w:rsidRPr="00B66F38">
        <w:rPr>
          <w:rFonts w:ascii="新細明體" w:hAnsi="新細明體"/>
          <w:kern w:val="0"/>
          <w:szCs w:val="32"/>
        </w:rPr>
        <w:t>條</w:t>
      </w:r>
      <w:r w:rsidR="00D22E33" w:rsidRPr="00B66F38">
        <w:rPr>
          <w:rFonts w:ascii="新細明體" w:hAnsi="新細明體" w:hint="eastAsia"/>
          <w:kern w:val="0"/>
          <w:szCs w:val="32"/>
        </w:rPr>
        <w:t>規</w:t>
      </w:r>
      <w:r w:rsidR="00840B75" w:rsidRPr="00B66F38">
        <w:rPr>
          <w:rFonts w:ascii="新細明體" w:hAnsi="新細明體"/>
          <w:szCs w:val="32"/>
        </w:rPr>
        <w:t>定</w:t>
      </w:r>
      <w:r w:rsidR="00840B75" w:rsidRPr="00B66F38">
        <w:rPr>
          <w:rFonts w:ascii="新細明體" w:hAnsi="新細明體"/>
          <w:kern w:val="0"/>
          <w:szCs w:val="32"/>
        </w:rPr>
        <w:t>：</w:t>
      </w:r>
      <w:proofErr w:type="gramStart"/>
      <w:r w:rsidR="00840B75" w:rsidRPr="00B66F38">
        <w:rPr>
          <w:rFonts w:ascii="新細明體" w:hAnsi="新細明體"/>
          <w:kern w:val="0"/>
          <w:szCs w:val="32"/>
        </w:rPr>
        <w:t>採邀請比件及</w:t>
      </w:r>
      <w:proofErr w:type="gramEnd"/>
      <w:r w:rsidR="00840B75" w:rsidRPr="00B66F38">
        <w:rPr>
          <w:rFonts w:ascii="新細明體" w:hAnsi="新細明體"/>
          <w:kern w:val="0"/>
          <w:szCs w:val="32"/>
        </w:rPr>
        <w:t>委託創作者，得於計畫中明列藝術創作者或團體正、備選名單。</w:t>
      </w:r>
    </w:p>
    <w:p w14:paraId="7B86CC0B" w14:textId="77777777" w:rsidR="00B74AFA" w:rsidRDefault="00840B75" w:rsidP="00FD1508">
      <w:pPr>
        <w:spacing w:line="460" w:lineRule="exact"/>
        <w:ind w:leftChars="177" w:left="425"/>
        <w:jc w:val="both"/>
      </w:pPr>
      <w:r>
        <w:t xml:space="preserve">  </w:t>
      </w:r>
      <w:r>
        <w:t>一、徵選方式</w:t>
      </w:r>
    </w:p>
    <w:p w14:paraId="7D4EAEA4" w14:textId="53DFC5A7" w:rsidR="00B74AFA" w:rsidRDefault="00840B75" w:rsidP="00756E13">
      <w:pPr>
        <w:spacing w:line="460" w:lineRule="exact"/>
        <w:ind w:left="1418" w:hanging="709"/>
        <w:jc w:val="both"/>
      </w:pPr>
      <w:r>
        <w:rPr>
          <w:rFonts w:ascii="新細明體" w:hAnsi="新細明體"/>
        </w:rPr>
        <w:t xml:space="preserve"> （一）徵選方式：本</w:t>
      </w:r>
      <w:r w:rsidRPr="00B66F38">
        <w:rPr>
          <w:rFonts w:ascii="新細明體" w:hAnsi="新細明體"/>
        </w:rPr>
        <w:t>案徵選方式</w:t>
      </w:r>
      <w:proofErr w:type="gramStart"/>
      <w:r w:rsidRPr="00B66F38">
        <w:rPr>
          <w:rFonts w:ascii="新細明體" w:hAnsi="新細明體"/>
        </w:rPr>
        <w:t>採</w:t>
      </w:r>
      <w:proofErr w:type="gramEnd"/>
      <w:r w:rsidR="00EA53A9">
        <w:rPr>
          <w:rFonts w:ascii="新細明體" w:hAnsi="新細明體" w:hint="eastAsia"/>
          <w:b/>
        </w:rPr>
        <w:t xml:space="preserve"> </w:t>
      </w:r>
      <w:r w:rsidRPr="00B66F38">
        <w:rPr>
          <w:rFonts w:ascii="新細明體" w:hAnsi="新細明體"/>
          <w:b/>
        </w:rPr>
        <w:t>□公開徵選  □</w:t>
      </w:r>
      <w:proofErr w:type="gramStart"/>
      <w:r w:rsidRPr="00B66F38">
        <w:rPr>
          <w:rFonts w:ascii="新細明體" w:hAnsi="新細明體"/>
          <w:b/>
        </w:rPr>
        <w:t>邀請比件</w:t>
      </w:r>
      <w:proofErr w:type="gramEnd"/>
      <w:r w:rsidRPr="00B66F38">
        <w:rPr>
          <w:rFonts w:ascii="新細明體" w:hAnsi="新細明體"/>
          <w:b/>
        </w:rPr>
        <w:t xml:space="preserve"> □委託創作 □指定價購</w:t>
      </w:r>
      <w:r w:rsidR="00EA53A9">
        <w:rPr>
          <w:rFonts w:ascii="新細明體" w:hAnsi="新細明體" w:hint="eastAsia"/>
          <w:b/>
        </w:rPr>
        <w:t xml:space="preserve"> </w:t>
      </w:r>
      <w:r w:rsidRPr="00B66F38">
        <w:rPr>
          <w:rFonts w:ascii="新細明體" w:hAnsi="新細明體"/>
        </w:rPr>
        <w:t>方</w:t>
      </w:r>
      <w:r>
        <w:rPr>
          <w:rFonts w:ascii="新細明體" w:hAnsi="新細明體"/>
        </w:rPr>
        <w:t>式辦理。理由為：</w:t>
      </w:r>
    </w:p>
    <w:p w14:paraId="53537845" w14:textId="3FA4242F" w:rsidR="00B74AFA" w:rsidRPr="00AB2473" w:rsidRDefault="00840B75" w:rsidP="00141385">
      <w:pPr>
        <w:snapToGrid w:val="0"/>
        <w:spacing w:line="360" w:lineRule="exact"/>
        <w:ind w:left="1418"/>
        <w:jc w:val="both"/>
        <w:rPr>
          <w:rFonts w:asciiTheme="minorEastAsia" w:eastAsiaTheme="minorEastAsia" w:hAnsiTheme="minorEastAsia"/>
          <w:color w:val="0000FF"/>
          <w:spacing w:val="-4"/>
          <w:shd w:val="clear" w:color="auto" w:fill="FFFFFF"/>
        </w:rPr>
      </w:pPr>
      <w:r>
        <w:rPr>
          <w:color w:val="0000FF"/>
          <w:shd w:val="clear" w:color="auto" w:fill="FFFFFF"/>
        </w:rPr>
        <w:t>填寫說明：</w:t>
      </w:r>
      <w:r w:rsidRPr="00AB2473">
        <w:rPr>
          <w:rFonts w:asciiTheme="minorEastAsia" w:eastAsiaTheme="minorEastAsia" w:hAnsiTheme="minorEastAsia"/>
          <w:color w:val="0000FF"/>
          <w:spacing w:val="-4"/>
          <w:shd w:val="clear" w:color="auto" w:fill="FFFFFF"/>
        </w:rPr>
        <w:t>選擇徵選方式之理由與決定，應於執行小組會議紀錄中載明，並詳列於此。</w:t>
      </w:r>
    </w:p>
    <w:p w14:paraId="2134EE35" w14:textId="4C477365" w:rsidR="00992AB9" w:rsidRPr="002D3247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「公開徵選」</w:t>
      </w:r>
      <w:proofErr w:type="gramStart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請</w:t>
      </w:r>
      <w:r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敘明</w:t>
      </w:r>
      <w:proofErr w:type="gramEnd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採取公開徵選之理由。</w:t>
      </w:r>
    </w:p>
    <w:p w14:paraId="06A33BDA" w14:textId="6C22D489" w:rsidR="00992AB9" w:rsidRPr="002D3247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「邀請</w:t>
      </w:r>
      <w:proofErr w:type="gramStart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比件」請</w:t>
      </w:r>
      <w:r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敘</w:t>
      </w:r>
      <w:proofErr w:type="gramEnd"/>
      <w:r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明</w:t>
      </w: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採取</w:t>
      </w:r>
      <w:proofErr w:type="gramStart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邀請比件之</w:t>
      </w:r>
      <w:proofErr w:type="gramEnd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理由、邀請藝術家</w:t>
      </w:r>
      <w:r w:rsidRPr="002D324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（團隊）</w:t>
      </w: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之遴選標準、正／備選藝術家</w:t>
      </w:r>
      <w:r w:rsidRPr="002D324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（團隊）</w:t>
      </w: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名單及其獲選之考量要素。</w:t>
      </w:r>
    </w:p>
    <w:p w14:paraId="3F3BD072" w14:textId="0F408CB9" w:rsidR="00992AB9" w:rsidRPr="002D3247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「委託創作」</w:t>
      </w:r>
      <w:proofErr w:type="gramStart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請</w:t>
      </w:r>
      <w:r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敘明</w:t>
      </w:r>
      <w:proofErr w:type="gramEnd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採取委託創作之理由、委託創作藝術家</w:t>
      </w:r>
      <w:r w:rsidRPr="002D324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（團隊）</w:t>
      </w: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之遴選標準、正／備選藝術家</w:t>
      </w:r>
      <w:r w:rsidRPr="002D324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（團隊）</w:t>
      </w: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名單及其獲選之考量要素。</w:t>
      </w:r>
    </w:p>
    <w:p w14:paraId="1A5AA01B" w14:textId="11634B29" w:rsidR="00992AB9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「指定價購」</w:t>
      </w:r>
      <w:proofErr w:type="gramStart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請</w:t>
      </w:r>
      <w:r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敘明</w:t>
      </w:r>
      <w:proofErr w:type="gramEnd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採取指定價購之理由、作品遴選標準及考量要素、</w:t>
      </w:r>
      <w:proofErr w:type="gramStart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鑑</w:t>
      </w:r>
      <w:proofErr w:type="gramEnd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價結果。</w:t>
      </w:r>
    </w:p>
    <w:p w14:paraId="339F6F02" w14:textId="0ABCB6EA" w:rsidR="00992AB9" w:rsidRPr="00AB2473" w:rsidRDefault="00992AB9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ascii="新細明體" w:hAnsi="新細明體"/>
          <w:strike/>
          <w:color w:val="0000FF"/>
        </w:rPr>
      </w:pPr>
      <w:r w:rsidRPr="002D324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如欲徵選租賃型作品，可自公開徵選、</w:t>
      </w:r>
      <w:proofErr w:type="gramStart"/>
      <w:r w:rsidRPr="002D324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邀請比件</w:t>
      </w:r>
      <w:proofErr w:type="gramEnd"/>
      <w:r w:rsidRPr="002D324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、委託創作三種方式擇</w:t>
      </w:r>
      <w:proofErr w:type="gramStart"/>
      <w:r w:rsidRPr="002D324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一</w:t>
      </w:r>
      <w:proofErr w:type="gramEnd"/>
      <w:r w:rsidRPr="002D324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辦理，評選租賃單位。</w:t>
      </w:r>
    </w:p>
    <w:p w14:paraId="6FF6577B" w14:textId="29470B62" w:rsidR="00D96307" w:rsidRPr="002D3247" w:rsidRDefault="00840B75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若有多處設置基地，將分開個別徵選藝術方案，或合併徵選</w:t>
      </w:r>
      <w:proofErr w:type="gramStart"/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一</w:t>
      </w:r>
      <w:proofErr w:type="gramEnd"/>
      <w:r w:rsidR="00992AB9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企</w:t>
      </w: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劃方案，亦應提出說明。</w:t>
      </w:r>
    </w:p>
    <w:p w14:paraId="4D20D742" w14:textId="60AC9617" w:rsidR="00610690" w:rsidRPr="002D3247" w:rsidRDefault="00845332" w:rsidP="00141385">
      <w:pPr>
        <w:pStyle w:val="affc"/>
        <w:numPr>
          <w:ilvl w:val="0"/>
          <w:numId w:val="23"/>
        </w:numPr>
        <w:snapToGrid w:val="0"/>
        <w:spacing w:line="360" w:lineRule="exact"/>
        <w:ind w:left="1985" w:hanging="567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2D324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若有2案以上徵選方式請填下表。</w:t>
      </w:r>
    </w:p>
    <w:tbl>
      <w:tblPr>
        <w:tblpPr w:leftFromText="180" w:rightFromText="180" w:vertAnchor="text" w:horzAnchor="margin" w:tblpXSpec="right" w:tblpY="196"/>
        <w:tblW w:w="76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241"/>
        <w:gridCol w:w="1306"/>
        <w:gridCol w:w="2976"/>
        <w:gridCol w:w="1418"/>
      </w:tblGrid>
      <w:tr w:rsidR="00B66F38" w:rsidRPr="00B66F38" w14:paraId="4B73F88C" w14:textId="77777777" w:rsidTr="00FD1508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10AC" w14:textId="77777777" w:rsidR="00845332" w:rsidRPr="00B66F38" w:rsidRDefault="00845332" w:rsidP="00FD1508">
            <w:pPr>
              <w:spacing w:line="460" w:lineRule="exact"/>
              <w:jc w:val="center"/>
            </w:pPr>
            <w:r w:rsidRPr="00B66F38">
              <w:rPr>
                <w:rFonts w:ascii="新細明體" w:hAnsi="新細明體"/>
                <w:shd w:val="clear" w:color="auto" w:fill="FFFFFF"/>
              </w:rPr>
              <w:t>基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5965" w14:textId="77777777" w:rsidR="00845332" w:rsidRPr="00B66F38" w:rsidRDefault="00845332" w:rsidP="00FD1508">
            <w:pPr>
              <w:spacing w:line="460" w:lineRule="exact"/>
              <w:jc w:val="center"/>
            </w:pPr>
            <w:r w:rsidRPr="00B66F38">
              <w:rPr>
                <w:rFonts w:ascii="新細明體" w:hAnsi="新細明體"/>
                <w:shd w:val="clear" w:color="auto" w:fill="FFFFFF"/>
              </w:rPr>
              <w:t>地點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5967" w14:textId="77777777" w:rsidR="00845332" w:rsidRPr="00B66F38" w:rsidRDefault="00845332" w:rsidP="00AB2473">
            <w:pPr>
              <w:spacing w:line="460" w:lineRule="exact"/>
            </w:pPr>
            <w:r w:rsidRPr="00B66F38">
              <w:rPr>
                <w:rFonts w:ascii="新細明體" w:hAnsi="新細明體"/>
                <w:shd w:val="clear" w:color="auto" w:fill="FFFFFF"/>
              </w:rPr>
              <w:t>徵選方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7280" w14:textId="77777777" w:rsidR="00845332" w:rsidRPr="00B66F38" w:rsidRDefault="00845332" w:rsidP="00AB2473">
            <w:pPr>
              <w:spacing w:line="340" w:lineRule="exact"/>
              <w:jc w:val="center"/>
            </w:pPr>
            <w:r w:rsidRPr="00B66F38">
              <w:rPr>
                <w:rFonts w:ascii="新細明體" w:hAnsi="新細明體"/>
                <w:szCs w:val="20"/>
                <w:shd w:val="clear" w:color="auto" w:fill="FFFFFF"/>
              </w:rPr>
              <w:t>（邀請比件或委託創作）</w:t>
            </w:r>
            <w:r w:rsidRPr="00B66F38">
              <w:rPr>
                <w:rFonts w:ascii="新細明體" w:hAnsi="新細明體"/>
                <w:shd w:val="clear" w:color="auto" w:fill="FFFFFF"/>
              </w:rPr>
              <w:t>參加藝術家或</w:t>
            </w:r>
            <w:r w:rsidRPr="00B66F38">
              <w:rPr>
                <w:rFonts w:ascii="新細明體" w:hAnsi="新細明體" w:hint="eastAsia"/>
              </w:rPr>
              <w:t>團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672E" w14:textId="77777777" w:rsidR="00845332" w:rsidRPr="00B66F38" w:rsidRDefault="00845332" w:rsidP="00FD1508">
            <w:pPr>
              <w:spacing w:line="460" w:lineRule="exact"/>
              <w:jc w:val="center"/>
            </w:pPr>
            <w:r w:rsidRPr="00B66F38">
              <w:rPr>
                <w:rFonts w:ascii="新細明體" w:hAnsi="新細明體"/>
                <w:shd w:val="clear" w:color="auto" w:fill="FFFFFF"/>
              </w:rPr>
              <w:t>經費</w:t>
            </w:r>
          </w:p>
        </w:tc>
      </w:tr>
      <w:tr w:rsidR="00B66F38" w:rsidRPr="00B66F38" w14:paraId="6F2EA1DE" w14:textId="77777777" w:rsidTr="00FD1508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EC79" w14:textId="77777777" w:rsidR="00845332" w:rsidRPr="00B66F38" w:rsidRDefault="00845332" w:rsidP="00FD1508">
            <w:pPr>
              <w:spacing w:line="460" w:lineRule="exact"/>
              <w:jc w:val="center"/>
            </w:pPr>
            <w:r w:rsidRPr="00B66F38">
              <w:rPr>
                <w:rFonts w:ascii="新細明體" w:hAnsi="新細明體"/>
                <w:shd w:val="clear" w:color="auto" w:fill="FFFFFF"/>
              </w:rPr>
              <w:t>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C116" w14:textId="77777777" w:rsidR="00845332" w:rsidRPr="00B66F38" w:rsidRDefault="00845332" w:rsidP="00FD1508">
            <w:pPr>
              <w:spacing w:line="460" w:lineRule="exact"/>
              <w:jc w:val="both"/>
              <w:rPr>
                <w:rFonts w:ascii="新細明體" w:hAnsi="新細明體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4EBE" w14:textId="77777777" w:rsidR="00845332" w:rsidRPr="00B66F38" w:rsidRDefault="00845332" w:rsidP="00FD1508">
            <w:pPr>
              <w:spacing w:line="460" w:lineRule="exact"/>
              <w:jc w:val="both"/>
              <w:rPr>
                <w:rFonts w:ascii="新細明體" w:hAnsi="新細明體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C27D" w14:textId="77777777" w:rsidR="00845332" w:rsidRPr="00B66F38" w:rsidRDefault="00845332" w:rsidP="00FD1508">
            <w:pPr>
              <w:spacing w:line="460" w:lineRule="exact"/>
              <w:jc w:val="both"/>
              <w:rPr>
                <w:rFonts w:ascii="新細明體" w:hAnsi="新細明體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0BCE" w14:textId="77777777" w:rsidR="00845332" w:rsidRPr="00B66F38" w:rsidRDefault="00845332" w:rsidP="00FD1508">
            <w:pPr>
              <w:spacing w:line="460" w:lineRule="exact"/>
              <w:jc w:val="both"/>
              <w:rPr>
                <w:rFonts w:ascii="新細明體" w:hAnsi="新細明體"/>
                <w:shd w:val="clear" w:color="auto" w:fill="FFFFFF"/>
              </w:rPr>
            </w:pPr>
          </w:p>
        </w:tc>
      </w:tr>
      <w:tr w:rsidR="00B66F38" w:rsidRPr="00B66F38" w14:paraId="66D742C3" w14:textId="77777777" w:rsidTr="00FD1508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F27" w14:textId="77777777" w:rsidR="00845332" w:rsidRPr="00B66F38" w:rsidRDefault="00845332" w:rsidP="00FD1508">
            <w:pPr>
              <w:spacing w:line="460" w:lineRule="exact"/>
              <w:jc w:val="center"/>
            </w:pPr>
            <w:r w:rsidRPr="00B66F38">
              <w:rPr>
                <w:rFonts w:ascii="新細明體" w:hAnsi="新細明體"/>
                <w:shd w:val="clear" w:color="auto" w:fill="FFFFFF"/>
              </w:rPr>
              <w:t>B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1E99" w14:textId="77777777" w:rsidR="00845332" w:rsidRPr="00B66F38" w:rsidRDefault="00845332" w:rsidP="00FD1508">
            <w:pPr>
              <w:spacing w:line="460" w:lineRule="exact"/>
              <w:jc w:val="both"/>
              <w:rPr>
                <w:rFonts w:ascii="新細明體" w:hAnsi="新細明體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AEEB" w14:textId="77777777" w:rsidR="00845332" w:rsidRPr="00B66F38" w:rsidRDefault="00845332" w:rsidP="00FD1508">
            <w:pPr>
              <w:spacing w:line="460" w:lineRule="exact"/>
              <w:jc w:val="both"/>
              <w:rPr>
                <w:rFonts w:ascii="新細明體" w:hAnsi="新細明體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5753" w14:textId="77777777" w:rsidR="00845332" w:rsidRPr="00B66F38" w:rsidRDefault="00845332" w:rsidP="00FD1508">
            <w:pPr>
              <w:spacing w:line="460" w:lineRule="exact"/>
              <w:jc w:val="both"/>
              <w:rPr>
                <w:rFonts w:ascii="新細明體" w:hAnsi="新細明體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B87D" w14:textId="77777777" w:rsidR="00845332" w:rsidRPr="00B66F38" w:rsidRDefault="00845332" w:rsidP="00FD1508">
            <w:pPr>
              <w:spacing w:line="460" w:lineRule="exact"/>
              <w:jc w:val="both"/>
              <w:rPr>
                <w:rFonts w:ascii="新細明體" w:hAnsi="新細明體"/>
                <w:shd w:val="clear" w:color="auto" w:fill="FFFFFF"/>
              </w:rPr>
            </w:pPr>
          </w:p>
        </w:tc>
      </w:tr>
    </w:tbl>
    <w:p w14:paraId="250CF33E" w14:textId="22753502" w:rsidR="00B74AFA" w:rsidRDefault="00840B75" w:rsidP="00FD1508">
      <w:pPr>
        <w:spacing w:line="460" w:lineRule="exact"/>
        <w:ind w:leftChars="294" w:left="708" w:hanging="2"/>
        <w:jc w:val="both"/>
      </w:pPr>
      <w:r>
        <w:rPr>
          <w:rFonts w:ascii="新細明體" w:hAnsi="新細明體"/>
        </w:rPr>
        <w:t>（二）開標及徵選程序：</w:t>
      </w:r>
    </w:p>
    <w:p w14:paraId="7CDC4D3D" w14:textId="77777777" w:rsidR="00B74AFA" w:rsidRPr="000F7B0E" w:rsidRDefault="00840B75" w:rsidP="002D3247">
      <w:pPr>
        <w:snapToGrid w:val="0"/>
        <w:spacing w:line="360" w:lineRule="exact"/>
        <w:ind w:left="1418"/>
        <w:jc w:val="both"/>
        <w:rPr>
          <w:color w:val="0000FF"/>
          <w:shd w:val="clear" w:color="auto" w:fill="FFFFFF"/>
        </w:rPr>
      </w:pPr>
      <w:r w:rsidRPr="000F7B0E">
        <w:rPr>
          <w:color w:val="0000FF"/>
          <w:shd w:val="clear" w:color="auto" w:fill="FFFFFF"/>
        </w:rPr>
        <w:t>填寫說明：請說明本案徵選將</w:t>
      </w:r>
      <w:proofErr w:type="gramStart"/>
      <w:r w:rsidRPr="000F7B0E">
        <w:rPr>
          <w:color w:val="0000FF"/>
          <w:shd w:val="clear" w:color="auto" w:fill="FFFFFF"/>
        </w:rPr>
        <w:t>採</w:t>
      </w:r>
      <w:proofErr w:type="gramEnd"/>
      <w:r w:rsidRPr="000F7B0E">
        <w:rPr>
          <w:color w:val="0000FF"/>
          <w:shd w:val="clear" w:color="auto" w:fill="FFFFFF"/>
        </w:rPr>
        <w:t>一次投標分段開標（先進行資格審查，再辦理徵選作業）或一次開標；以及徵選作業將</w:t>
      </w:r>
      <w:proofErr w:type="gramStart"/>
      <w:r w:rsidRPr="000F7B0E">
        <w:rPr>
          <w:color w:val="0000FF"/>
          <w:shd w:val="clear" w:color="auto" w:fill="FFFFFF"/>
        </w:rPr>
        <w:t>採</w:t>
      </w:r>
      <w:proofErr w:type="gramEnd"/>
      <w:r w:rsidRPr="000F7B0E">
        <w:rPr>
          <w:color w:val="0000FF"/>
          <w:shd w:val="clear" w:color="auto" w:fill="FFFFFF"/>
        </w:rPr>
        <w:t>「一階段」或「兩</w:t>
      </w:r>
      <w:r w:rsidRPr="000F7B0E">
        <w:rPr>
          <w:color w:val="0000FF"/>
          <w:shd w:val="clear" w:color="auto" w:fill="FFFFFF"/>
        </w:rPr>
        <w:lastRenderedPageBreak/>
        <w:t>階段」（初選及決選）方式進行，以及相關程序簡要說明。</w:t>
      </w:r>
    </w:p>
    <w:p w14:paraId="2A8C1473" w14:textId="77777777" w:rsidR="00B74AFA" w:rsidRDefault="00840B75" w:rsidP="00FD1508">
      <w:pPr>
        <w:numPr>
          <w:ilvl w:val="0"/>
          <w:numId w:val="5"/>
        </w:numPr>
        <w:spacing w:line="460" w:lineRule="exact"/>
        <w:ind w:left="426" w:firstLine="0"/>
        <w:jc w:val="both"/>
      </w:pPr>
      <w:r>
        <w:rPr>
          <w:rFonts w:ascii="新細明體" w:hAnsi="新細明體"/>
        </w:rPr>
        <w:t>徵選基準</w:t>
      </w:r>
    </w:p>
    <w:p w14:paraId="5AF939D8" w14:textId="77777777" w:rsidR="00B74AFA" w:rsidRPr="002D3247" w:rsidRDefault="00840B75" w:rsidP="002D3247">
      <w:pPr>
        <w:snapToGrid w:val="0"/>
        <w:spacing w:line="360" w:lineRule="exact"/>
        <w:ind w:left="993"/>
        <w:jc w:val="both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填寫說明：</w:t>
      </w:r>
      <w:proofErr w:type="gramStart"/>
      <w:r>
        <w:rPr>
          <w:color w:val="0000FF"/>
          <w:shd w:val="clear" w:color="auto" w:fill="FFFFFF"/>
        </w:rPr>
        <w:t>請敘明</w:t>
      </w:r>
      <w:proofErr w:type="gramEnd"/>
      <w:r>
        <w:rPr>
          <w:color w:val="0000FF"/>
          <w:shd w:val="clear" w:color="auto" w:fill="FFFFFF"/>
        </w:rPr>
        <w:t>徵選之評分項目及配分比。評分項目例如：總體藝術主題及創意表現、與建築環境融合度、經費合理性、民眾參與、執行可行性與公共安全之考量、履約及執行能力、提案單位簡報與答</w:t>
      </w:r>
      <w:proofErr w:type="gramStart"/>
      <w:r>
        <w:rPr>
          <w:color w:val="0000FF"/>
          <w:shd w:val="clear" w:color="auto" w:fill="FFFFFF"/>
        </w:rPr>
        <w:t>詢</w:t>
      </w:r>
      <w:proofErr w:type="gramEnd"/>
      <w:r>
        <w:rPr>
          <w:color w:val="0000FF"/>
          <w:shd w:val="clear" w:color="auto" w:fill="FFFFFF"/>
        </w:rPr>
        <w:t>等</w:t>
      </w:r>
      <w:r w:rsidRPr="002D3247">
        <w:rPr>
          <w:color w:val="0000FF"/>
          <w:shd w:val="clear" w:color="auto" w:fill="FFFFFF"/>
        </w:rPr>
        <w:t>，</w:t>
      </w:r>
      <w:r>
        <w:rPr>
          <w:color w:val="0000FF"/>
          <w:shd w:val="clear" w:color="auto" w:fill="FFFFFF"/>
        </w:rPr>
        <w:t>可依計畫需求調整增修評分項目。</w:t>
      </w:r>
    </w:p>
    <w:p w14:paraId="262D0AE8" w14:textId="77777777" w:rsidR="00B74AFA" w:rsidRDefault="00840B75" w:rsidP="00FD1508">
      <w:pPr>
        <w:numPr>
          <w:ilvl w:val="0"/>
          <w:numId w:val="5"/>
        </w:numPr>
        <w:spacing w:line="460" w:lineRule="exact"/>
        <w:ind w:hanging="294"/>
        <w:jc w:val="both"/>
      </w:pPr>
      <w:r>
        <w:t>徵選作業方式：</w:t>
      </w:r>
    </w:p>
    <w:p w14:paraId="29082E4A" w14:textId="77777777" w:rsidR="00B74AFA" w:rsidRDefault="00840B75" w:rsidP="002D3247">
      <w:pPr>
        <w:snapToGrid w:val="0"/>
        <w:spacing w:line="360" w:lineRule="exact"/>
        <w:ind w:left="993"/>
        <w:jc w:val="both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填寫說明：</w:t>
      </w:r>
      <w:proofErr w:type="gramStart"/>
      <w:r>
        <w:rPr>
          <w:color w:val="0000FF"/>
          <w:shd w:val="clear" w:color="auto" w:fill="FFFFFF"/>
        </w:rPr>
        <w:t>請敘明</w:t>
      </w:r>
      <w:proofErr w:type="gramEnd"/>
      <w:r>
        <w:rPr>
          <w:color w:val="0000FF"/>
          <w:shd w:val="clear" w:color="auto" w:fill="FFFFFF"/>
        </w:rPr>
        <w:t>徵選優勝順序之方法、</w:t>
      </w:r>
      <w:proofErr w:type="gramStart"/>
      <w:r>
        <w:rPr>
          <w:color w:val="0000FF"/>
          <w:shd w:val="clear" w:color="auto" w:fill="FFFFFF"/>
        </w:rPr>
        <w:t>同序位</w:t>
      </w:r>
      <w:proofErr w:type="gramEnd"/>
      <w:r>
        <w:rPr>
          <w:color w:val="0000FF"/>
          <w:shd w:val="clear" w:color="auto" w:fill="FFFFFF"/>
        </w:rPr>
        <w:t>或同分數時之優先順序決定方式，以及領取材料補助費之基準。</w:t>
      </w:r>
    </w:p>
    <w:p w14:paraId="39E495B7" w14:textId="6DBB1580" w:rsidR="00B74AFA" w:rsidRDefault="00BE5DF6" w:rsidP="00FD1508">
      <w:pPr>
        <w:pageBreakBefore/>
        <w:spacing w:line="460" w:lineRule="exact"/>
        <w:ind w:left="180" w:hanging="180"/>
        <w:jc w:val="both"/>
      </w:pPr>
      <w:r>
        <w:rPr>
          <w:rFonts w:hint="eastAsia"/>
        </w:rPr>
        <w:lastRenderedPageBreak/>
        <w:t>捌</w:t>
      </w:r>
      <w:r w:rsidR="00840B75">
        <w:t>、民眾參與計畫</w:t>
      </w:r>
    </w:p>
    <w:p w14:paraId="1150563D" w14:textId="77777777" w:rsidR="00B74AFA" w:rsidRPr="005376EE" w:rsidRDefault="00840B75" w:rsidP="005376EE">
      <w:pPr>
        <w:snapToGrid w:val="0"/>
        <w:spacing w:line="360" w:lineRule="exact"/>
        <w:ind w:leftChars="236" w:left="566"/>
        <w:rPr>
          <w:rFonts w:asciiTheme="minorEastAsia" w:eastAsiaTheme="minorEastAsia" w:hAnsiTheme="minorEastAsia"/>
          <w:color w:val="0000FF"/>
          <w:spacing w:val="-4"/>
          <w:shd w:val="clear" w:color="auto" w:fill="FFFFFF"/>
        </w:rPr>
      </w:pPr>
      <w:r w:rsidRPr="005376EE">
        <w:rPr>
          <w:rFonts w:asciiTheme="minorEastAsia" w:eastAsiaTheme="minorEastAsia" w:hAnsiTheme="minorEastAsia"/>
          <w:color w:val="0000FF"/>
          <w:spacing w:val="-4"/>
          <w:shd w:val="clear" w:color="auto" w:fill="FFFFFF"/>
        </w:rPr>
        <w:t>填寫說明：</w:t>
      </w:r>
    </w:p>
    <w:p w14:paraId="520923F2" w14:textId="39EE7E9F" w:rsidR="00B74AFA" w:rsidRPr="005376EE" w:rsidRDefault="00840B75" w:rsidP="00C70F6D">
      <w:pPr>
        <w:pStyle w:val="affc"/>
        <w:numPr>
          <w:ilvl w:val="0"/>
          <w:numId w:val="24"/>
        </w:numPr>
        <w:snapToGrid w:val="0"/>
        <w:spacing w:line="360" w:lineRule="exact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於公共藝術設置過程中應舉辦民眾參與，興辦機關</w:t>
      </w:r>
      <w:r w:rsidR="00F83576"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（構）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得視個案條件提出</w:t>
      </w:r>
      <w:proofErr w:type="gramStart"/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最</w:t>
      </w:r>
      <w:proofErr w:type="gramEnd"/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適切之民眾參與計畫，此一計畫除興辦機關</w:t>
      </w:r>
      <w:r w:rsidR="00F83576"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（構）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可自辦外，亦可視個案需求經與執行小組討論後，於徵選作品時一併請藝術家</w:t>
      </w:r>
      <w:r w:rsidR="00B5468A"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（團隊）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將民眾參與計畫納入創作提案中。</w:t>
      </w:r>
    </w:p>
    <w:p w14:paraId="0E15E1F9" w14:textId="74198D2A" w:rsidR="00B74AFA" w:rsidRPr="00EC43D6" w:rsidRDefault="00840B75" w:rsidP="00EC43D6">
      <w:pPr>
        <w:pStyle w:val="affc"/>
        <w:numPr>
          <w:ilvl w:val="0"/>
          <w:numId w:val="24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鼓勵</w:t>
      </w:r>
      <w:r w:rsidR="00141385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興辦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機關</w:t>
      </w:r>
      <w:r w:rsidR="00F83576" w:rsidRPr="005376EE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（構）</w:t>
      </w:r>
      <w:r w:rsidRPr="005376EE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提出具創意之民眾參與活動。</w:t>
      </w:r>
      <w:r w:rsidRPr="00EC43D6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以下民眾參與概要表項目僅供參考，可勾選採取方式（可複選）或另行規劃設計（請勾選「其它」項），並請說明執行內容。</w:t>
      </w:r>
    </w:p>
    <w:tbl>
      <w:tblPr>
        <w:tblW w:w="893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543"/>
        <w:gridCol w:w="851"/>
        <w:gridCol w:w="1134"/>
        <w:gridCol w:w="1139"/>
      </w:tblGrid>
      <w:tr w:rsidR="00B74AFA" w:rsidRPr="00B66F38" w14:paraId="2C1B2460" w14:textId="77777777" w:rsidTr="00C70F6D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AD682" w14:textId="77777777" w:rsidR="00B74AFA" w:rsidRPr="00B66F38" w:rsidRDefault="00840B75" w:rsidP="00CC426D">
            <w:pPr>
              <w:spacing w:line="300" w:lineRule="exact"/>
              <w:jc w:val="center"/>
            </w:pPr>
            <w:r w:rsidRPr="00B66F38">
              <w:t xml:space="preserve"> </w:t>
            </w:r>
            <w:r w:rsidRPr="00B66F38">
              <w:rPr>
                <w:rFonts w:hint="eastAsia"/>
              </w:rPr>
              <w:t>時程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43D41" w14:textId="77777777" w:rsidR="00B74AFA" w:rsidRPr="00B66F38" w:rsidRDefault="00840B75" w:rsidP="00CC426D">
            <w:pPr>
              <w:spacing w:line="300" w:lineRule="exact"/>
              <w:jc w:val="center"/>
            </w:pPr>
            <w:r w:rsidRPr="00B66F38">
              <w:rPr>
                <w:rFonts w:hint="eastAsia"/>
              </w:rPr>
              <w:t>參與方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E9C31" w14:textId="77777777" w:rsidR="00B74AFA" w:rsidRPr="00B66F38" w:rsidRDefault="00840B75" w:rsidP="00CC426D">
            <w:pPr>
              <w:spacing w:line="300" w:lineRule="exact"/>
              <w:jc w:val="center"/>
            </w:pPr>
            <w:proofErr w:type="gramStart"/>
            <w:r w:rsidRPr="00B66F38">
              <w:rPr>
                <w:rFonts w:hint="eastAsia"/>
              </w:rPr>
              <w:t>勾選欄</w:t>
            </w:r>
            <w:proofErr w:type="gramEnd"/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AB269" w14:textId="77777777" w:rsidR="00B74AFA" w:rsidRPr="00B66F38" w:rsidRDefault="00840B75" w:rsidP="00CC426D">
            <w:pPr>
              <w:spacing w:line="300" w:lineRule="exact"/>
              <w:jc w:val="center"/>
            </w:pPr>
            <w:r w:rsidRPr="00B66F38">
              <w:rPr>
                <w:rFonts w:hint="eastAsia"/>
              </w:rPr>
              <w:t>辦理者</w:t>
            </w:r>
          </w:p>
        </w:tc>
      </w:tr>
      <w:tr w:rsidR="000F7B0E" w:rsidRPr="00B66F38" w14:paraId="04788B44" w14:textId="77777777" w:rsidTr="00C70F6D">
        <w:trPr>
          <w:trHeight w:val="36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F37E1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F6907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CE8CE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BEBF6" w14:textId="47EC529D" w:rsidR="00B74AFA" w:rsidRPr="00B66F38" w:rsidRDefault="00840B75" w:rsidP="00CC426D">
            <w:pPr>
              <w:spacing w:line="300" w:lineRule="exact"/>
              <w:jc w:val="center"/>
            </w:pPr>
            <w:r w:rsidRPr="00B66F38">
              <w:rPr>
                <w:rFonts w:hint="eastAsia"/>
              </w:rPr>
              <w:t>興辦機關</w:t>
            </w:r>
            <w:r w:rsidR="00F83576" w:rsidRPr="00B66F38">
              <w:rPr>
                <w:rFonts w:ascii="新細明體" w:hAnsi="新細明體"/>
                <w:szCs w:val="32"/>
              </w:rPr>
              <w:t>（構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A4BDA" w14:textId="77777777" w:rsidR="0021592E" w:rsidRDefault="00840B75" w:rsidP="00CC426D">
            <w:pPr>
              <w:spacing w:line="300" w:lineRule="exact"/>
              <w:jc w:val="center"/>
            </w:pPr>
            <w:r w:rsidRPr="00B66F38">
              <w:rPr>
                <w:rFonts w:hint="eastAsia"/>
              </w:rPr>
              <w:t>藝術家</w:t>
            </w:r>
          </w:p>
          <w:p w14:paraId="77A80945" w14:textId="6B43F27B" w:rsidR="00B74AFA" w:rsidRPr="00B66F38" w:rsidRDefault="00B5468A" w:rsidP="00CC426D">
            <w:pPr>
              <w:spacing w:line="300" w:lineRule="exact"/>
              <w:jc w:val="center"/>
            </w:pPr>
            <w:r w:rsidRPr="00B66F38">
              <w:rPr>
                <w:rFonts w:ascii="新細明體" w:hAnsi="新細明體" w:hint="eastAsia"/>
              </w:rPr>
              <w:t>（團隊）</w:t>
            </w:r>
          </w:p>
        </w:tc>
      </w:tr>
      <w:tr w:rsidR="00B74AFA" w:rsidRPr="00B66F38" w14:paraId="10A7F486" w14:textId="77777777" w:rsidTr="00C70F6D">
        <w:trPr>
          <w:trHeight w:val="7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35219" w14:textId="77777777" w:rsidR="00B74AFA" w:rsidRPr="00B66F38" w:rsidRDefault="00840B75" w:rsidP="00CC426D">
            <w:pPr>
              <w:snapToGrid w:val="0"/>
              <w:spacing w:afterLines="10" w:after="119" w:line="300" w:lineRule="exact"/>
            </w:pPr>
            <w:r w:rsidRPr="00CC426D">
              <w:rPr>
                <w:rFonts w:hint="eastAsia"/>
                <w:b/>
              </w:rPr>
              <w:t>一、</w:t>
            </w:r>
            <w:r w:rsidRPr="00B66F38">
              <w:rPr>
                <w:rFonts w:hint="eastAsia"/>
                <w:b/>
              </w:rPr>
              <w:t>公共藝術設置規劃前</w:t>
            </w:r>
          </w:p>
          <w:p w14:paraId="0BF14ADF" w14:textId="090007B6" w:rsidR="00B74AFA" w:rsidRPr="00B66F38" w:rsidRDefault="00840B75" w:rsidP="00CC426D">
            <w:pPr>
              <w:snapToGrid w:val="0"/>
              <w:spacing w:line="300" w:lineRule="exact"/>
              <w:jc w:val="both"/>
            </w:pPr>
            <w:r w:rsidRPr="00B66F38">
              <w:rPr>
                <w:rFonts w:ascii="新細明體" w:hAnsi="新細明體"/>
                <w:shd w:val="clear" w:color="auto" w:fill="FFFFFF"/>
              </w:rPr>
              <w:t>提供民眾與興辦機關</w:t>
            </w:r>
            <w:r w:rsidR="00F83576">
              <w:rPr>
                <w:rFonts w:ascii="新細明體" w:hAnsi="新細明體" w:hint="eastAsia"/>
                <w:shd w:val="clear" w:color="auto" w:fill="FFFFFF"/>
              </w:rPr>
              <w:t>（構）</w:t>
            </w:r>
            <w:r w:rsidRPr="00B66F38">
              <w:rPr>
                <w:rFonts w:ascii="新細明體" w:hAnsi="新細明體"/>
                <w:shd w:val="clear" w:color="auto" w:fill="FFFFFF"/>
              </w:rPr>
              <w:t>、藝術家</w:t>
            </w:r>
            <w:r w:rsidR="00B5468A" w:rsidRPr="00B66F38">
              <w:rPr>
                <w:rFonts w:hint="eastAsia"/>
              </w:rPr>
              <w:t>（團隊）</w:t>
            </w:r>
            <w:r w:rsidRPr="00B66F38">
              <w:rPr>
                <w:rFonts w:ascii="新細明體" w:hAnsi="新細明體"/>
                <w:shd w:val="clear" w:color="auto" w:fill="FFFFFF"/>
              </w:rPr>
              <w:t>溝通交流的機會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212EC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執行小組開會前，邀請民眾、使用單位參與公共藝術討論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CAD45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FF920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4F7ED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48588066" w14:textId="77777777" w:rsidTr="00C70F6D">
        <w:trPr>
          <w:trHeight w:val="112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C7FB7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C4A72" w14:textId="17874074" w:rsidR="00B74AFA" w:rsidRPr="00B66F38" w:rsidRDefault="00840B75" w:rsidP="00CC426D">
            <w:pPr>
              <w:spacing w:line="300" w:lineRule="exact"/>
            </w:pPr>
            <w:proofErr w:type="gramStart"/>
            <w:r w:rsidRPr="00B66F38">
              <w:rPr>
                <w:rFonts w:hint="eastAsia"/>
              </w:rPr>
              <w:t>邀集比件或</w:t>
            </w:r>
            <w:proofErr w:type="gramEnd"/>
            <w:r w:rsidRPr="00B66F38">
              <w:rPr>
                <w:rFonts w:hint="eastAsia"/>
              </w:rPr>
              <w:t>委託之藝術家</w:t>
            </w:r>
            <w:r w:rsidR="00B5468A" w:rsidRPr="00B66F38">
              <w:rPr>
                <w:rFonts w:hint="eastAsia"/>
              </w:rPr>
              <w:t>（團隊）</w:t>
            </w:r>
            <w:r w:rsidRPr="00B66F38">
              <w:t>、使用單位及民眾，舉辦公共藝術座談會或說明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0F5BF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05D74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E0668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5289E089" w14:textId="77777777" w:rsidTr="00C70F6D">
        <w:trPr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42A0E0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2605B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758A0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6FDC9A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EB7B2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1C47E5E6" w14:textId="77777777" w:rsidTr="00C70F6D">
        <w:trPr>
          <w:trHeight w:val="3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7BC71" w14:textId="77777777" w:rsidR="00B74AFA" w:rsidRPr="00B66F38" w:rsidRDefault="00840B75" w:rsidP="00CC426D">
            <w:pPr>
              <w:spacing w:afterLines="10" w:after="119" w:line="300" w:lineRule="exact"/>
            </w:pPr>
            <w:r w:rsidRPr="00CC426D">
              <w:rPr>
                <w:rFonts w:hint="eastAsia"/>
                <w:b/>
              </w:rPr>
              <w:t>二、</w:t>
            </w:r>
            <w:r w:rsidRPr="00B66F38">
              <w:rPr>
                <w:rFonts w:hint="eastAsia"/>
                <w:b/>
              </w:rPr>
              <w:t>徵選時</w:t>
            </w:r>
          </w:p>
          <w:p w14:paraId="2284F845" w14:textId="77777777" w:rsidR="00B74AFA" w:rsidRPr="00B66F38" w:rsidRDefault="00840B75" w:rsidP="00CC426D">
            <w:pPr>
              <w:snapToGrid w:val="0"/>
              <w:spacing w:line="300" w:lineRule="exact"/>
              <w:jc w:val="both"/>
            </w:pPr>
            <w:r w:rsidRPr="00B66F38">
              <w:rPr>
                <w:rFonts w:ascii="新細明體" w:hAnsi="新細明體"/>
                <w:shd w:val="clear" w:color="auto" w:fill="FFFFFF"/>
              </w:rPr>
              <w:t>廣納民眾意見，可</w:t>
            </w:r>
            <w:proofErr w:type="gramStart"/>
            <w:r w:rsidRPr="00B66F38">
              <w:rPr>
                <w:rFonts w:ascii="新細明體" w:hAnsi="新細明體"/>
                <w:shd w:val="clear" w:color="auto" w:fill="FFFFFF"/>
              </w:rPr>
              <w:t>作為徵審委員</w:t>
            </w:r>
            <w:proofErr w:type="gramEnd"/>
            <w:r w:rsidRPr="00B66F38">
              <w:rPr>
                <w:rFonts w:ascii="新細明體" w:hAnsi="新細明體"/>
                <w:shd w:val="clear" w:color="auto" w:fill="FFFFFF"/>
              </w:rPr>
              <w:t>評分參考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531E7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舉辦徵件說明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845A8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51698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0B9E1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4DF9E74B" w14:textId="77777777" w:rsidTr="00C70F6D">
        <w:trPr>
          <w:trHeight w:val="32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B7762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FA160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舉辦意見調查</w:t>
            </w:r>
          </w:p>
          <w:p w14:paraId="754EB13F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ascii="新細明體" w:hAnsi="新細明體"/>
              </w:rPr>
              <w:t>（</w:t>
            </w:r>
            <w:r w:rsidRPr="00B66F38">
              <w:rPr>
                <w:rFonts w:hint="eastAsia"/>
              </w:rPr>
              <w:t>問卷／訪談／票選</w:t>
            </w:r>
            <w:r w:rsidRPr="00B66F38">
              <w:rPr>
                <w:rFonts w:ascii="新細明體" w:hAnsi="新細明體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2A1C4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4BAFE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64D22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1490C800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2B0F34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2E109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D104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24984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FB163C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4B1A10C6" w14:textId="77777777" w:rsidTr="00C70F6D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55776D" w14:textId="77777777" w:rsidR="00B74AFA" w:rsidRPr="00B66F38" w:rsidRDefault="00840B75" w:rsidP="00CC426D">
            <w:pPr>
              <w:spacing w:afterLines="10" w:after="119" w:line="300" w:lineRule="exact"/>
            </w:pPr>
            <w:r w:rsidRPr="00CC426D">
              <w:rPr>
                <w:rFonts w:hint="eastAsia"/>
                <w:b/>
              </w:rPr>
              <w:t>三、</w:t>
            </w:r>
            <w:r w:rsidRPr="00B66F38">
              <w:rPr>
                <w:rFonts w:hint="eastAsia"/>
                <w:b/>
              </w:rPr>
              <w:t>徵選後</w:t>
            </w:r>
          </w:p>
          <w:p w14:paraId="16D358C2" w14:textId="77777777" w:rsidR="00B74AFA" w:rsidRPr="00B66F38" w:rsidRDefault="00840B75" w:rsidP="00CC426D">
            <w:pPr>
              <w:snapToGrid w:val="0"/>
              <w:spacing w:line="300" w:lineRule="exact"/>
              <w:jc w:val="both"/>
            </w:pPr>
            <w:r w:rsidRPr="00B66F38">
              <w:rPr>
                <w:rFonts w:ascii="新細明體" w:hAnsi="新細明體"/>
                <w:shd w:val="clear" w:color="auto" w:fill="FFFFFF"/>
              </w:rPr>
              <w:t>讓民眾瞭解參選及獲選作品內容及樣貌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0BAE1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徵選作品公開展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E309D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BDFEF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7AB90E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3A2CF88E" w14:textId="77777777" w:rsidTr="00C70F6D">
        <w:trPr>
          <w:trHeight w:val="34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248BB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D0EBD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作品說明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B5C93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B4D3E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F1533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081D7C34" w14:textId="77777777" w:rsidTr="00C70F6D">
        <w:trPr>
          <w:trHeight w:val="47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82DCF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25050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FFF67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5F373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9653D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687D65E9" w14:textId="77777777" w:rsidTr="00C70F6D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27C5A" w14:textId="77777777" w:rsidR="00B74AFA" w:rsidRPr="00B66F38" w:rsidRDefault="00840B75" w:rsidP="00CC426D">
            <w:pPr>
              <w:spacing w:afterLines="10" w:after="119" w:line="300" w:lineRule="exact"/>
            </w:pPr>
            <w:r w:rsidRPr="00CC426D">
              <w:rPr>
                <w:rFonts w:hint="eastAsia"/>
                <w:b/>
              </w:rPr>
              <w:t>四、</w:t>
            </w:r>
            <w:r w:rsidRPr="00B66F38">
              <w:rPr>
                <w:rFonts w:hint="eastAsia"/>
                <w:b/>
              </w:rPr>
              <w:t>設置過程中</w:t>
            </w:r>
          </w:p>
          <w:p w14:paraId="21D98202" w14:textId="77777777" w:rsidR="00B74AFA" w:rsidRPr="00B66F38" w:rsidRDefault="00840B75" w:rsidP="00CC426D">
            <w:pPr>
              <w:snapToGrid w:val="0"/>
              <w:spacing w:line="300" w:lineRule="exact"/>
              <w:jc w:val="both"/>
            </w:pPr>
            <w:r w:rsidRPr="00B66F38">
              <w:rPr>
                <w:rFonts w:ascii="新細明體" w:hAnsi="新細明體"/>
                <w:shd w:val="clear" w:color="auto" w:fill="FFFFFF"/>
              </w:rPr>
              <w:t>讓民眾參與或學習作品製作過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D3D33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民眾參與藝術創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1A965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C2F54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086BB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0C056E6A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B7B68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9FD81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觀摩藝術家創作，學習創作技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F0499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0270A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69314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56F15D3E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98DA2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B5160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舉辦創作工作坊或課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D9B54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CBBFC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47D8E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46A27FC1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92F742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44964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拍攝紀錄影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02D76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CE12E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78F54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6D34AC7B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BDADD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842A0" w14:textId="2FD87A35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其他</w:t>
            </w:r>
            <w:r w:rsidRPr="00B66F38">
              <w:rPr>
                <w:rFonts w:ascii="新細明體" w:hAnsi="新細明體"/>
              </w:rPr>
              <w:t>（</w:t>
            </w:r>
            <w:r w:rsidRPr="00B66F38">
              <w:rPr>
                <w:rFonts w:hint="eastAsia"/>
              </w:rPr>
              <w:t>由藝術家</w:t>
            </w:r>
            <w:r w:rsidR="00B5468A" w:rsidRPr="00B66F38">
              <w:t>/</w:t>
            </w:r>
            <w:r w:rsidR="00B5468A" w:rsidRPr="00B66F38">
              <w:rPr>
                <w:rFonts w:hint="eastAsia"/>
              </w:rPr>
              <w:t>團隊</w:t>
            </w:r>
            <w:r w:rsidRPr="00B66F38">
              <w:rPr>
                <w:rFonts w:hint="eastAsia"/>
              </w:rPr>
              <w:t>提案</w:t>
            </w:r>
            <w:r w:rsidRPr="00B66F38">
              <w:rPr>
                <w:rFonts w:ascii="新細明體" w:hAnsi="新細明體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0D501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788240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98087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50E22BA1" w14:textId="77777777" w:rsidTr="00C70F6D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9EB0A" w14:textId="77777777" w:rsidR="00B74AFA" w:rsidRPr="00B66F38" w:rsidRDefault="00840B75" w:rsidP="00CC426D">
            <w:pPr>
              <w:spacing w:afterLines="10" w:after="119" w:line="300" w:lineRule="exact"/>
            </w:pPr>
            <w:r w:rsidRPr="00CC426D">
              <w:rPr>
                <w:rFonts w:hint="eastAsia"/>
                <w:b/>
              </w:rPr>
              <w:t>五、</w:t>
            </w:r>
            <w:r w:rsidRPr="00B66F38">
              <w:rPr>
                <w:rFonts w:hint="eastAsia"/>
                <w:b/>
              </w:rPr>
              <w:t>設置完成後</w:t>
            </w:r>
          </w:p>
          <w:p w14:paraId="154A97F5" w14:textId="77777777" w:rsidR="00B74AFA" w:rsidRPr="00B66F38" w:rsidRDefault="00840B75" w:rsidP="00CC426D">
            <w:pPr>
              <w:snapToGrid w:val="0"/>
              <w:spacing w:line="300" w:lineRule="exact"/>
              <w:jc w:val="both"/>
            </w:pPr>
            <w:r w:rsidRPr="00B66F38">
              <w:rPr>
                <w:rFonts w:ascii="新細明體" w:hAnsi="新細明體"/>
                <w:shd w:val="clear" w:color="auto" w:fill="FFFFFF"/>
              </w:rPr>
              <w:t>呈現公共藝術作品設置完成後之具體成效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443C1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出版印刷</w:t>
            </w:r>
            <w:r w:rsidRPr="00B66F38">
              <w:rPr>
                <w:rFonts w:ascii="新細明體" w:hAnsi="新細明體"/>
              </w:rPr>
              <w:t>（</w:t>
            </w:r>
            <w:r w:rsidRPr="00B66F38">
              <w:rPr>
                <w:rFonts w:hint="eastAsia"/>
              </w:rPr>
              <w:t>製作專刊、導</w:t>
            </w:r>
            <w:proofErr w:type="gramStart"/>
            <w:r w:rsidRPr="00B66F38">
              <w:rPr>
                <w:rFonts w:hint="eastAsia"/>
              </w:rPr>
              <w:t>覽</w:t>
            </w:r>
            <w:proofErr w:type="gramEnd"/>
            <w:r w:rsidRPr="00B66F38">
              <w:rPr>
                <w:rFonts w:hint="eastAsia"/>
              </w:rPr>
              <w:t>摺頁</w:t>
            </w:r>
            <w:r w:rsidRPr="00B66F38">
              <w:rPr>
                <w:rFonts w:ascii="新細明體" w:hAnsi="新細明體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3454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C65F7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07A56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7DF28C24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09908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B7DB5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出版紀錄影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24C43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4996E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EEACE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7D5F8A96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740D4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EF9AF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網站</w:t>
            </w:r>
            <w:r w:rsidRPr="00B66F38">
              <w:rPr>
                <w:rFonts w:ascii="新細明體" w:hAnsi="新細明體"/>
              </w:rPr>
              <w:t>（</w:t>
            </w:r>
            <w:r w:rsidRPr="00B66F38">
              <w:rPr>
                <w:rFonts w:hint="eastAsia"/>
              </w:rPr>
              <w:t>頁</w:t>
            </w:r>
            <w:r w:rsidRPr="00B66F38">
              <w:rPr>
                <w:rFonts w:ascii="新細明體" w:hAnsi="新細明體"/>
              </w:rPr>
              <w:t>）</w:t>
            </w:r>
            <w:r w:rsidRPr="00B66F38">
              <w:rPr>
                <w:rFonts w:hint="eastAsia"/>
              </w:rPr>
              <w:t>建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D5AEE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64AAE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BD677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630D0BDC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4AA41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472EE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揭幕／落成典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9DCD8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A0FC6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C1FCF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5AF74D80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CD197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13916" w14:textId="36AB2977" w:rsidR="00B74AFA" w:rsidRPr="00B66F38" w:rsidRDefault="00840B75" w:rsidP="00CC426D">
            <w:pPr>
              <w:spacing w:line="300" w:lineRule="exact"/>
              <w:jc w:val="both"/>
            </w:pPr>
            <w:r w:rsidRPr="00B66F38">
              <w:rPr>
                <w:rFonts w:hint="eastAsia"/>
              </w:rPr>
              <w:t>舉辦作品導</w:t>
            </w:r>
            <w:proofErr w:type="gramStart"/>
            <w:r w:rsidRPr="00B66F38">
              <w:rPr>
                <w:rFonts w:hint="eastAsia"/>
              </w:rPr>
              <w:t>覽</w:t>
            </w:r>
            <w:proofErr w:type="gramEnd"/>
            <w:r w:rsidRPr="00B66F38">
              <w:rPr>
                <w:rFonts w:hint="eastAsia"/>
              </w:rPr>
              <w:t>，請藝術家</w:t>
            </w:r>
            <w:r w:rsidR="00B5468A" w:rsidRPr="00B66F38">
              <w:rPr>
                <w:rFonts w:hint="eastAsia"/>
              </w:rPr>
              <w:t>（團隊）</w:t>
            </w:r>
            <w:r w:rsidRPr="00B66F38">
              <w:rPr>
                <w:rFonts w:hint="eastAsia"/>
              </w:rPr>
              <w:t>現場解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7F9C7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619A3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273F5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6F628706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51CFC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5E88F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與表演活動結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776D7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6D51E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AD6E3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0A362EBD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2D2BD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B6351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新聞媒體宣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DFF47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97335D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A5832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30A963C4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BC174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97334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製作成教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57998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67EAE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B6B779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49970B23" w14:textId="77777777" w:rsidTr="00C70F6D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22A1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E5ED1" w14:textId="77777777" w:rsidR="00B74AFA" w:rsidRPr="00B66F38" w:rsidRDefault="00840B75" w:rsidP="00CC426D">
            <w:pPr>
              <w:spacing w:line="300" w:lineRule="exact"/>
            </w:pPr>
            <w:r w:rsidRPr="00B66F38">
              <w:rPr>
                <w:rFonts w:hint="eastAsia"/>
              </w:rPr>
              <w:t>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85A28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78F64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4C786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7360CE14" w14:textId="77777777" w:rsidTr="00C70F6D">
        <w:trPr>
          <w:trHeight w:val="50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3250B" w14:textId="77777777" w:rsidR="00B74AFA" w:rsidRPr="00B66F38" w:rsidRDefault="00840B75" w:rsidP="00CC426D">
            <w:pPr>
              <w:spacing w:line="300" w:lineRule="exact"/>
              <w:jc w:val="both"/>
            </w:pPr>
            <w:r w:rsidRPr="00B66F38">
              <w:lastRenderedPageBreak/>
              <w:t>六、</w:t>
            </w:r>
            <w:r w:rsidRPr="00B66F38">
              <w:rPr>
                <w:rFonts w:hint="eastAsia"/>
                <w:b/>
              </w:rPr>
              <w:t>其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0E872" w14:textId="77777777" w:rsidR="00B74AFA" w:rsidRPr="00B66F38" w:rsidRDefault="00840B75" w:rsidP="00CC426D">
            <w:pPr>
              <w:spacing w:line="300" w:lineRule="exact"/>
            </w:pPr>
            <w:r w:rsidRPr="00B66F38">
              <w:t>舉辦公共藝術課程或講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221E7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B4F24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80912" w14:textId="77777777" w:rsidR="00B74AFA" w:rsidRPr="00B66F38" w:rsidRDefault="00B74AFA" w:rsidP="00CC426D">
            <w:pPr>
              <w:spacing w:line="300" w:lineRule="exact"/>
            </w:pPr>
          </w:p>
        </w:tc>
      </w:tr>
      <w:tr w:rsidR="00B74AFA" w:rsidRPr="00B66F38" w14:paraId="137BF2AA" w14:textId="77777777" w:rsidTr="00C70F6D">
        <w:trPr>
          <w:trHeight w:val="5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ECD99" w14:textId="77777777" w:rsidR="00B74AFA" w:rsidRPr="00B66F38" w:rsidRDefault="00B74AFA" w:rsidP="00CC426D">
            <w:pPr>
              <w:spacing w:line="300" w:lineRule="exact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25BFF" w14:textId="3AD97067" w:rsidR="00B74AFA" w:rsidRPr="00B66F38" w:rsidRDefault="00141385" w:rsidP="00CC426D">
            <w:pPr>
              <w:spacing w:line="300" w:lineRule="exact"/>
            </w:pPr>
            <w:r w:rsidRPr="00CC426D">
              <w:rPr>
                <w:rFonts w:asciiTheme="minorEastAsia" w:eastAsiaTheme="minorEastAsia" w:hAnsiTheme="minorEastAsia" w:hint="eastAsia"/>
                <w:color w:val="0000FF"/>
                <w:spacing w:val="-4"/>
                <w:kern w:val="0"/>
                <w:shd w:val="clear" w:color="auto" w:fill="FFFFFF"/>
              </w:rPr>
              <w:t>（</w:t>
            </w:r>
            <w:r w:rsidR="00715FAF">
              <w:rPr>
                <w:rFonts w:asciiTheme="minorEastAsia" w:eastAsiaTheme="minorEastAsia" w:hAnsiTheme="minorEastAsia" w:hint="eastAsia"/>
                <w:color w:val="0000FF"/>
                <w:spacing w:val="-4"/>
                <w:kern w:val="0"/>
                <w:shd w:val="clear" w:color="auto" w:fill="FFFFFF"/>
              </w:rPr>
              <w:t>請說明執行內容</w:t>
            </w:r>
            <w:r w:rsidRPr="00CC426D">
              <w:rPr>
                <w:rFonts w:asciiTheme="minorEastAsia" w:eastAsiaTheme="minorEastAsia" w:hAnsiTheme="minorEastAsia" w:hint="eastAsia"/>
                <w:color w:val="0000FF"/>
                <w:spacing w:val="-4"/>
                <w:kern w:val="0"/>
                <w:shd w:val="clear" w:color="auto" w:fill="FFFFFF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01150" w14:textId="77777777" w:rsidR="00B74AFA" w:rsidRPr="00B66F38" w:rsidRDefault="00B74AFA" w:rsidP="00CC426D">
            <w:pPr>
              <w:spacing w:line="3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5156F" w14:textId="77777777" w:rsidR="00B74AFA" w:rsidRPr="00B66F38" w:rsidRDefault="00B74AFA" w:rsidP="00CC426D">
            <w:pPr>
              <w:spacing w:line="30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42854" w14:textId="77777777" w:rsidR="00B74AFA" w:rsidRPr="00B66F38" w:rsidRDefault="00B74AFA" w:rsidP="00CC426D">
            <w:pPr>
              <w:spacing w:line="300" w:lineRule="exact"/>
            </w:pPr>
          </w:p>
        </w:tc>
      </w:tr>
    </w:tbl>
    <w:p w14:paraId="15191690" w14:textId="01D13290" w:rsidR="00B74AFA" w:rsidRDefault="00BE5DF6" w:rsidP="008E671A">
      <w:pPr>
        <w:pageBreakBefore/>
        <w:spacing w:line="560" w:lineRule="exact"/>
      </w:pPr>
      <w:r>
        <w:rPr>
          <w:rFonts w:hint="eastAsia"/>
        </w:rPr>
        <w:lastRenderedPageBreak/>
        <w:t>玖</w:t>
      </w:r>
      <w:r w:rsidR="00840B75">
        <w:t>、</w:t>
      </w:r>
      <w:r w:rsidR="00840B75">
        <w:rPr>
          <w:rFonts w:ascii="細明體" w:eastAsia="細明體" w:hAnsi="細明體" w:cs="新細明體"/>
          <w:kern w:val="0"/>
        </w:rPr>
        <w:t>執行小組</w:t>
      </w:r>
      <w:r w:rsidR="003B32E8">
        <w:rPr>
          <w:rFonts w:ascii="細明體" w:eastAsia="細明體" w:hAnsi="細明體" w:cs="新細明體" w:hint="eastAsia"/>
          <w:kern w:val="0"/>
        </w:rPr>
        <w:t>委員</w:t>
      </w:r>
      <w:r w:rsidR="00840B75">
        <w:rPr>
          <w:rFonts w:ascii="細明體" w:eastAsia="細明體" w:hAnsi="細明體" w:cs="新細明體"/>
          <w:kern w:val="0"/>
        </w:rPr>
        <w:t>名單及</w:t>
      </w:r>
      <w:r w:rsidR="003B32E8">
        <w:rPr>
          <w:rFonts w:ascii="細明體" w:eastAsia="細明體" w:hAnsi="細明體" w:cs="新細明體" w:hint="eastAsia"/>
          <w:kern w:val="0"/>
        </w:rPr>
        <w:t>其</w:t>
      </w:r>
      <w:r w:rsidR="00840B75">
        <w:rPr>
          <w:rFonts w:ascii="細明體" w:eastAsia="細明體" w:hAnsi="細明體" w:cs="新細明體"/>
          <w:kern w:val="0"/>
        </w:rPr>
        <w:t>簡歷</w:t>
      </w:r>
    </w:p>
    <w:p w14:paraId="0A23D466" w14:textId="1BD9E4CA" w:rsidR="00E36EE9" w:rsidRPr="00584307" w:rsidRDefault="00840B75" w:rsidP="00584307">
      <w:pPr>
        <w:snapToGrid w:val="0"/>
        <w:spacing w:line="360" w:lineRule="exact"/>
        <w:ind w:left="504"/>
        <w:rPr>
          <w:rFonts w:ascii="新細明體" w:hAnsi="新細明體"/>
          <w:szCs w:val="32"/>
        </w:rPr>
      </w:pPr>
      <w:r w:rsidRPr="00B66F38">
        <w:rPr>
          <w:rFonts w:ascii="新細明體" w:hAnsi="新細明體"/>
          <w:szCs w:val="32"/>
        </w:rPr>
        <w:t>依《公共藝術設置辦法》第十</w:t>
      </w:r>
      <w:r w:rsidR="00E36EE9">
        <w:rPr>
          <w:rFonts w:ascii="新細明體" w:hAnsi="新細明體" w:hint="eastAsia"/>
          <w:szCs w:val="32"/>
        </w:rPr>
        <w:t>七</w:t>
      </w:r>
      <w:r w:rsidRPr="00B66F38">
        <w:rPr>
          <w:rFonts w:ascii="新細明體" w:hAnsi="新細明體"/>
          <w:szCs w:val="32"/>
        </w:rPr>
        <w:t>條規定：</w:t>
      </w:r>
      <w:r w:rsidR="00E36EE9" w:rsidRPr="00584307">
        <w:rPr>
          <w:rFonts w:ascii="新細明體" w:hAnsi="新細明體" w:hint="eastAsia"/>
          <w:szCs w:val="32"/>
        </w:rPr>
        <w:t>興辦機關（構）</w:t>
      </w:r>
      <w:proofErr w:type="gramStart"/>
      <w:r w:rsidR="00E36EE9" w:rsidRPr="00584307">
        <w:rPr>
          <w:rFonts w:ascii="新細明體" w:hAnsi="新細明體" w:hint="eastAsia"/>
          <w:szCs w:val="32"/>
        </w:rPr>
        <w:t>辦理逾新臺幣</w:t>
      </w:r>
      <w:proofErr w:type="gramEnd"/>
      <w:r w:rsidR="00E36EE9" w:rsidRPr="00584307">
        <w:rPr>
          <w:rFonts w:ascii="新細明體" w:hAnsi="新細明體" w:hint="eastAsia"/>
          <w:szCs w:val="32"/>
        </w:rPr>
        <w:t>二百萬元之公共藝術設置計畫，應於建築物或工程主體基本設計核定前，成立執行小組。但有特殊情事者，興辦機關（構）得報請審議機關同意後，展延成立。</w:t>
      </w:r>
    </w:p>
    <w:p w14:paraId="1B9812BE" w14:textId="00CCAD85" w:rsidR="00E36EE9" w:rsidRPr="00584307" w:rsidRDefault="005026D6" w:rsidP="00584307">
      <w:pPr>
        <w:snapToGrid w:val="0"/>
        <w:spacing w:line="360" w:lineRule="exact"/>
        <w:ind w:left="504"/>
        <w:rPr>
          <w:rFonts w:ascii="新細明體" w:hAnsi="新細明體"/>
          <w:szCs w:val="32"/>
        </w:rPr>
      </w:pPr>
      <w:r w:rsidRPr="00584307">
        <w:rPr>
          <w:rFonts w:ascii="標楷體" w:eastAsia="標楷體" w:hAnsi="標楷體" w:hint="eastAsia"/>
          <w:szCs w:val="32"/>
        </w:rPr>
        <w:t xml:space="preserve">   </w:t>
      </w:r>
      <w:r w:rsidRPr="00584307">
        <w:rPr>
          <w:rFonts w:ascii="新細明體" w:hAnsi="新細明體" w:hint="eastAsia"/>
          <w:szCs w:val="32"/>
        </w:rPr>
        <w:t xml:space="preserve"> </w:t>
      </w:r>
      <w:r w:rsidR="00E36EE9" w:rsidRPr="00584307">
        <w:rPr>
          <w:rFonts w:ascii="新細明體" w:hAnsi="新細明體" w:hint="eastAsia"/>
          <w:szCs w:val="32"/>
        </w:rPr>
        <w:t>執行小組置委員五人至九人，由下列人員聘</w:t>
      </w:r>
      <w:r w:rsidRPr="008B00A4">
        <w:rPr>
          <w:rFonts w:ascii="新細明體" w:hAnsi="新細明體" w:hint="eastAsia"/>
          <w:szCs w:val="32"/>
        </w:rPr>
        <w:t>（</w:t>
      </w:r>
      <w:r w:rsidR="00E36EE9" w:rsidRPr="00584307">
        <w:rPr>
          <w:rFonts w:ascii="新細明體" w:hAnsi="新細明體" w:hint="eastAsia"/>
          <w:szCs w:val="32"/>
        </w:rPr>
        <w:t>派</w:t>
      </w:r>
      <w:r w:rsidRPr="008B00A4">
        <w:rPr>
          <w:rFonts w:ascii="新細明體" w:hAnsi="新細明體" w:hint="eastAsia"/>
          <w:szCs w:val="32"/>
        </w:rPr>
        <w:t>）</w:t>
      </w:r>
      <w:r w:rsidR="00E36EE9" w:rsidRPr="00584307">
        <w:rPr>
          <w:rFonts w:ascii="新細明體" w:hAnsi="新細明體" w:hint="eastAsia"/>
          <w:szCs w:val="32"/>
        </w:rPr>
        <w:t xml:space="preserve">兼之： </w:t>
      </w:r>
    </w:p>
    <w:p w14:paraId="3413B3A7" w14:textId="77777777" w:rsidR="00E36EE9" w:rsidRPr="00584307" w:rsidRDefault="00E36EE9" w:rsidP="00584307">
      <w:pPr>
        <w:snapToGrid w:val="0"/>
        <w:spacing w:line="360" w:lineRule="exact"/>
        <w:ind w:left="504"/>
        <w:rPr>
          <w:rFonts w:ascii="新細明體" w:hAnsi="新細明體"/>
          <w:szCs w:val="32"/>
        </w:rPr>
      </w:pPr>
      <w:r w:rsidRPr="00584307">
        <w:rPr>
          <w:rFonts w:ascii="新細明體" w:hAnsi="新細明體" w:hint="eastAsia"/>
          <w:szCs w:val="32"/>
        </w:rPr>
        <w:t xml:space="preserve">一、視覺藝術專業：藝術創作、藝術評論、應用藝術、藝術教育或藝術行政領域。 </w:t>
      </w:r>
    </w:p>
    <w:p w14:paraId="72DFE315" w14:textId="77777777" w:rsidR="00E36EE9" w:rsidRPr="00584307" w:rsidRDefault="00E36EE9" w:rsidP="00584307">
      <w:pPr>
        <w:snapToGrid w:val="0"/>
        <w:spacing w:line="360" w:lineRule="exact"/>
        <w:ind w:left="504"/>
        <w:rPr>
          <w:rFonts w:ascii="新細明體" w:hAnsi="新細明體"/>
          <w:szCs w:val="32"/>
        </w:rPr>
      </w:pPr>
      <w:r w:rsidRPr="00584307">
        <w:rPr>
          <w:rFonts w:ascii="新細明體" w:hAnsi="新細明體" w:hint="eastAsia"/>
          <w:szCs w:val="32"/>
        </w:rPr>
        <w:t>二、環境空間專業：都市設計、建築設計、景觀造園、生態環境領域。</w:t>
      </w:r>
    </w:p>
    <w:p w14:paraId="12179F88" w14:textId="77777777" w:rsidR="00E36EE9" w:rsidRPr="00584307" w:rsidRDefault="00E36EE9" w:rsidP="00584307">
      <w:pPr>
        <w:snapToGrid w:val="0"/>
        <w:spacing w:line="360" w:lineRule="exact"/>
        <w:ind w:left="504"/>
        <w:rPr>
          <w:rFonts w:ascii="新細明體" w:hAnsi="新細明體"/>
          <w:szCs w:val="32"/>
        </w:rPr>
      </w:pPr>
      <w:r w:rsidRPr="00584307">
        <w:rPr>
          <w:rFonts w:ascii="新細明體" w:hAnsi="新細明體" w:hint="eastAsia"/>
          <w:szCs w:val="32"/>
        </w:rPr>
        <w:t xml:space="preserve">三、其他專業：地方文史、社區營造、法律或其他專業領域。 </w:t>
      </w:r>
    </w:p>
    <w:p w14:paraId="2F4FE479" w14:textId="77777777" w:rsidR="00E36EE9" w:rsidRPr="00584307" w:rsidRDefault="00E36EE9" w:rsidP="00584307">
      <w:pPr>
        <w:snapToGrid w:val="0"/>
        <w:spacing w:line="360" w:lineRule="exact"/>
        <w:ind w:left="504"/>
        <w:rPr>
          <w:rFonts w:ascii="新細明體" w:hAnsi="新細明體"/>
          <w:szCs w:val="32"/>
        </w:rPr>
      </w:pPr>
      <w:r w:rsidRPr="00584307">
        <w:rPr>
          <w:rFonts w:ascii="新細明體" w:hAnsi="新細明體" w:hint="eastAsia"/>
          <w:szCs w:val="32"/>
        </w:rPr>
        <w:t>四、該建築物之建築師或工程之專業技師。</w:t>
      </w:r>
    </w:p>
    <w:p w14:paraId="26FCB50C" w14:textId="77777777" w:rsidR="00E36EE9" w:rsidRPr="00584307" w:rsidRDefault="00E36EE9" w:rsidP="00584307">
      <w:pPr>
        <w:snapToGrid w:val="0"/>
        <w:spacing w:line="360" w:lineRule="exact"/>
        <w:ind w:left="504"/>
        <w:rPr>
          <w:rFonts w:ascii="新細明體" w:hAnsi="新細明體"/>
          <w:szCs w:val="32"/>
        </w:rPr>
      </w:pPr>
      <w:r w:rsidRPr="00584307">
        <w:rPr>
          <w:rFonts w:ascii="新細明體" w:hAnsi="新細明體" w:hint="eastAsia"/>
          <w:szCs w:val="32"/>
        </w:rPr>
        <w:t>五、興辦機關（構）或管理機關（構）之代表。</w:t>
      </w:r>
    </w:p>
    <w:p w14:paraId="620DF90D" w14:textId="569B5FB1" w:rsidR="005026D6" w:rsidRDefault="005026D6" w:rsidP="00584307">
      <w:pPr>
        <w:snapToGrid w:val="0"/>
        <w:spacing w:line="360" w:lineRule="exact"/>
        <w:ind w:left="504"/>
        <w:rPr>
          <w:rFonts w:ascii="標楷體" w:eastAsia="標楷體" w:hAnsi="標楷體"/>
          <w:szCs w:val="32"/>
        </w:rPr>
      </w:pPr>
      <w:r w:rsidRPr="00584307">
        <w:rPr>
          <w:rFonts w:ascii="新細明體" w:hAnsi="新細明體" w:hint="eastAsia"/>
          <w:szCs w:val="32"/>
        </w:rPr>
        <w:t xml:space="preserve">　　</w:t>
      </w:r>
      <w:r w:rsidR="00E36EE9" w:rsidRPr="00584307">
        <w:rPr>
          <w:rFonts w:ascii="新細明體" w:hAnsi="新細明體" w:hint="eastAsia"/>
          <w:szCs w:val="32"/>
        </w:rPr>
        <w:t>前項第一款委員，應自文化部公共藝術專家資料庫中遴選，其人數不得少於總人數二分之一；前項第五款委員，不得逾總人數三分之一。</w:t>
      </w:r>
    </w:p>
    <w:p w14:paraId="1B908511" w14:textId="77777777" w:rsidR="005026D6" w:rsidRDefault="005026D6" w:rsidP="00584307">
      <w:pPr>
        <w:widowControl/>
        <w:spacing w:line="360" w:lineRule="exact"/>
        <w:ind w:left="516"/>
        <w:jc w:val="both"/>
        <w:rPr>
          <w:rFonts w:ascii="新細明體" w:hAnsi="新細明體"/>
          <w:color w:val="0000FF"/>
          <w:spacing w:val="-4"/>
          <w:kern w:val="0"/>
          <w:szCs w:val="20"/>
          <w:shd w:val="clear" w:color="auto" w:fill="FFFFFF"/>
        </w:rPr>
      </w:pPr>
      <w:r w:rsidRPr="008B00A4">
        <w:rPr>
          <w:rFonts w:ascii="新細明體" w:hAnsi="新細明體" w:hint="eastAsia"/>
          <w:color w:val="0000FF"/>
          <w:spacing w:val="-4"/>
          <w:kern w:val="0"/>
          <w:szCs w:val="20"/>
          <w:shd w:val="clear" w:color="auto" w:fill="FFFFFF"/>
        </w:rPr>
        <w:t>填寫說明：</w:t>
      </w:r>
    </w:p>
    <w:p w14:paraId="3567D57B" w14:textId="0862832E" w:rsidR="005026D6" w:rsidRDefault="005026D6" w:rsidP="00EC43D6">
      <w:pPr>
        <w:pStyle w:val="affc"/>
        <w:numPr>
          <w:ilvl w:val="0"/>
          <w:numId w:val="26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8430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執行小組成員應由興辦機關（構）依案件需求及法規規定籌組，不得</w:t>
      </w:r>
      <w:proofErr w:type="gramStart"/>
      <w:r w:rsidRPr="0058430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逕</w:t>
      </w:r>
      <w:proofErr w:type="gramEnd"/>
      <w:r w:rsidRPr="0058430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由專案管理單位代為建議。</w:t>
      </w:r>
    </w:p>
    <w:p w14:paraId="699D8504" w14:textId="1E2FFE14" w:rsidR="00B74AFA" w:rsidRPr="00584307" w:rsidRDefault="00840B75" w:rsidP="00EC43D6">
      <w:pPr>
        <w:pStyle w:val="affc"/>
        <w:numPr>
          <w:ilvl w:val="0"/>
          <w:numId w:val="26"/>
        </w:numPr>
        <w:snapToGrid w:val="0"/>
        <w:spacing w:line="360" w:lineRule="exact"/>
        <w:jc w:val="both"/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</w:pPr>
      <w:r w:rsidRPr="00584307">
        <w:rPr>
          <w:rFonts w:asciiTheme="minorEastAsia" w:eastAsiaTheme="minorEastAsia" w:hAnsiTheme="minorEastAsia"/>
          <w:color w:val="0000FF"/>
          <w:spacing w:val="-4"/>
          <w:sz w:val="24"/>
          <w:szCs w:val="24"/>
          <w:shd w:val="clear" w:color="auto" w:fill="FFFFFF"/>
        </w:rPr>
        <w:t>「所屬專業類別」項目請填寫上述法條規定之成員類別</w:t>
      </w:r>
      <w:r w:rsidR="003B32E8" w:rsidRPr="00584307">
        <w:rPr>
          <w:rFonts w:asciiTheme="minorEastAsia" w:eastAsiaTheme="minorEastAsia" w:hAnsiTheme="minorEastAsia" w:hint="eastAsia"/>
          <w:color w:val="0000FF"/>
          <w:spacing w:val="-4"/>
          <w:sz w:val="24"/>
          <w:szCs w:val="24"/>
          <w:shd w:val="clear" w:color="auto" w:fill="FFFFFF"/>
        </w:rPr>
        <w:t>。</w:t>
      </w:r>
    </w:p>
    <w:p w14:paraId="5B04ECFA" w14:textId="77777777" w:rsidR="00B74AFA" w:rsidRDefault="00840B75" w:rsidP="008E671A">
      <w:pPr>
        <w:widowControl/>
        <w:spacing w:line="560" w:lineRule="exact"/>
        <w:ind w:firstLine="300"/>
        <w:jc w:val="both"/>
      </w:pPr>
      <w:r>
        <w:t>一、</w:t>
      </w:r>
      <w:r>
        <w:rPr>
          <w:rFonts w:ascii="細明體" w:eastAsia="細明體" w:hAnsi="細明體" w:cs="新細明體"/>
          <w:kern w:val="0"/>
        </w:rPr>
        <w:t>執行小組名單</w:t>
      </w:r>
    </w:p>
    <w:tbl>
      <w:tblPr>
        <w:tblW w:w="839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200"/>
        <w:gridCol w:w="1680"/>
        <w:gridCol w:w="4087"/>
        <w:gridCol w:w="709"/>
      </w:tblGrid>
      <w:tr w:rsidR="00A67467" w14:paraId="28A735CE" w14:textId="77777777" w:rsidTr="00A67467">
        <w:trPr>
          <w:trHeight w:val="8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41CB1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編號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DA565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姓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EC72B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所屬專業類別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0117E" w14:textId="77777777" w:rsidR="00A67467" w:rsidRPr="00584307" w:rsidRDefault="00A67467">
            <w:pPr>
              <w:jc w:val="center"/>
              <w:rPr>
                <w:rFonts w:ascii="新細明體" w:hAnsi="新細明體"/>
              </w:rPr>
            </w:pPr>
            <w:r w:rsidRPr="00584307">
              <w:rPr>
                <w:rFonts w:ascii="新細明體" w:hAnsi="新細明體"/>
              </w:rPr>
              <w:t>現職、職稱</w:t>
            </w:r>
          </w:p>
          <w:p w14:paraId="203B8E4C" w14:textId="33BD527C" w:rsidR="00A67467" w:rsidRPr="00584307" w:rsidRDefault="00A67467">
            <w:pPr>
              <w:jc w:val="center"/>
            </w:pPr>
            <w:r w:rsidRPr="00584307">
              <w:rPr>
                <w:rFonts w:ascii="新細明體" w:hAnsi="新細明體" w:hint="eastAsia"/>
                <w:color w:val="000000" w:themeColor="text1"/>
              </w:rPr>
              <w:t>(含過往簡歷</w:t>
            </w:r>
            <w:r w:rsidRPr="00584307">
              <w:rPr>
                <w:rFonts w:ascii="新細明體" w:hAnsi="新細明體"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1B771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備註</w:t>
            </w:r>
          </w:p>
        </w:tc>
      </w:tr>
      <w:tr w:rsidR="00A67467" w14:paraId="24191D91" w14:textId="77777777" w:rsidTr="00A67467">
        <w:trPr>
          <w:trHeight w:val="5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7EBD0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E6B71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CC8F0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954E78" w14:textId="77777777" w:rsidR="00A67467" w:rsidRDefault="00A67467">
            <w:pPr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88CC7A" w14:textId="77777777" w:rsidR="00A67467" w:rsidRDefault="00A67467">
            <w:pPr>
              <w:jc w:val="center"/>
              <w:rPr>
                <w:rFonts w:ascii="新細明體" w:hAnsi="新細明體"/>
              </w:rPr>
            </w:pPr>
          </w:p>
        </w:tc>
      </w:tr>
      <w:tr w:rsidR="00A67467" w14:paraId="414FC6F5" w14:textId="77777777" w:rsidTr="00A67467">
        <w:trPr>
          <w:trHeight w:val="5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014D2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BB1A1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A3259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A5766" w14:textId="77777777" w:rsidR="00A67467" w:rsidRDefault="00A67467">
            <w:pPr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E8778" w14:textId="77777777" w:rsidR="00A67467" w:rsidRDefault="00A67467">
            <w:pPr>
              <w:jc w:val="center"/>
              <w:rPr>
                <w:rFonts w:ascii="新細明體" w:hAnsi="新細明體"/>
              </w:rPr>
            </w:pPr>
          </w:p>
        </w:tc>
      </w:tr>
      <w:tr w:rsidR="00A67467" w14:paraId="2973ED66" w14:textId="77777777" w:rsidTr="00A67467">
        <w:trPr>
          <w:trHeight w:val="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07FF8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A1433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5D0D4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928DC" w14:textId="77777777" w:rsidR="00A67467" w:rsidRDefault="00A67467">
            <w:pPr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5EEB9" w14:textId="77777777" w:rsidR="00A67467" w:rsidRDefault="00A67467">
            <w:pPr>
              <w:jc w:val="center"/>
              <w:rPr>
                <w:rFonts w:ascii="新細明體" w:hAnsi="新細明體"/>
              </w:rPr>
            </w:pPr>
          </w:p>
        </w:tc>
      </w:tr>
      <w:tr w:rsidR="00A67467" w14:paraId="4FA75EC4" w14:textId="77777777" w:rsidTr="00A67467">
        <w:trPr>
          <w:trHeight w:val="5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732C0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2E1A5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72E04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D1655" w14:textId="77777777" w:rsidR="00A67467" w:rsidRDefault="00A67467">
            <w:pPr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4B16C" w14:textId="77777777" w:rsidR="00A67467" w:rsidRDefault="00A67467">
            <w:pPr>
              <w:jc w:val="center"/>
              <w:rPr>
                <w:rFonts w:ascii="新細明體" w:hAnsi="新細明體"/>
              </w:rPr>
            </w:pPr>
          </w:p>
        </w:tc>
      </w:tr>
      <w:tr w:rsidR="00A67467" w14:paraId="0C1ADEF0" w14:textId="77777777" w:rsidTr="00A67467">
        <w:trPr>
          <w:trHeight w:val="5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B5992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8241B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E197D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4D004" w14:textId="77777777" w:rsidR="00A67467" w:rsidRDefault="00A67467">
            <w:pPr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2D1E4" w14:textId="77777777" w:rsidR="00A67467" w:rsidRDefault="00A67467">
            <w:pPr>
              <w:jc w:val="center"/>
              <w:rPr>
                <w:rFonts w:ascii="新細明體" w:hAnsi="新細明體"/>
              </w:rPr>
            </w:pPr>
          </w:p>
        </w:tc>
      </w:tr>
      <w:tr w:rsidR="00A67467" w14:paraId="1A8E9DE6" w14:textId="77777777" w:rsidTr="00A67467">
        <w:trPr>
          <w:trHeight w:val="5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75F1F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92279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C3953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5FF5EC" w14:textId="77777777" w:rsidR="00A67467" w:rsidRDefault="00A67467">
            <w:pPr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F3B9B" w14:textId="77777777" w:rsidR="00A67467" w:rsidRDefault="00A67467">
            <w:pPr>
              <w:jc w:val="center"/>
              <w:rPr>
                <w:rFonts w:ascii="新細明體" w:hAnsi="新細明體"/>
              </w:rPr>
            </w:pPr>
          </w:p>
        </w:tc>
      </w:tr>
      <w:tr w:rsidR="00A67467" w14:paraId="653A5DAD" w14:textId="77777777" w:rsidTr="00A67467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C4C4E" w14:textId="77777777" w:rsidR="00A67467" w:rsidRDefault="00A6746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83EAD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953E2" w14:textId="77777777" w:rsidR="00A67467" w:rsidRDefault="00A6746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3C131" w14:textId="77777777" w:rsidR="00A67467" w:rsidRDefault="00A67467">
            <w:pPr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34E95" w14:textId="77777777" w:rsidR="00A67467" w:rsidRDefault="00A67467">
            <w:pPr>
              <w:jc w:val="center"/>
              <w:rPr>
                <w:rFonts w:ascii="新細明體" w:hAnsi="新細明體"/>
              </w:rPr>
            </w:pPr>
          </w:p>
        </w:tc>
      </w:tr>
    </w:tbl>
    <w:p w14:paraId="0B28B4DB" w14:textId="015797D6" w:rsidR="00A67467" w:rsidRDefault="00A67467"/>
    <w:p w14:paraId="6C011A37" w14:textId="7F72E60D" w:rsidR="00B74AFA" w:rsidRDefault="00A67467" w:rsidP="00A67467">
      <w:pPr>
        <w:widowControl/>
        <w:suppressAutoHyphens w:val="0"/>
      </w:pPr>
      <w:r>
        <w:br w:type="page"/>
      </w:r>
    </w:p>
    <w:p w14:paraId="25373BC6" w14:textId="74AF8D7D" w:rsidR="00DF2AF5" w:rsidRDefault="00840B75" w:rsidP="00DF2AF5">
      <w:pPr>
        <w:widowControl/>
        <w:suppressAutoHyphens w:val="0"/>
      </w:pPr>
      <w:r>
        <w:rPr>
          <w:rFonts w:ascii="新細明體" w:hAnsi="新細明體"/>
        </w:rPr>
        <w:lastRenderedPageBreak/>
        <w:t>二、</w:t>
      </w:r>
      <w:r w:rsidR="00DF2AF5">
        <w:rPr>
          <w:rFonts w:ascii="新細明體" w:hAnsi="新細明體" w:hint="eastAsia"/>
        </w:rPr>
        <w:t>公共藝術</w:t>
      </w:r>
      <w:r>
        <w:t>類專家</w:t>
      </w:r>
      <w:r w:rsidR="00DF2AF5">
        <w:rPr>
          <w:rFonts w:hint="eastAsia"/>
        </w:rPr>
        <w:t>資料庫</w:t>
      </w:r>
      <w:r>
        <w:t>名單證明文件</w:t>
      </w:r>
    </w:p>
    <w:p w14:paraId="5CD9C361" w14:textId="40714BA8" w:rsidR="00B74AFA" w:rsidRPr="00340BD7" w:rsidRDefault="00840B75" w:rsidP="00DF2AF5">
      <w:pPr>
        <w:snapToGrid w:val="0"/>
        <w:spacing w:line="360" w:lineRule="exact"/>
        <w:ind w:left="504"/>
        <w:jc w:val="both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填寫說明：請先至「文化部公共藝術網</w:t>
      </w:r>
      <w:r w:rsidR="00EC43D6">
        <w:rPr>
          <w:rFonts w:hint="eastAsia"/>
          <w:color w:val="0000FF"/>
          <w:shd w:val="clear" w:color="auto" w:fill="FFFFFF"/>
        </w:rPr>
        <w:t>站</w:t>
      </w:r>
      <w:r>
        <w:rPr>
          <w:color w:val="0000FF"/>
          <w:shd w:val="clear" w:color="auto" w:fill="FFFFFF"/>
        </w:rPr>
        <w:t xml:space="preserve"> http://pu</w:t>
      </w:r>
      <w:r w:rsidRPr="008E671A">
        <w:rPr>
          <w:color w:val="0000FF"/>
          <w:shd w:val="clear" w:color="auto" w:fill="FFFFFF"/>
        </w:rPr>
        <w:t xml:space="preserve">blicart.moc.gov.tw </w:t>
      </w:r>
      <w:r w:rsidRPr="008E671A">
        <w:rPr>
          <w:color w:val="0000FF"/>
          <w:shd w:val="clear" w:color="auto" w:fill="FFFFFF"/>
        </w:rPr>
        <w:t>」登入「行政管理系統」取得計畫編號</w:t>
      </w:r>
      <w:r w:rsidR="007D5950" w:rsidRPr="0011511F">
        <w:rPr>
          <w:rFonts w:hint="eastAsia"/>
          <w:color w:val="0000FF"/>
          <w:shd w:val="clear" w:color="auto" w:fill="FFFFFF"/>
        </w:rPr>
        <w:t>，</w:t>
      </w:r>
      <w:r w:rsidRPr="008E671A">
        <w:rPr>
          <w:color w:val="0000FF"/>
          <w:shd w:val="clear" w:color="auto" w:fill="FFFFFF"/>
        </w:rPr>
        <w:t>再至文化部「</w:t>
      </w:r>
      <w:r>
        <w:rPr>
          <w:color w:val="0000FF"/>
          <w:shd w:val="clear" w:color="auto" w:fill="FFFFFF"/>
        </w:rPr>
        <w:t>公共藝術專家資料庫」遴選視覺藝術類名單後，列印含資料庫專用章</w:t>
      </w:r>
      <w:r w:rsidRPr="00DF2AF5">
        <w:rPr>
          <w:color w:val="0000FF"/>
          <w:shd w:val="clear" w:color="auto" w:fill="FFFFFF"/>
        </w:rPr>
        <w:t>浮水印</w:t>
      </w:r>
      <w:r>
        <w:rPr>
          <w:color w:val="0000FF"/>
          <w:shd w:val="clear" w:color="auto" w:fill="FFFFFF"/>
        </w:rPr>
        <w:t>之證明文件名單，掃瞄編列於此。</w:t>
      </w:r>
    </w:p>
    <w:p w14:paraId="2929392E" w14:textId="77777777" w:rsidR="00B74AFA" w:rsidRDefault="00B74AFA" w:rsidP="008E671A">
      <w:pPr>
        <w:spacing w:line="560" w:lineRule="exact"/>
        <w:ind w:left="180"/>
        <w:rPr>
          <w:rFonts w:ascii="標楷體" w:eastAsia="標楷體" w:hAnsi="標楷體"/>
          <w:color w:val="808080"/>
        </w:rPr>
      </w:pPr>
    </w:p>
    <w:p w14:paraId="2D83647E" w14:textId="6255A787" w:rsidR="00B74AFA" w:rsidRDefault="00840B75" w:rsidP="008E671A">
      <w:pPr>
        <w:pageBreakBefore/>
        <w:spacing w:line="560" w:lineRule="exact"/>
      </w:pPr>
      <w:r>
        <w:lastRenderedPageBreak/>
        <w:t>拾</w:t>
      </w:r>
      <w:r w:rsidR="00BE5DF6">
        <w:rPr>
          <w:rFonts w:hint="eastAsia"/>
        </w:rPr>
        <w:t>壹</w:t>
      </w:r>
      <w:r>
        <w:t>、經費預算</w:t>
      </w:r>
    </w:p>
    <w:p w14:paraId="24B2F3E4" w14:textId="66E7E3BB" w:rsidR="00B74AFA" w:rsidRPr="00B66F38" w:rsidRDefault="00840B75" w:rsidP="00584307">
      <w:pPr>
        <w:snapToGrid w:val="0"/>
        <w:spacing w:line="420" w:lineRule="exact"/>
        <w:ind w:left="505"/>
        <w:jc w:val="both"/>
        <w:rPr>
          <w:sz w:val="32"/>
          <w:szCs w:val="32"/>
        </w:rPr>
      </w:pPr>
      <w:r w:rsidRPr="00B66F38">
        <w:rPr>
          <w:rFonts w:ascii="新細明體" w:hAnsi="新細明體"/>
        </w:rPr>
        <w:t>依《公共</w:t>
      </w:r>
      <w:r w:rsidRPr="00584307">
        <w:rPr>
          <w:rFonts w:ascii="新細明體" w:hAnsi="新細明體"/>
          <w:szCs w:val="32"/>
        </w:rPr>
        <w:t>藝術</w:t>
      </w:r>
      <w:r w:rsidRPr="00B66F38">
        <w:rPr>
          <w:rFonts w:ascii="新細明體" w:hAnsi="新細明體"/>
        </w:rPr>
        <w:t>設置辦法》第二十</w:t>
      </w:r>
      <w:r w:rsidR="009F0C6C">
        <w:rPr>
          <w:rFonts w:ascii="新細明體" w:hAnsi="新細明體" w:hint="eastAsia"/>
        </w:rPr>
        <w:t>六</w:t>
      </w:r>
      <w:r w:rsidRPr="00B66F38">
        <w:rPr>
          <w:rFonts w:ascii="新細明體" w:hAnsi="新細明體"/>
        </w:rPr>
        <w:t>條規定</w:t>
      </w:r>
      <w:r w:rsidR="00243131">
        <w:rPr>
          <w:rFonts w:ascii="新細明體" w:hAnsi="新細明體" w:hint="eastAsia"/>
        </w:rPr>
        <w:t>，</w:t>
      </w:r>
      <w:r w:rsidR="00243131" w:rsidRPr="00243131">
        <w:rPr>
          <w:rFonts w:ascii="新細明體" w:hAnsi="新細明體" w:hint="eastAsia"/>
        </w:rPr>
        <w:t>公共藝術設置計畫經費應依實際需求編列，且得使用於下列項目，並依建築或工程進度分期執行</w:t>
      </w:r>
      <w:r w:rsidRPr="00B66F38">
        <w:rPr>
          <w:rFonts w:ascii="新細明體" w:hAnsi="新細明體"/>
        </w:rPr>
        <w:t>。</w:t>
      </w:r>
    </w:p>
    <w:p w14:paraId="00433B90" w14:textId="77777777" w:rsidR="00B74AFA" w:rsidRDefault="00840B75" w:rsidP="008E671A">
      <w:pPr>
        <w:spacing w:line="560" w:lineRule="exact"/>
        <w:jc w:val="right"/>
      </w:pPr>
      <w:r>
        <w:t>單位：新臺幣／元</w:t>
      </w:r>
    </w:p>
    <w:tbl>
      <w:tblPr>
        <w:tblW w:w="8567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891"/>
        <w:gridCol w:w="989"/>
        <w:gridCol w:w="1260"/>
        <w:gridCol w:w="3319"/>
      </w:tblGrid>
      <w:tr w:rsidR="00B74AFA" w14:paraId="4761D070" w14:textId="77777777" w:rsidTr="007D1634">
        <w:trPr>
          <w:trHeight w:val="332"/>
        </w:trPr>
        <w:tc>
          <w:tcPr>
            <w:tcW w:w="299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0AC99" w14:textId="77777777" w:rsidR="00B74AFA" w:rsidRDefault="00840B75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項目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A46A4" w14:textId="77777777" w:rsidR="00B74AFA" w:rsidRDefault="00840B75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金額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500BC" w14:textId="77777777" w:rsidR="00B74AFA" w:rsidRDefault="00840B75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金額小計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000000"/>
              <w:bottom w:val="doub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9E924" w14:textId="77777777" w:rsidR="00B74AFA" w:rsidRDefault="00840B75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說明</w:t>
            </w:r>
          </w:p>
        </w:tc>
      </w:tr>
      <w:tr w:rsidR="00B74AFA" w14:paraId="40AAEED3" w14:textId="77777777" w:rsidTr="007D1634">
        <w:trPr>
          <w:trHeight w:val="1670"/>
        </w:trPr>
        <w:tc>
          <w:tcPr>
            <w:tcW w:w="1108" w:type="dxa"/>
            <w:vMerge w:val="restart"/>
            <w:tcBorders>
              <w:top w:val="double" w:sz="4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621AC" w14:textId="77777777" w:rsidR="00B74AFA" w:rsidRDefault="00840B75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一、</w:t>
            </w:r>
          </w:p>
          <w:p w14:paraId="4AC673D0" w14:textId="77777777" w:rsidR="00B74AFA" w:rsidRDefault="00840B75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公共藝術徵選預算</w:t>
            </w:r>
          </w:p>
        </w:tc>
        <w:tc>
          <w:tcPr>
            <w:tcW w:w="18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5D279" w14:textId="77777777" w:rsidR="00B74AFA" w:rsidRDefault="00840B75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公共藝術製作費</w:t>
            </w:r>
          </w:p>
        </w:tc>
        <w:tc>
          <w:tcPr>
            <w:tcW w:w="989" w:type="dxa"/>
            <w:vMerge w:val="restart"/>
            <w:tcBorders>
              <w:top w:val="double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8329E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A95E3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51209" w14:textId="35F7DDD1" w:rsidR="00B74AFA" w:rsidRPr="00254056" w:rsidRDefault="00840B75" w:rsidP="00254056">
            <w:pPr>
              <w:ind w:left="208" w:hanging="206"/>
              <w:jc w:val="both"/>
            </w:pPr>
            <w:r>
              <w:rPr>
                <w:rFonts w:ascii="細明體" w:eastAsia="細明體" w:hAnsi="細明體"/>
                <w:sz w:val="20"/>
                <w:szCs w:val="20"/>
              </w:rPr>
              <w:t>1.「公共藝術徵選預算」</w:t>
            </w:r>
            <w:r w:rsidR="00497C3F">
              <w:rPr>
                <w:rFonts w:ascii="細明體" w:eastAsia="細明體" w:hAnsi="細明體" w:hint="eastAsia"/>
                <w:sz w:val="20"/>
                <w:szCs w:val="20"/>
              </w:rPr>
              <w:t>：</w:t>
            </w:r>
            <w:r>
              <w:rPr>
                <w:rFonts w:ascii="細明體" w:eastAsia="細明體" w:hAnsi="細明體"/>
                <w:sz w:val="20"/>
                <w:szCs w:val="20"/>
              </w:rPr>
              <w:t>含「公共藝術製作費」、「藝術家創作費」、「民眾參與費」三項，得由執行小組於設置計畫書中決定</w:t>
            </w:r>
            <w:r>
              <w:rPr>
                <w:rFonts w:ascii="新細明體" w:hAnsi="新細明體" w:cs="新細明體"/>
                <w:sz w:val="20"/>
                <w:szCs w:val="20"/>
              </w:rPr>
              <w:t>經費分配</w:t>
            </w:r>
            <w:r>
              <w:rPr>
                <w:rFonts w:ascii="細明體" w:eastAsia="細明體" w:hAnsi="細明體"/>
                <w:sz w:val="20"/>
                <w:szCs w:val="20"/>
              </w:rPr>
              <w:t>，或僅決定預算總額，由</w:t>
            </w:r>
            <w:r w:rsidRPr="00254056">
              <w:rPr>
                <w:rFonts w:ascii="細明體" w:eastAsia="細明體" w:hAnsi="細明體"/>
                <w:sz w:val="20"/>
                <w:szCs w:val="20"/>
              </w:rPr>
              <w:t>藝術家</w:t>
            </w:r>
            <w:r w:rsidR="00B5468A" w:rsidRPr="00254056">
              <w:rPr>
                <w:rFonts w:ascii="新細明體" w:hAnsi="新細明體" w:hint="eastAsia"/>
                <w:sz w:val="20"/>
              </w:rPr>
              <w:t>（團隊）</w:t>
            </w:r>
            <w:r w:rsidRPr="00254056">
              <w:rPr>
                <w:rFonts w:ascii="細明體" w:eastAsia="細明體" w:hAnsi="細明體"/>
                <w:sz w:val="20"/>
                <w:szCs w:val="20"/>
              </w:rPr>
              <w:t>提案時自行決定經費分配。</w:t>
            </w:r>
          </w:p>
          <w:p w14:paraId="46E1C4AD" w14:textId="660AB87F" w:rsidR="00B74AFA" w:rsidRPr="00254056" w:rsidRDefault="00840B75" w:rsidP="00254056">
            <w:pPr>
              <w:ind w:left="208" w:hanging="208"/>
              <w:jc w:val="both"/>
            </w:pPr>
            <w:r w:rsidRPr="00254056">
              <w:rPr>
                <w:rFonts w:ascii="細明體" w:eastAsia="細明體" w:hAnsi="細明體"/>
                <w:sz w:val="20"/>
                <w:szCs w:val="20"/>
              </w:rPr>
              <w:t>2.「公共藝術製作費」</w:t>
            </w:r>
            <w:r w:rsidR="00497C3F">
              <w:rPr>
                <w:rFonts w:ascii="細明體" w:eastAsia="細明體" w:hAnsi="細明體" w:hint="eastAsia"/>
                <w:sz w:val="20"/>
                <w:szCs w:val="20"/>
              </w:rPr>
              <w:t>：</w:t>
            </w:r>
            <w:r w:rsidRPr="00254056">
              <w:rPr>
                <w:rFonts w:ascii="細明體" w:eastAsia="細明體" w:hAnsi="細明體"/>
                <w:sz w:val="20"/>
                <w:szCs w:val="20"/>
              </w:rPr>
              <w:t>包括書圖、模型、材料、裝置、運輸</w:t>
            </w: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、臨時技術人員、現場製作費、購置、租賃、稅捐</w:t>
            </w:r>
            <w:r w:rsidR="00497C3F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、</w:t>
            </w: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保險</w:t>
            </w:r>
            <w:r w:rsidR="00497C3F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及其他</w:t>
            </w: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相關費用。</w:t>
            </w:r>
          </w:p>
          <w:p w14:paraId="5E42FFC8" w14:textId="03CB2256" w:rsidR="00B74AFA" w:rsidRPr="00254056" w:rsidRDefault="00840B75" w:rsidP="00254056">
            <w:pPr>
              <w:ind w:left="208" w:hanging="208"/>
              <w:jc w:val="both"/>
            </w:pP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3.「藝術家創作費」</w:t>
            </w:r>
            <w:r w:rsidR="00497C3F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：</w:t>
            </w: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「</w:t>
            </w:r>
            <w:r w:rsidRPr="00254056">
              <w:rPr>
                <w:rFonts w:ascii="細明體" w:eastAsia="細明體" w:hAnsi="細明體"/>
                <w:sz w:val="20"/>
                <w:szCs w:val="20"/>
              </w:rPr>
              <w:t>公共藝術製作費</w:t>
            </w: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」</w:t>
            </w:r>
            <w:r w:rsidR="00497C3F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之</w:t>
            </w: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百分之十五</w:t>
            </w:r>
            <w:r w:rsidR="00497C3F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以上</w:t>
            </w: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。</w:t>
            </w:r>
          </w:p>
          <w:p w14:paraId="4B5B7AD1" w14:textId="10AED89B" w:rsidR="00B74AFA" w:rsidRDefault="00840B75" w:rsidP="00254056">
            <w:pPr>
              <w:ind w:left="208" w:hanging="208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4.「民眾參與活動費」得視個案需求決定藝術家</w:t>
            </w:r>
            <w:r w:rsidR="00B5468A" w:rsidRPr="00254056">
              <w:rPr>
                <w:rFonts w:ascii="新細明體" w:hAnsi="新細明體" w:hint="eastAsia"/>
                <w:sz w:val="20"/>
              </w:rPr>
              <w:t>（團隊）</w:t>
            </w:r>
            <w:r w:rsidRPr="0025405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提</w:t>
            </w: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案時是否需提列。</w:t>
            </w:r>
          </w:p>
          <w:p w14:paraId="0F8371A1" w14:textId="6A5F1BA9" w:rsidR="00B74AFA" w:rsidRDefault="00840B75">
            <w:pPr>
              <w:ind w:left="208" w:hanging="208"/>
            </w:pPr>
            <w:r>
              <w:rPr>
                <w:rFonts w:ascii="新細明體" w:hAnsi="新細明體"/>
                <w:color w:val="0000FF"/>
                <w:sz w:val="20"/>
                <w:szCs w:val="22"/>
              </w:rPr>
              <w:t xml:space="preserve"> </w:t>
            </w:r>
            <w:proofErr w:type="gramStart"/>
            <w:r>
              <w:rPr>
                <w:rFonts w:ascii="新細明體" w:hAnsi="新細明體"/>
                <w:color w:val="0000FF"/>
                <w:sz w:val="20"/>
                <w:szCs w:val="22"/>
                <w:shd w:val="clear" w:color="auto" w:fill="FFFFFF"/>
              </w:rPr>
              <w:t>（</w:t>
            </w:r>
            <w:proofErr w:type="gramEnd"/>
            <w:r>
              <w:rPr>
                <w:rFonts w:ascii="細明體" w:eastAsia="細明體" w:hAnsi="細明體"/>
                <w:color w:val="0000FF"/>
                <w:sz w:val="20"/>
                <w:szCs w:val="22"/>
                <w:shd w:val="clear" w:color="auto" w:fill="FFFFFF"/>
              </w:rPr>
              <w:t>填寫說明：此</w:t>
            </w:r>
            <w:r w:rsidRPr="00254056">
              <w:rPr>
                <w:rFonts w:ascii="細明體" w:eastAsia="細明體" w:hAnsi="細明體"/>
                <w:color w:val="0000FF"/>
                <w:sz w:val="20"/>
                <w:szCs w:val="22"/>
                <w:shd w:val="clear" w:color="auto" w:fill="FFFFFF"/>
              </w:rPr>
              <w:t>欄位係指藝術家</w:t>
            </w:r>
            <w:r w:rsidR="00B5468A" w:rsidRPr="00254056">
              <w:rPr>
                <w:rFonts w:ascii="新細明體" w:hAnsi="新細明體" w:hint="eastAsia"/>
                <w:color w:val="0000FF"/>
                <w:sz w:val="20"/>
              </w:rPr>
              <w:t>（團隊）</w:t>
            </w:r>
            <w:r>
              <w:rPr>
                <w:rFonts w:ascii="細明體" w:eastAsia="細明體" w:hAnsi="細明體"/>
                <w:color w:val="0000FF"/>
                <w:sz w:val="20"/>
                <w:szCs w:val="22"/>
                <w:shd w:val="clear" w:color="auto" w:fill="FFFFFF"/>
              </w:rPr>
              <w:t>需自行辦理之民眾參與計畫</w:t>
            </w:r>
            <w:proofErr w:type="gramStart"/>
            <w:r>
              <w:rPr>
                <w:rFonts w:ascii="新細明體" w:hAnsi="新細明體"/>
                <w:color w:val="0000FF"/>
                <w:sz w:val="20"/>
                <w:szCs w:val="22"/>
                <w:shd w:val="clear" w:color="auto" w:fill="FFFFFF"/>
              </w:rPr>
              <w:t>）</w:t>
            </w:r>
            <w:proofErr w:type="gramEnd"/>
          </w:p>
        </w:tc>
      </w:tr>
      <w:tr w:rsidR="00B74AFA" w14:paraId="003BED18" w14:textId="77777777" w:rsidTr="007D1634">
        <w:trPr>
          <w:trHeight w:val="1670"/>
        </w:trPr>
        <w:tc>
          <w:tcPr>
            <w:tcW w:w="1108" w:type="dxa"/>
            <w:vMerge/>
            <w:tcBorders>
              <w:top w:val="double" w:sz="4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8FD79" w14:textId="77777777" w:rsidR="00B74AFA" w:rsidRDefault="00B74AF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10F95" w14:textId="77777777" w:rsidR="00B74AFA" w:rsidRDefault="00840B75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藝術家創作費</w:t>
            </w:r>
          </w:p>
        </w:tc>
        <w:tc>
          <w:tcPr>
            <w:tcW w:w="989" w:type="dxa"/>
            <w:vMerge/>
            <w:tcBorders>
              <w:top w:val="double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F8E15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ABC5B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8CB4D" w14:textId="77777777" w:rsidR="00B74AFA" w:rsidRDefault="00B74AFA">
            <w:pPr>
              <w:ind w:left="208" w:hanging="206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B74AFA" w14:paraId="7586C3F9" w14:textId="77777777" w:rsidTr="003D3DF1">
        <w:trPr>
          <w:trHeight w:val="1157"/>
        </w:trPr>
        <w:tc>
          <w:tcPr>
            <w:tcW w:w="1108" w:type="dxa"/>
            <w:vMerge/>
            <w:tcBorders>
              <w:top w:val="double" w:sz="4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353F7" w14:textId="77777777" w:rsidR="00B74AFA" w:rsidRDefault="00B74AF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8DE96" w14:textId="77777777" w:rsidR="00B74AFA" w:rsidRDefault="00840B75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□不提列</w:t>
            </w:r>
          </w:p>
          <w:p w14:paraId="073FD6A7" w14:textId="77777777" w:rsidR="00B74AFA" w:rsidRDefault="00840B75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□提列</w:t>
            </w:r>
          </w:p>
          <w:p w14:paraId="371A6625" w14:textId="77777777" w:rsidR="00B74AFA" w:rsidRDefault="00840B75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民眾參與活動費</w:t>
            </w:r>
          </w:p>
        </w:tc>
        <w:tc>
          <w:tcPr>
            <w:tcW w:w="989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D5C30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652B7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FEF94" w14:textId="77777777" w:rsidR="00B74AFA" w:rsidRDefault="00B74AFA">
            <w:pPr>
              <w:ind w:left="208" w:hanging="206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B74AFA" w14:paraId="3B753CC2" w14:textId="77777777" w:rsidTr="003D3DF1">
        <w:trPr>
          <w:trHeight w:val="409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92509" w14:textId="77777777" w:rsidR="00B74AFA" w:rsidRDefault="00840B75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二、材料補助費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EB498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2FB65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312CE" w14:textId="2DB203D0" w:rsidR="00B74AFA" w:rsidRDefault="00840B75">
            <w:r>
              <w:rPr>
                <w:rFonts w:ascii="細明體" w:eastAsia="細明體" w:hAnsi="細明體" w:cs="新細明體"/>
                <w:kern w:val="0"/>
                <w:sz w:val="20"/>
              </w:rPr>
              <w:t>公開徵選之入圍者</w:t>
            </w:r>
            <w:r w:rsidR="003D3DF1">
              <w:rPr>
                <w:rFonts w:ascii="細明體" w:eastAsia="細明體" w:hAnsi="細明體" w:cs="新細明體" w:hint="eastAsia"/>
                <w:kern w:val="0"/>
                <w:sz w:val="20"/>
              </w:rPr>
              <w:t>、</w:t>
            </w:r>
            <w:proofErr w:type="gramStart"/>
            <w:r>
              <w:rPr>
                <w:rFonts w:ascii="細明體" w:eastAsia="細明體" w:hAnsi="細明體" w:cs="新細明體"/>
                <w:kern w:val="0"/>
                <w:sz w:val="20"/>
              </w:rPr>
              <w:t>邀請比件受</w:t>
            </w:r>
            <w:proofErr w:type="gramEnd"/>
            <w:r>
              <w:rPr>
                <w:rFonts w:ascii="細明體" w:eastAsia="細明體" w:hAnsi="細明體" w:cs="新細明體"/>
                <w:kern w:val="0"/>
                <w:sz w:val="20"/>
              </w:rPr>
              <w:t>邀者</w:t>
            </w:r>
            <w:r w:rsidR="003D3DF1">
              <w:rPr>
                <w:rFonts w:ascii="細明體" w:eastAsia="細明體" w:hAnsi="細明體" w:cs="新細明體" w:hint="eastAsia"/>
                <w:kern w:val="0"/>
                <w:sz w:val="20"/>
              </w:rPr>
              <w:t>、</w:t>
            </w:r>
            <w:r>
              <w:rPr>
                <w:rFonts w:ascii="細明體" w:eastAsia="細明體" w:hAnsi="細明體" w:cs="新細明體"/>
                <w:kern w:val="0"/>
                <w:sz w:val="20"/>
              </w:rPr>
              <w:t>委託創作</w:t>
            </w:r>
            <w:r w:rsidR="003D3DF1">
              <w:rPr>
                <w:rFonts w:ascii="細明體" w:eastAsia="細明體" w:hAnsi="細明體" w:cs="新細明體" w:hint="eastAsia"/>
                <w:kern w:val="0"/>
                <w:sz w:val="20"/>
              </w:rPr>
              <w:t>未獲選之</w:t>
            </w:r>
            <w:r>
              <w:rPr>
                <w:rFonts w:ascii="細明體" w:eastAsia="細明體" w:hAnsi="細明體" w:cs="新細明體"/>
                <w:kern w:val="0"/>
                <w:sz w:val="20"/>
              </w:rPr>
              <w:t>材料補助費。</w:t>
            </w:r>
          </w:p>
        </w:tc>
      </w:tr>
      <w:tr w:rsidR="00B74AFA" w14:paraId="4BCBABD2" w14:textId="77777777" w:rsidTr="007D1634">
        <w:trPr>
          <w:trHeight w:val="785"/>
        </w:trPr>
        <w:tc>
          <w:tcPr>
            <w:tcW w:w="1108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8A2BD" w14:textId="77777777" w:rsidR="00B74AFA" w:rsidRDefault="00840B75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三、</w:t>
            </w:r>
          </w:p>
          <w:p w14:paraId="2F77F258" w14:textId="77777777" w:rsidR="00B74AFA" w:rsidRDefault="00840B75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行政費用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8F0F6" w14:textId="4C15663B" w:rsidR="00B74AFA" w:rsidRDefault="003D3DF1">
            <w:pPr>
              <w:jc w:val="both"/>
            </w:pPr>
            <w:r>
              <w:rPr>
                <w:rFonts w:ascii="細明體" w:eastAsia="細明體" w:hAnsi="細明體" w:cs="新細明體" w:hint="eastAsia"/>
                <w:kern w:val="0"/>
              </w:rPr>
              <w:t>執行小組外聘委員之</w:t>
            </w:r>
            <w:r w:rsidR="00840B75">
              <w:rPr>
                <w:rFonts w:ascii="細明體" w:eastAsia="細明體" w:hAnsi="細明體" w:cs="新細明體"/>
                <w:kern w:val="0"/>
              </w:rPr>
              <w:t>出席、審查及其他相關業務費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0E2C9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9158E" w14:textId="77777777" w:rsidR="00B74AFA" w:rsidRPr="00F83576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CCEF0" w14:textId="22F10134" w:rsidR="00B74AFA" w:rsidRPr="00F83576" w:rsidRDefault="00840B75">
            <w:r w:rsidRPr="00F83576">
              <w:rPr>
                <w:rFonts w:ascii="細明體" w:eastAsia="細明體" w:hAnsi="細明體" w:cs="新細明體"/>
                <w:kern w:val="0"/>
                <w:sz w:val="20"/>
              </w:rPr>
              <w:t>支付執行小組外聘人員</w:t>
            </w:r>
          </w:p>
        </w:tc>
      </w:tr>
      <w:tr w:rsidR="00B74AFA" w14:paraId="2A3F11D1" w14:textId="77777777" w:rsidTr="007D1634">
        <w:trPr>
          <w:trHeight w:val="605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80F0" w14:textId="77777777" w:rsidR="00B74AFA" w:rsidRDefault="00B74AF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E5560" w14:textId="6BFFD3CD" w:rsidR="00B74AFA" w:rsidRDefault="00840B75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資料蒐集費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E03B7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15408" w14:textId="77777777" w:rsidR="00B74AFA" w:rsidRPr="00F83576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1747E" w14:textId="77777777" w:rsidR="00B74AFA" w:rsidRPr="00F83576" w:rsidRDefault="00B74AFA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B74AFA" w14:paraId="013319DE" w14:textId="77777777" w:rsidTr="007D1634">
        <w:trPr>
          <w:trHeight w:val="727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B4522" w14:textId="77777777" w:rsidR="00B74AFA" w:rsidRDefault="00B74AF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80AC1" w14:textId="77777777" w:rsidR="00B74AFA" w:rsidRDefault="00840B75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印刷及其相關費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1936A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10261" w14:textId="77777777" w:rsidR="00B74AFA" w:rsidRPr="00F83576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517EA" w14:textId="77777777" w:rsidR="00B74AFA" w:rsidRPr="00F83576" w:rsidRDefault="00840B75">
            <w:pPr>
              <w:rPr>
                <w:rFonts w:ascii="細明體" w:eastAsia="細明體" w:hAnsi="細明體"/>
                <w:sz w:val="20"/>
              </w:rPr>
            </w:pPr>
            <w:r w:rsidRPr="00F83576">
              <w:rPr>
                <w:rFonts w:ascii="細明體" w:eastAsia="細明體" w:hAnsi="細明體"/>
                <w:sz w:val="20"/>
              </w:rPr>
              <w:t>印製報告書等</w:t>
            </w:r>
          </w:p>
        </w:tc>
      </w:tr>
      <w:tr w:rsidR="00B74AFA" w14:paraId="3F556278" w14:textId="77777777" w:rsidTr="000F6194">
        <w:trPr>
          <w:trHeight w:val="512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4136C" w14:textId="77777777" w:rsidR="00B74AFA" w:rsidRDefault="00B74AF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9E26F" w14:textId="77777777" w:rsidR="00B74AFA" w:rsidRDefault="00840B75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公開徵選作業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0789B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9DF3" w14:textId="77777777" w:rsidR="00B74AFA" w:rsidRPr="00F83576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B47FD" w14:textId="77777777" w:rsidR="00B74AFA" w:rsidRPr="00F83576" w:rsidRDefault="00840B75">
            <w:pPr>
              <w:rPr>
                <w:rFonts w:ascii="細明體" w:eastAsia="細明體" w:hAnsi="細明體"/>
                <w:sz w:val="20"/>
              </w:rPr>
            </w:pPr>
            <w:r w:rsidRPr="00F83576">
              <w:rPr>
                <w:rFonts w:ascii="細明體" w:eastAsia="細明體" w:hAnsi="細明體"/>
                <w:sz w:val="20"/>
              </w:rPr>
              <w:t>刊登廣告、說明會等</w:t>
            </w:r>
          </w:p>
        </w:tc>
      </w:tr>
      <w:tr w:rsidR="00B74AFA" w14:paraId="64025DB6" w14:textId="77777777" w:rsidTr="007D1634">
        <w:trPr>
          <w:trHeight w:val="1372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F59DA" w14:textId="77777777" w:rsidR="00B74AFA" w:rsidRDefault="00B74AF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6EC3D" w14:textId="3DA58159" w:rsidR="00B74AFA" w:rsidRDefault="00840B75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顧問、執行秘書或</w:t>
            </w:r>
            <w:r w:rsidR="00FF3421" w:rsidRPr="00584307">
              <w:rPr>
                <w:rFonts w:ascii="細明體" w:eastAsia="細明體" w:hAnsi="細明體" w:cs="新細明體"/>
                <w:kern w:val="0"/>
              </w:rPr>
              <w:t>專案管理</w:t>
            </w:r>
            <w:r>
              <w:rPr>
                <w:rFonts w:ascii="細明體" w:eastAsia="細明體" w:hAnsi="細明體" w:cs="新細明體"/>
                <w:kern w:val="0"/>
              </w:rPr>
              <w:t>費用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1DD83" w14:textId="77777777" w:rsidR="00B74AFA" w:rsidRDefault="00B74AFA">
            <w:pPr>
              <w:wordWrap w:val="0"/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BE65F" w14:textId="77777777" w:rsidR="00B74AFA" w:rsidRPr="00F83576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23826" w14:textId="04225CFF" w:rsidR="00B74AFA" w:rsidRPr="00F83576" w:rsidRDefault="007D1634" w:rsidP="007D1634">
            <w:pPr>
              <w:jc w:val="both"/>
              <w:rPr>
                <w:rFonts w:ascii="細明體" w:eastAsia="細明體" w:hAnsi="細明體"/>
                <w:sz w:val="20"/>
              </w:rPr>
            </w:pPr>
            <w:r w:rsidRPr="00F83576">
              <w:rPr>
                <w:rFonts w:ascii="細明體" w:eastAsia="細明體" w:hAnsi="細明體" w:hint="eastAsia"/>
                <w:sz w:val="20"/>
              </w:rPr>
              <w:t>1</w:t>
            </w:r>
            <w:r w:rsidRPr="00F83576">
              <w:rPr>
                <w:rFonts w:ascii="細明體" w:eastAsia="細明體" w:hAnsi="細明體"/>
                <w:sz w:val="20"/>
              </w:rPr>
              <w:t>.</w:t>
            </w:r>
            <w:r w:rsidR="00505FBE" w:rsidRPr="00F83576">
              <w:rPr>
                <w:rFonts w:ascii="細明體" w:eastAsia="細明體" w:hAnsi="細明體" w:hint="eastAsia"/>
                <w:sz w:val="20"/>
              </w:rPr>
              <w:t>原則應以興辦機關（構）自行辦理，</w:t>
            </w:r>
            <w:r w:rsidR="00DA037F" w:rsidRPr="00DA037F">
              <w:rPr>
                <w:rFonts w:ascii="細明體" w:eastAsia="細明體" w:hAnsi="細明體" w:hint="eastAsia"/>
                <w:sz w:val="20"/>
              </w:rPr>
              <w:t>經執行小組討論決議</w:t>
            </w:r>
            <w:proofErr w:type="gramStart"/>
            <w:r w:rsidR="00DA037F" w:rsidRPr="00DA037F">
              <w:rPr>
                <w:rFonts w:ascii="細明體" w:eastAsia="細明體" w:hAnsi="細明體" w:hint="eastAsia"/>
                <w:sz w:val="20"/>
              </w:rPr>
              <w:t>採</w:t>
            </w:r>
            <w:proofErr w:type="gramEnd"/>
            <w:r w:rsidR="00DA037F" w:rsidRPr="00DA037F">
              <w:rPr>
                <w:rFonts w:ascii="細明體" w:eastAsia="細明體" w:hAnsi="細明體" w:hint="eastAsia"/>
                <w:sz w:val="20"/>
              </w:rPr>
              <w:t>委託專案管理</w:t>
            </w:r>
            <w:r w:rsidR="00DA037F">
              <w:rPr>
                <w:rFonts w:ascii="細明體" w:eastAsia="細明體" w:hAnsi="細明體" w:hint="eastAsia"/>
                <w:sz w:val="20"/>
              </w:rPr>
              <w:t>者</w:t>
            </w:r>
            <w:r w:rsidR="00505FBE" w:rsidRPr="00F83576">
              <w:rPr>
                <w:rFonts w:ascii="細明體" w:eastAsia="細明體" w:hAnsi="細明體" w:hint="eastAsia"/>
                <w:sz w:val="20"/>
              </w:rPr>
              <w:t>，</w:t>
            </w:r>
            <w:r w:rsidR="00DA037F" w:rsidRPr="00DA037F">
              <w:rPr>
                <w:rFonts w:ascii="細明體" w:eastAsia="細明體" w:hAnsi="細明體" w:hint="eastAsia"/>
                <w:sz w:val="20"/>
              </w:rPr>
              <w:t>該專案管理廠商辦理事項</w:t>
            </w:r>
            <w:r w:rsidR="00DA037F">
              <w:rPr>
                <w:rFonts w:ascii="細明體" w:eastAsia="細明體" w:hAnsi="細明體" w:hint="eastAsia"/>
                <w:sz w:val="20"/>
              </w:rPr>
              <w:t>應依公共藝術設置辦法第三十條辦理</w:t>
            </w:r>
            <w:r w:rsidR="00505FBE" w:rsidRPr="00F83576">
              <w:rPr>
                <w:rFonts w:ascii="細明體" w:eastAsia="細明體" w:hAnsi="細明體" w:hint="eastAsia"/>
                <w:sz w:val="20"/>
              </w:rPr>
              <w:t>。</w:t>
            </w:r>
          </w:p>
          <w:p w14:paraId="76D1A70C" w14:textId="2BDF57E4" w:rsidR="007D1634" w:rsidRPr="00F83576" w:rsidRDefault="007D1634" w:rsidP="007D1634">
            <w:pPr>
              <w:jc w:val="both"/>
              <w:rPr>
                <w:rFonts w:ascii="細明體" w:eastAsia="細明體" w:hAnsi="細明體"/>
                <w:sz w:val="20"/>
              </w:rPr>
            </w:pPr>
            <w:r w:rsidRPr="00F83576">
              <w:rPr>
                <w:rFonts w:ascii="細明體" w:eastAsia="細明體" w:hAnsi="細明體" w:hint="eastAsia"/>
                <w:sz w:val="20"/>
              </w:rPr>
              <w:t>2</w:t>
            </w:r>
            <w:r w:rsidRPr="00F83576">
              <w:rPr>
                <w:rFonts w:ascii="細明體" w:eastAsia="細明體" w:hAnsi="細明體"/>
                <w:sz w:val="20"/>
              </w:rPr>
              <w:t>.</w:t>
            </w:r>
            <w:r w:rsidRPr="00F83576">
              <w:rPr>
                <w:rFonts w:ascii="細明體" w:eastAsia="細明體" w:hAnsi="細明體" w:hint="eastAsia"/>
                <w:sz w:val="20"/>
              </w:rPr>
              <w:t>原則不得逾總經費1</w:t>
            </w:r>
            <w:r w:rsidRPr="00F83576">
              <w:rPr>
                <w:rFonts w:ascii="細明體" w:eastAsia="細明體" w:hAnsi="細明體"/>
                <w:sz w:val="20"/>
              </w:rPr>
              <w:t>0%</w:t>
            </w:r>
            <w:r w:rsidRPr="00F83576">
              <w:rPr>
                <w:rFonts w:ascii="細明體" w:eastAsia="細明體" w:hAnsi="細明體" w:hint="eastAsia"/>
                <w:sz w:val="20"/>
              </w:rPr>
              <w:t>，但仍請就個案合理性審慎評估。</w:t>
            </w:r>
          </w:p>
        </w:tc>
      </w:tr>
      <w:tr w:rsidR="00B74AFA" w14:paraId="12C3E956" w14:textId="77777777" w:rsidTr="007D1634">
        <w:trPr>
          <w:trHeight w:val="695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1EDC0" w14:textId="2B7AD978" w:rsidR="00B74AFA" w:rsidRPr="003D3DF1" w:rsidRDefault="00840B75">
            <w:pPr>
              <w:jc w:val="both"/>
              <w:rPr>
                <w:rFonts w:ascii="細明體" w:eastAsia="細明體" w:hAnsi="細明體" w:cs="新細明體"/>
                <w:kern w:val="0"/>
              </w:rPr>
            </w:pPr>
            <w:r>
              <w:rPr>
                <w:rFonts w:ascii="細明體" w:eastAsia="細明體" w:hAnsi="細明體" w:cs="新細明體"/>
                <w:kern w:val="0"/>
              </w:rPr>
              <w:t>四、民眾參與、公共藝術教育推廣等活動費用。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AC867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6CF3D" w14:textId="77777777" w:rsidR="00B74AFA" w:rsidRDefault="00B74AF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93D5D" w14:textId="4184AF9A" w:rsidR="00B74AFA" w:rsidRDefault="00840B75" w:rsidP="00F83576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興辦機關</w:t>
            </w:r>
            <w:r w:rsidR="00F83576" w:rsidRPr="00F83576">
              <w:rPr>
                <w:rFonts w:ascii="細明體" w:eastAsia="細明體" w:hAnsi="細明體"/>
                <w:sz w:val="20"/>
              </w:rPr>
              <w:t>（構）</w:t>
            </w:r>
            <w:r>
              <w:rPr>
                <w:rFonts w:ascii="細明體" w:eastAsia="細明體" w:hAnsi="細明體"/>
                <w:sz w:val="20"/>
              </w:rPr>
              <w:t>執行之民眾參與部分。</w:t>
            </w:r>
          </w:p>
        </w:tc>
      </w:tr>
      <w:tr w:rsidR="003D3DF1" w14:paraId="55998E02" w14:textId="77777777" w:rsidTr="007D1634">
        <w:trPr>
          <w:trHeight w:val="695"/>
        </w:trPr>
        <w:tc>
          <w:tcPr>
            <w:tcW w:w="2999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F0D2C" w14:textId="23795756" w:rsidR="003D3DF1" w:rsidRDefault="003D3DF1">
            <w:pPr>
              <w:jc w:val="both"/>
              <w:rPr>
                <w:rFonts w:ascii="細明體" w:eastAsia="細明體" w:hAnsi="細明體" w:cs="新細明體"/>
                <w:kern w:val="0"/>
              </w:rPr>
            </w:pPr>
            <w:r>
              <w:rPr>
                <w:rFonts w:ascii="細明體" w:eastAsia="細明體" w:hAnsi="細明體" w:cs="新細明體" w:hint="eastAsia"/>
                <w:kern w:val="0"/>
              </w:rPr>
              <w:t>五、管理維護費用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94067" w14:textId="77777777" w:rsidR="003D3DF1" w:rsidRDefault="003D3DF1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88D27" w14:textId="77777777" w:rsidR="003D3DF1" w:rsidRDefault="003D3DF1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BF3ED" w14:textId="395CCD41" w:rsidR="003D3DF1" w:rsidRDefault="003D3DF1" w:rsidP="00F83576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「公共藝術製作費」經費之百分之十以下</w:t>
            </w:r>
            <w:r w:rsidR="000F6194">
              <w:rPr>
                <w:rFonts w:ascii="細明體" w:eastAsia="細明體" w:hAnsi="細明體" w:hint="eastAsia"/>
                <w:sz w:val="20"/>
              </w:rPr>
              <w:t>。興辦機關(構)應擬訂公共藝術管理維護計畫及經費來源，並逐年編列預算。</w:t>
            </w:r>
          </w:p>
        </w:tc>
      </w:tr>
      <w:tr w:rsidR="00B74AFA" w14:paraId="37037D1B" w14:textId="77777777" w:rsidTr="003D3DF1">
        <w:trPr>
          <w:trHeight w:val="537"/>
        </w:trPr>
        <w:tc>
          <w:tcPr>
            <w:tcW w:w="2999" w:type="dxa"/>
            <w:gridSpan w:val="2"/>
            <w:tcBorders>
              <w:top w:val="doub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B45D6" w14:textId="553160D1" w:rsidR="00B74AFA" w:rsidRDefault="003D3DF1" w:rsidP="003D3DF1">
            <w:pPr>
              <w:jc w:val="right"/>
            </w:pPr>
            <w:r>
              <w:rPr>
                <w:rFonts w:hint="eastAsia"/>
              </w:rPr>
              <w:lastRenderedPageBreak/>
              <w:t>總計</w:t>
            </w:r>
          </w:p>
        </w:tc>
        <w:tc>
          <w:tcPr>
            <w:tcW w:w="2249" w:type="dxa"/>
            <w:gridSpan w:val="2"/>
            <w:tcBorders>
              <w:top w:val="doub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2E20E" w14:textId="77777777" w:rsidR="00B74AFA" w:rsidRDefault="00B74AFA">
            <w:pPr>
              <w:jc w:val="right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319" w:type="dxa"/>
            <w:tcBorders>
              <w:top w:val="doub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71F96" w14:textId="77777777" w:rsidR="00B74AFA" w:rsidRDefault="00B74AFA">
            <w:pPr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</w:tbl>
    <w:p w14:paraId="1BE356D1" w14:textId="0F7D8B12" w:rsidR="00B74AFA" w:rsidRDefault="00840B75">
      <w:pPr>
        <w:pageBreakBefore/>
      </w:pPr>
      <w:r>
        <w:lastRenderedPageBreak/>
        <w:t>拾</w:t>
      </w:r>
      <w:r w:rsidR="00BE5DF6">
        <w:rPr>
          <w:rFonts w:hint="eastAsia"/>
        </w:rPr>
        <w:t>貳</w:t>
      </w:r>
      <w:r>
        <w:t>、預定進度</w:t>
      </w:r>
    </w:p>
    <w:p w14:paraId="6C07D07C" w14:textId="12C7F811" w:rsidR="00A070E8" w:rsidRPr="00A070E8" w:rsidRDefault="00840B75" w:rsidP="00A070E8">
      <w:pPr>
        <w:widowControl/>
        <w:snapToGrid w:val="0"/>
        <w:spacing w:line="300" w:lineRule="auto"/>
        <w:ind w:left="722" w:hanging="2"/>
        <w:jc w:val="both"/>
        <w:rPr>
          <w:rFonts w:ascii="新細明體" w:hAnsi="新細明體"/>
          <w:szCs w:val="32"/>
        </w:rPr>
      </w:pPr>
      <w:r w:rsidRPr="00B66F38">
        <w:rPr>
          <w:rFonts w:ascii="新細明體" w:hAnsi="新細明體"/>
          <w:szCs w:val="32"/>
        </w:rPr>
        <w:t>依《公共藝術設置辦法》第二十</w:t>
      </w:r>
      <w:r w:rsidR="00A070E8">
        <w:rPr>
          <w:rFonts w:ascii="新細明體" w:hAnsi="新細明體" w:hint="eastAsia"/>
          <w:szCs w:val="32"/>
        </w:rPr>
        <w:t>一</w:t>
      </w:r>
      <w:r w:rsidRPr="00B66F38">
        <w:rPr>
          <w:rFonts w:ascii="新細明體" w:hAnsi="新細明體"/>
          <w:szCs w:val="32"/>
        </w:rPr>
        <w:t>條規定：</w:t>
      </w:r>
      <w:proofErr w:type="gramStart"/>
      <w:r w:rsidR="00A070E8">
        <w:rPr>
          <w:rFonts w:ascii="新細明體" w:hAnsi="新細明體" w:hint="eastAsia"/>
          <w:szCs w:val="32"/>
        </w:rPr>
        <w:t>採</w:t>
      </w:r>
      <w:proofErr w:type="gramEnd"/>
      <w:r w:rsidR="00A070E8">
        <w:rPr>
          <w:rFonts w:ascii="新細明體" w:hAnsi="新細明體" w:hint="eastAsia"/>
          <w:szCs w:val="32"/>
        </w:rPr>
        <w:t>第二十</w:t>
      </w:r>
      <w:r w:rsidR="00A070E8" w:rsidRPr="00A070E8">
        <w:rPr>
          <w:rFonts w:ascii="新細明體" w:hAnsi="新細明體" w:hint="eastAsia"/>
          <w:szCs w:val="32"/>
        </w:rPr>
        <w:t>條第一款公開徵選者，其徵選文件應刊登於文化部公共藝術網站，並召開說明會。除經審議會同意外，辦理說明會後之公告時間，不得低於下列期間：</w:t>
      </w:r>
    </w:p>
    <w:p w14:paraId="02D60CFA" w14:textId="77777777" w:rsidR="00A070E8" w:rsidRPr="00A070E8" w:rsidRDefault="00A070E8" w:rsidP="00A070E8">
      <w:pPr>
        <w:widowControl/>
        <w:snapToGrid w:val="0"/>
        <w:spacing w:line="300" w:lineRule="auto"/>
        <w:ind w:left="722" w:hanging="2"/>
        <w:jc w:val="both"/>
        <w:rPr>
          <w:rFonts w:ascii="新細明體" w:hAnsi="新細明體"/>
          <w:szCs w:val="32"/>
        </w:rPr>
      </w:pPr>
      <w:r w:rsidRPr="00A070E8">
        <w:rPr>
          <w:rFonts w:ascii="新細明體" w:hAnsi="新細明體" w:hint="eastAsia"/>
          <w:szCs w:val="32"/>
        </w:rPr>
        <w:t xml:space="preserve">一、計畫經費達新臺幣一千萬元以上：六十日。 </w:t>
      </w:r>
    </w:p>
    <w:p w14:paraId="68BC83E5" w14:textId="77777777" w:rsidR="00A070E8" w:rsidRPr="00A070E8" w:rsidRDefault="00A070E8" w:rsidP="00A070E8">
      <w:pPr>
        <w:widowControl/>
        <w:snapToGrid w:val="0"/>
        <w:spacing w:line="300" w:lineRule="auto"/>
        <w:ind w:left="722" w:hanging="2"/>
        <w:jc w:val="both"/>
        <w:rPr>
          <w:rFonts w:ascii="新細明體" w:hAnsi="新細明體"/>
          <w:szCs w:val="32"/>
        </w:rPr>
      </w:pPr>
      <w:r w:rsidRPr="00A070E8">
        <w:rPr>
          <w:rFonts w:ascii="新細明體" w:hAnsi="新細明體" w:hint="eastAsia"/>
          <w:szCs w:val="32"/>
        </w:rPr>
        <w:t>二、計畫</w:t>
      </w:r>
      <w:proofErr w:type="gramStart"/>
      <w:r w:rsidRPr="00A070E8">
        <w:rPr>
          <w:rFonts w:ascii="新細明體" w:hAnsi="新細明體" w:hint="eastAsia"/>
          <w:szCs w:val="32"/>
        </w:rPr>
        <w:t>經費逾新臺幣</w:t>
      </w:r>
      <w:proofErr w:type="gramEnd"/>
      <w:r w:rsidRPr="00A070E8">
        <w:rPr>
          <w:rFonts w:ascii="新細明體" w:hAnsi="新細明體" w:hint="eastAsia"/>
          <w:szCs w:val="32"/>
        </w:rPr>
        <w:t>二百萬元未達一千萬元：四十五日。</w:t>
      </w:r>
    </w:p>
    <w:p w14:paraId="1535C3A5" w14:textId="77777777" w:rsidR="00A070E8" w:rsidRDefault="00A070E8" w:rsidP="00A070E8">
      <w:pPr>
        <w:widowControl/>
        <w:snapToGrid w:val="0"/>
        <w:spacing w:line="300" w:lineRule="auto"/>
        <w:ind w:left="722" w:hanging="2"/>
        <w:jc w:val="both"/>
        <w:rPr>
          <w:rFonts w:ascii="新細明體" w:hAnsi="新細明體"/>
          <w:szCs w:val="32"/>
        </w:rPr>
      </w:pPr>
      <w:r w:rsidRPr="00A070E8">
        <w:rPr>
          <w:rFonts w:ascii="新細明體" w:hAnsi="新細明體" w:hint="eastAsia"/>
          <w:szCs w:val="32"/>
        </w:rPr>
        <w:t>三、計畫</w:t>
      </w:r>
      <w:proofErr w:type="gramStart"/>
      <w:r w:rsidRPr="00A070E8">
        <w:rPr>
          <w:rFonts w:ascii="新細明體" w:hAnsi="新細明體" w:hint="eastAsia"/>
          <w:szCs w:val="32"/>
        </w:rPr>
        <w:t>經費逾新臺幣</w:t>
      </w:r>
      <w:proofErr w:type="gramEnd"/>
      <w:r w:rsidRPr="00A070E8">
        <w:rPr>
          <w:rFonts w:ascii="新細明體" w:hAnsi="新細明體" w:hint="eastAsia"/>
          <w:szCs w:val="32"/>
        </w:rPr>
        <w:t>五十萬元至二百萬元：</w:t>
      </w:r>
      <w:proofErr w:type="gramStart"/>
      <w:r w:rsidRPr="00A070E8">
        <w:rPr>
          <w:rFonts w:ascii="新細明體" w:hAnsi="新細明體" w:hint="eastAsia"/>
          <w:szCs w:val="32"/>
        </w:rPr>
        <w:t>三</w:t>
      </w:r>
      <w:proofErr w:type="gramEnd"/>
      <w:r w:rsidRPr="00A070E8">
        <w:rPr>
          <w:rFonts w:ascii="新細明體" w:hAnsi="新細明體" w:hint="eastAsia"/>
          <w:szCs w:val="32"/>
        </w:rPr>
        <w:t>十日。</w:t>
      </w:r>
    </w:p>
    <w:p w14:paraId="795F9B17" w14:textId="55FC9705" w:rsidR="00B74AFA" w:rsidRPr="00906F5A" w:rsidRDefault="00840B75" w:rsidP="00A070E8">
      <w:pPr>
        <w:widowControl/>
        <w:snapToGrid w:val="0"/>
        <w:spacing w:line="300" w:lineRule="auto"/>
        <w:ind w:left="722" w:hanging="2"/>
        <w:jc w:val="both"/>
      </w:pPr>
      <w:r>
        <w:rPr>
          <w:color w:val="0000FF"/>
          <w:shd w:val="clear" w:color="auto" w:fill="FFFFFF"/>
        </w:rPr>
        <w:t>填寫說明：請參考並依個案狀況調整以下辦理公共藝術設置作業應執行之事項，並預估預定完成日期。</w:t>
      </w:r>
      <w:r w:rsidRPr="0082300D">
        <w:rPr>
          <w:color w:val="0000FF"/>
          <w:shd w:val="clear" w:color="auto" w:fill="FFFFFF"/>
        </w:rPr>
        <w:t>徵選方式若為「指定價購」</w:t>
      </w:r>
      <w:r w:rsidR="00FA5EAC">
        <w:rPr>
          <w:rFonts w:hint="eastAsia"/>
          <w:color w:val="0000FF"/>
          <w:shd w:val="clear" w:color="auto" w:fill="FFFFFF"/>
        </w:rPr>
        <w:t>，</w:t>
      </w:r>
      <w:r w:rsidRPr="0082300D">
        <w:rPr>
          <w:color w:val="0000FF"/>
          <w:shd w:val="clear" w:color="auto" w:fill="FFFFFF"/>
        </w:rPr>
        <w:t>須於第一階段完成「召開</w:t>
      </w:r>
      <w:proofErr w:type="gramStart"/>
      <w:r w:rsidRPr="0082300D">
        <w:rPr>
          <w:color w:val="0000FF"/>
          <w:shd w:val="clear" w:color="auto" w:fill="FFFFFF"/>
        </w:rPr>
        <w:t>鑑</w:t>
      </w:r>
      <w:proofErr w:type="gramEnd"/>
      <w:r w:rsidRPr="0082300D">
        <w:rPr>
          <w:color w:val="0000FF"/>
          <w:shd w:val="clear" w:color="auto" w:fill="FFFFFF"/>
        </w:rPr>
        <w:t>價會議」。</w:t>
      </w:r>
    </w:p>
    <w:tbl>
      <w:tblPr>
        <w:tblW w:w="8658" w:type="dxa"/>
        <w:tblInd w:w="2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1"/>
        <w:gridCol w:w="5087"/>
        <w:gridCol w:w="1560"/>
      </w:tblGrid>
      <w:tr w:rsidR="00B74AFA" w14:paraId="265BE479" w14:textId="77777777" w:rsidTr="00D6246C">
        <w:trPr>
          <w:trHeight w:val="537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DC142" w14:textId="77777777" w:rsidR="00B74AFA" w:rsidRDefault="00840B75">
            <w:pPr>
              <w:jc w:val="center"/>
            </w:pPr>
            <w:r>
              <w:rPr>
                <w:rFonts w:ascii="新細明體" w:hAnsi="新細明體"/>
                <w:b/>
                <w:bCs/>
              </w:rPr>
              <w:t>設置作業階段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BDD36" w14:textId="77777777" w:rsidR="00B74AFA" w:rsidRDefault="00840B75">
            <w:pPr>
              <w:jc w:val="center"/>
            </w:pPr>
            <w:r>
              <w:rPr>
                <w:rFonts w:ascii="新細明體" w:hAnsi="新細明體"/>
                <w:b/>
                <w:bCs/>
              </w:rPr>
              <w:t>設置進度內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25176" w14:textId="77777777" w:rsidR="00B74AFA" w:rsidRDefault="00840B75">
            <w:pPr>
              <w:jc w:val="center"/>
            </w:pPr>
            <w:r>
              <w:rPr>
                <w:rFonts w:ascii="新細明體" w:hAnsi="新細明體"/>
                <w:b/>
                <w:bCs/>
              </w:rPr>
              <w:t>預定完成日期</w:t>
            </w:r>
          </w:p>
        </w:tc>
      </w:tr>
      <w:tr w:rsidR="00B74AFA" w14:paraId="70D85344" w14:textId="77777777" w:rsidTr="00D6246C">
        <w:trPr>
          <w:trHeight w:val="485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8D02C" w14:textId="77777777" w:rsidR="00B74AFA" w:rsidRDefault="00840B75">
            <w:pPr>
              <w:ind w:right="151"/>
              <w:jc w:val="center"/>
            </w:pPr>
            <w:r>
              <w:rPr>
                <w:rFonts w:ascii="新細明體" w:hAnsi="新細明體"/>
              </w:rPr>
              <w:t>第一階段：</w:t>
            </w:r>
          </w:p>
          <w:p w14:paraId="2036F623" w14:textId="77777777" w:rsidR="00B74AFA" w:rsidRDefault="00840B75">
            <w:pPr>
              <w:ind w:right="151"/>
              <w:jc w:val="center"/>
            </w:pPr>
            <w:r>
              <w:rPr>
                <w:rFonts w:ascii="新細明體" w:hAnsi="新細明體"/>
              </w:rPr>
              <w:t>提送公共藝術</w:t>
            </w:r>
          </w:p>
          <w:p w14:paraId="778D617F" w14:textId="4301FBDE" w:rsidR="00B74AFA" w:rsidRDefault="001420BB">
            <w:pPr>
              <w:ind w:right="151"/>
              <w:jc w:val="center"/>
            </w:pPr>
            <w:r>
              <w:rPr>
                <w:rFonts w:ascii="新細明體" w:hAnsi="新細明體"/>
              </w:rPr>
              <w:t>設置計畫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23B9A" w14:textId="6C31C9FC" w:rsidR="00B74AFA" w:rsidRDefault="001420BB">
            <w:pPr>
              <w:ind w:right="63"/>
              <w:jc w:val="both"/>
            </w:pPr>
            <w:r>
              <w:rPr>
                <w:rFonts w:ascii="新細明體" w:hAnsi="新細明體"/>
              </w:rPr>
              <w:t>初擬</w:t>
            </w:r>
            <w:proofErr w:type="gramStart"/>
            <w:r>
              <w:rPr>
                <w:rFonts w:ascii="新細明體" w:hAnsi="新細明體"/>
              </w:rPr>
              <w:t>設置計</w:t>
            </w:r>
            <w:r w:rsidR="00840B75">
              <w:rPr>
                <w:rFonts w:ascii="新細明體" w:hAnsi="新細明體"/>
              </w:rPr>
              <w:t>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53D2A" w14:textId="77777777" w:rsidR="00B74AFA" w:rsidRDefault="00840B75">
            <w:pPr>
              <w:jc w:val="center"/>
            </w:pPr>
            <w:r>
              <w:rPr>
                <w:rFonts w:ascii="新細明體" w:hAnsi="新細明體"/>
              </w:rPr>
              <w:t xml:space="preserve">   年   月</w:t>
            </w:r>
          </w:p>
        </w:tc>
      </w:tr>
      <w:tr w:rsidR="00B74AFA" w14:paraId="27989676" w14:textId="77777777" w:rsidTr="00D6246C">
        <w:trPr>
          <w:trHeight w:val="485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F3DD5" w14:textId="77777777" w:rsidR="00B74AFA" w:rsidRDefault="00B74AFA">
            <w:pPr>
              <w:ind w:right="151" w:firstLine="180"/>
              <w:jc w:val="center"/>
              <w:rPr>
                <w:rFonts w:ascii="新細明體" w:hAnsi="新細明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DE09" w14:textId="77777777" w:rsidR="00B74AFA" w:rsidRDefault="00840B75">
            <w:pPr>
              <w:ind w:right="63"/>
              <w:jc w:val="both"/>
            </w:pPr>
            <w:r>
              <w:rPr>
                <w:rFonts w:ascii="新細明體" w:hAnsi="新細明體"/>
              </w:rPr>
              <w:t>成立執行小組，召開執行小組會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9C7F2" w14:textId="77777777" w:rsidR="00B74AFA" w:rsidRDefault="00B74AFA">
            <w:pPr>
              <w:jc w:val="center"/>
            </w:pPr>
          </w:p>
        </w:tc>
      </w:tr>
      <w:tr w:rsidR="00B74AFA" w14:paraId="2514FA8E" w14:textId="77777777" w:rsidTr="00D6246C">
        <w:trPr>
          <w:trHeight w:val="485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0F6F9" w14:textId="77777777" w:rsidR="00B74AFA" w:rsidRDefault="00B74AFA">
            <w:pPr>
              <w:ind w:right="151" w:firstLine="180"/>
              <w:jc w:val="center"/>
              <w:rPr>
                <w:rFonts w:ascii="新細明體" w:hAnsi="新細明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F7A96" w14:textId="1BDD9691" w:rsidR="00B74AFA" w:rsidRDefault="001420BB">
            <w:pPr>
              <w:ind w:right="63"/>
              <w:jc w:val="both"/>
            </w:pPr>
            <w:r>
              <w:rPr>
                <w:rFonts w:ascii="新細明體" w:hAnsi="新細明體"/>
              </w:rPr>
              <w:t>編製設置計畫</w:t>
            </w:r>
            <w:r w:rsidR="00840B75">
              <w:rPr>
                <w:rFonts w:ascii="新細明體" w:hAnsi="新細明體"/>
              </w:rPr>
              <w:t>完成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E94F2" w14:textId="77777777" w:rsidR="00B74AFA" w:rsidRDefault="00B74AFA">
            <w:pPr>
              <w:jc w:val="center"/>
            </w:pPr>
          </w:p>
        </w:tc>
      </w:tr>
      <w:tr w:rsidR="00B74AFA" w14:paraId="0FCBBB68" w14:textId="77777777" w:rsidTr="00D6246C">
        <w:trPr>
          <w:trHeight w:val="485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CEFFB" w14:textId="77777777" w:rsidR="00B74AFA" w:rsidRDefault="00B74AFA">
            <w:pPr>
              <w:ind w:right="151" w:firstLine="180"/>
              <w:jc w:val="center"/>
              <w:rPr>
                <w:rFonts w:ascii="新細明體" w:hAnsi="新細明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F3438" w14:textId="714BA637" w:rsidR="00B74AFA" w:rsidRDefault="001420BB">
            <w:pPr>
              <w:ind w:right="63"/>
              <w:jc w:val="both"/>
            </w:pPr>
            <w:r>
              <w:rPr>
                <w:rFonts w:ascii="新細明體" w:hAnsi="新細明體"/>
              </w:rPr>
              <w:t>提送設置計畫</w:t>
            </w:r>
            <w:r w:rsidR="00840B75">
              <w:rPr>
                <w:rFonts w:ascii="新細明體" w:hAnsi="新細明體"/>
              </w:rPr>
              <w:t>至公共藝術審議會審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31F7C" w14:textId="77777777" w:rsidR="00B74AFA" w:rsidRDefault="00B74AFA">
            <w:pPr>
              <w:jc w:val="center"/>
            </w:pPr>
          </w:p>
        </w:tc>
      </w:tr>
      <w:tr w:rsidR="00B74AFA" w14:paraId="7B635737" w14:textId="77777777" w:rsidTr="00D6246C">
        <w:trPr>
          <w:trHeight w:val="414"/>
        </w:trPr>
        <w:tc>
          <w:tcPr>
            <w:tcW w:w="8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132B7" w14:textId="2E3C4ECB" w:rsidR="00B74AFA" w:rsidRDefault="00840B75">
            <w:pPr>
              <w:ind w:right="63"/>
              <w:jc w:val="center"/>
            </w:pPr>
            <w:r>
              <w:rPr>
                <w:rFonts w:ascii="新細明體" w:hAnsi="新細明體"/>
              </w:rPr>
              <w:t>公共藝術設置計畫經公共藝術審議會審議通過</w:t>
            </w:r>
          </w:p>
        </w:tc>
      </w:tr>
      <w:tr w:rsidR="00120F94" w14:paraId="2CDF03E1" w14:textId="77777777" w:rsidTr="00F46625">
        <w:trPr>
          <w:trHeight w:val="469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1E678" w14:textId="68BA67C3" w:rsidR="00120F94" w:rsidRDefault="00120F94">
            <w:pPr>
              <w:ind w:right="151"/>
              <w:jc w:val="center"/>
            </w:pPr>
            <w:r>
              <w:rPr>
                <w:rFonts w:ascii="新細明體" w:hAnsi="新細明體"/>
              </w:rPr>
              <w:t>第</w:t>
            </w:r>
            <w:r>
              <w:rPr>
                <w:rFonts w:ascii="新細明體" w:hAnsi="新細明體" w:hint="eastAsia"/>
              </w:rPr>
              <w:t>二</w:t>
            </w:r>
            <w:r>
              <w:rPr>
                <w:rFonts w:ascii="新細明體" w:hAnsi="新細明體"/>
              </w:rPr>
              <w:t>階段：</w:t>
            </w:r>
          </w:p>
          <w:p w14:paraId="099A6926" w14:textId="7AA3842D" w:rsidR="00120F94" w:rsidRDefault="00120F94" w:rsidP="00016DF1">
            <w:pPr>
              <w:ind w:right="151"/>
              <w:jc w:val="center"/>
            </w:pPr>
            <w:r>
              <w:rPr>
                <w:rFonts w:hint="eastAsia"/>
              </w:rPr>
              <w:t>執行公共藝術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094ED" w14:textId="77777777" w:rsidR="00120F94" w:rsidRDefault="00120F94">
            <w:pPr>
              <w:ind w:right="63"/>
              <w:jc w:val="both"/>
            </w:pPr>
            <w:r>
              <w:rPr>
                <w:rFonts w:ascii="新細明體" w:hAnsi="新細明體"/>
              </w:rPr>
              <w:t>刊登徵選公告、召開說明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7879" w14:textId="77777777" w:rsidR="00120F94" w:rsidRDefault="00120F94">
            <w:pPr>
              <w:jc w:val="center"/>
            </w:pPr>
            <w:r>
              <w:rPr>
                <w:rFonts w:ascii="新細明體" w:hAnsi="新細明體"/>
              </w:rPr>
              <w:t xml:space="preserve">   </w:t>
            </w:r>
          </w:p>
          <w:p w14:paraId="4C4F1938" w14:textId="77777777" w:rsidR="00120F94" w:rsidRDefault="00120F94" w:rsidP="00F46625">
            <w:pPr>
              <w:jc w:val="center"/>
            </w:pPr>
            <w:r>
              <w:rPr>
                <w:rFonts w:ascii="新細明體" w:hAnsi="新細明體"/>
              </w:rPr>
              <w:t xml:space="preserve">   年   月</w:t>
            </w:r>
          </w:p>
          <w:p w14:paraId="0E1DEB78" w14:textId="1187446D" w:rsidR="00120F94" w:rsidRDefault="00120F94" w:rsidP="0054489A">
            <w:pPr>
              <w:jc w:val="center"/>
            </w:pPr>
            <w:r>
              <w:rPr>
                <w:rFonts w:ascii="新細明體" w:hAnsi="新細明體"/>
              </w:rPr>
              <w:t xml:space="preserve">  </w:t>
            </w:r>
          </w:p>
        </w:tc>
      </w:tr>
      <w:tr w:rsidR="00120F94" w14:paraId="76E5B634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4ABCE" w14:textId="7FA32225" w:rsidR="00120F94" w:rsidRDefault="00120F94" w:rsidP="00F46625">
            <w:pPr>
              <w:ind w:right="151"/>
              <w:jc w:val="center"/>
              <w:rPr>
                <w:rFonts w:ascii="新細明體" w:hAnsi="新細明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FA1E1" w14:textId="77777777" w:rsidR="00120F94" w:rsidRDefault="00120F94">
            <w:pPr>
              <w:ind w:right="63"/>
              <w:jc w:val="both"/>
            </w:pPr>
            <w:r>
              <w:rPr>
                <w:rFonts w:ascii="新細明體" w:hAnsi="新細明體"/>
              </w:rPr>
              <w:t>召開徵選會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1F661" w14:textId="65F392AE" w:rsidR="00120F94" w:rsidRDefault="00120F94" w:rsidP="0054489A">
            <w:pPr>
              <w:jc w:val="center"/>
            </w:pPr>
          </w:p>
        </w:tc>
      </w:tr>
      <w:tr w:rsidR="00120F94" w14:paraId="733A0CE9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BF2AF" w14:textId="7C94EE47" w:rsidR="00120F94" w:rsidRDefault="00120F94" w:rsidP="00F46625">
            <w:pPr>
              <w:ind w:right="151"/>
              <w:jc w:val="center"/>
              <w:rPr>
                <w:rFonts w:ascii="新細明體" w:hAnsi="新細明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9FEE9" w14:textId="77777777" w:rsidR="00120F94" w:rsidRDefault="00120F94">
            <w:pPr>
              <w:ind w:right="63"/>
              <w:jc w:val="both"/>
            </w:pPr>
            <w:r>
              <w:rPr>
                <w:rFonts w:ascii="新細明體" w:hAnsi="新細明體"/>
              </w:rPr>
              <w:t>召開</w:t>
            </w:r>
            <w:proofErr w:type="gramStart"/>
            <w:r>
              <w:rPr>
                <w:rFonts w:ascii="新細明體" w:hAnsi="新細明體"/>
              </w:rPr>
              <w:t>鑑</w:t>
            </w:r>
            <w:proofErr w:type="gramEnd"/>
            <w:r>
              <w:rPr>
                <w:rFonts w:ascii="新細明體" w:hAnsi="新細明體"/>
              </w:rPr>
              <w:t>價會議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51A97" w14:textId="2CB41531" w:rsidR="00120F94" w:rsidRDefault="00120F94" w:rsidP="0054489A">
            <w:pPr>
              <w:jc w:val="center"/>
            </w:pPr>
          </w:p>
        </w:tc>
      </w:tr>
      <w:tr w:rsidR="00120F94" w14:paraId="4243EAB0" w14:textId="77777777" w:rsidTr="00F00644">
        <w:trPr>
          <w:trHeight w:val="686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E42BB" w14:textId="124C2A24" w:rsidR="00120F94" w:rsidRDefault="00120F94" w:rsidP="00F46625">
            <w:pPr>
              <w:ind w:right="151"/>
              <w:jc w:val="center"/>
              <w:rPr>
                <w:rFonts w:ascii="新細明體" w:hAnsi="新細明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2AB9D" w14:textId="3F5F0510" w:rsidR="00120F94" w:rsidRPr="00AA041D" w:rsidRDefault="00120F94" w:rsidP="00E90D5F">
            <w:pPr>
              <w:ind w:right="63"/>
              <w:jc w:val="both"/>
            </w:pPr>
            <w:r w:rsidRPr="00AA041D">
              <w:rPr>
                <w:rFonts w:ascii="新細明體" w:hAnsi="新細明體"/>
              </w:rPr>
              <w:t>民眾參與活動：作品模型公開展示等</w:t>
            </w:r>
            <w:r w:rsidRPr="00AA041D">
              <w:rPr>
                <w:rFonts w:ascii="新細明體" w:hAnsi="新細明體" w:hint="eastAsia"/>
              </w:rPr>
              <w:t>（</w:t>
            </w:r>
            <w:r w:rsidRPr="00AA041D">
              <w:rPr>
                <w:rFonts w:ascii="新細明體" w:hAnsi="新細明體"/>
              </w:rPr>
              <w:t>無則免附</w:t>
            </w:r>
            <w:r w:rsidRPr="00AA041D">
              <w:rPr>
                <w:rFonts w:ascii="新細明體" w:hAnsi="新細明體" w:hint="eastAsia"/>
              </w:rPr>
              <w:t>）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EA244" w14:textId="5F1A53D2" w:rsidR="00120F94" w:rsidRDefault="00120F94" w:rsidP="0054489A">
            <w:pPr>
              <w:jc w:val="center"/>
            </w:pPr>
          </w:p>
        </w:tc>
      </w:tr>
      <w:tr w:rsidR="00120F94" w14:paraId="052C5C68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7F389" w14:textId="069806DD" w:rsidR="00120F94" w:rsidRDefault="00120F94">
            <w:pPr>
              <w:ind w:right="151"/>
              <w:jc w:val="center"/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67B5B" w14:textId="7707B772" w:rsidR="00120F94" w:rsidRPr="00AA041D" w:rsidRDefault="00120F94">
            <w:pPr>
              <w:ind w:right="63"/>
              <w:jc w:val="both"/>
            </w:pPr>
            <w:r w:rsidRPr="00AA041D">
              <w:rPr>
                <w:rFonts w:ascii="新細明體" w:hAnsi="新細明體"/>
              </w:rPr>
              <w:t>與藝術家</w:t>
            </w:r>
            <w:r w:rsidRPr="00AA041D">
              <w:rPr>
                <w:rFonts w:ascii="新細明體" w:hAnsi="新細明體" w:hint="eastAsia"/>
              </w:rPr>
              <w:t>（團隊）</w:t>
            </w:r>
            <w:r w:rsidRPr="00AA041D">
              <w:rPr>
                <w:rFonts w:ascii="新細明體" w:hAnsi="新細明體"/>
              </w:rPr>
              <w:t>辦理議價</w:t>
            </w:r>
            <w:r w:rsidRPr="00AA041D">
              <w:rPr>
                <w:rFonts w:ascii="新細明體" w:hAnsi="新細明體" w:hint="eastAsia"/>
              </w:rPr>
              <w:t>（</w:t>
            </w:r>
            <w:r w:rsidRPr="00AA041D">
              <w:rPr>
                <w:rFonts w:ascii="新細明體" w:hAnsi="新細明體"/>
              </w:rPr>
              <w:t>約</w:t>
            </w:r>
            <w:r w:rsidRPr="00AA041D">
              <w:rPr>
                <w:rFonts w:ascii="新細明體" w:hAnsi="新細明體" w:hint="eastAsia"/>
              </w:rPr>
              <w:t>）</w:t>
            </w:r>
            <w:r w:rsidRPr="00AA041D">
              <w:rPr>
                <w:rFonts w:ascii="新細明體" w:hAnsi="新細明體"/>
              </w:rPr>
              <w:t>、簽約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70875" w14:textId="3A922B6C" w:rsidR="00120F94" w:rsidRDefault="00120F94" w:rsidP="0054489A">
            <w:pPr>
              <w:jc w:val="center"/>
            </w:pPr>
          </w:p>
        </w:tc>
      </w:tr>
      <w:tr w:rsidR="00120F94" w14:paraId="1FD12879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1A47A" w14:textId="52EFF38F" w:rsidR="00120F94" w:rsidRPr="005E0B17" w:rsidRDefault="00120F94" w:rsidP="005E0B17">
            <w:pPr>
              <w:ind w:right="151"/>
              <w:jc w:val="center"/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F939F" w14:textId="77777777" w:rsidR="00120F94" w:rsidRPr="00AA041D" w:rsidRDefault="00120F94">
            <w:pPr>
              <w:ind w:right="63"/>
              <w:jc w:val="both"/>
            </w:pPr>
            <w:r w:rsidRPr="00AA041D">
              <w:rPr>
                <w:rFonts w:ascii="新細明體" w:hAnsi="新細明體"/>
              </w:rPr>
              <w:t>刊登決標公告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EF030" w14:textId="0058B6AD" w:rsidR="00120F94" w:rsidRDefault="00120F94">
            <w:pPr>
              <w:jc w:val="center"/>
            </w:pPr>
          </w:p>
        </w:tc>
      </w:tr>
      <w:tr w:rsidR="00120F94" w14:paraId="7DAC1B0B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A64ED" w14:textId="77777777" w:rsidR="00120F94" w:rsidRDefault="00120F94">
            <w:pPr>
              <w:ind w:right="151" w:firstLine="180"/>
              <w:jc w:val="center"/>
              <w:rPr>
                <w:rFonts w:ascii="新細明體" w:hAnsi="新細明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EB010" w14:textId="755E4C7D" w:rsidR="00120F94" w:rsidRPr="00AA041D" w:rsidRDefault="00120F94">
            <w:pPr>
              <w:ind w:right="63"/>
              <w:jc w:val="both"/>
            </w:pPr>
            <w:r w:rsidRPr="00AA041D">
              <w:rPr>
                <w:rFonts w:ascii="新細明體" w:hAnsi="新細明體"/>
              </w:rPr>
              <w:t>藝術家</w:t>
            </w:r>
            <w:r w:rsidRPr="00AA041D">
              <w:rPr>
                <w:rFonts w:ascii="新細明體" w:hAnsi="新細明體" w:hint="eastAsia"/>
              </w:rPr>
              <w:t>（團隊）</w:t>
            </w:r>
            <w:r w:rsidRPr="00AA041D">
              <w:rPr>
                <w:rFonts w:ascii="新細明體" w:hAnsi="新細明體"/>
              </w:rPr>
              <w:t>創作作品、進場安裝施工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53917" w14:textId="77777777" w:rsidR="00120F94" w:rsidRDefault="00120F94">
            <w:pPr>
              <w:jc w:val="center"/>
            </w:pPr>
          </w:p>
        </w:tc>
      </w:tr>
      <w:tr w:rsidR="00120F94" w14:paraId="3A850EDD" w14:textId="77777777" w:rsidTr="00F46625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66038" w14:textId="77777777" w:rsidR="00120F94" w:rsidRDefault="00120F94">
            <w:pPr>
              <w:ind w:right="151" w:firstLine="180"/>
              <w:jc w:val="center"/>
              <w:rPr>
                <w:rFonts w:ascii="新細明體" w:hAnsi="新細明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61B7B" w14:textId="77777777" w:rsidR="00120F94" w:rsidRPr="00AA041D" w:rsidRDefault="00120F94">
            <w:pPr>
              <w:ind w:right="63"/>
              <w:jc w:val="both"/>
            </w:pPr>
            <w:r w:rsidRPr="00AA041D">
              <w:rPr>
                <w:rFonts w:ascii="新細明體" w:hAnsi="新細明體"/>
              </w:rPr>
              <w:t>辦理勘驗、驗收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94766" w14:textId="77777777" w:rsidR="00120F94" w:rsidRDefault="00120F94">
            <w:pPr>
              <w:jc w:val="center"/>
            </w:pPr>
          </w:p>
        </w:tc>
      </w:tr>
      <w:tr w:rsidR="00120F94" w14:paraId="7170244A" w14:textId="77777777" w:rsidTr="00F51D0E">
        <w:trPr>
          <w:trHeight w:val="469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8030A" w14:textId="77777777" w:rsidR="00120F94" w:rsidRDefault="00120F94">
            <w:pPr>
              <w:ind w:right="151" w:firstLine="180"/>
              <w:jc w:val="center"/>
              <w:rPr>
                <w:rFonts w:ascii="新細明體" w:hAnsi="新細明體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9466F" w14:textId="77777777" w:rsidR="00120F94" w:rsidRPr="00AA041D" w:rsidRDefault="00120F94">
            <w:pPr>
              <w:ind w:right="63"/>
              <w:jc w:val="both"/>
            </w:pPr>
            <w:r w:rsidRPr="00AA041D">
              <w:rPr>
                <w:rFonts w:ascii="新細明體" w:hAnsi="新細明體"/>
              </w:rPr>
              <w:t>民眾參與活動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00C2E" w14:textId="77777777" w:rsidR="00120F94" w:rsidRDefault="00120F94">
            <w:pPr>
              <w:jc w:val="center"/>
            </w:pPr>
          </w:p>
        </w:tc>
      </w:tr>
      <w:tr w:rsidR="005E0B17" w14:paraId="0558F4A8" w14:textId="77777777" w:rsidTr="00F51D0E">
        <w:trPr>
          <w:trHeight w:val="469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C6246" w14:textId="77777777" w:rsidR="00120F94" w:rsidRDefault="00120F94">
            <w:pPr>
              <w:ind w:right="151" w:firstLin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第三階段：</w:t>
            </w:r>
          </w:p>
          <w:p w14:paraId="762D1414" w14:textId="4F02F795" w:rsidR="005E0B17" w:rsidRDefault="00120F94">
            <w:pPr>
              <w:ind w:right="151" w:firstLin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完成</w:t>
            </w:r>
            <w:r>
              <w:rPr>
                <w:rFonts w:hint="eastAsia"/>
                <w:kern w:val="0"/>
              </w:rPr>
              <w:t>公共藝術設置計畫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8445E" w14:textId="77777777" w:rsidR="005E0B17" w:rsidRPr="00AA041D" w:rsidRDefault="005E0B17">
            <w:pPr>
              <w:ind w:right="63"/>
              <w:jc w:val="both"/>
            </w:pPr>
            <w:r w:rsidRPr="00AA041D">
              <w:rPr>
                <w:rFonts w:ascii="新細明體" w:hAnsi="新細明體"/>
              </w:rPr>
              <w:t>編製完成報告書/提送至審議機關備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3A2CA" w14:textId="2D948B71" w:rsidR="005E0B17" w:rsidRDefault="00120F94">
            <w:pPr>
              <w:jc w:val="center"/>
            </w:pPr>
            <w:r>
              <w:rPr>
                <w:rFonts w:ascii="新細明體" w:hAnsi="新細明體"/>
              </w:rPr>
              <w:t>年   月</w:t>
            </w:r>
          </w:p>
        </w:tc>
      </w:tr>
      <w:tr w:rsidR="00B74AFA" w14:paraId="006F144D" w14:textId="77777777" w:rsidTr="00F51D0E">
        <w:trPr>
          <w:trHeight w:val="479"/>
        </w:trPr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7945" w14:textId="77777777" w:rsidR="00B74AFA" w:rsidRDefault="00840B75">
            <w:pPr>
              <w:ind w:right="63"/>
              <w:jc w:val="center"/>
            </w:pPr>
            <w:r>
              <w:rPr>
                <w:rFonts w:ascii="新細明體" w:hAnsi="新細明體"/>
              </w:rPr>
              <w:t>公共藝術完成報告書經審議機關備查通過</w:t>
            </w:r>
          </w:p>
        </w:tc>
      </w:tr>
    </w:tbl>
    <w:p w14:paraId="406A8558" w14:textId="5F6C8A46" w:rsidR="00B74AFA" w:rsidRDefault="00840B75" w:rsidP="00D167BB">
      <w:pPr>
        <w:pageBreakBefore/>
        <w:tabs>
          <w:tab w:val="left" w:pos="720"/>
        </w:tabs>
        <w:spacing w:line="560" w:lineRule="exact"/>
      </w:pPr>
      <w:r>
        <w:rPr>
          <w:rFonts w:ascii="細明體" w:eastAsia="細明體" w:hAnsi="細明體"/>
        </w:rPr>
        <w:lastRenderedPageBreak/>
        <w:t>拾</w:t>
      </w:r>
      <w:r w:rsidR="00BE5DF6">
        <w:rPr>
          <w:rFonts w:ascii="細明體" w:eastAsia="細明體" w:hAnsi="細明體" w:hint="eastAsia"/>
        </w:rPr>
        <w:t>參</w:t>
      </w:r>
      <w:r>
        <w:rPr>
          <w:rFonts w:ascii="細明體" w:eastAsia="細明體" w:hAnsi="細明體"/>
        </w:rPr>
        <w:t>、</w:t>
      </w:r>
      <w:r>
        <w:rPr>
          <w:rFonts w:ascii="細明體" w:eastAsia="細明體" w:hAnsi="細明體" w:cs="新細明體"/>
          <w:kern w:val="0"/>
        </w:rPr>
        <w:t>歷次</w:t>
      </w:r>
      <w:r w:rsidR="00A04558">
        <w:rPr>
          <w:rFonts w:ascii="細明體" w:eastAsia="細明體" w:hAnsi="細明體" w:cs="新細明體" w:hint="eastAsia"/>
          <w:kern w:val="0"/>
        </w:rPr>
        <w:t>執行小組</w:t>
      </w:r>
      <w:r>
        <w:rPr>
          <w:rFonts w:ascii="細明體" w:eastAsia="細明體" w:hAnsi="細明體" w:cs="新細明體"/>
          <w:kern w:val="0"/>
        </w:rPr>
        <w:t>會議紀錄</w:t>
      </w:r>
    </w:p>
    <w:p w14:paraId="518A63BA" w14:textId="77777777" w:rsidR="00B74AFA" w:rsidRPr="00D167BB" w:rsidRDefault="00840B75" w:rsidP="00D167BB">
      <w:pPr>
        <w:spacing w:line="560" w:lineRule="exact"/>
        <w:ind w:left="360" w:hanging="60"/>
      </w:pPr>
      <w:r w:rsidRPr="00D167BB">
        <w:rPr>
          <w:rFonts w:ascii="新細明體" w:hAnsi="新細明體"/>
        </w:rPr>
        <w:t>一、設置過程紀事一覽表</w:t>
      </w:r>
    </w:p>
    <w:p w14:paraId="4520A4F2" w14:textId="7E157783" w:rsidR="00B74AFA" w:rsidRPr="00D167BB" w:rsidRDefault="00840B75" w:rsidP="00B66F38">
      <w:pPr>
        <w:spacing w:after="240" w:line="400" w:lineRule="exact"/>
        <w:ind w:left="765"/>
        <w:jc w:val="both"/>
        <w:rPr>
          <w:color w:val="0000FF"/>
        </w:rPr>
      </w:pPr>
      <w:r w:rsidRPr="00D167BB">
        <w:rPr>
          <w:rFonts w:ascii="新細明體" w:hAnsi="新細明體" w:cs="新細明體"/>
          <w:color w:val="0000FF"/>
          <w:kern w:val="0"/>
          <w:shd w:val="clear" w:color="auto" w:fill="FFFFFF"/>
        </w:rPr>
        <w:t>填寫說明：</w:t>
      </w:r>
      <w:r w:rsidRPr="00D167BB">
        <w:rPr>
          <w:rFonts w:ascii="新細明體" w:hAnsi="新細明體"/>
          <w:color w:val="0000FF"/>
          <w:shd w:val="clear" w:color="auto" w:fill="FFFFFF"/>
        </w:rPr>
        <w:t>請從成立執行小組相關事宜開始，</w:t>
      </w:r>
      <w:proofErr w:type="gramStart"/>
      <w:r w:rsidRPr="00D167BB">
        <w:rPr>
          <w:rFonts w:ascii="新細明體" w:hAnsi="新細明體"/>
          <w:color w:val="0000FF"/>
          <w:shd w:val="clear" w:color="auto" w:fill="FFFFFF"/>
        </w:rPr>
        <w:t>至提送</w:t>
      </w:r>
      <w:proofErr w:type="gramEnd"/>
      <w:r w:rsidRPr="00D167BB">
        <w:rPr>
          <w:rFonts w:ascii="新細明體" w:hAnsi="新細明體"/>
          <w:color w:val="0000FF"/>
          <w:shd w:val="clear" w:color="auto" w:fill="FFFFFF"/>
        </w:rPr>
        <w:t>本設置計畫期間辦理之重要事項（至少應包括確定執行小組名單、歷次執行小組會議日期、審議會日期紀錄等），依序逐次表列，以利瞭解案件執行過程。</w:t>
      </w:r>
    </w:p>
    <w:tbl>
      <w:tblPr>
        <w:tblW w:w="8340" w:type="dxa"/>
        <w:tblInd w:w="7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400"/>
        <w:gridCol w:w="3060"/>
        <w:gridCol w:w="1800"/>
      </w:tblGrid>
      <w:tr w:rsidR="00B74AFA" w14:paraId="296C7C88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B19B" w14:textId="77777777" w:rsidR="00B74AFA" w:rsidRPr="00D167BB" w:rsidRDefault="00840B75">
            <w:pPr>
              <w:jc w:val="center"/>
            </w:pPr>
            <w:r w:rsidRPr="00D167BB">
              <w:rPr>
                <w:rFonts w:ascii="新細明體" w:hAnsi="新細明體"/>
              </w:rPr>
              <w:t>日期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4B0C" w14:textId="77777777" w:rsidR="00B74AFA" w:rsidRPr="00D167BB" w:rsidRDefault="00840B75">
            <w:pPr>
              <w:jc w:val="center"/>
            </w:pPr>
            <w:r w:rsidRPr="00D167BB">
              <w:rPr>
                <w:rFonts w:ascii="新細明體" w:hAnsi="新細明體"/>
              </w:rPr>
              <w:t>辦理事項/會議/公告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C6A1" w14:textId="77777777" w:rsidR="00B74AFA" w:rsidRPr="00D167BB" w:rsidRDefault="00840B75">
            <w:pPr>
              <w:jc w:val="center"/>
            </w:pPr>
            <w:r w:rsidRPr="00D167BB">
              <w:rPr>
                <w:rFonts w:ascii="新細明體" w:hAnsi="新細明體"/>
              </w:rPr>
              <w:t>說明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DBF7" w14:textId="77777777" w:rsidR="00B74AFA" w:rsidRPr="00D167BB" w:rsidRDefault="00840B75">
            <w:pPr>
              <w:jc w:val="center"/>
            </w:pPr>
            <w:r w:rsidRPr="00D167BB">
              <w:rPr>
                <w:rFonts w:ascii="新細明體" w:hAnsi="新細明體"/>
              </w:rPr>
              <w:t>備註/收發文號</w:t>
            </w:r>
          </w:p>
        </w:tc>
      </w:tr>
      <w:tr w:rsidR="00B74AFA" w14:paraId="70C95B3D" w14:textId="77777777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332A" w14:textId="77777777" w:rsidR="00B74AFA" w:rsidRPr="00D167BB" w:rsidRDefault="00B74AF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B039" w14:textId="77777777" w:rsidR="00B74AFA" w:rsidRPr="00D167BB" w:rsidRDefault="00B74AF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5A3" w14:textId="77777777" w:rsidR="00B74AFA" w:rsidRPr="00D167BB" w:rsidRDefault="00B74AF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E17E" w14:textId="77777777" w:rsidR="00B74AFA" w:rsidRPr="00D167BB" w:rsidRDefault="00B74AFA">
            <w:pPr>
              <w:jc w:val="both"/>
              <w:rPr>
                <w:rFonts w:ascii="新細明體" w:hAnsi="新細明體"/>
              </w:rPr>
            </w:pPr>
          </w:p>
        </w:tc>
      </w:tr>
      <w:tr w:rsidR="00B74AFA" w14:paraId="2C728153" w14:textId="77777777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2366" w14:textId="77777777" w:rsidR="00B74AFA" w:rsidRDefault="00B74AFA">
            <w:pPr>
              <w:jc w:val="both"/>
              <w:rPr>
                <w:rFonts w:ascii="新細明體" w:hAnsi="新細明體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0427" w14:textId="77777777" w:rsidR="00B74AFA" w:rsidRDefault="00B74AFA">
            <w:pPr>
              <w:jc w:val="both"/>
              <w:rPr>
                <w:rFonts w:ascii="新細明體" w:hAnsi="新細明體"/>
                <w:color w:val="FF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2F00" w14:textId="77777777" w:rsidR="00B74AFA" w:rsidRDefault="00B74AFA">
            <w:pPr>
              <w:jc w:val="both"/>
              <w:rPr>
                <w:rFonts w:ascii="新細明體" w:hAnsi="新細明體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DCE2" w14:textId="77777777" w:rsidR="00B74AFA" w:rsidRDefault="00B74AFA">
            <w:pPr>
              <w:jc w:val="both"/>
              <w:rPr>
                <w:rFonts w:ascii="新細明體" w:hAnsi="新細明體"/>
                <w:color w:val="FF0000"/>
              </w:rPr>
            </w:pPr>
          </w:p>
        </w:tc>
      </w:tr>
      <w:tr w:rsidR="00B74AFA" w14:paraId="2A23F858" w14:textId="77777777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21F9" w14:textId="77777777" w:rsidR="00B74AFA" w:rsidRDefault="00B74AFA">
            <w:pPr>
              <w:jc w:val="both"/>
              <w:rPr>
                <w:rFonts w:ascii="新細明體" w:hAnsi="新細明體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189C" w14:textId="77777777" w:rsidR="00B74AFA" w:rsidRDefault="00B74AFA">
            <w:pPr>
              <w:jc w:val="both"/>
              <w:rPr>
                <w:rFonts w:ascii="新細明體" w:hAnsi="新細明體"/>
                <w:color w:val="FF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F9A1" w14:textId="77777777" w:rsidR="00B74AFA" w:rsidRDefault="00B74AFA">
            <w:pPr>
              <w:jc w:val="both"/>
              <w:rPr>
                <w:rFonts w:ascii="新細明體" w:hAnsi="新細明體"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70FA" w14:textId="77777777" w:rsidR="00B74AFA" w:rsidRDefault="00B74AFA">
            <w:pPr>
              <w:jc w:val="both"/>
              <w:rPr>
                <w:rFonts w:ascii="新細明體" w:hAnsi="新細明體"/>
                <w:color w:val="FF0000"/>
              </w:rPr>
            </w:pPr>
          </w:p>
        </w:tc>
      </w:tr>
    </w:tbl>
    <w:p w14:paraId="40FB136C" w14:textId="77777777" w:rsidR="00B74AFA" w:rsidRDefault="00B74AFA" w:rsidP="00D167BB">
      <w:pPr>
        <w:spacing w:line="560" w:lineRule="exact"/>
      </w:pPr>
    </w:p>
    <w:p w14:paraId="7B24ECB3" w14:textId="1896DA66" w:rsidR="00B74AFA" w:rsidRDefault="00840B75" w:rsidP="00D167BB">
      <w:pPr>
        <w:spacing w:line="560" w:lineRule="exact"/>
        <w:ind w:leftChars="118" w:left="283"/>
        <w:rPr>
          <w:rFonts w:ascii="新細明體" w:hAnsi="新細明體"/>
        </w:rPr>
      </w:pPr>
      <w:r>
        <w:rPr>
          <w:rFonts w:ascii="新細明體" w:hAnsi="新細明體"/>
        </w:rPr>
        <w:t>二、會議</w:t>
      </w:r>
      <w:r w:rsidR="00353442">
        <w:rPr>
          <w:rFonts w:ascii="新細明體" w:hAnsi="新細明體" w:hint="eastAsia"/>
        </w:rPr>
        <w:t>紀</w:t>
      </w:r>
      <w:r>
        <w:rPr>
          <w:rFonts w:ascii="新細明體" w:hAnsi="新細明體"/>
        </w:rPr>
        <w:t>錄</w:t>
      </w:r>
    </w:p>
    <w:p w14:paraId="52998065" w14:textId="6E452DA1" w:rsidR="00B74AFA" w:rsidRPr="00B66F38" w:rsidRDefault="00840B75" w:rsidP="00B66F38">
      <w:pPr>
        <w:spacing w:after="240" w:line="400" w:lineRule="exact"/>
        <w:ind w:left="765"/>
        <w:jc w:val="both"/>
        <w:rPr>
          <w:rFonts w:ascii="新細明體" w:hAnsi="新細明體" w:cs="新細明體"/>
          <w:color w:val="0000FF"/>
          <w:kern w:val="0"/>
          <w:shd w:val="clear" w:color="auto" w:fill="FFFFFF"/>
        </w:rPr>
      </w:pPr>
      <w:r w:rsidRPr="00B66F38">
        <w:rPr>
          <w:rFonts w:ascii="新細明體" w:hAnsi="新細明體" w:cs="新細明體"/>
          <w:color w:val="0000FF"/>
          <w:kern w:val="0"/>
          <w:shd w:val="clear" w:color="auto" w:fill="FFFFFF"/>
        </w:rPr>
        <w:t>填寫說明：應含簽到單、會議紀錄</w:t>
      </w:r>
      <w:proofErr w:type="gramStart"/>
      <w:r w:rsidR="000B030C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（</w:t>
      </w:r>
      <w:proofErr w:type="gramEnd"/>
      <w:r w:rsidR="000B030C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含徵選方式理由及動機</w:t>
      </w:r>
      <w:r w:rsidR="00E041B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；</w:t>
      </w:r>
      <w:proofErr w:type="gramStart"/>
      <w:r w:rsidR="00E041B9" w:rsidRPr="00B66F38">
        <w:rPr>
          <w:rFonts w:ascii="新細明體" w:hAnsi="新細明體" w:cs="新細明體"/>
          <w:color w:val="0000FF"/>
          <w:kern w:val="0"/>
          <w:shd w:val="clear" w:color="auto" w:fill="FFFFFF"/>
        </w:rPr>
        <w:t>採邀請比件</w:t>
      </w:r>
      <w:proofErr w:type="gramEnd"/>
      <w:r w:rsidR="00E041B9" w:rsidRPr="00B66F38">
        <w:rPr>
          <w:rFonts w:ascii="新細明體" w:hAnsi="新細明體" w:cs="新細明體"/>
          <w:color w:val="0000FF"/>
          <w:kern w:val="0"/>
          <w:shd w:val="clear" w:color="auto" w:fill="FFFFFF"/>
        </w:rPr>
        <w:t>、委託創作</w:t>
      </w:r>
      <w:proofErr w:type="gramStart"/>
      <w:r w:rsidR="00E041B9" w:rsidRPr="00B66F38">
        <w:rPr>
          <w:rFonts w:ascii="新細明體" w:hAnsi="新細明體" w:cs="新細明體"/>
          <w:color w:val="0000FF"/>
          <w:kern w:val="0"/>
          <w:shd w:val="clear" w:color="auto" w:fill="FFFFFF"/>
        </w:rPr>
        <w:t>者需含</w:t>
      </w:r>
      <w:r w:rsidR="00E041B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藝術家</w:t>
      </w:r>
      <w:proofErr w:type="gramEnd"/>
      <w:r w:rsidR="00E041B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推舉過程紀錄；</w:t>
      </w:r>
      <w:proofErr w:type="gramStart"/>
      <w:r w:rsidR="00E041B9" w:rsidRPr="00B66F38">
        <w:rPr>
          <w:rFonts w:ascii="新細明體" w:hAnsi="新細明體" w:cs="新細明體"/>
          <w:color w:val="0000FF"/>
          <w:kern w:val="0"/>
          <w:shd w:val="clear" w:color="auto" w:fill="FFFFFF"/>
        </w:rPr>
        <w:t>採邀請比件</w:t>
      </w:r>
      <w:proofErr w:type="gramEnd"/>
      <w:r w:rsidR="00E041B9" w:rsidRPr="00B66F38">
        <w:rPr>
          <w:rFonts w:ascii="新細明體" w:hAnsi="新細明體" w:cs="新細明體"/>
          <w:color w:val="0000FF"/>
          <w:kern w:val="0"/>
          <w:shd w:val="clear" w:color="auto" w:fill="FFFFFF"/>
        </w:rPr>
        <w:t>、委託創作、公開徵選</w:t>
      </w:r>
      <w:proofErr w:type="gramStart"/>
      <w:r w:rsidR="00E041B9" w:rsidRPr="00B66F38">
        <w:rPr>
          <w:rFonts w:ascii="新細明體" w:hAnsi="新細明體" w:cs="新細明體"/>
          <w:color w:val="0000FF"/>
          <w:kern w:val="0"/>
          <w:shd w:val="clear" w:color="auto" w:fill="FFFFFF"/>
        </w:rPr>
        <w:t>者需含</w:t>
      </w:r>
      <w:r w:rsidR="00353442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執行</w:t>
      </w:r>
      <w:proofErr w:type="gramEnd"/>
      <w:r w:rsidR="00E041B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小組委員提名內容</w:t>
      </w:r>
      <w:r w:rsidR="0026132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；</w:t>
      </w:r>
      <w:proofErr w:type="gramStart"/>
      <w:r w:rsidR="0026132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採</w:t>
      </w:r>
      <w:proofErr w:type="gramEnd"/>
      <w:r w:rsidR="0026132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指定價購者</w:t>
      </w:r>
      <w:proofErr w:type="gramStart"/>
      <w:r w:rsidR="0026132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需含作品選件</w:t>
      </w:r>
      <w:proofErr w:type="gramEnd"/>
      <w:r w:rsidR="0026132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及安裝討論過程，以及</w:t>
      </w:r>
      <w:proofErr w:type="gramStart"/>
      <w:r w:rsidR="0026132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鑑</w:t>
      </w:r>
      <w:proofErr w:type="gramEnd"/>
      <w:r w:rsidR="00261329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價會議紀錄</w:t>
      </w:r>
      <w:proofErr w:type="gramStart"/>
      <w:r w:rsidR="000B030C" w:rsidRPr="00B66F38">
        <w:rPr>
          <w:rFonts w:ascii="新細明體" w:hAnsi="新細明體" w:cs="新細明體" w:hint="eastAsia"/>
          <w:color w:val="0000FF"/>
          <w:kern w:val="0"/>
          <w:shd w:val="clear" w:color="auto" w:fill="FFFFFF"/>
        </w:rPr>
        <w:t>）</w:t>
      </w:r>
      <w:proofErr w:type="gramEnd"/>
      <w:r w:rsidRPr="00B66F38">
        <w:rPr>
          <w:rFonts w:ascii="新細明體" w:hAnsi="新細明體" w:cs="新細明體"/>
          <w:color w:val="0000FF"/>
          <w:kern w:val="0"/>
          <w:shd w:val="clear" w:color="auto" w:fill="FFFFFF"/>
        </w:rPr>
        <w:t>。</w:t>
      </w:r>
    </w:p>
    <w:p w14:paraId="1DF4817F" w14:textId="77777777" w:rsidR="00B74AFA" w:rsidRDefault="00B74AFA">
      <w:pPr>
        <w:rPr>
          <w:color w:val="0000FF"/>
          <w:shd w:val="clear" w:color="auto" w:fill="FFFFFF"/>
        </w:rPr>
      </w:pPr>
    </w:p>
    <w:p w14:paraId="12942218" w14:textId="77777777" w:rsidR="00537AF1" w:rsidRDefault="00537AF1">
      <w:pPr>
        <w:widowControl/>
        <w:suppressAutoHyphens w:val="0"/>
        <w:rPr>
          <w:rFonts w:ascii="細明體" w:eastAsia="細明體" w:hAnsi="細明體"/>
        </w:rPr>
      </w:pPr>
      <w:r>
        <w:rPr>
          <w:rFonts w:ascii="細明體" w:eastAsia="細明體" w:hAnsi="細明體"/>
        </w:rPr>
        <w:br w:type="page"/>
      </w:r>
    </w:p>
    <w:p w14:paraId="7757FA84" w14:textId="757E64FD" w:rsidR="00B74AFA" w:rsidRDefault="00840B75" w:rsidP="000F50B2">
      <w:pPr>
        <w:tabs>
          <w:tab w:val="left" w:pos="0"/>
        </w:tabs>
        <w:spacing w:line="560" w:lineRule="exact"/>
      </w:pPr>
      <w:r>
        <w:rPr>
          <w:rFonts w:ascii="細明體" w:eastAsia="細明體" w:hAnsi="細明體"/>
        </w:rPr>
        <w:lastRenderedPageBreak/>
        <w:t>拾</w:t>
      </w:r>
      <w:r w:rsidR="00BE5DF6">
        <w:rPr>
          <w:rFonts w:ascii="細明體" w:eastAsia="細明體" w:hAnsi="細明體" w:hint="eastAsia"/>
        </w:rPr>
        <w:t>肆</w:t>
      </w:r>
      <w:r>
        <w:rPr>
          <w:rFonts w:ascii="細明體" w:eastAsia="細明體" w:hAnsi="細明體"/>
        </w:rPr>
        <w:t>、</w:t>
      </w:r>
      <w:r>
        <w:rPr>
          <w:rFonts w:ascii="細明體" w:eastAsia="細明體" w:hAnsi="細明體" w:cs="新細明體"/>
          <w:kern w:val="0"/>
        </w:rPr>
        <w:t xml:space="preserve">簡章草案 </w:t>
      </w:r>
    </w:p>
    <w:p w14:paraId="05329956" w14:textId="78887F00" w:rsidR="00B74AFA" w:rsidRDefault="00840B75" w:rsidP="00B66F38">
      <w:pPr>
        <w:spacing w:line="400" w:lineRule="exact"/>
        <w:ind w:left="714"/>
        <w:jc w:val="both"/>
      </w:pPr>
      <w:r>
        <w:rPr>
          <w:color w:val="0000FF"/>
          <w:shd w:val="clear" w:color="auto" w:fill="FFFFFF"/>
        </w:rPr>
        <w:t>填寫說明：簡章草案可參考</w:t>
      </w:r>
      <w:r w:rsidR="00995D4A">
        <w:rPr>
          <w:rFonts w:hint="eastAsia"/>
          <w:color w:val="0000FF"/>
          <w:shd w:val="clear" w:color="auto" w:fill="FFFFFF"/>
        </w:rPr>
        <w:t>文化</w:t>
      </w:r>
      <w:r>
        <w:rPr>
          <w:color w:val="0000FF"/>
          <w:shd w:val="clear" w:color="auto" w:fill="FFFFFF"/>
        </w:rPr>
        <w:t>部「簡章草案」內容修改製作。「</w:t>
      </w:r>
      <w:r w:rsidRPr="0082300D">
        <w:rPr>
          <w:color w:val="0000FF"/>
          <w:shd w:val="clear" w:color="auto" w:fill="FFFFFF"/>
        </w:rPr>
        <w:t>指定價購」免附簡章草案。</w:t>
      </w:r>
    </w:p>
    <w:p w14:paraId="013123A1" w14:textId="3186F922" w:rsidR="00B74AFA" w:rsidRDefault="00840B75">
      <w:pPr>
        <w:widowControl/>
        <w:spacing w:line="560" w:lineRule="exact"/>
        <w:ind w:left="739" w:hanging="737"/>
        <w:jc w:val="both"/>
      </w:pPr>
      <w:r>
        <w:rPr>
          <w:rFonts w:ascii="細明體" w:eastAsia="細明體" w:hAnsi="細明體"/>
        </w:rPr>
        <w:t>拾</w:t>
      </w:r>
      <w:r w:rsidR="00BE5DF6">
        <w:rPr>
          <w:rFonts w:ascii="細明體" w:eastAsia="細明體" w:hAnsi="細明體" w:hint="eastAsia"/>
        </w:rPr>
        <w:t>伍</w:t>
      </w:r>
      <w:r>
        <w:rPr>
          <w:rFonts w:ascii="細明體" w:eastAsia="細明體" w:hAnsi="細明體"/>
        </w:rPr>
        <w:t>、</w:t>
      </w:r>
      <w:r>
        <w:rPr>
          <w:rFonts w:ascii="細明體" w:eastAsia="細明體" w:hAnsi="細明體" w:cs="新細明體"/>
          <w:kern w:val="0"/>
        </w:rPr>
        <w:t>契約草案</w:t>
      </w:r>
    </w:p>
    <w:p w14:paraId="434A0C27" w14:textId="6EF46AA1" w:rsidR="00B74AFA" w:rsidRDefault="00840B75" w:rsidP="00584307">
      <w:pPr>
        <w:spacing w:line="400" w:lineRule="exact"/>
        <w:ind w:left="714"/>
        <w:jc w:val="both"/>
        <w:rPr>
          <w:rFonts w:ascii="細明體" w:eastAsia="細明體" w:hAnsi="細明體" w:cs="新細明體"/>
          <w:kern w:val="0"/>
        </w:rPr>
      </w:pPr>
      <w:r>
        <w:rPr>
          <w:color w:val="0000FF"/>
          <w:shd w:val="clear" w:color="auto" w:fill="FFFFFF"/>
        </w:rPr>
        <w:t>填寫說明：契約草案可參考</w:t>
      </w:r>
      <w:r w:rsidR="00995D4A">
        <w:rPr>
          <w:rFonts w:hint="eastAsia"/>
          <w:color w:val="0000FF"/>
          <w:shd w:val="clear" w:color="auto" w:fill="FFFFFF"/>
        </w:rPr>
        <w:t>文化</w:t>
      </w:r>
      <w:r>
        <w:rPr>
          <w:color w:val="0000FF"/>
          <w:shd w:val="clear" w:color="auto" w:fill="FFFFFF"/>
        </w:rPr>
        <w:t>部「契約草案」內容修改製作。</w:t>
      </w:r>
    </w:p>
    <w:p w14:paraId="0AC10BC3" w14:textId="38CA98F7" w:rsidR="00B74AFA" w:rsidRDefault="00840B75" w:rsidP="00FD1508">
      <w:pPr>
        <w:spacing w:line="560" w:lineRule="exact"/>
        <w:jc w:val="both"/>
      </w:pPr>
      <w:r>
        <w:rPr>
          <w:rFonts w:ascii="細明體" w:eastAsia="細明體" w:hAnsi="細明體"/>
        </w:rPr>
        <w:t>拾</w:t>
      </w:r>
      <w:r w:rsidR="00BE5DF6">
        <w:rPr>
          <w:rFonts w:ascii="細明體" w:eastAsia="細明體" w:hAnsi="細明體" w:hint="eastAsia"/>
        </w:rPr>
        <w:t>陸</w:t>
      </w:r>
      <w:r>
        <w:rPr>
          <w:rFonts w:ascii="細明體" w:eastAsia="細明體" w:hAnsi="細明體"/>
        </w:rPr>
        <w:t>、</w:t>
      </w:r>
      <w:r>
        <w:rPr>
          <w:rFonts w:ascii="細明體" w:eastAsia="細明體" w:hAnsi="細明體" w:cs="新細明體"/>
          <w:kern w:val="0"/>
        </w:rPr>
        <w:t xml:space="preserve">其他相關資料 </w:t>
      </w:r>
    </w:p>
    <w:p w14:paraId="78ABAD5C" w14:textId="77777777" w:rsidR="00D7787E" w:rsidRDefault="00840B75" w:rsidP="00B66F38">
      <w:pPr>
        <w:spacing w:line="400" w:lineRule="exact"/>
        <w:ind w:left="714"/>
        <w:jc w:val="both"/>
        <w:rPr>
          <w:color w:val="0000FF"/>
          <w:shd w:val="clear" w:color="auto" w:fill="FFFFFF"/>
        </w:rPr>
      </w:pPr>
      <w:r w:rsidRPr="00B66F38">
        <w:rPr>
          <w:color w:val="0000FF"/>
          <w:shd w:val="clear" w:color="auto" w:fill="FFFFFF"/>
        </w:rPr>
        <w:t>填寫說明：</w:t>
      </w:r>
    </w:p>
    <w:p w14:paraId="0AEC9232" w14:textId="1FD14A57" w:rsidR="0009324F" w:rsidRPr="00584307" w:rsidRDefault="0009324F" w:rsidP="00340BD7">
      <w:pPr>
        <w:pStyle w:val="affc"/>
        <w:numPr>
          <w:ilvl w:val="0"/>
          <w:numId w:val="9"/>
        </w:numPr>
        <w:tabs>
          <w:tab w:val="left" w:pos="280"/>
          <w:tab w:val="left" w:pos="720"/>
          <w:tab w:val="left" w:pos="7560"/>
        </w:tabs>
        <w:snapToGrid w:val="0"/>
        <w:spacing w:line="400" w:lineRule="exact"/>
        <w:ind w:left="964" w:hanging="482"/>
        <w:jc w:val="both"/>
        <w:rPr>
          <w:rFonts w:ascii="新細明體" w:hAnsi="新細明體"/>
          <w:color w:val="0000FF"/>
          <w:sz w:val="24"/>
          <w:szCs w:val="24"/>
          <w:shd w:val="clear" w:color="auto" w:fill="FFFFFF"/>
        </w:rPr>
      </w:pPr>
      <w:r w:rsidRPr="0058430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委託專案管理廠商辦理案，須填列</w:t>
      </w:r>
      <w:r w:rsidR="00FE07A2" w:rsidRPr="0058430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後方</w:t>
      </w:r>
      <w:r w:rsidRPr="0058430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所附執行中</w:t>
      </w:r>
      <w:r w:rsidR="00FE07A2" w:rsidRPr="0058430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專案管理</w:t>
      </w:r>
      <w:r w:rsidRPr="0058430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案件資料表，詳實列出執行中案件資料（含小組成員及藝術家等）。</w:t>
      </w:r>
    </w:p>
    <w:p w14:paraId="30B12E74" w14:textId="77777777" w:rsidR="0009324F" w:rsidRPr="00340BD7" w:rsidRDefault="0009324F" w:rsidP="00340BD7">
      <w:pPr>
        <w:pStyle w:val="affc"/>
        <w:numPr>
          <w:ilvl w:val="0"/>
          <w:numId w:val="9"/>
        </w:numPr>
        <w:tabs>
          <w:tab w:val="left" w:pos="280"/>
          <w:tab w:val="left" w:pos="720"/>
          <w:tab w:val="left" w:pos="7560"/>
        </w:tabs>
        <w:snapToGrid w:val="0"/>
        <w:spacing w:line="400" w:lineRule="exact"/>
        <w:ind w:left="964" w:hanging="482"/>
        <w:jc w:val="both"/>
        <w:rPr>
          <w:sz w:val="24"/>
          <w:szCs w:val="24"/>
        </w:rPr>
      </w:pPr>
      <w:r w:rsidRPr="00340BD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「</w:t>
      </w:r>
      <w:proofErr w:type="gramStart"/>
      <w:r w:rsidRPr="00340BD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邀請比件</w:t>
      </w:r>
      <w:proofErr w:type="gramEnd"/>
      <w:r w:rsidRPr="00340BD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」及「委託創作」：應附</w:t>
      </w:r>
      <w:proofErr w:type="gramStart"/>
      <w:r w:rsidRPr="00340BD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受邀或委託</w:t>
      </w:r>
      <w:proofErr w:type="gramEnd"/>
      <w:r w:rsidRPr="00340BD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之藝術家（團隊）參加同意書、藝術家（團隊）簡歷（如學經歷背景、展覽與得獎紀錄、作品集）。</w:t>
      </w:r>
    </w:p>
    <w:p w14:paraId="184FEB04" w14:textId="77777777" w:rsidR="0009324F" w:rsidRPr="00340BD7" w:rsidRDefault="0009324F" w:rsidP="00340BD7">
      <w:pPr>
        <w:pStyle w:val="affc"/>
        <w:numPr>
          <w:ilvl w:val="0"/>
          <w:numId w:val="9"/>
        </w:numPr>
        <w:tabs>
          <w:tab w:val="left" w:pos="280"/>
          <w:tab w:val="left" w:pos="720"/>
          <w:tab w:val="left" w:pos="7560"/>
        </w:tabs>
        <w:snapToGrid w:val="0"/>
        <w:spacing w:line="400" w:lineRule="exact"/>
        <w:ind w:left="964" w:hanging="482"/>
        <w:jc w:val="both"/>
        <w:rPr>
          <w:sz w:val="24"/>
          <w:szCs w:val="24"/>
        </w:rPr>
      </w:pPr>
      <w:r w:rsidRPr="00340BD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「指定價購」：應附</w:t>
      </w:r>
      <w:proofErr w:type="gramStart"/>
      <w:r w:rsidRPr="00340BD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鑑</w:t>
      </w:r>
      <w:proofErr w:type="gramEnd"/>
      <w:r w:rsidRPr="00340BD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價會議紀錄、藝術家簡歷（如學經歷背景、展覽與得獎紀錄、作品集及同類型作品參考價格）。</w:t>
      </w:r>
    </w:p>
    <w:p w14:paraId="4CF7A7E2" w14:textId="77777777" w:rsidR="0009324F" w:rsidRPr="00340BD7" w:rsidRDefault="0009324F" w:rsidP="00340BD7">
      <w:pPr>
        <w:pStyle w:val="affc"/>
        <w:numPr>
          <w:ilvl w:val="0"/>
          <w:numId w:val="9"/>
        </w:numPr>
        <w:tabs>
          <w:tab w:val="left" w:pos="280"/>
          <w:tab w:val="left" w:pos="720"/>
          <w:tab w:val="left" w:pos="7560"/>
        </w:tabs>
        <w:snapToGrid w:val="0"/>
        <w:spacing w:line="400" w:lineRule="exact"/>
        <w:ind w:left="964" w:hanging="482"/>
        <w:jc w:val="both"/>
        <w:rPr>
          <w:sz w:val="24"/>
          <w:szCs w:val="24"/>
        </w:rPr>
      </w:pPr>
      <w:r w:rsidRPr="00340BD7">
        <w:rPr>
          <w:rFonts w:ascii="新細明體" w:hAnsi="新細明體" w:hint="eastAsia"/>
          <w:color w:val="0000FF"/>
          <w:sz w:val="24"/>
          <w:szCs w:val="24"/>
          <w:shd w:val="clear" w:color="auto" w:fill="FFFFFF"/>
        </w:rPr>
        <w:t>「租賃」：應附作品清單。</w:t>
      </w:r>
    </w:p>
    <w:p w14:paraId="302AD76A" w14:textId="150663E0" w:rsidR="00B5468A" w:rsidRDefault="00B5468A" w:rsidP="00FD1508">
      <w:pPr>
        <w:spacing w:line="560" w:lineRule="exact"/>
        <w:ind w:left="714"/>
        <w:jc w:val="both"/>
      </w:pPr>
    </w:p>
    <w:p w14:paraId="6C0CAC66" w14:textId="77777777" w:rsidR="002814E8" w:rsidRDefault="002814E8">
      <w:pPr>
        <w:widowControl/>
        <w:suppressAutoHyphens w:val="0"/>
        <w:rPr>
          <w:rFonts w:ascii="新細明體" w:hAnsi="新細明體"/>
          <w:bCs/>
        </w:rPr>
        <w:sectPr w:rsidR="002814E8" w:rsidSect="00AE7F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993" w:left="1797" w:header="851" w:footer="391" w:gutter="0"/>
          <w:cols w:space="720"/>
          <w:docGrid w:type="lines" w:linePitch="1199"/>
        </w:sectPr>
      </w:pPr>
      <w:r>
        <w:rPr>
          <w:rFonts w:ascii="新細明體" w:hAnsi="新細明體"/>
          <w:bCs/>
        </w:rPr>
        <w:br w:type="page"/>
      </w:r>
    </w:p>
    <w:p w14:paraId="76371D59" w14:textId="3DAD95AC" w:rsidR="002814E8" w:rsidRPr="00584307" w:rsidRDefault="002814E8" w:rsidP="002814E8">
      <w:pPr>
        <w:pageBreakBefore/>
        <w:snapToGrid w:val="0"/>
        <w:spacing w:before="180" w:after="180"/>
        <w:rPr>
          <w:rFonts w:ascii="新細明體" w:hAnsi="新細明體"/>
        </w:rPr>
      </w:pPr>
      <w:r w:rsidRPr="00584307">
        <w:rPr>
          <w:rFonts w:ascii="新細明體" w:hAnsi="新細明體"/>
          <w:bCs/>
        </w:rPr>
        <w:lastRenderedPageBreak/>
        <w:t>附表</w:t>
      </w:r>
      <w:proofErr w:type="gramStart"/>
      <w:r w:rsidRPr="00584307">
        <w:rPr>
          <w:rFonts w:ascii="新細明體" w:hAnsi="新細明體" w:hint="eastAsia"/>
          <w:bCs/>
        </w:rPr>
        <w:t>一</w:t>
      </w:r>
      <w:proofErr w:type="gramEnd"/>
      <w:r w:rsidRPr="00584307">
        <w:rPr>
          <w:rFonts w:ascii="新細明體" w:hAnsi="新細明體"/>
          <w:bCs/>
        </w:rPr>
        <w:t>：</w:t>
      </w:r>
      <w:r w:rsidR="00FE07A2" w:rsidRPr="00584307">
        <w:rPr>
          <w:rFonts w:ascii="新細明體" w:hAnsi="新細明體" w:hint="eastAsia"/>
          <w:bCs/>
        </w:rPr>
        <w:t>執行中專案管理案件資料表</w:t>
      </w:r>
      <w:r w:rsidRPr="00584307">
        <w:rPr>
          <w:rFonts w:ascii="新細明體" w:hAnsi="新細明體"/>
        </w:rPr>
        <w:t>（</w:t>
      </w:r>
      <w:r w:rsidR="00FE07A2" w:rsidRPr="00584307">
        <w:rPr>
          <w:rFonts w:hint="eastAsia"/>
        </w:rPr>
        <w:t>由專案管理廠商填寫</w:t>
      </w:r>
      <w:r w:rsidRPr="00584307">
        <w:rPr>
          <w:rFonts w:ascii="新細明體" w:hAnsi="新細明體"/>
        </w:rPr>
        <w:t>）</w:t>
      </w:r>
    </w:p>
    <w:tbl>
      <w:tblPr>
        <w:tblStyle w:val="affe"/>
        <w:tblW w:w="15938" w:type="dxa"/>
        <w:tblInd w:w="-552" w:type="dxa"/>
        <w:tblLook w:val="04A0" w:firstRow="1" w:lastRow="0" w:firstColumn="1" w:lastColumn="0" w:noHBand="0" w:noVBand="1"/>
      </w:tblPr>
      <w:tblGrid>
        <w:gridCol w:w="852"/>
        <w:gridCol w:w="1559"/>
        <w:gridCol w:w="1964"/>
        <w:gridCol w:w="1559"/>
        <w:gridCol w:w="1417"/>
        <w:gridCol w:w="1418"/>
        <w:gridCol w:w="1701"/>
        <w:gridCol w:w="1843"/>
        <w:gridCol w:w="2551"/>
        <w:gridCol w:w="1074"/>
      </w:tblGrid>
      <w:tr w:rsidR="000335FD" w:rsidRPr="009B0753" w14:paraId="577640CC" w14:textId="64732A10" w:rsidTr="00340BD7">
        <w:trPr>
          <w:trHeight w:val="1016"/>
        </w:trPr>
        <w:tc>
          <w:tcPr>
            <w:tcW w:w="852" w:type="dxa"/>
            <w:vAlign w:val="center"/>
          </w:tcPr>
          <w:p w14:paraId="58A4E58F" w14:textId="361D5714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序號</w:t>
            </w:r>
          </w:p>
        </w:tc>
        <w:tc>
          <w:tcPr>
            <w:tcW w:w="1559" w:type="dxa"/>
            <w:vAlign w:val="center"/>
          </w:tcPr>
          <w:p w14:paraId="49077557" w14:textId="373BBEF3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案件名</w:t>
            </w:r>
          </w:p>
        </w:tc>
        <w:tc>
          <w:tcPr>
            <w:tcW w:w="1964" w:type="dxa"/>
            <w:vAlign w:val="center"/>
          </w:tcPr>
          <w:p w14:paraId="12AC0DAE" w14:textId="77777777" w:rsidR="003F546C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公共藝術</w:t>
            </w:r>
          </w:p>
          <w:p w14:paraId="3E2D7501" w14:textId="6D19D277" w:rsidR="000335FD" w:rsidRPr="009B0753" w:rsidRDefault="000335FD" w:rsidP="003F546C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經費</w:t>
            </w:r>
          </w:p>
        </w:tc>
        <w:tc>
          <w:tcPr>
            <w:tcW w:w="1559" w:type="dxa"/>
            <w:vAlign w:val="center"/>
          </w:tcPr>
          <w:p w14:paraId="58F09CF1" w14:textId="77777777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工程性質／</w:t>
            </w:r>
          </w:p>
          <w:p w14:paraId="3BBB0766" w14:textId="0015A1E6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審議機關</w:t>
            </w:r>
          </w:p>
        </w:tc>
        <w:tc>
          <w:tcPr>
            <w:tcW w:w="1417" w:type="dxa"/>
            <w:vAlign w:val="center"/>
          </w:tcPr>
          <w:p w14:paraId="70EE7E81" w14:textId="3932D106" w:rsidR="000335FD" w:rsidRPr="009B0753" w:rsidRDefault="000335FD" w:rsidP="00D2778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執行小組</w:t>
            </w:r>
          </w:p>
        </w:tc>
        <w:tc>
          <w:tcPr>
            <w:tcW w:w="1418" w:type="dxa"/>
            <w:vAlign w:val="center"/>
          </w:tcPr>
          <w:p w14:paraId="0877FE39" w14:textId="19BFA35D" w:rsidR="000335FD" w:rsidRPr="009B0753" w:rsidRDefault="000335FD" w:rsidP="00D2778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徵選小組</w:t>
            </w:r>
          </w:p>
        </w:tc>
        <w:tc>
          <w:tcPr>
            <w:tcW w:w="1701" w:type="dxa"/>
            <w:vAlign w:val="center"/>
          </w:tcPr>
          <w:p w14:paraId="06BC2132" w14:textId="2ACF0074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徵選方式</w:t>
            </w:r>
          </w:p>
        </w:tc>
        <w:tc>
          <w:tcPr>
            <w:tcW w:w="1843" w:type="dxa"/>
            <w:vAlign w:val="center"/>
          </w:tcPr>
          <w:p w14:paraId="021B0A9D" w14:textId="0B4F92B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藝術家</w:t>
            </w:r>
          </w:p>
          <w:p w14:paraId="7E607EC9" w14:textId="4753BF13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（如已選出）</w:t>
            </w:r>
          </w:p>
        </w:tc>
        <w:tc>
          <w:tcPr>
            <w:tcW w:w="2551" w:type="dxa"/>
            <w:vAlign w:val="center"/>
          </w:tcPr>
          <w:p w14:paraId="56ECDA0E" w14:textId="56CC7340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目前進度</w:t>
            </w:r>
          </w:p>
        </w:tc>
        <w:tc>
          <w:tcPr>
            <w:tcW w:w="1074" w:type="dxa"/>
            <w:vAlign w:val="center"/>
          </w:tcPr>
          <w:p w14:paraId="31218DCB" w14:textId="2288C302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預計結案時間</w:t>
            </w:r>
          </w:p>
        </w:tc>
      </w:tr>
      <w:tr w:rsidR="00651AC9" w:rsidRPr="009B0753" w14:paraId="458FA611" w14:textId="6F496063" w:rsidTr="00967AFB">
        <w:trPr>
          <w:trHeight w:val="2130"/>
        </w:trPr>
        <w:tc>
          <w:tcPr>
            <w:tcW w:w="852" w:type="dxa"/>
            <w:vAlign w:val="center"/>
          </w:tcPr>
          <w:p w14:paraId="6EA0B9A8" w14:textId="1B5E7618" w:rsidR="000335FD" w:rsidRPr="009B0753" w:rsidRDefault="000335FD" w:rsidP="00340BD7">
            <w:pPr>
              <w:widowControl/>
              <w:suppressAutoHyphens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6FF6349" w14:textId="136E9B01" w:rsidR="000335FD" w:rsidRPr="009B0753" w:rsidRDefault="000335FD" w:rsidP="00340BD7">
            <w:pPr>
              <w:widowControl/>
              <w:suppressAutoHyphens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ＯＯＯ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工程公共藝術設置案</w:t>
            </w:r>
          </w:p>
        </w:tc>
        <w:tc>
          <w:tcPr>
            <w:tcW w:w="1964" w:type="dxa"/>
            <w:vAlign w:val="center"/>
          </w:tcPr>
          <w:p w14:paraId="33E0D828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23,456,789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元</w:t>
            </w:r>
          </w:p>
          <w:p w14:paraId="60B15CB6" w14:textId="77777777" w:rsidR="003F546C" w:rsidRPr="009B0753" w:rsidRDefault="003F546C" w:rsidP="003F546C">
            <w:pPr>
              <w:widowControl/>
              <w:suppressAutoHyphens w:val="0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proofErr w:type="gramStart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（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案</w:t>
            </w:r>
            <w:proofErr w:type="gramStart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一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：</w:t>
            </w:r>
            <w:proofErr w:type="gramStart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ＯＯ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元；</w:t>
            </w:r>
          </w:p>
          <w:p w14:paraId="2E90A7BC" w14:textId="25F522B5" w:rsidR="003F546C" w:rsidRPr="009B0753" w:rsidRDefault="003F546C" w:rsidP="003F546C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案二：</w:t>
            </w:r>
            <w:proofErr w:type="gramStart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ＯＯ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元</w:t>
            </w:r>
            <w:proofErr w:type="gramStart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）</w:t>
            </w:r>
            <w:proofErr w:type="gramEnd"/>
          </w:p>
        </w:tc>
        <w:tc>
          <w:tcPr>
            <w:tcW w:w="1559" w:type="dxa"/>
            <w:vAlign w:val="center"/>
          </w:tcPr>
          <w:p w14:paraId="53D49335" w14:textId="6B30E2CF" w:rsidR="000335FD" w:rsidRPr="009B0753" w:rsidRDefault="000335FD" w:rsidP="00340BD7">
            <w:pPr>
              <w:widowControl/>
              <w:suppressAutoHyphens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公有建築物／</w:t>
            </w:r>
            <w:proofErr w:type="gramStart"/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ＯＯ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市政府</w:t>
            </w:r>
          </w:p>
        </w:tc>
        <w:tc>
          <w:tcPr>
            <w:tcW w:w="1417" w:type="dxa"/>
            <w:vAlign w:val="center"/>
          </w:tcPr>
          <w:p w14:paraId="7E7FA452" w14:textId="1117A9AA" w:rsidR="000335FD" w:rsidRPr="009B0753" w:rsidRDefault="000335FD" w:rsidP="003F546C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00、XX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AA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EE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PP</w:t>
            </w:r>
          </w:p>
        </w:tc>
        <w:tc>
          <w:tcPr>
            <w:tcW w:w="1418" w:type="dxa"/>
            <w:vAlign w:val="center"/>
          </w:tcPr>
          <w:p w14:paraId="01CFD381" w14:textId="6EED5348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00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WW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AA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PP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II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MM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GG</w:t>
            </w:r>
          </w:p>
        </w:tc>
        <w:tc>
          <w:tcPr>
            <w:tcW w:w="1701" w:type="dxa"/>
            <w:vAlign w:val="center"/>
          </w:tcPr>
          <w:p w14:paraId="1ABD13A7" w14:textId="21056E5F" w:rsidR="000335FD" w:rsidRPr="009B0753" w:rsidRDefault="000335FD" w:rsidP="003F546C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案</w:t>
            </w:r>
            <w:proofErr w:type="gramStart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一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：公開徵選</w:t>
            </w:r>
          </w:p>
          <w:p w14:paraId="3B27FA08" w14:textId="7B27B377" w:rsidR="000335FD" w:rsidRPr="009B0753" w:rsidRDefault="000335FD" w:rsidP="003F546C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案二：委託創作</w:t>
            </w:r>
          </w:p>
        </w:tc>
        <w:tc>
          <w:tcPr>
            <w:tcW w:w="1843" w:type="dxa"/>
            <w:vAlign w:val="center"/>
          </w:tcPr>
          <w:p w14:paraId="4D90F337" w14:textId="7A521CCE" w:rsidR="000335FD" w:rsidRPr="009B0753" w:rsidRDefault="000335FD" w:rsidP="00340BD7">
            <w:pPr>
              <w:widowControl/>
              <w:suppressAutoHyphens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案</w:t>
            </w:r>
            <w:proofErr w:type="gramStart"/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一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DD</w:t>
            </w: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NN</w:t>
            </w:r>
          </w:p>
          <w:p w14:paraId="20F9D149" w14:textId="77777777" w:rsidR="000335FD" w:rsidRPr="009B0753" w:rsidRDefault="000335FD" w:rsidP="00340BD7">
            <w:pPr>
              <w:widowControl/>
              <w:suppressAutoHyphens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案二：</w:t>
            </w: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YY</w:t>
            </w:r>
          </w:p>
          <w:p w14:paraId="1CF1BD21" w14:textId="595CBF97" w:rsidR="003F546C" w:rsidRPr="009B0753" w:rsidRDefault="003F546C" w:rsidP="003F546C">
            <w:pPr>
              <w:widowControl/>
              <w:suppressAutoHyphens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案</w:t>
            </w:r>
            <w:proofErr w:type="gramStart"/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三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2"/>
                <w:szCs w:val="22"/>
              </w:rPr>
              <w:t>：徵選公告中</w:t>
            </w:r>
          </w:p>
        </w:tc>
        <w:tc>
          <w:tcPr>
            <w:tcW w:w="2551" w:type="dxa"/>
            <w:vAlign w:val="center"/>
          </w:tcPr>
          <w:p w14:paraId="08E390BD" w14:textId="5EDEC290" w:rsidR="000335FD" w:rsidRPr="009B0753" w:rsidRDefault="000335FD" w:rsidP="00340BD7">
            <w:pPr>
              <w:pStyle w:val="affc"/>
              <w:numPr>
                <w:ilvl w:val="3"/>
                <w:numId w:val="5"/>
              </w:numPr>
              <w:suppressAutoHyphens w:val="0"/>
              <w:ind w:left="250" w:hanging="284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設置計畫書審議通過</w:t>
            </w:r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(</w:t>
            </w: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預計送審</w:t>
            </w:r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/</w:t>
            </w: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送審中</w:t>
            </w:r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)</w:t>
            </w:r>
          </w:p>
          <w:p w14:paraId="54C88DDF" w14:textId="4C667BA0" w:rsidR="000335FD" w:rsidRPr="009B0753" w:rsidRDefault="000335FD" w:rsidP="00340BD7">
            <w:pPr>
              <w:pStyle w:val="affc"/>
              <w:numPr>
                <w:ilvl w:val="3"/>
                <w:numId w:val="5"/>
              </w:numPr>
              <w:suppressAutoHyphens w:val="0"/>
              <w:ind w:left="250" w:hanging="284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徵選結果報告書經核定</w:t>
            </w:r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(</w:t>
            </w: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預計送件</w:t>
            </w:r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/</w:t>
            </w: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送件中</w:t>
            </w:r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)</w:t>
            </w:r>
          </w:p>
          <w:p w14:paraId="46E3259C" w14:textId="5C55D701" w:rsidR="000335FD" w:rsidRPr="009B0753" w:rsidRDefault="000335FD" w:rsidP="00340BD7">
            <w:pPr>
              <w:pStyle w:val="affc"/>
              <w:numPr>
                <w:ilvl w:val="3"/>
                <w:numId w:val="5"/>
              </w:numPr>
              <w:suppressAutoHyphens w:val="0"/>
              <w:ind w:left="250" w:hanging="284"/>
              <w:jc w:val="both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完成報告書預計送審</w:t>
            </w:r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/</w:t>
            </w:r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送審中</w:t>
            </w:r>
          </w:p>
          <w:p w14:paraId="00F1567D" w14:textId="08773099" w:rsidR="000335FD" w:rsidRPr="009B0753" w:rsidRDefault="000335FD" w:rsidP="00340BD7">
            <w:pPr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(以上擇</w:t>
            </w:r>
            <w:proofErr w:type="gramStart"/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一</w:t>
            </w:r>
            <w:proofErr w:type="gramEnd"/>
            <w:r w:rsidRPr="009B0753">
              <w:rPr>
                <w:rFonts w:asciiTheme="minorEastAsia" w:eastAsiaTheme="minorEastAsia" w:hAnsiTheme="minorEastAsia" w:hint="eastAsia"/>
                <w:sz w:val="20"/>
                <w:szCs w:val="22"/>
              </w:rPr>
              <w:t>或自行填列</w:t>
            </w:r>
            <w:r w:rsidRPr="009B0753">
              <w:rPr>
                <w:rFonts w:asciiTheme="minorEastAsia" w:eastAsiaTheme="minorEastAsia" w:hAnsiTheme="minorEastAsia"/>
                <w:sz w:val="20"/>
                <w:szCs w:val="22"/>
              </w:rPr>
              <w:t>)</w:t>
            </w:r>
          </w:p>
        </w:tc>
        <w:tc>
          <w:tcPr>
            <w:tcW w:w="1074" w:type="dxa"/>
            <w:vAlign w:val="center"/>
          </w:tcPr>
          <w:p w14:paraId="6D03A648" w14:textId="27EDBF31" w:rsidR="000335FD" w:rsidRPr="009B0753" w:rsidRDefault="000335FD" w:rsidP="003F546C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B0753">
              <w:rPr>
                <w:rFonts w:asciiTheme="minorEastAsia" w:eastAsiaTheme="minorEastAsia" w:hAnsiTheme="minorEastAsia"/>
                <w:sz w:val="22"/>
                <w:szCs w:val="22"/>
              </w:rPr>
              <w:t>113.05</w:t>
            </w:r>
          </w:p>
        </w:tc>
      </w:tr>
      <w:tr w:rsidR="000335FD" w:rsidRPr="009B0753" w14:paraId="65922F37" w14:textId="400EFCC9" w:rsidTr="00340BD7">
        <w:tc>
          <w:tcPr>
            <w:tcW w:w="852" w:type="dxa"/>
            <w:vAlign w:val="center"/>
          </w:tcPr>
          <w:p w14:paraId="32E2BDE8" w14:textId="0B136753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  <w:r w:rsidRPr="009B0753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559" w:type="dxa"/>
            <w:vAlign w:val="center"/>
          </w:tcPr>
          <w:p w14:paraId="3F9C4985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4" w:type="dxa"/>
            <w:vAlign w:val="center"/>
          </w:tcPr>
          <w:p w14:paraId="69BD3DCB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8090A8F" w14:textId="77777777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BF883B8" w14:textId="1D2037CA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27E1DDB2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E71B48B" w14:textId="77777777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1F02C3D1" w14:textId="07AFCDAA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481EEDB6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vAlign w:val="center"/>
          </w:tcPr>
          <w:p w14:paraId="1A0482C3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335FD" w:rsidRPr="009B0753" w14:paraId="48127CA9" w14:textId="3A194137" w:rsidTr="00340BD7">
        <w:tc>
          <w:tcPr>
            <w:tcW w:w="852" w:type="dxa"/>
            <w:vAlign w:val="center"/>
          </w:tcPr>
          <w:p w14:paraId="342A317D" w14:textId="0D9EA84B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  <w:r w:rsidRPr="009B0753">
              <w:rPr>
                <w:rFonts w:asciiTheme="minorEastAsia" w:eastAsiaTheme="minorEastAsia" w:hAnsiTheme="minorEastAsia"/>
              </w:rPr>
              <w:t>…</w:t>
            </w:r>
          </w:p>
        </w:tc>
        <w:tc>
          <w:tcPr>
            <w:tcW w:w="1559" w:type="dxa"/>
            <w:vAlign w:val="center"/>
          </w:tcPr>
          <w:p w14:paraId="51B96073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4" w:type="dxa"/>
            <w:vAlign w:val="center"/>
          </w:tcPr>
          <w:p w14:paraId="4FB60606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360C58D" w14:textId="77777777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51203C0" w14:textId="0DE70969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6F26A1FB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E175F2C" w14:textId="77777777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38211418" w14:textId="6B2824C4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80CA493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vAlign w:val="center"/>
          </w:tcPr>
          <w:p w14:paraId="75E7B4AB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335FD" w:rsidRPr="009B0753" w14:paraId="0BA64ED0" w14:textId="550AEE38" w:rsidTr="00340BD7">
        <w:tc>
          <w:tcPr>
            <w:tcW w:w="852" w:type="dxa"/>
            <w:vAlign w:val="center"/>
          </w:tcPr>
          <w:p w14:paraId="08453065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15E53BA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4" w:type="dxa"/>
            <w:vAlign w:val="center"/>
          </w:tcPr>
          <w:p w14:paraId="7ABEF9E2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9E63C02" w14:textId="77777777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B8541D9" w14:textId="6287AC34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123BE74B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AC922FE" w14:textId="77777777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1F24EA56" w14:textId="61AB1172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63EA0A9" w14:textId="77777777" w:rsidR="000335FD" w:rsidRPr="009B0753" w:rsidRDefault="000335FD" w:rsidP="00340BD7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vAlign w:val="center"/>
          </w:tcPr>
          <w:p w14:paraId="1F61BBFA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335FD" w:rsidRPr="009B0753" w14:paraId="317F34E1" w14:textId="0375334D" w:rsidTr="00340BD7">
        <w:tc>
          <w:tcPr>
            <w:tcW w:w="852" w:type="dxa"/>
            <w:vAlign w:val="center"/>
          </w:tcPr>
          <w:p w14:paraId="0F03B775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CA1C598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4" w:type="dxa"/>
            <w:vAlign w:val="center"/>
          </w:tcPr>
          <w:p w14:paraId="052613A4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051DEE6" w14:textId="77777777" w:rsidR="000335FD" w:rsidRPr="009B0753" w:rsidRDefault="000335FD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0CC2FA1" w14:textId="6098C88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544BFE0B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5D7F311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025DBB93" w14:textId="11506FA6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14:paraId="60F1A621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vAlign w:val="center"/>
          </w:tcPr>
          <w:p w14:paraId="423DBD68" w14:textId="77777777" w:rsidR="000335FD" w:rsidRPr="009B0753" w:rsidRDefault="000335FD" w:rsidP="00304FBE">
            <w:pPr>
              <w:widowControl/>
              <w:suppressAutoHyphens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1D80E31" w14:textId="391E6BD9" w:rsidR="00466D67" w:rsidRPr="00584307" w:rsidRDefault="00466D67" w:rsidP="00340BD7">
      <w:pPr>
        <w:pStyle w:val="affc"/>
        <w:suppressAutoHyphens w:val="0"/>
        <w:spacing w:line="460" w:lineRule="exact"/>
        <w:ind w:left="357"/>
        <w:jc w:val="right"/>
        <w:rPr>
          <w:rFonts w:ascii="新細明體" w:hAnsi="新細明體"/>
          <w:sz w:val="20"/>
        </w:rPr>
      </w:pPr>
      <w:r w:rsidRPr="00584307">
        <w:rPr>
          <w:rFonts w:ascii="新細明體" w:hAnsi="新細明體"/>
          <w:sz w:val="20"/>
        </w:rPr>
        <w:t>(</w:t>
      </w:r>
      <w:r w:rsidRPr="00584307">
        <w:rPr>
          <w:rFonts w:ascii="新細明體" w:hAnsi="新細明體" w:hint="eastAsia"/>
          <w:sz w:val="20"/>
        </w:rPr>
        <w:t>表格如有不足，請自行增加</w:t>
      </w:r>
      <w:r w:rsidRPr="00584307">
        <w:rPr>
          <w:rFonts w:ascii="新細明體" w:hAnsi="新細明體"/>
          <w:sz w:val="20"/>
        </w:rPr>
        <w:t>)</w:t>
      </w:r>
    </w:p>
    <w:p w14:paraId="551DFF31" w14:textId="095D2795" w:rsidR="00FE07A2" w:rsidRPr="00584307" w:rsidRDefault="00466D67" w:rsidP="00340BD7">
      <w:pPr>
        <w:pStyle w:val="affc"/>
        <w:numPr>
          <w:ilvl w:val="0"/>
          <w:numId w:val="12"/>
        </w:numPr>
        <w:suppressAutoHyphens w:val="0"/>
        <w:spacing w:line="400" w:lineRule="exact"/>
        <w:ind w:left="357" w:hanging="357"/>
        <w:rPr>
          <w:rFonts w:ascii="新細明體" w:hAnsi="新細明體"/>
        </w:rPr>
      </w:pPr>
      <w:r w:rsidRPr="00584307">
        <w:rPr>
          <w:rFonts w:ascii="新細明體" w:hAnsi="新細明體" w:hint="eastAsia"/>
        </w:rPr>
        <w:t>完成報告書</w:t>
      </w:r>
      <w:r w:rsidR="00FE07A2" w:rsidRPr="00584307">
        <w:rPr>
          <w:rFonts w:ascii="新細明體" w:hAnsi="新細明體" w:hint="eastAsia"/>
        </w:rPr>
        <w:t>尚未</w:t>
      </w:r>
      <w:r w:rsidRPr="00584307">
        <w:rPr>
          <w:rFonts w:ascii="新細明體" w:hAnsi="新細明體" w:hint="eastAsia"/>
        </w:rPr>
        <w:t>經審議機關完成備查，即屬執行中。</w:t>
      </w:r>
    </w:p>
    <w:p w14:paraId="55C43DEB" w14:textId="6BFBEF41" w:rsidR="003F546C" w:rsidRPr="00584307" w:rsidRDefault="003F546C" w:rsidP="003F546C">
      <w:pPr>
        <w:pStyle w:val="affc"/>
        <w:numPr>
          <w:ilvl w:val="0"/>
          <w:numId w:val="12"/>
        </w:numPr>
        <w:suppressAutoHyphens w:val="0"/>
        <w:spacing w:line="400" w:lineRule="exact"/>
        <w:ind w:left="357" w:hanging="357"/>
        <w:rPr>
          <w:rFonts w:ascii="新細明體" w:hAnsi="新細明體"/>
        </w:rPr>
      </w:pPr>
      <w:r w:rsidRPr="00584307">
        <w:rPr>
          <w:rFonts w:ascii="新細明體" w:hAnsi="新細明體" w:hint="eastAsia"/>
        </w:rPr>
        <w:t>如有分子案辦理，請分列各子案公共藝術設置經費。</w:t>
      </w:r>
    </w:p>
    <w:p w14:paraId="3B16794A" w14:textId="229AA0B2" w:rsidR="00F42BAA" w:rsidRPr="00584307" w:rsidRDefault="00F42BAA" w:rsidP="00F42BAA">
      <w:pPr>
        <w:pStyle w:val="affc"/>
        <w:numPr>
          <w:ilvl w:val="0"/>
          <w:numId w:val="12"/>
        </w:numPr>
        <w:suppressAutoHyphens w:val="0"/>
        <w:spacing w:line="400" w:lineRule="exact"/>
        <w:rPr>
          <w:rFonts w:ascii="新細明體" w:hAnsi="新細明體"/>
        </w:rPr>
      </w:pPr>
      <w:r w:rsidRPr="00584307">
        <w:rPr>
          <w:rFonts w:ascii="新細明體" w:hAnsi="新細明體" w:hint="eastAsia"/>
        </w:rPr>
        <w:t>廠商向興辦機關（構）提供之本資料表、填列內容如有虛偽不實，願負一切民事、刑事及行政上法律責任。特此聲明。</w:t>
      </w:r>
    </w:p>
    <w:p w14:paraId="4144EDC3" w14:textId="77777777" w:rsidR="00F42BAA" w:rsidRPr="00584307" w:rsidRDefault="00F42BAA" w:rsidP="00F42BAA">
      <w:pPr>
        <w:spacing w:line="500" w:lineRule="exact"/>
        <w:rPr>
          <w:rFonts w:ascii="標楷體" w:eastAsia="標楷體"/>
          <w:spacing w:val="30"/>
          <w:sz w:val="28"/>
        </w:rPr>
      </w:pPr>
    </w:p>
    <w:p w14:paraId="2DB32A19" w14:textId="6095ECC0" w:rsidR="00F42BAA" w:rsidRPr="00584307" w:rsidRDefault="00F42BAA" w:rsidP="00F42BAA">
      <w:pPr>
        <w:spacing w:line="500" w:lineRule="exact"/>
        <w:rPr>
          <w:rFonts w:asciiTheme="minorEastAsia" w:eastAsiaTheme="minorEastAsia" w:hAnsiTheme="minorEastAsia"/>
          <w:spacing w:val="30"/>
        </w:rPr>
      </w:pPr>
      <w:r w:rsidRPr="00584307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B2735" wp14:editId="096B440F">
                <wp:simplePos x="0" y="0"/>
                <wp:positionH relativeFrom="column">
                  <wp:posOffset>6751320</wp:posOffset>
                </wp:positionH>
                <wp:positionV relativeFrom="paragraph">
                  <wp:posOffset>226695</wp:posOffset>
                </wp:positionV>
                <wp:extent cx="1085850" cy="1022350"/>
                <wp:effectExtent l="0" t="0" r="19050" b="2540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682D107" id="矩形 4" o:spid="_x0000_s1026" style="position:absolute;margin-left:531.6pt;margin-top:17.85pt;width:85.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">
                <v:stroke dashstyle="1 1"/>
              </v:rect>
            </w:pict>
          </mc:Fallback>
        </mc:AlternateContent>
      </w:r>
      <w:r w:rsidRPr="00584307">
        <w:rPr>
          <w:rFonts w:asciiTheme="minorEastAsia" w:eastAsiaTheme="minorEastAsia" w:hAnsiTheme="minorEastAsia" w:hint="eastAsia"/>
          <w:spacing w:val="30"/>
        </w:rPr>
        <w:t>廠商名稱：　　　　　　　　　　　　　　　　　　　　　　　　　　　　　　印章：</w:t>
      </w:r>
    </w:p>
    <w:p w14:paraId="4D62DB4C" w14:textId="60CC2BC5" w:rsidR="00F42BAA" w:rsidRPr="00584307" w:rsidRDefault="00F42BAA" w:rsidP="00F42BAA">
      <w:pPr>
        <w:spacing w:line="500" w:lineRule="exact"/>
        <w:rPr>
          <w:rFonts w:asciiTheme="minorEastAsia" w:eastAsiaTheme="minorEastAsia" w:hAnsiTheme="minorEastAsia"/>
          <w:spacing w:val="30"/>
          <w:sz w:val="28"/>
        </w:rPr>
      </w:pPr>
      <w:r w:rsidRPr="00584307">
        <w:rPr>
          <w:rFonts w:asciiTheme="minorEastAsia" w:eastAsiaTheme="minorEastAsia" w:hAnsiTheme="minorEastAsia" w:hint="eastAsia"/>
          <w:spacing w:val="30"/>
        </w:rPr>
        <w:t xml:space="preserve">負責人：      </w:t>
      </w:r>
      <w:r w:rsidRPr="00584307">
        <w:rPr>
          <w:rFonts w:asciiTheme="minorEastAsia" w:eastAsiaTheme="minorEastAsia" w:hAnsiTheme="minorEastAsia" w:hint="eastAsia"/>
          <w:spacing w:val="30"/>
          <w:sz w:val="28"/>
        </w:rPr>
        <w:t xml:space="preserve">              　　　　　　　　　　　　　　　</w:t>
      </w:r>
    </w:p>
    <w:p w14:paraId="2A7C5BD8" w14:textId="2E7F3F42" w:rsidR="002814E8" w:rsidRPr="00584307" w:rsidRDefault="00F42BAA" w:rsidP="00F42BAA">
      <w:pPr>
        <w:spacing w:line="500" w:lineRule="exact"/>
        <w:rPr>
          <w:rFonts w:ascii="標楷體" w:eastAsia="標楷體"/>
          <w:spacing w:val="30"/>
          <w:sz w:val="28"/>
        </w:rPr>
        <w:sectPr w:rsidR="002814E8" w:rsidRPr="00584307" w:rsidSect="00340BD7">
          <w:pgSz w:w="16838" w:h="11906" w:orient="landscape"/>
          <w:pgMar w:top="1276" w:right="1440" w:bottom="1418" w:left="993" w:header="851" w:footer="391" w:gutter="0"/>
          <w:cols w:space="720"/>
          <w:docGrid w:type="lines" w:linePitch="1199"/>
        </w:sectPr>
      </w:pPr>
      <w:r w:rsidRPr="005843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31397" wp14:editId="77E8EC60">
                <wp:simplePos x="0" y="0"/>
                <wp:positionH relativeFrom="column">
                  <wp:posOffset>8113395</wp:posOffset>
                </wp:positionH>
                <wp:positionV relativeFrom="paragraph">
                  <wp:posOffset>17145</wp:posOffset>
                </wp:positionV>
                <wp:extent cx="657225" cy="593725"/>
                <wp:effectExtent l="0" t="0" r="28575" b="158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1B8065E" id="矩形 3" o:spid="_x0000_s1026" style="position:absolute;margin-left:638.85pt;margin-top:1.35pt;width:51.7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">
                <v:stroke dashstyle="1 1"/>
              </v:rect>
            </w:pict>
          </mc:Fallback>
        </mc:AlternateContent>
      </w:r>
    </w:p>
    <w:p w14:paraId="1F98AB8F" w14:textId="37C1DD13" w:rsidR="00B74AFA" w:rsidRDefault="00840B75">
      <w:pPr>
        <w:pageBreakBefore/>
        <w:snapToGrid w:val="0"/>
        <w:spacing w:before="180" w:after="180"/>
      </w:pPr>
      <w:r>
        <w:rPr>
          <w:rFonts w:ascii="新細明體" w:hAnsi="新細明體"/>
          <w:bCs/>
        </w:rPr>
        <w:lastRenderedPageBreak/>
        <w:t>附表</w:t>
      </w:r>
      <w:r w:rsidR="002814E8">
        <w:rPr>
          <w:rFonts w:ascii="新細明體" w:hAnsi="新細明體" w:hint="eastAsia"/>
          <w:bCs/>
        </w:rPr>
        <w:t>二</w:t>
      </w:r>
      <w:r>
        <w:rPr>
          <w:rFonts w:ascii="新細明體" w:hAnsi="新細明體"/>
          <w:bCs/>
        </w:rPr>
        <w:t>：</w:t>
      </w:r>
      <w:r>
        <w:t>設置計畫文件審查清單</w:t>
      </w:r>
      <w:proofErr w:type="gramStart"/>
      <w:r>
        <w:rPr>
          <w:rFonts w:ascii="新細明體" w:hAnsi="新細明體"/>
        </w:rPr>
        <w:t>（</w:t>
      </w:r>
      <w:proofErr w:type="gramEnd"/>
      <w:r>
        <w:t>請興辦機關</w:t>
      </w:r>
      <w:proofErr w:type="gramStart"/>
      <w:r w:rsidR="00F83576" w:rsidRPr="00B66F38">
        <w:rPr>
          <w:rFonts w:ascii="新細明體" w:hAnsi="新細明體"/>
          <w:szCs w:val="32"/>
        </w:rPr>
        <w:t>（</w:t>
      </w:r>
      <w:proofErr w:type="gramEnd"/>
      <w:r w:rsidR="00F83576" w:rsidRPr="00B66F38">
        <w:rPr>
          <w:rFonts w:ascii="新細明體" w:hAnsi="新細明體"/>
          <w:szCs w:val="32"/>
        </w:rPr>
        <w:t>構</w:t>
      </w:r>
      <w:proofErr w:type="gramStart"/>
      <w:r w:rsidR="00F83576" w:rsidRPr="00B66F38">
        <w:rPr>
          <w:rFonts w:ascii="新細明體" w:hAnsi="新細明體"/>
          <w:szCs w:val="32"/>
        </w:rPr>
        <w:t>）</w:t>
      </w:r>
      <w:proofErr w:type="gramEnd"/>
      <w:r>
        <w:t>自我檢核</w:t>
      </w:r>
      <w:proofErr w:type="gramStart"/>
      <w:r>
        <w:rPr>
          <w:rFonts w:ascii="新細明體" w:hAnsi="新細明體"/>
        </w:rPr>
        <w:t>）</w:t>
      </w:r>
      <w:proofErr w:type="gramEnd"/>
    </w:p>
    <w:tbl>
      <w:tblPr>
        <w:tblW w:w="853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750"/>
        <w:gridCol w:w="2534"/>
      </w:tblGrid>
      <w:tr w:rsidR="00B74AFA" w14:paraId="23BF8DAA" w14:textId="77777777" w:rsidTr="00FE0E86">
        <w:trPr>
          <w:trHeight w:val="454"/>
        </w:trPr>
        <w:tc>
          <w:tcPr>
            <w:tcW w:w="8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A4F43" w14:textId="234B0675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設置計畫文件審查清單</w:t>
            </w:r>
          </w:p>
        </w:tc>
      </w:tr>
      <w:tr w:rsidR="00B74AFA" w14:paraId="68876563" w14:textId="77777777" w:rsidTr="00340BD7">
        <w:trPr>
          <w:trHeight w:val="5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A81D0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資料名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2ADE0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是否檢附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555BF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備註</w:t>
            </w:r>
          </w:p>
        </w:tc>
      </w:tr>
      <w:tr w:rsidR="00B74AFA" w14:paraId="1BFFA81B" w14:textId="77777777" w:rsidTr="00340BD7">
        <w:trPr>
          <w:trHeight w:val="5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98179" w14:textId="78256600" w:rsidR="00B74AFA" w:rsidRPr="00BF71DB" w:rsidRDefault="00A04558" w:rsidP="00340BD7">
            <w:pPr>
              <w:spacing w:line="360" w:lineRule="exact"/>
              <w:jc w:val="both"/>
            </w:pPr>
            <w:r>
              <w:rPr>
                <w:rFonts w:hint="eastAsia"/>
              </w:rPr>
              <w:t>計畫總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8D81E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7FCF3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A04558" w14:paraId="064C65AC" w14:textId="77777777" w:rsidTr="00340BD7">
        <w:trPr>
          <w:trHeight w:val="5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309B4" w14:textId="20FD5592" w:rsidR="00A04558" w:rsidRDefault="00A04558" w:rsidP="00340BD7">
            <w:pPr>
              <w:spacing w:line="360" w:lineRule="exact"/>
              <w:jc w:val="both"/>
            </w:pPr>
            <w:r>
              <w:rPr>
                <w:rFonts w:hint="eastAsia"/>
              </w:rPr>
              <w:t>計畫沿革及範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81E13" w14:textId="23A81A55" w:rsidR="00A04558" w:rsidRPr="00BF71DB" w:rsidRDefault="00A04558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9704" w14:textId="77777777" w:rsidR="00A04558" w:rsidRPr="00BF71DB" w:rsidRDefault="00A04558" w:rsidP="00340BD7">
            <w:pPr>
              <w:spacing w:line="360" w:lineRule="exact"/>
              <w:jc w:val="center"/>
            </w:pPr>
          </w:p>
        </w:tc>
      </w:tr>
      <w:tr w:rsidR="00B74AFA" w14:paraId="78280A25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0E5A2" w14:textId="77777777" w:rsidR="00B74AFA" w:rsidRPr="00BF71DB" w:rsidRDefault="00840B75" w:rsidP="00340BD7">
            <w:pPr>
              <w:tabs>
                <w:tab w:val="left" w:pos="720"/>
              </w:tabs>
              <w:spacing w:line="360" w:lineRule="exact"/>
              <w:jc w:val="both"/>
              <w:rPr>
                <w:rFonts w:ascii="細明體" w:eastAsia="細明體" w:hAnsi="細明體" w:cs="新細明體"/>
                <w:kern w:val="0"/>
              </w:rPr>
            </w:pPr>
            <w:r w:rsidRPr="00BF71DB">
              <w:rPr>
                <w:rFonts w:ascii="細明體" w:eastAsia="細明體" w:hAnsi="細明體" w:cs="新細明體"/>
                <w:kern w:val="0"/>
              </w:rPr>
              <w:t>自然與人文環境說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638D2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E6FE9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0C2C9F41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A18BD" w14:textId="77777777" w:rsidR="00B74AFA" w:rsidRPr="00BF71DB" w:rsidRDefault="00840B75" w:rsidP="00340BD7">
            <w:pPr>
              <w:spacing w:line="360" w:lineRule="exact"/>
              <w:jc w:val="both"/>
            </w:pPr>
            <w:r w:rsidRPr="00BF71DB">
              <w:rPr>
                <w:rFonts w:ascii="細明體" w:eastAsia="細明體" w:hAnsi="細明體" w:cs="新細明體"/>
                <w:kern w:val="0"/>
              </w:rPr>
              <w:t>基地現況分析及圖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3E8B3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2CCEE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10966166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63D75" w14:textId="7CF4D654" w:rsidR="00B74AFA" w:rsidRPr="00BF71DB" w:rsidRDefault="00840B75" w:rsidP="00340BD7">
            <w:pPr>
              <w:spacing w:line="360" w:lineRule="exact"/>
              <w:jc w:val="both"/>
            </w:pPr>
            <w:r w:rsidRPr="00BF71DB">
              <w:rPr>
                <w:rFonts w:ascii="細明體" w:eastAsia="細明體" w:hAnsi="細明體" w:cs="新細明體"/>
                <w:kern w:val="0"/>
              </w:rPr>
              <w:t>公共藝術理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077DC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32243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79594BE1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33FAC" w14:textId="77777777" w:rsidR="00B74AFA" w:rsidRPr="00BF71DB" w:rsidRDefault="00840B75" w:rsidP="00340BD7">
            <w:pPr>
              <w:spacing w:line="360" w:lineRule="exact"/>
              <w:jc w:val="both"/>
              <w:rPr>
                <w:rFonts w:ascii="細明體" w:eastAsia="細明體" w:hAnsi="細明體" w:cs="新細明體"/>
                <w:kern w:val="0"/>
              </w:rPr>
            </w:pPr>
            <w:r w:rsidRPr="00BF71DB">
              <w:rPr>
                <w:rFonts w:ascii="細明體" w:eastAsia="細明體" w:hAnsi="細明體" w:cs="新細明體"/>
                <w:kern w:val="0"/>
              </w:rPr>
              <w:t>徵選方式及基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E9D7A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C0BB0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4B7C2B6C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0FB22" w14:textId="77777777" w:rsidR="00B74AFA" w:rsidRPr="00BF71DB" w:rsidRDefault="00840B75" w:rsidP="00340BD7">
            <w:pPr>
              <w:spacing w:line="360" w:lineRule="exact"/>
              <w:jc w:val="both"/>
              <w:rPr>
                <w:rFonts w:ascii="細明體" w:eastAsia="細明體" w:hAnsi="細明體" w:cs="新細明體"/>
                <w:kern w:val="0"/>
              </w:rPr>
            </w:pPr>
            <w:r w:rsidRPr="00BF71DB">
              <w:rPr>
                <w:rFonts w:ascii="細明體" w:eastAsia="細明體" w:hAnsi="細明體" w:cs="新細明體"/>
                <w:kern w:val="0"/>
              </w:rPr>
              <w:t>民眾參與計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F460F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F66EC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7B61A4ED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AB735" w14:textId="28A090FF" w:rsidR="00B74AFA" w:rsidRPr="00BF71DB" w:rsidRDefault="00840B75" w:rsidP="00340BD7">
            <w:pPr>
              <w:spacing w:line="360" w:lineRule="exact"/>
              <w:jc w:val="both"/>
            </w:pPr>
            <w:r w:rsidRPr="00BF71DB">
              <w:rPr>
                <w:rFonts w:ascii="細明體" w:eastAsia="細明體" w:hAnsi="細明體" w:cs="新細明體"/>
                <w:kern w:val="0"/>
              </w:rPr>
              <w:t>執行小組</w:t>
            </w:r>
            <w:r w:rsidR="00A92EF8">
              <w:rPr>
                <w:rFonts w:ascii="細明體" w:eastAsia="細明體" w:hAnsi="細明體" w:cs="新細明體" w:hint="eastAsia"/>
                <w:kern w:val="0"/>
              </w:rPr>
              <w:t>委員</w:t>
            </w:r>
            <w:r w:rsidRPr="00BF71DB">
              <w:rPr>
                <w:rFonts w:ascii="細明體" w:eastAsia="細明體" w:hAnsi="細明體" w:cs="新細明體"/>
                <w:kern w:val="0"/>
              </w:rPr>
              <w:t>名單及</w:t>
            </w:r>
            <w:r w:rsidR="00A92EF8">
              <w:rPr>
                <w:rFonts w:ascii="細明體" w:eastAsia="細明體" w:hAnsi="細明體" w:cs="新細明體" w:hint="eastAsia"/>
                <w:kern w:val="0"/>
              </w:rPr>
              <w:t>其</w:t>
            </w:r>
            <w:r w:rsidRPr="00BF71DB">
              <w:rPr>
                <w:rFonts w:ascii="細明體" w:eastAsia="細明體" w:hAnsi="細明體" w:cs="新細明體"/>
                <w:kern w:val="0"/>
              </w:rPr>
              <w:t>簡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35873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518B5" w14:textId="77777777" w:rsidR="00B74AFA" w:rsidRPr="00BF71DB" w:rsidRDefault="00840B75" w:rsidP="005E681B">
            <w:proofErr w:type="gramStart"/>
            <w:r w:rsidRPr="005E681B">
              <w:rPr>
                <w:b/>
                <w:sz w:val="20"/>
                <w:szCs w:val="20"/>
              </w:rPr>
              <w:t>需附含文化</w:t>
            </w:r>
            <w:proofErr w:type="gramEnd"/>
            <w:r w:rsidRPr="005E681B">
              <w:rPr>
                <w:b/>
                <w:sz w:val="20"/>
                <w:szCs w:val="20"/>
              </w:rPr>
              <w:t>部專用章浮水印證明名單</w:t>
            </w:r>
          </w:p>
        </w:tc>
      </w:tr>
      <w:tr w:rsidR="00B74AFA" w14:paraId="40EEF345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99918" w14:textId="77777777" w:rsidR="00B74AFA" w:rsidRPr="00BF71DB" w:rsidRDefault="00840B75" w:rsidP="00340BD7">
            <w:pPr>
              <w:spacing w:line="360" w:lineRule="exact"/>
              <w:jc w:val="both"/>
            </w:pPr>
            <w:r w:rsidRPr="00BF71DB">
              <w:rPr>
                <w:rFonts w:ascii="細明體" w:eastAsia="細明體" w:hAnsi="細明體" w:cs="新細明體"/>
                <w:kern w:val="0"/>
              </w:rPr>
              <w:t>經費預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F9C5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4E26A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0D0028FF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77429" w14:textId="77777777" w:rsidR="00B74AFA" w:rsidRPr="00BF71DB" w:rsidRDefault="00840B75" w:rsidP="00340BD7">
            <w:pPr>
              <w:spacing w:line="360" w:lineRule="exact"/>
              <w:jc w:val="both"/>
            </w:pPr>
            <w:r w:rsidRPr="00BF71DB">
              <w:rPr>
                <w:rFonts w:ascii="細明體" w:eastAsia="細明體" w:hAnsi="細明體" w:cs="新細明體"/>
                <w:kern w:val="0"/>
              </w:rPr>
              <w:t>預定進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0176C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F4B7F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22C675B1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17ACE" w14:textId="77777777" w:rsidR="00B74AFA" w:rsidRPr="00BF71DB" w:rsidRDefault="00840B75" w:rsidP="00340BD7">
            <w:pPr>
              <w:spacing w:line="360" w:lineRule="exact"/>
              <w:jc w:val="both"/>
            </w:pPr>
            <w:r w:rsidRPr="00BF71DB">
              <w:t>設置過程紀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10535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189F6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38CFD7DE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DBA2E" w14:textId="77777777" w:rsidR="00B74AFA" w:rsidRPr="00BF71DB" w:rsidRDefault="00840B75" w:rsidP="00340BD7">
            <w:pPr>
              <w:tabs>
                <w:tab w:val="left" w:pos="720"/>
              </w:tabs>
              <w:spacing w:line="360" w:lineRule="exact"/>
              <w:jc w:val="both"/>
              <w:rPr>
                <w:rFonts w:ascii="細明體" w:eastAsia="細明體" w:hAnsi="細明體" w:cs="新細明體"/>
                <w:kern w:val="0"/>
              </w:rPr>
            </w:pPr>
            <w:r w:rsidRPr="00BF71DB">
              <w:rPr>
                <w:rFonts w:ascii="細明體" w:eastAsia="細明體" w:hAnsi="細明體" w:cs="新細明體"/>
                <w:kern w:val="0"/>
              </w:rPr>
              <w:t>歷次執行小組會議紀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36FF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6CEFE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17868159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92137" w14:textId="77777777" w:rsidR="00B74AFA" w:rsidRPr="00BF71DB" w:rsidRDefault="00840B75" w:rsidP="00340BD7">
            <w:pPr>
              <w:tabs>
                <w:tab w:val="left" w:pos="0"/>
              </w:tabs>
              <w:spacing w:line="360" w:lineRule="exact"/>
              <w:jc w:val="both"/>
            </w:pPr>
            <w:r w:rsidRPr="00BF71DB">
              <w:rPr>
                <w:rFonts w:ascii="細明體" w:eastAsia="細明體" w:hAnsi="細明體" w:cs="新細明體"/>
                <w:kern w:val="0"/>
              </w:rPr>
              <w:t>簡章草案</w:t>
            </w:r>
            <w:r w:rsidRPr="00BF71D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（</w:t>
            </w:r>
            <w:r w:rsidRPr="00BF71DB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指定價購免附</w:t>
            </w:r>
            <w:r w:rsidRPr="00BF71D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BEBFC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8F472" w14:textId="42D21265" w:rsidR="00B74AFA" w:rsidRPr="005E681B" w:rsidRDefault="005E681B" w:rsidP="005E681B">
            <w:pPr>
              <w:rPr>
                <w:b/>
                <w:sz w:val="20"/>
                <w:szCs w:val="20"/>
              </w:rPr>
            </w:pPr>
            <w:r w:rsidRPr="005E681B">
              <w:rPr>
                <w:rFonts w:hint="eastAsia"/>
                <w:b/>
                <w:sz w:val="20"/>
                <w:szCs w:val="20"/>
              </w:rPr>
              <w:t>執行小組及專案管理廠商之名單應於徵選簡章中揭示。</w:t>
            </w:r>
          </w:p>
        </w:tc>
      </w:tr>
      <w:tr w:rsidR="00B74AFA" w14:paraId="6AE89C92" w14:textId="77777777" w:rsidTr="00340BD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CF532" w14:textId="77777777" w:rsidR="00B74AFA" w:rsidRPr="00BF71DB" w:rsidRDefault="00840B75" w:rsidP="00340BD7">
            <w:pPr>
              <w:spacing w:line="360" w:lineRule="exact"/>
              <w:jc w:val="both"/>
            </w:pPr>
            <w:r w:rsidRPr="00BF71DB">
              <w:rPr>
                <w:rFonts w:ascii="細明體" w:eastAsia="細明體" w:hAnsi="細明體" w:cs="新細明體"/>
                <w:kern w:val="0"/>
              </w:rPr>
              <w:t>契約草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74C0A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D0369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</w:tr>
      <w:tr w:rsidR="00B74AFA" w14:paraId="4664E092" w14:textId="77777777" w:rsidTr="00FE0E86">
        <w:trPr>
          <w:trHeight w:val="2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B8D8A" w14:textId="77777777" w:rsidR="00B74AFA" w:rsidRPr="00BF71DB" w:rsidRDefault="00840B75" w:rsidP="00340BD7">
            <w:pPr>
              <w:spacing w:line="360" w:lineRule="exact"/>
              <w:jc w:val="both"/>
              <w:rPr>
                <w:rFonts w:ascii="細明體" w:eastAsia="細明體" w:hAnsi="細明體" w:cs="新細明體"/>
                <w:kern w:val="0"/>
              </w:rPr>
            </w:pPr>
            <w:r w:rsidRPr="00BF71DB">
              <w:rPr>
                <w:rFonts w:ascii="細明體" w:eastAsia="細明體" w:hAnsi="細明體" w:cs="新細明體"/>
                <w:kern w:val="0"/>
              </w:rPr>
              <w:t>其他相關資料：</w:t>
            </w:r>
          </w:p>
          <w:p w14:paraId="0D0120E5" w14:textId="5E679BC6" w:rsidR="002814E8" w:rsidRPr="009B0753" w:rsidRDefault="002814E8" w:rsidP="00340BD7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ind w:left="482" w:hanging="482"/>
              <w:jc w:val="both"/>
            </w:pPr>
            <w:r w:rsidRPr="009B0753">
              <w:rPr>
                <w:rFonts w:hint="eastAsia"/>
              </w:rPr>
              <w:t>委託專案管理廠商辦理案，</w:t>
            </w:r>
            <w:r w:rsidR="003F546C" w:rsidRPr="009B0753">
              <w:rPr>
                <w:rFonts w:hint="eastAsia"/>
              </w:rPr>
              <w:t>廠商</w:t>
            </w:r>
            <w:r w:rsidRPr="009B0753">
              <w:rPr>
                <w:rFonts w:hint="eastAsia"/>
              </w:rPr>
              <w:t>須填列執行中案件資料表。</w:t>
            </w:r>
          </w:p>
          <w:p w14:paraId="496E12EF" w14:textId="47CFD42B" w:rsidR="002814E8" w:rsidRPr="009B0753" w:rsidRDefault="00840B75" w:rsidP="00340BD7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ind w:left="482" w:hanging="482"/>
              <w:jc w:val="both"/>
            </w:pPr>
            <w:r w:rsidRPr="009B0753">
              <w:rPr>
                <w:rFonts w:ascii="新細明體" w:hAnsi="新細明體"/>
              </w:rPr>
              <w:t>藝術家</w:t>
            </w:r>
            <w:r w:rsidR="00B5468A" w:rsidRPr="009B0753">
              <w:rPr>
                <w:rFonts w:ascii="新細明體" w:hAnsi="新細明體" w:hint="eastAsia"/>
              </w:rPr>
              <w:t>（團隊）</w:t>
            </w:r>
            <w:r w:rsidRPr="009B0753">
              <w:rPr>
                <w:rFonts w:ascii="新細明體" w:hAnsi="新細明體"/>
              </w:rPr>
              <w:t>參加同意書</w:t>
            </w:r>
            <w:r w:rsidRPr="009B0753">
              <w:rPr>
                <w:rFonts w:ascii="新細明體" w:hAnsi="新細明體"/>
                <w:sz w:val="20"/>
              </w:rPr>
              <w:t>（公開徵選、指定價購免附）</w:t>
            </w:r>
          </w:p>
          <w:p w14:paraId="3037CE75" w14:textId="77777777" w:rsidR="002814E8" w:rsidRDefault="00840B75" w:rsidP="00340BD7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ind w:left="482" w:hanging="482"/>
              <w:jc w:val="both"/>
              <w:rPr>
                <w:rFonts w:ascii="新細明體" w:hAnsi="新細明體" w:cs="新細明體"/>
                <w:sz w:val="20"/>
              </w:rPr>
            </w:pPr>
            <w:r w:rsidRPr="00340BD7">
              <w:rPr>
                <w:rFonts w:ascii="新細明體" w:hAnsi="新細明體"/>
              </w:rPr>
              <w:t>藝術家</w:t>
            </w:r>
            <w:r w:rsidR="00B5468A" w:rsidRPr="00340BD7">
              <w:rPr>
                <w:rFonts w:ascii="新細明體" w:hAnsi="新細明體" w:hint="eastAsia"/>
              </w:rPr>
              <w:t>（團隊）</w:t>
            </w:r>
            <w:r w:rsidRPr="00340BD7">
              <w:rPr>
                <w:rFonts w:ascii="新細明體" w:hAnsi="新細明體"/>
              </w:rPr>
              <w:t>簡歷</w:t>
            </w:r>
            <w:r w:rsidRPr="00340BD7">
              <w:rPr>
                <w:rFonts w:ascii="新細明體" w:hAnsi="新細明體" w:cs="新細明體"/>
                <w:sz w:val="20"/>
              </w:rPr>
              <w:t>（</w:t>
            </w:r>
            <w:r w:rsidRPr="00E61B34">
              <w:rPr>
                <w:rFonts w:ascii="細明體" w:hAnsi="細明體" w:cs="新細明體"/>
                <w:sz w:val="20"/>
              </w:rPr>
              <w:t>公開徵選免附</w:t>
            </w:r>
            <w:r w:rsidRPr="00340BD7">
              <w:rPr>
                <w:rFonts w:ascii="新細明體" w:hAnsi="新細明體" w:cs="新細明體"/>
                <w:sz w:val="20"/>
              </w:rPr>
              <w:t>）</w:t>
            </w:r>
          </w:p>
          <w:p w14:paraId="6ED0CC7F" w14:textId="77777777" w:rsidR="00B14DED" w:rsidRPr="00B14DED" w:rsidRDefault="002814E8" w:rsidP="00B14DED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ind w:left="482" w:hanging="482"/>
              <w:jc w:val="both"/>
              <w:rPr>
                <w:rFonts w:ascii="新細明體" w:hAnsi="新細明體"/>
              </w:rPr>
            </w:pPr>
            <w:r w:rsidRPr="00340BD7">
              <w:rPr>
                <w:rFonts w:ascii="新細明體" w:hAnsi="新細明體" w:hint="eastAsia"/>
                <w:shd w:val="clear" w:color="auto" w:fill="FFFFFF"/>
              </w:rPr>
              <w:t>「租賃」案應附作品清單。</w:t>
            </w:r>
          </w:p>
          <w:p w14:paraId="472CA7E2" w14:textId="1307E36F" w:rsidR="00B14DED" w:rsidRPr="00B14DED" w:rsidRDefault="00B14DED" w:rsidP="00B14DED">
            <w:pPr>
              <w:pStyle w:val="affc"/>
              <w:numPr>
                <w:ilvl w:val="0"/>
                <w:numId w:val="11"/>
              </w:numPr>
              <w:tabs>
                <w:tab w:val="left" w:pos="720"/>
                <w:tab w:val="left" w:pos="7560"/>
              </w:tabs>
              <w:snapToGrid w:val="0"/>
              <w:spacing w:line="320" w:lineRule="exact"/>
              <w:jc w:val="both"/>
              <w:rPr>
                <w:rFonts w:ascii="新細明體" w:hAnsi="新細明體"/>
              </w:rPr>
            </w:pPr>
            <w:r w:rsidRPr="00B14DED">
              <w:rPr>
                <w:rFonts w:ascii="新細明體" w:hAnsi="新細明體" w:hint="eastAsia"/>
                <w:color w:val="FF0000"/>
              </w:rPr>
              <w:t>執行小組委員聘</w:t>
            </w:r>
            <w:r w:rsidRPr="00B14DED">
              <w:rPr>
                <w:rFonts w:ascii="新細明體" w:hAnsi="新細明體" w:hint="eastAsia"/>
                <w:color w:val="FF0000"/>
              </w:rPr>
              <w:t>(</w:t>
            </w:r>
            <w:r w:rsidRPr="00B14DED">
              <w:rPr>
                <w:rFonts w:ascii="新細明體" w:hAnsi="新細明體" w:hint="eastAsia"/>
                <w:color w:val="FF0000"/>
              </w:rPr>
              <w:t>派</w:t>
            </w:r>
            <w:r w:rsidRPr="00B14DED">
              <w:rPr>
                <w:rFonts w:ascii="新細明體" w:hAnsi="新細明體" w:hint="eastAsia"/>
                <w:color w:val="FF0000"/>
              </w:rPr>
              <w:t>)</w:t>
            </w:r>
            <w:r w:rsidRPr="00B14DED">
              <w:rPr>
                <w:rFonts w:ascii="新細明體" w:hAnsi="新細明體" w:hint="eastAsia"/>
                <w:color w:val="FF0000"/>
              </w:rPr>
              <w:t>兼同意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1729A" w14:textId="77777777" w:rsidR="00B74AFA" w:rsidRPr="00BF71DB" w:rsidRDefault="00840B75" w:rsidP="00340BD7">
            <w:pPr>
              <w:spacing w:line="360" w:lineRule="exact"/>
              <w:jc w:val="center"/>
            </w:pPr>
            <w:r w:rsidRPr="00BF71DB">
              <w:t>□</w:t>
            </w:r>
            <w:r w:rsidRPr="00BF71DB">
              <w:t>有</w:t>
            </w:r>
            <w:r w:rsidRPr="00BF71DB">
              <w:t xml:space="preserve">      □</w:t>
            </w:r>
            <w:r w:rsidRPr="00BF71DB">
              <w:t>無</w:t>
            </w:r>
          </w:p>
          <w:p w14:paraId="5F064E31" w14:textId="77777777" w:rsidR="00B74AFA" w:rsidRPr="00BF71DB" w:rsidRDefault="00B74AFA" w:rsidP="00340BD7">
            <w:pPr>
              <w:spacing w:line="360" w:lineRule="exact"/>
              <w:jc w:val="center"/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0ECAF" w14:textId="062E62E4" w:rsidR="00B74AFA" w:rsidRPr="00BF71DB" w:rsidRDefault="00B74AFA" w:rsidP="00FE0E86">
            <w:pPr>
              <w:rPr>
                <w:sz w:val="20"/>
                <w:szCs w:val="20"/>
              </w:rPr>
            </w:pPr>
          </w:p>
        </w:tc>
      </w:tr>
      <w:tr w:rsidR="00F83576" w:rsidRPr="00F83576" w14:paraId="15C6F97D" w14:textId="77777777" w:rsidTr="00340BD7">
        <w:trPr>
          <w:trHeight w:val="8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1A162" w14:textId="5D1DDDC2" w:rsidR="00F83576" w:rsidRPr="00967AFB" w:rsidRDefault="00F83576" w:rsidP="00F83576">
            <w:pPr>
              <w:jc w:val="both"/>
              <w:rPr>
                <w:rFonts w:ascii="細明體" w:eastAsia="細明體" w:hAnsi="細明體" w:cs="新細明體"/>
                <w:kern w:val="0"/>
              </w:rPr>
            </w:pPr>
            <w:r w:rsidRPr="00967AFB">
              <w:rPr>
                <w:rFonts w:ascii="細明體" w:eastAsia="細明體" w:hAnsi="細明體" w:cs="新細明體" w:hint="eastAsia"/>
                <w:kern w:val="0"/>
              </w:rPr>
              <w:t>設置計畫上傳至公共藝術行政管理系統，</w:t>
            </w:r>
            <w:proofErr w:type="gramStart"/>
            <w:r w:rsidR="003966ED" w:rsidRPr="00967AFB">
              <w:rPr>
                <w:rFonts w:ascii="細明體" w:eastAsia="細明體" w:hAnsi="細明體" w:cs="新細明體" w:hint="eastAsia"/>
                <w:kern w:val="0"/>
              </w:rPr>
              <w:t>線上</w:t>
            </w:r>
            <w:r w:rsidRPr="00967AFB">
              <w:rPr>
                <w:rFonts w:ascii="細明體" w:eastAsia="細明體" w:hAnsi="細明體" w:cs="新細明體" w:hint="eastAsia"/>
                <w:kern w:val="0"/>
              </w:rPr>
              <w:t>送出</w:t>
            </w:r>
            <w:proofErr w:type="gramEnd"/>
            <w:r w:rsidRPr="00967AFB">
              <w:rPr>
                <w:rFonts w:ascii="細明體" w:eastAsia="細明體" w:hAnsi="細明體" w:cs="新細明體" w:hint="eastAsia"/>
                <w:kern w:val="0"/>
              </w:rPr>
              <w:t>審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901B8" w14:textId="4DA35760" w:rsidR="00F83576" w:rsidRPr="00967AFB" w:rsidRDefault="00F83576" w:rsidP="00F83576">
            <w:pPr>
              <w:jc w:val="center"/>
            </w:pPr>
            <w:r w:rsidRPr="00967AFB">
              <w:t>□</w:t>
            </w:r>
            <w:r w:rsidRPr="00967AFB">
              <w:t>有</w:t>
            </w:r>
            <w:r w:rsidRPr="00967AFB">
              <w:t xml:space="preserve">      □</w:t>
            </w:r>
            <w:r w:rsidRPr="00967AFB">
              <w:t>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FB8DF" w14:textId="1F793D09" w:rsidR="00FE0E86" w:rsidRPr="00FE0E86" w:rsidRDefault="00FE0E86" w:rsidP="00FE0E86">
            <w:pPr>
              <w:pStyle w:val="affc"/>
              <w:numPr>
                <w:ilvl w:val="6"/>
                <w:numId w:val="27"/>
              </w:numPr>
              <w:ind w:left="349" w:hanging="283"/>
              <w:jc w:val="both"/>
              <w:rPr>
                <w:b/>
                <w:sz w:val="20"/>
              </w:rPr>
            </w:pPr>
            <w:r w:rsidRPr="00FE0E86">
              <w:rPr>
                <w:rFonts w:hint="eastAsia"/>
                <w:b/>
                <w:sz w:val="20"/>
              </w:rPr>
              <w:t>設置計畫提送審議機關審查時，</w:t>
            </w:r>
            <w:r w:rsidRPr="00FE0E86">
              <w:rPr>
                <w:rFonts w:hint="eastAsia"/>
                <w:b/>
                <w:sz w:val="20"/>
                <w:highlight w:val="yellow"/>
              </w:rPr>
              <w:t>應提供設置計畫電子</w:t>
            </w:r>
            <w:proofErr w:type="gramStart"/>
            <w:r w:rsidRPr="00FE0E86">
              <w:rPr>
                <w:rFonts w:hint="eastAsia"/>
                <w:b/>
                <w:sz w:val="20"/>
                <w:highlight w:val="yellow"/>
              </w:rPr>
              <w:t>檔</w:t>
            </w:r>
            <w:proofErr w:type="gramEnd"/>
            <w:r w:rsidRPr="00FE0E86">
              <w:rPr>
                <w:rFonts w:hint="eastAsia"/>
                <w:b/>
                <w:sz w:val="20"/>
                <w:highlight w:val="yellow"/>
              </w:rPr>
              <w:t>1</w:t>
            </w:r>
            <w:r w:rsidRPr="00FE0E86">
              <w:rPr>
                <w:rFonts w:hint="eastAsia"/>
                <w:b/>
                <w:sz w:val="20"/>
                <w:highlight w:val="yellow"/>
              </w:rPr>
              <w:t>份</w:t>
            </w:r>
            <w:r w:rsidRPr="00FE0E86">
              <w:rPr>
                <w:rFonts w:hint="eastAsia"/>
                <w:b/>
                <w:sz w:val="20"/>
              </w:rPr>
              <w:t>。</w:t>
            </w:r>
          </w:p>
          <w:p w14:paraId="2E33D6DF" w14:textId="5E8A12EE" w:rsidR="00F83576" w:rsidRPr="009B0753" w:rsidRDefault="00D4236B" w:rsidP="00FE0E86">
            <w:pPr>
              <w:pStyle w:val="affc"/>
              <w:numPr>
                <w:ilvl w:val="6"/>
                <w:numId w:val="27"/>
              </w:numPr>
              <w:ind w:left="349" w:hanging="283"/>
              <w:jc w:val="both"/>
              <w:rPr>
                <w:b/>
              </w:rPr>
            </w:pPr>
            <w:r w:rsidRPr="005E681B">
              <w:rPr>
                <w:rFonts w:hint="eastAsia"/>
                <w:b/>
                <w:sz w:val="20"/>
              </w:rPr>
              <w:t>審議通過後，請更新為審議通過後版本，</w:t>
            </w:r>
            <w:proofErr w:type="gramStart"/>
            <w:r w:rsidRPr="005E681B">
              <w:rPr>
                <w:rFonts w:hint="eastAsia"/>
                <w:b/>
                <w:sz w:val="20"/>
              </w:rPr>
              <w:t>俾</w:t>
            </w:r>
            <w:proofErr w:type="gramEnd"/>
            <w:r w:rsidRPr="005E681B">
              <w:rPr>
                <w:rFonts w:hint="eastAsia"/>
                <w:b/>
                <w:sz w:val="20"/>
              </w:rPr>
              <w:t>利審議機關核定。</w:t>
            </w:r>
          </w:p>
        </w:tc>
      </w:tr>
    </w:tbl>
    <w:p w14:paraId="7F2F620F" w14:textId="77777777" w:rsidR="00B74AFA" w:rsidRDefault="00B74AFA" w:rsidP="00FE0E86">
      <w:pPr>
        <w:snapToGrid w:val="0"/>
        <w:spacing w:before="60"/>
        <w:rPr>
          <w:b/>
          <w:sz w:val="48"/>
          <w:szCs w:val="48"/>
        </w:rPr>
      </w:pPr>
    </w:p>
    <w:sectPr w:rsidR="00B74AFA" w:rsidSect="00340BD7">
      <w:pgSz w:w="11906" w:h="16838"/>
      <w:pgMar w:top="1440" w:right="1418" w:bottom="993" w:left="1797" w:header="851" w:footer="391" w:gutter="0"/>
      <w:cols w:space="720"/>
      <w:docGrid w:type="lines" w:linePitch="1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3AF5" w14:textId="77777777" w:rsidR="00954C1C" w:rsidRDefault="00954C1C">
      <w:r>
        <w:separator/>
      </w:r>
    </w:p>
  </w:endnote>
  <w:endnote w:type="continuationSeparator" w:id="0">
    <w:p w14:paraId="31A44B7E" w14:textId="77777777" w:rsidR="00954C1C" w:rsidRDefault="0095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全字庫正宋體"/>
    <w:charset w:val="88"/>
    <w:family w:val="modern"/>
    <w:pitch w:val="fixed"/>
    <w:sig w:usb0="F1002BFF" w:usb1="29DFFFFF" w:usb2="00000037" w:usb3="00000000" w:csb0="003F00FF" w:csb1="00000000"/>
  </w:font>
  <w:font w:name="華康粗明體"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">
    <w:altName w:val="微軟正黑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新細明體"/>
    <w:charset w:val="00"/>
    <w:family w:val="modern"/>
    <w:pitch w:val="fixed"/>
  </w:font>
  <w:font w:name="華康隸書體W5">
    <w:charset w:val="00"/>
    <w:family w:val="script"/>
    <w:pitch w:val="fixed"/>
  </w:font>
  <w:font w:name="儷黑 Pro">
    <w:charset w:val="00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A8C2" w14:textId="77777777" w:rsidR="00364514" w:rsidRDefault="003645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FD4C" w14:textId="7C4DAA30" w:rsidR="005E681B" w:rsidRDefault="005E681B">
    <w:pPr>
      <w:pStyle w:val="a8"/>
      <w:jc w:val="center"/>
    </w:pPr>
    <w:r>
      <w:rPr>
        <w:rStyle w:val="aa"/>
        <w:rFonts w:ascii="Times New Roman" w:hAnsi="Times New Roman"/>
        <w:sz w:val="20"/>
      </w:rPr>
      <w:fldChar w:fldCharType="begin"/>
    </w:r>
    <w:r>
      <w:rPr>
        <w:rStyle w:val="aa"/>
        <w:rFonts w:ascii="Times New Roman" w:hAnsi="Times New Roman"/>
        <w:sz w:val="20"/>
      </w:rPr>
      <w:instrText xml:space="preserve"> PAGE </w:instrText>
    </w:r>
    <w:r>
      <w:rPr>
        <w:rStyle w:val="aa"/>
        <w:rFonts w:ascii="Times New Roman" w:hAnsi="Times New Roman"/>
        <w:sz w:val="20"/>
      </w:rPr>
      <w:fldChar w:fldCharType="separate"/>
    </w:r>
    <w:r w:rsidR="00364514">
      <w:rPr>
        <w:rStyle w:val="aa"/>
        <w:rFonts w:ascii="Times New Roman" w:hAnsi="Times New Roman"/>
        <w:noProof/>
        <w:sz w:val="20"/>
      </w:rPr>
      <w:t>1</w:t>
    </w:r>
    <w:r>
      <w:rPr>
        <w:rStyle w:val="aa"/>
        <w:rFonts w:ascii="Times New Roman" w:hAnsi="Times New Roman"/>
        <w:sz w:val="20"/>
      </w:rPr>
      <w:fldChar w:fldCharType="end"/>
    </w:r>
  </w:p>
  <w:p w14:paraId="24FE20C1" w14:textId="77777777" w:rsidR="005E681B" w:rsidRDefault="005E68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0C9B" w14:textId="77777777" w:rsidR="00364514" w:rsidRDefault="003645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9D68E" w14:textId="77777777" w:rsidR="00954C1C" w:rsidRDefault="00954C1C">
      <w:r>
        <w:rPr>
          <w:color w:val="000000"/>
        </w:rPr>
        <w:separator/>
      </w:r>
    </w:p>
  </w:footnote>
  <w:footnote w:type="continuationSeparator" w:id="0">
    <w:p w14:paraId="249040FA" w14:textId="77777777" w:rsidR="00954C1C" w:rsidRDefault="0095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8D12" w14:textId="77777777" w:rsidR="00364514" w:rsidRDefault="0036451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F76B" w14:textId="235A1251" w:rsidR="00364514" w:rsidRDefault="00364514" w:rsidP="00364514">
    <w:pPr>
      <w:pStyle w:val="a6"/>
      <w:jc w:val="right"/>
    </w:pPr>
    <w:r>
      <w:rPr>
        <w:rFonts w:hint="eastAsia"/>
      </w:rPr>
      <w:t>114.08.1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E9DA" w14:textId="77777777" w:rsidR="00364514" w:rsidRDefault="003645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D60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B7373C9"/>
    <w:multiLevelType w:val="hybridMultilevel"/>
    <w:tmpl w:val="8D569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C0DCC"/>
    <w:multiLevelType w:val="multilevel"/>
    <w:tmpl w:val="0CA0B1E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43FB0"/>
    <w:multiLevelType w:val="hybridMultilevel"/>
    <w:tmpl w:val="12164320"/>
    <w:lvl w:ilvl="0" w:tplc="70748514">
      <w:start w:val="1"/>
      <w:numFmt w:val="taiwaneseCountingThousand"/>
      <w:lvlText w:val="%1、"/>
      <w:lvlJc w:val="left"/>
      <w:pPr>
        <w:ind w:left="96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3D7CF2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 w15:restartNumberingAfterBreak="0">
    <w:nsid w:val="1F3F5C32"/>
    <w:multiLevelType w:val="multilevel"/>
    <w:tmpl w:val="7B784D62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230D59A1"/>
    <w:multiLevelType w:val="hybridMultilevel"/>
    <w:tmpl w:val="5B229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C19FD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" w15:restartNumberingAfterBreak="0">
    <w:nsid w:val="3A8B2A58"/>
    <w:multiLevelType w:val="hybridMultilevel"/>
    <w:tmpl w:val="53ECD802"/>
    <w:lvl w:ilvl="0" w:tplc="A1D88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98220F"/>
    <w:multiLevelType w:val="hybridMultilevel"/>
    <w:tmpl w:val="BE681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7E53E1"/>
    <w:multiLevelType w:val="hybridMultilevel"/>
    <w:tmpl w:val="672C6B28"/>
    <w:lvl w:ilvl="0" w:tplc="DDAA7056">
      <w:start w:val="1"/>
      <w:numFmt w:val="decimal"/>
      <w:lvlText w:val="%1."/>
      <w:lvlJc w:val="left"/>
      <w:pPr>
        <w:ind w:left="996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1" w15:restartNumberingAfterBreak="0">
    <w:nsid w:val="404842EB"/>
    <w:multiLevelType w:val="multilevel"/>
    <w:tmpl w:val="0CA0B1E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664513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3" w15:restartNumberingAfterBreak="0">
    <w:nsid w:val="458D03B0"/>
    <w:multiLevelType w:val="multilevel"/>
    <w:tmpl w:val="4088192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A62499"/>
    <w:multiLevelType w:val="hybridMultilevel"/>
    <w:tmpl w:val="08061048"/>
    <w:lvl w:ilvl="0" w:tplc="DDAA7056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EF47F0"/>
    <w:multiLevelType w:val="hybridMultilevel"/>
    <w:tmpl w:val="252A35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66729F"/>
    <w:multiLevelType w:val="hybridMultilevel"/>
    <w:tmpl w:val="8CD41EF0"/>
    <w:lvl w:ilvl="0" w:tplc="589A8DE8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 w15:restartNumberingAfterBreak="0">
    <w:nsid w:val="59E74C56"/>
    <w:multiLevelType w:val="hybridMultilevel"/>
    <w:tmpl w:val="252A35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54D7A65"/>
    <w:multiLevelType w:val="multilevel"/>
    <w:tmpl w:val="7C729CE2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9" w15:restartNumberingAfterBreak="0">
    <w:nsid w:val="67894419"/>
    <w:multiLevelType w:val="multilevel"/>
    <w:tmpl w:val="3AAC4A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FF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A591C21"/>
    <w:multiLevelType w:val="hybridMultilevel"/>
    <w:tmpl w:val="6950B6AA"/>
    <w:lvl w:ilvl="0" w:tplc="6C961442">
      <w:numFmt w:val="bullet"/>
      <w:lvlText w:val="◎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065FCA"/>
    <w:multiLevelType w:val="hybridMultilevel"/>
    <w:tmpl w:val="80BA03F6"/>
    <w:lvl w:ilvl="0" w:tplc="6E3A2706">
      <w:start w:val="1"/>
      <w:numFmt w:val="taiwaneseCountingThousand"/>
      <w:lvlText w:val="%1、"/>
      <w:lvlJc w:val="left"/>
      <w:pPr>
        <w:ind w:left="984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2" w15:restartNumberingAfterBreak="0">
    <w:nsid w:val="6CB53BD3"/>
    <w:multiLevelType w:val="multilevel"/>
    <w:tmpl w:val="7B6C3F0C"/>
    <w:lvl w:ilvl="0">
      <w:start w:val="2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28F1BD1"/>
    <w:multiLevelType w:val="hybridMultilevel"/>
    <w:tmpl w:val="AD9CB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52632E"/>
    <w:multiLevelType w:val="hybridMultilevel"/>
    <w:tmpl w:val="A2C87D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EE0EBE"/>
    <w:multiLevelType w:val="hybridMultilevel"/>
    <w:tmpl w:val="A9386E52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6" w15:restartNumberingAfterBreak="0">
    <w:nsid w:val="77F24E19"/>
    <w:multiLevelType w:val="hybridMultilevel"/>
    <w:tmpl w:val="EE68A17E"/>
    <w:lvl w:ilvl="0" w:tplc="F7C838F2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8"/>
  </w:num>
  <w:num w:numId="5">
    <w:abstractNumId w:val="22"/>
  </w:num>
  <w:num w:numId="6">
    <w:abstractNumId w:val="5"/>
  </w:num>
  <w:num w:numId="7">
    <w:abstractNumId w:val="11"/>
  </w:num>
  <w:num w:numId="8">
    <w:abstractNumId w:val="3"/>
  </w:num>
  <w:num w:numId="9">
    <w:abstractNumId w:val="15"/>
  </w:num>
  <w:num w:numId="10">
    <w:abstractNumId w:val="17"/>
  </w:num>
  <w:num w:numId="11">
    <w:abstractNumId w:val="9"/>
  </w:num>
  <w:num w:numId="12">
    <w:abstractNumId w:val="20"/>
  </w:num>
  <w:num w:numId="13">
    <w:abstractNumId w:val="14"/>
  </w:num>
  <w:num w:numId="14">
    <w:abstractNumId w:val="8"/>
  </w:num>
  <w:num w:numId="15">
    <w:abstractNumId w:val="23"/>
  </w:num>
  <w:num w:numId="16">
    <w:abstractNumId w:val="1"/>
  </w:num>
  <w:num w:numId="17">
    <w:abstractNumId w:val="25"/>
  </w:num>
  <w:num w:numId="18">
    <w:abstractNumId w:val="10"/>
  </w:num>
  <w:num w:numId="19">
    <w:abstractNumId w:val="4"/>
  </w:num>
  <w:num w:numId="20">
    <w:abstractNumId w:val="26"/>
  </w:num>
  <w:num w:numId="21">
    <w:abstractNumId w:val="24"/>
  </w:num>
  <w:num w:numId="22">
    <w:abstractNumId w:val="7"/>
  </w:num>
  <w:num w:numId="23">
    <w:abstractNumId w:val="21"/>
  </w:num>
  <w:num w:numId="24">
    <w:abstractNumId w:val="12"/>
  </w:num>
  <w:num w:numId="25">
    <w:abstractNumId w:val="16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1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FA"/>
    <w:rsid w:val="00005A29"/>
    <w:rsid w:val="00006719"/>
    <w:rsid w:val="00014C96"/>
    <w:rsid w:val="00016DF1"/>
    <w:rsid w:val="00023BD3"/>
    <w:rsid w:val="00025196"/>
    <w:rsid w:val="000314DC"/>
    <w:rsid w:val="000335FD"/>
    <w:rsid w:val="00046502"/>
    <w:rsid w:val="00051246"/>
    <w:rsid w:val="00077380"/>
    <w:rsid w:val="00077FED"/>
    <w:rsid w:val="000833EA"/>
    <w:rsid w:val="0009324F"/>
    <w:rsid w:val="000A2178"/>
    <w:rsid w:val="000A705A"/>
    <w:rsid w:val="000B030C"/>
    <w:rsid w:val="000B1028"/>
    <w:rsid w:val="000C4712"/>
    <w:rsid w:val="000E6102"/>
    <w:rsid w:val="000F50B2"/>
    <w:rsid w:val="000F6194"/>
    <w:rsid w:val="000F7B0E"/>
    <w:rsid w:val="0011075F"/>
    <w:rsid w:val="001113DE"/>
    <w:rsid w:val="00111751"/>
    <w:rsid w:val="00111766"/>
    <w:rsid w:val="0011511F"/>
    <w:rsid w:val="00115C66"/>
    <w:rsid w:val="00120F94"/>
    <w:rsid w:val="00125512"/>
    <w:rsid w:val="00125555"/>
    <w:rsid w:val="00141385"/>
    <w:rsid w:val="001420BB"/>
    <w:rsid w:val="00143420"/>
    <w:rsid w:val="00157E19"/>
    <w:rsid w:val="00160E40"/>
    <w:rsid w:val="00183A11"/>
    <w:rsid w:val="00195EF9"/>
    <w:rsid w:val="001A6AE3"/>
    <w:rsid w:val="001B170A"/>
    <w:rsid w:val="001B3115"/>
    <w:rsid w:val="001B7EEA"/>
    <w:rsid w:val="001C4139"/>
    <w:rsid w:val="001D034B"/>
    <w:rsid w:val="001E61F5"/>
    <w:rsid w:val="001E6A46"/>
    <w:rsid w:val="00205B3B"/>
    <w:rsid w:val="0021592E"/>
    <w:rsid w:val="002203A1"/>
    <w:rsid w:val="00242CE6"/>
    <w:rsid w:val="00243131"/>
    <w:rsid w:val="00245746"/>
    <w:rsid w:val="00254056"/>
    <w:rsid w:val="00261129"/>
    <w:rsid w:val="00261329"/>
    <w:rsid w:val="00262CB7"/>
    <w:rsid w:val="0027240D"/>
    <w:rsid w:val="002814E8"/>
    <w:rsid w:val="00292094"/>
    <w:rsid w:val="00297D9F"/>
    <w:rsid w:val="002B725F"/>
    <w:rsid w:val="002C2ACB"/>
    <w:rsid w:val="002C730C"/>
    <w:rsid w:val="002D3247"/>
    <w:rsid w:val="002D51C8"/>
    <w:rsid w:val="002F3A67"/>
    <w:rsid w:val="002F60CB"/>
    <w:rsid w:val="00301925"/>
    <w:rsid w:val="00304FBE"/>
    <w:rsid w:val="003056A2"/>
    <w:rsid w:val="00311AEE"/>
    <w:rsid w:val="00340BD7"/>
    <w:rsid w:val="003501D8"/>
    <w:rsid w:val="00353442"/>
    <w:rsid w:val="00354B31"/>
    <w:rsid w:val="0035649C"/>
    <w:rsid w:val="0035704D"/>
    <w:rsid w:val="00363852"/>
    <w:rsid w:val="00364514"/>
    <w:rsid w:val="00365F48"/>
    <w:rsid w:val="003829CE"/>
    <w:rsid w:val="00387F30"/>
    <w:rsid w:val="0039118C"/>
    <w:rsid w:val="003966ED"/>
    <w:rsid w:val="003B32E8"/>
    <w:rsid w:val="003B4496"/>
    <w:rsid w:val="003D3DF1"/>
    <w:rsid w:val="003E0954"/>
    <w:rsid w:val="003E33A3"/>
    <w:rsid w:val="003E40DA"/>
    <w:rsid w:val="003F546C"/>
    <w:rsid w:val="00416DAE"/>
    <w:rsid w:val="00427332"/>
    <w:rsid w:val="00436914"/>
    <w:rsid w:val="00445CC2"/>
    <w:rsid w:val="004466D1"/>
    <w:rsid w:val="00453B11"/>
    <w:rsid w:val="0046071D"/>
    <w:rsid w:val="00461BF1"/>
    <w:rsid w:val="00461F68"/>
    <w:rsid w:val="00466480"/>
    <w:rsid w:val="00466D67"/>
    <w:rsid w:val="00471970"/>
    <w:rsid w:val="004725C8"/>
    <w:rsid w:val="00497C3F"/>
    <w:rsid w:val="004B7E25"/>
    <w:rsid w:val="004D280F"/>
    <w:rsid w:val="004E6731"/>
    <w:rsid w:val="005002A6"/>
    <w:rsid w:val="005026D6"/>
    <w:rsid w:val="00505FBE"/>
    <w:rsid w:val="005163E9"/>
    <w:rsid w:val="005229B3"/>
    <w:rsid w:val="00524AB4"/>
    <w:rsid w:val="005376EE"/>
    <w:rsid w:val="00537AF1"/>
    <w:rsid w:val="005436D7"/>
    <w:rsid w:val="00563126"/>
    <w:rsid w:val="00572CCE"/>
    <w:rsid w:val="005773F7"/>
    <w:rsid w:val="00577808"/>
    <w:rsid w:val="00584307"/>
    <w:rsid w:val="0059221D"/>
    <w:rsid w:val="0059520B"/>
    <w:rsid w:val="005A4312"/>
    <w:rsid w:val="005B3726"/>
    <w:rsid w:val="005B713B"/>
    <w:rsid w:val="005D6FB9"/>
    <w:rsid w:val="005E0B17"/>
    <w:rsid w:val="005E681B"/>
    <w:rsid w:val="005F60AA"/>
    <w:rsid w:val="005F71DE"/>
    <w:rsid w:val="00604720"/>
    <w:rsid w:val="00610690"/>
    <w:rsid w:val="0063672D"/>
    <w:rsid w:val="00651AC9"/>
    <w:rsid w:val="006700C2"/>
    <w:rsid w:val="00670AE2"/>
    <w:rsid w:val="006836D1"/>
    <w:rsid w:val="00683825"/>
    <w:rsid w:val="00690F0A"/>
    <w:rsid w:val="00697F69"/>
    <w:rsid w:val="006A5F4A"/>
    <w:rsid w:val="006B1D3B"/>
    <w:rsid w:val="006B28F3"/>
    <w:rsid w:val="006B5523"/>
    <w:rsid w:val="006B6F0B"/>
    <w:rsid w:val="006C5AE8"/>
    <w:rsid w:val="006E4A8C"/>
    <w:rsid w:val="006E5523"/>
    <w:rsid w:val="006F7BEA"/>
    <w:rsid w:val="00710946"/>
    <w:rsid w:val="00715FAF"/>
    <w:rsid w:val="00727159"/>
    <w:rsid w:val="00740D17"/>
    <w:rsid w:val="00750B2F"/>
    <w:rsid w:val="00756E13"/>
    <w:rsid w:val="0076126E"/>
    <w:rsid w:val="00770D41"/>
    <w:rsid w:val="007717C5"/>
    <w:rsid w:val="007762AD"/>
    <w:rsid w:val="007B31D0"/>
    <w:rsid w:val="007B5342"/>
    <w:rsid w:val="007C474D"/>
    <w:rsid w:val="007C4AE9"/>
    <w:rsid w:val="007D1634"/>
    <w:rsid w:val="007D5950"/>
    <w:rsid w:val="007D63D5"/>
    <w:rsid w:val="007F0335"/>
    <w:rsid w:val="007F60A0"/>
    <w:rsid w:val="008013F0"/>
    <w:rsid w:val="008071E1"/>
    <w:rsid w:val="0081476E"/>
    <w:rsid w:val="0082300D"/>
    <w:rsid w:val="008324CB"/>
    <w:rsid w:val="00832E0A"/>
    <w:rsid w:val="00840B75"/>
    <w:rsid w:val="00840D9C"/>
    <w:rsid w:val="00845167"/>
    <w:rsid w:val="00845332"/>
    <w:rsid w:val="00851F2D"/>
    <w:rsid w:val="0085397A"/>
    <w:rsid w:val="008578F7"/>
    <w:rsid w:val="0087267C"/>
    <w:rsid w:val="00885119"/>
    <w:rsid w:val="0089147D"/>
    <w:rsid w:val="00895A3E"/>
    <w:rsid w:val="008A32A5"/>
    <w:rsid w:val="008A3C55"/>
    <w:rsid w:val="008D409B"/>
    <w:rsid w:val="008E620C"/>
    <w:rsid w:val="008E671A"/>
    <w:rsid w:val="008F0B35"/>
    <w:rsid w:val="008F14F2"/>
    <w:rsid w:val="008F46A9"/>
    <w:rsid w:val="00906D91"/>
    <w:rsid w:val="00906F5A"/>
    <w:rsid w:val="00912A02"/>
    <w:rsid w:val="00937948"/>
    <w:rsid w:val="00954B91"/>
    <w:rsid w:val="00954C1C"/>
    <w:rsid w:val="00967AFB"/>
    <w:rsid w:val="009818C8"/>
    <w:rsid w:val="00992AB9"/>
    <w:rsid w:val="00994574"/>
    <w:rsid w:val="00995D4A"/>
    <w:rsid w:val="009A4FF5"/>
    <w:rsid w:val="009B0753"/>
    <w:rsid w:val="009B319E"/>
    <w:rsid w:val="009B51A7"/>
    <w:rsid w:val="009B7013"/>
    <w:rsid w:val="009C5E07"/>
    <w:rsid w:val="009D4590"/>
    <w:rsid w:val="009E2A5A"/>
    <w:rsid w:val="009E3F66"/>
    <w:rsid w:val="009F0C6C"/>
    <w:rsid w:val="009F173B"/>
    <w:rsid w:val="00A04558"/>
    <w:rsid w:val="00A05EF8"/>
    <w:rsid w:val="00A070E8"/>
    <w:rsid w:val="00A32D80"/>
    <w:rsid w:val="00A37FAF"/>
    <w:rsid w:val="00A56FF1"/>
    <w:rsid w:val="00A618B3"/>
    <w:rsid w:val="00A6501E"/>
    <w:rsid w:val="00A67467"/>
    <w:rsid w:val="00A80C93"/>
    <w:rsid w:val="00A81A33"/>
    <w:rsid w:val="00A92EF8"/>
    <w:rsid w:val="00AA041D"/>
    <w:rsid w:val="00AA6D56"/>
    <w:rsid w:val="00AB2473"/>
    <w:rsid w:val="00AB5EE5"/>
    <w:rsid w:val="00AC75D3"/>
    <w:rsid w:val="00AE054F"/>
    <w:rsid w:val="00AE71A1"/>
    <w:rsid w:val="00AE7FCA"/>
    <w:rsid w:val="00B063BB"/>
    <w:rsid w:val="00B06546"/>
    <w:rsid w:val="00B0659A"/>
    <w:rsid w:val="00B10795"/>
    <w:rsid w:val="00B14DED"/>
    <w:rsid w:val="00B53507"/>
    <w:rsid w:val="00B5468A"/>
    <w:rsid w:val="00B54801"/>
    <w:rsid w:val="00B615FB"/>
    <w:rsid w:val="00B668BD"/>
    <w:rsid w:val="00B66F38"/>
    <w:rsid w:val="00B74AFA"/>
    <w:rsid w:val="00B75D76"/>
    <w:rsid w:val="00B83DAC"/>
    <w:rsid w:val="00B85212"/>
    <w:rsid w:val="00B96D22"/>
    <w:rsid w:val="00BD1D14"/>
    <w:rsid w:val="00BE5DF6"/>
    <w:rsid w:val="00BF5E8A"/>
    <w:rsid w:val="00BF71DB"/>
    <w:rsid w:val="00C0051B"/>
    <w:rsid w:val="00C122FF"/>
    <w:rsid w:val="00C458F4"/>
    <w:rsid w:val="00C45C42"/>
    <w:rsid w:val="00C5538D"/>
    <w:rsid w:val="00C65046"/>
    <w:rsid w:val="00C6581E"/>
    <w:rsid w:val="00C70408"/>
    <w:rsid w:val="00C70897"/>
    <w:rsid w:val="00C70F6D"/>
    <w:rsid w:val="00C90700"/>
    <w:rsid w:val="00C96F82"/>
    <w:rsid w:val="00CB284F"/>
    <w:rsid w:val="00CB34CA"/>
    <w:rsid w:val="00CB3A9E"/>
    <w:rsid w:val="00CB40BC"/>
    <w:rsid w:val="00CB50ED"/>
    <w:rsid w:val="00CB55BE"/>
    <w:rsid w:val="00CC33EE"/>
    <w:rsid w:val="00CC426D"/>
    <w:rsid w:val="00CC600F"/>
    <w:rsid w:val="00CD02C6"/>
    <w:rsid w:val="00CE111C"/>
    <w:rsid w:val="00CE12A3"/>
    <w:rsid w:val="00CE404C"/>
    <w:rsid w:val="00CE5C0B"/>
    <w:rsid w:val="00CF482B"/>
    <w:rsid w:val="00D167BB"/>
    <w:rsid w:val="00D21C42"/>
    <w:rsid w:val="00D22E33"/>
    <w:rsid w:val="00D2778E"/>
    <w:rsid w:val="00D4236B"/>
    <w:rsid w:val="00D437C5"/>
    <w:rsid w:val="00D46A46"/>
    <w:rsid w:val="00D50887"/>
    <w:rsid w:val="00D54183"/>
    <w:rsid w:val="00D60003"/>
    <w:rsid w:val="00D6246C"/>
    <w:rsid w:val="00D661F0"/>
    <w:rsid w:val="00D7787E"/>
    <w:rsid w:val="00D96307"/>
    <w:rsid w:val="00D974E8"/>
    <w:rsid w:val="00DA016B"/>
    <w:rsid w:val="00DA037F"/>
    <w:rsid w:val="00DA2483"/>
    <w:rsid w:val="00DB29A1"/>
    <w:rsid w:val="00DB6E52"/>
    <w:rsid w:val="00DE4CD6"/>
    <w:rsid w:val="00DE53E5"/>
    <w:rsid w:val="00DF2AF5"/>
    <w:rsid w:val="00E02833"/>
    <w:rsid w:val="00E041B9"/>
    <w:rsid w:val="00E221DC"/>
    <w:rsid w:val="00E34BC7"/>
    <w:rsid w:val="00E36EE9"/>
    <w:rsid w:val="00E51782"/>
    <w:rsid w:val="00E61B34"/>
    <w:rsid w:val="00EA53A9"/>
    <w:rsid w:val="00EA67E9"/>
    <w:rsid w:val="00EB1A45"/>
    <w:rsid w:val="00EB41C0"/>
    <w:rsid w:val="00EC331A"/>
    <w:rsid w:val="00EC43D6"/>
    <w:rsid w:val="00EC4E8D"/>
    <w:rsid w:val="00EE3934"/>
    <w:rsid w:val="00EF5F05"/>
    <w:rsid w:val="00F00644"/>
    <w:rsid w:val="00F21756"/>
    <w:rsid w:val="00F42BAA"/>
    <w:rsid w:val="00F46625"/>
    <w:rsid w:val="00F51D0E"/>
    <w:rsid w:val="00F54D15"/>
    <w:rsid w:val="00F54F50"/>
    <w:rsid w:val="00F65377"/>
    <w:rsid w:val="00F719F8"/>
    <w:rsid w:val="00F83576"/>
    <w:rsid w:val="00F94D47"/>
    <w:rsid w:val="00FA5EAC"/>
    <w:rsid w:val="00FA6C14"/>
    <w:rsid w:val="00FB0918"/>
    <w:rsid w:val="00FC15F6"/>
    <w:rsid w:val="00FD1508"/>
    <w:rsid w:val="00FD4A3E"/>
    <w:rsid w:val="00FE07A2"/>
    <w:rsid w:val="00FE0E86"/>
    <w:rsid w:val="00FF3421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A078A"/>
  <w15:docId w15:val="{B51CFC0B-9D3D-4209-A81A-3A00B2C7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widowControl/>
      <w:outlineLvl w:val="0"/>
    </w:pPr>
    <w:rPr>
      <w:rFonts w:ascii="Arial" w:eastAsia="華康粗黑體" w:hAnsi="Arial" w:cs="Arial"/>
      <w:bCs/>
      <w:color w:val="000080"/>
      <w:sz w:val="40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widowControl/>
      <w:snapToGrid w:val="0"/>
      <w:spacing w:before="240" w:after="120"/>
      <w:outlineLvl w:val="1"/>
    </w:pPr>
    <w:rPr>
      <w:rFonts w:ascii="Arial" w:eastAsia="華康粗黑體" w:hAnsi="Arial" w:cs="Arial"/>
      <w:bCs/>
      <w:iCs/>
      <w:color w:val="FF0000"/>
      <w:kern w:val="0"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unhideWhenUsed/>
    <w:qFormat/>
    <w:pPr>
      <w:keepNext/>
      <w:widowControl/>
      <w:spacing w:before="240" w:after="60"/>
      <w:outlineLvl w:val="2"/>
    </w:pPr>
    <w:rPr>
      <w:rFonts w:ascii="Arial" w:eastAsia="細明體" w:hAnsi="Arial" w:cs="Arial"/>
      <w:b/>
      <w:bCs/>
      <w:kern w:val="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rPr>
      <w:rFonts w:ascii="Arial" w:eastAsia="華康粗黑體" w:hAnsi="Arial" w:cs="Arial"/>
      <w:bCs/>
      <w:color w:val="000080"/>
      <w:kern w:val="3"/>
      <w:sz w:val="32"/>
      <w:szCs w:val="32"/>
    </w:rPr>
  </w:style>
  <w:style w:type="paragraph" w:styleId="a0">
    <w:name w:val="Body Text"/>
    <w:basedOn w:val="a"/>
    <w:pPr>
      <w:widowControl/>
      <w:snapToGrid w:val="0"/>
      <w:spacing w:after="120" w:line="220" w:lineRule="atLeast"/>
      <w:jc w:val="both"/>
    </w:pPr>
    <w:rPr>
      <w:kern w:val="0"/>
      <w:sz w:val="22"/>
      <w:szCs w:val="20"/>
      <w:lang w:eastAsia="en-US"/>
    </w:rPr>
  </w:style>
  <w:style w:type="character" w:customStyle="1" w:styleId="a4">
    <w:name w:val="本文 字元"/>
    <w:rPr>
      <w:rFonts w:cs="Times New Roman"/>
      <w:sz w:val="22"/>
      <w:lang w:val="en-US" w:eastAsia="en-US" w:bidi="ar-SA"/>
    </w:rPr>
  </w:style>
  <w:style w:type="character" w:customStyle="1" w:styleId="20">
    <w:name w:val="標題 2 字元"/>
    <w:rPr>
      <w:rFonts w:ascii="Arial" w:eastAsia="華康粗黑體" w:hAnsi="Arial" w:cs="Arial"/>
      <w:bCs/>
      <w:iCs/>
      <w:color w:val="FF0000"/>
      <w:sz w:val="28"/>
      <w:szCs w:val="28"/>
      <w:lang w:val="en-US" w:eastAsia="en-US" w:bidi="ar-SA"/>
    </w:rPr>
  </w:style>
  <w:style w:type="character" w:customStyle="1" w:styleId="30">
    <w:name w:val="標題 3 字元"/>
    <w:rPr>
      <w:rFonts w:ascii="Arial" w:eastAsia="細明體" w:hAnsi="Arial" w:cs="Arial"/>
      <w:b/>
      <w:bCs/>
      <w:sz w:val="26"/>
      <w:szCs w:val="26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rFonts w:cs="Times New Roman"/>
      <w:kern w:val="3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rPr>
      <w:rFonts w:cs="Times New Roman"/>
      <w:kern w:val="3"/>
    </w:rPr>
  </w:style>
  <w:style w:type="character" w:styleId="aa">
    <w:name w:val="page number"/>
    <w:rPr>
      <w:rFonts w:ascii="Arial" w:hAnsi="Arial" w:cs="Times New Roman"/>
      <w:sz w:val="28"/>
    </w:rPr>
  </w:style>
  <w:style w:type="paragraph" w:customStyle="1" w:styleId="ab">
    <w:name w:val="表格標題"/>
    <w:pPr>
      <w:suppressAutoHyphens/>
      <w:snapToGrid w:val="0"/>
      <w:spacing w:before="60" w:after="60"/>
      <w:jc w:val="center"/>
    </w:pPr>
    <w:rPr>
      <w:rFonts w:ascii="Arial" w:eastAsia="華康中黑體" w:hAnsi="Arial"/>
      <w:sz w:val="22"/>
      <w:szCs w:val="24"/>
    </w:rPr>
  </w:style>
  <w:style w:type="paragraph" w:styleId="21">
    <w:name w:val="Body Text 2"/>
    <w:basedOn w:val="a"/>
    <w:pPr>
      <w:widowControl/>
    </w:pPr>
    <w:rPr>
      <w:rFonts w:eastAsia="華康中黑體"/>
      <w:kern w:val="0"/>
      <w:sz w:val="20"/>
      <w:szCs w:val="20"/>
    </w:rPr>
  </w:style>
  <w:style w:type="character" w:customStyle="1" w:styleId="22">
    <w:name w:val="本文 2 字元"/>
    <w:rPr>
      <w:rFonts w:eastAsia="華康中黑體" w:cs="Times New Roman"/>
    </w:rPr>
  </w:style>
  <w:style w:type="paragraph" w:styleId="ac">
    <w:name w:val="Salutation"/>
    <w:basedOn w:val="a"/>
    <w:next w:val="a"/>
    <w:pPr>
      <w:spacing w:line="360" w:lineRule="atLeast"/>
    </w:pPr>
    <w:rPr>
      <w:rFonts w:eastAsia="細明體"/>
      <w:kern w:val="0"/>
      <w:sz w:val="22"/>
      <w:szCs w:val="20"/>
    </w:rPr>
  </w:style>
  <w:style w:type="character" w:customStyle="1" w:styleId="ad">
    <w:name w:val="問候 字元"/>
    <w:rPr>
      <w:rFonts w:eastAsia="細明體" w:cs="Times New Roman"/>
      <w:sz w:val="22"/>
    </w:rPr>
  </w:style>
  <w:style w:type="paragraph" w:customStyle="1" w:styleId="1-1">
    <w:name w:val="標題1-1"/>
    <w:basedOn w:val="a0"/>
    <w:rPr>
      <w:rFonts w:ascii="Arial" w:eastAsia="華康粗黑體" w:hAnsi="Arial"/>
      <w:sz w:val="28"/>
      <w:lang w:eastAsia="zh-TW"/>
    </w:rPr>
  </w:style>
  <w:style w:type="paragraph" w:customStyle="1" w:styleId="1-1-1">
    <w:name w:val="標題1-1-1"/>
    <w:pPr>
      <w:suppressAutoHyphens/>
      <w:snapToGrid w:val="0"/>
      <w:spacing w:before="180" w:after="60" w:line="240" w:lineRule="atLeast"/>
    </w:pPr>
    <w:rPr>
      <w:rFonts w:ascii="Arial" w:eastAsia="華康中黑體" w:hAnsi="Arial"/>
      <w:sz w:val="26"/>
    </w:rPr>
  </w:style>
  <w:style w:type="paragraph" w:customStyle="1" w:styleId="11">
    <w:name w:val="標題1"/>
    <w:next w:val="a0"/>
    <w:pPr>
      <w:suppressAutoHyphens/>
      <w:snapToGrid w:val="0"/>
      <w:spacing w:before="180" w:after="60" w:line="220" w:lineRule="atLeast"/>
      <w:ind w:left="284" w:hanging="284"/>
    </w:pPr>
    <w:rPr>
      <w:rFonts w:ascii="Arial" w:eastAsia="華康中黑體" w:hAnsi="Arial"/>
      <w:sz w:val="24"/>
    </w:rPr>
  </w:style>
  <w:style w:type="paragraph" w:customStyle="1" w:styleId="ae">
    <w:name w:val="圖表名"/>
    <w:next w:val="a"/>
    <w:pPr>
      <w:tabs>
        <w:tab w:val="left" w:pos="624"/>
      </w:tabs>
      <w:suppressAutoHyphens/>
      <w:snapToGrid w:val="0"/>
      <w:spacing w:before="120" w:after="60" w:line="240" w:lineRule="atLeast"/>
    </w:pPr>
    <w:rPr>
      <w:rFonts w:eastAsia="華康中黑體"/>
      <w:sz w:val="24"/>
    </w:rPr>
  </w:style>
  <w:style w:type="paragraph" w:customStyle="1" w:styleId="12">
    <w:name w:val="標題(1)"/>
    <w:pPr>
      <w:suppressAutoHyphens/>
      <w:snapToGrid w:val="0"/>
      <w:spacing w:before="120" w:after="60" w:line="220" w:lineRule="atLeast"/>
    </w:pPr>
    <w:rPr>
      <w:rFonts w:eastAsia="華康中黑體"/>
      <w:sz w:val="22"/>
      <w:szCs w:val="28"/>
    </w:rPr>
  </w:style>
  <w:style w:type="paragraph" w:customStyle="1" w:styleId="af">
    <w:name w:val="標題章"/>
    <w:pPr>
      <w:suppressAutoHyphens/>
      <w:snapToGrid w:val="0"/>
      <w:spacing w:line="240" w:lineRule="atLeast"/>
    </w:pPr>
    <w:rPr>
      <w:rFonts w:ascii="Arial" w:eastAsia="華康粗黑體" w:hAnsi="Arial"/>
      <w:sz w:val="36"/>
      <w:szCs w:val="32"/>
    </w:rPr>
  </w:style>
  <w:style w:type="paragraph" w:customStyle="1" w:styleId="-x">
    <w:name w:val="內文-x"/>
    <w:pPr>
      <w:suppressAutoHyphens/>
      <w:snapToGrid w:val="0"/>
      <w:spacing w:before="120" w:after="60" w:line="240" w:lineRule="atLeast"/>
      <w:jc w:val="both"/>
    </w:pPr>
    <w:rPr>
      <w:rFonts w:eastAsia="細明體"/>
      <w:sz w:val="22"/>
      <w:szCs w:val="24"/>
      <w:lang w:eastAsia="en-US"/>
    </w:rPr>
  </w:style>
  <w:style w:type="paragraph" w:customStyle="1" w:styleId="13">
    <w:name w:val="內文1"/>
    <w:basedOn w:val="a"/>
    <w:pPr>
      <w:spacing w:line="60" w:lineRule="atLeast"/>
      <w:ind w:left="1077"/>
      <w:jc w:val="both"/>
    </w:pPr>
    <w:rPr>
      <w:rFonts w:ascii="細明體" w:eastAsia="細明體" w:hAnsi="細明體"/>
      <w:kern w:val="0"/>
      <w:sz w:val="22"/>
      <w:szCs w:val="20"/>
    </w:rPr>
  </w:style>
  <w:style w:type="paragraph" w:customStyle="1" w:styleId="14">
    <w:name w:val="純文字1"/>
    <w:basedOn w:val="a"/>
    <w:rPr>
      <w:rFonts w:ascii="細明體" w:eastAsia="細明體" w:hAnsi="細明體"/>
      <w:sz w:val="22"/>
      <w:szCs w:val="20"/>
    </w:rPr>
  </w:style>
  <w:style w:type="paragraph" w:customStyle="1" w:styleId="af0">
    <w:name w:val="註"/>
    <w:basedOn w:val="a"/>
    <w:pPr>
      <w:widowControl/>
      <w:autoSpaceDE w:val="0"/>
      <w:snapToGrid w:val="0"/>
      <w:spacing w:line="220" w:lineRule="atLeast"/>
    </w:pPr>
    <w:rPr>
      <w:rFonts w:eastAsia="細明體"/>
      <w:color w:val="000000"/>
      <w:kern w:val="0"/>
      <w:sz w:val="18"/>
      <w:szCs w:val="20"/>
      <w:lang w:val="ja-JP"/>
    </w:rPr>
  </w:style>
  <w:style w:type="paragraph" w:customStyle="1" w:styleId="af1">
    <w:name w:val="表格文字"/>
    <w:autoRedefine/>
    <w:pPr>
      <w:suppressAutoHyphens/>
      <w:autoSpaceDE w:val="0"/>
      <w:snapToGrid w:val="0"/>
      <w:spacing w:line="220" w:lineRule="atLeast"/>
    </w:pPr>
    <w:rPr>
      <w:rFonts w:eastAsia="細明體"/>
      <w:color w:val="000000"/>
      <w:lang w:val="ja-JP"/>
    </w:rPr>
  </w:style>
  <w:style w:type="paragraph" w:styleId="31">
    <w:name w:val="Body Text 3"/>
    <w:basedOn w:val="a"/>
    <w:pPr>
      <w:widowControl/>
    </w:pPr>
    <w:rPr>
      <w:rFonts w:eastAsia="細明體"/>
      <w:kern w:val="0"/>
      <w:sz w:val="14"/>
      <w:szCs w:val="20"/>
    </w:rPr>
  </w:style>
  <w:style w:type="character" w:customStyle="1" w:styleId="32">
    <w:name w:val="本文 3 字元"/>
    <w:rPr>
      <w:rFonts w:eastAsia="細明體" w:cs="Times New Roman"/>
      <w:sz w:val="14"/>
    </w:rPr>
  </w:style>
  <w:style w:type="paragraph" w:customStyle="1" w:styleId="15">
    <w:name w:val="1."/>
    <w:basedOn w:val="a"/>
    <w:pPr>
      <w:tabs>
        <w:tab w:val="left" w:pos="7027"/>
        <w:tab w:val="left" w:pos="7643"/>
        <w:tab w:val="left" w:pos="8063"/>
      </w:tabs>
      <w:spacing w:line="360" w:lineRule="exact"/>
      <w:ind w:left="924" w:hanging="295"/>
      <w:jc w:val="both"/>
    </w:pPr>
    <w:rPr>
      <w:rFonts w:eastAsia="華康粗明體"/>
      <w:spacing w:val="10"/>
      <w:sz w:val="22"/>
      <w:szCs w:val="20"/>
    </w:rPr>
  </w:style>
  <w:style w:type="paragraph" w:customStyle="1" w:styleId="Af2">
    <w:name w:val="標題A"/>
    <w:pPr>
      <w:suppressAutoHyphens/>
      <w:snapToGrid w:val="0"/>
      <w:spacing w:before="120" w:after="60" w:line="240" w:lineRule="atLeast"/>
    </w:pPr>
    <w:rPr>
      <w:b/>
      <w:sz w:val="24"/>
      <w:lang w:eastAsia="en-US"/>
    </w:rPr>
  </w:style>
  <w:style w:type="paragraph" w:customStyle="1" w:styleId="af3">
    <w:name w:val="標題a"/>
    <w:pPr>
      <w:suppressAutoHyphens/>
      <w:snapToGrid w:val="0"/>
      <w:spacing w:before="120" w:after="60" w:line="240" w:lineRule="atLeast"/>
    </w:pPr>
    <w:rPr>
      <w:b/>
      <w:sz w:val="22"/>
    </w:rPr>
  </w:style>
  <w:style w:type="paragraph" w:customStyle="1" w:styleId="af4">
    <w:name w:val="內"/>
    <w:basedOn w:val="-x"/>
    <w:rPr>
      <w:lang w:eastAsia="zh-TW"/>
    </w:rPr>
  </w:style>
  <w:style w:type="paragraph" w:customStyle="1" w:styleId="16">
    <w:name w:val="1.內文"/>
    <w:basedOn w:val="15"/>
    <w:pPr>
      <w:ind w:left="936" w:firstLine="0"/>
    </w:pPr>
    <w:rPr>
      <w:rFonts w:eastAsia="細明體"/>
    </w:rPr>
  </w:style>
  <w:style w:type="character" w:customStyle="1" w:styleId="textmwgray1">
    <w:name w:val="text_m_wgray1"/>
    <w:rPr>
      <w:rFonts w:ascii="Arial" w:hAnsi="Arial" w:cs="Arial"/>
      <w:color w:val="2F2F22"/>
      <w:sz w:val="20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color w:val="000000"/>
      <w:kern w:val="0"/>
    </w:rPr>
  </w:style>
  <w:style w:type="character" w:customStyle="1" w:styleId="text0510ptblank1">
    <w:name w:val="text05_10pt_blank1"/>
    <w:rPr>
      <w:rFonts w:ascii="Arial" w:hAnsi="Arial" w:cs="Arial"/>
      <w:color w:val="000000"/>
      <w:sz w:val="20"/>
      <w:szCs w:val="20"/>
      <w:u w:val="none"/>
    </w:rPr>
  </w:style>
  <w:style w:type="paragraph" w:customStyle="1" w:styleId="1-10">
    <w:name w:val="標題1-1 字元"/>
    <w:basedOn w:val="a0"/>
    <w:pPr>
      <w:spacing w:before="120"/>
    </w:pPr>
    <w:rPr>
      <w:rFonts w:ascii="Arial" w:eastAsia="華康粗黑體" w:hAnsi="Arial"/>
      <w:sz w:val="28"/>
      <w:lang w:eastAsia="zh-TW"/>
    </w:rPr>
  </w:style>
  <w:style w:type="paragraph" w:customStyle="1" w:styleId="af5">
    <w:name w:val="內文一"/>
    <w:basedOn w:val="a"/>
    <w:pPr>
      <w:snapToGrid w:val="0"/>
      <w:spacing w:before="120"/>
      <w:ind w:left="113" w:right="20" w:firstLine="720"/>
      <w:jc w:val="both"/>
    </w:pPr>
    <w:rPr>
      <w:rFonts w:ascii="標楷體" w:eastAsia="標楷體" w:hAnsi="標楷體"/>
      <w:spacing w:val="6"/>
      <w:sz w:val="28"/>
      <w:szCs w:val="20"/>
    </w:rPr>
  </w:style>
  <w:style w:type="paragraph" w:styleId="af6">
    <w:name w:val="Body Text Indent"/>
    <w:basedOn w:val="a"/>
    <w:pPr>
      <w:widowControl/>
      <w:spacing w:after="120"/>
      <w:ind w:left="480"/>
    </w:pPr>
    <w:rPr>
      <w:rFonts w:eastAsia="細明體"/>
      <w:kern w:val="0"/>
      <w:sz w:val="22"/>
      <w:szCs w:val="20"/>
    </w:rPr>
  </w:style>
  <w:style w:type="character" w:customStyle="1" w:styleId="af7">
    <w:name w:val="本文縮排 字元"/>
    <w:rPr>
      <w:rFonts w:eastAsia="細明體" w:cs="Times New Roman"/>
      <w:sz w:val="22"/>
    </w:rPr>
  </w:style>
  <w:style w:type="paragraph" w:styleId="33">
    <w:name w:val="Body Text Indent 3"/>
    <w:basedOn w:val="a"/>
    <w:pPr>
      <w:spacing w:line="360" w:lineRule="atLeast"/>
      <w:ind w:left="840"/>
    </w:pPr>
    <w:rPr>
      <w:rFonts w:ascii="標楷體" w:eastAsia="標楷體" w:hAnsi="標楷體"/>
      <w:kern w:val="0"/>
      <w:sz w:val="28"/>
      <w:szCs w:val="20"/>
    </w:rPr>
  </w:style>
  <w:style w:type="character" w:customStyle="1" w:styleId="34">
    <w:name w:val="本文縮排 3 字元"/>
    <w:rPr>
      <w:rFonts w:ascii="標楷體" w:eastAsia="標楷體" w:hAnsi="標楷體" w:cs="Times New Roman"/>
      <w:sz w:val="28"/>
    </w:rPr>
  </w:style>
  <w:style w:type="character" w:customStyle="1" w:styleId="af8">
    <w:name w:val="主旨 字元"/>
    <w:rPr>
      <w:rFonts w:eastAsia="華康細黑體" w:cs="Times New Roman"/>
      <w:spacing w:val="10"/>
      <w:sz w:val="24"/>
      <w:szCs w:val="24"/>
      <w:lang w:val="en-US" w:eastAsia="zh-TW" w:bidi="ar-SA"/>
    </w:rPr>
  </w:style>
  <w:style w:type="paragraph" w:styleId="af9">
    <w:name w:val="Balloon Text"/>
    <w:basedOn w:val="a"/>
    <w:pPr>
      <w:widowControl/>
    </w:pPr>
    <w:rPr>
      <w:rFonts w:ascii="Arial" w:hAnsi="Arial"/>
      <w:kern w:val="0"/>
      <w:sz w:val="18"/>
      <w:szCs w:val="18"/>
    </w:rPr>
  </w:style>
  <w:style w:type="character" w:customStyle="1" w:styleId="afa">
    <w:name w:val="註解方塊文字 字元"/>
    <w:rPr>
      <w:rFonts w:ascii="Arial" w:hAnsi="Arial" w:cs="Times New Roman"/>
      <w:sz w:val="18"/>
      <w:szCs w:val="18"/>
    </w:rPr>
  </w:style>
  <w:style w:type="paragraph" w:customStyle="1" w:styleId="recruiting">
    <w:name w:val="recruiting"/>
    <w:basedOn w:val="a"/>
    <w:pPr>
      <w:widowControl/>
      <w:spacing w:before="100" w:after="100" w:line="315" w:lineRule="atLeast"/>
    </w:pPr>
    <w:rPr>
      <w:rFonts w:ascii="Verdana" w:hAnsi="Verdana" w:cs="新細明體"/>
      <w:color w:val="333333"/>
      <w:kern w:val="0"/>
      <w:sz w:val="20"/>
      <w:szCs w:val="20"/>
    </w:rPr>
  </w:style>
  <w:style w:type="paragraph" w:customStyle="1" w:styleId="recruitingstyle1">
    <w:name w:val="recruiting style1"/>
    <w:basedOn w:val="a"/>
    <w:pPr>
      <w:widowControl/>
      <w:spacing w:before="100" w:after="100"/>
    </w:pPr>
    <w:rPr>
      <w:rFonts w:ascii="新細明體" w:hAnsi="新細明體" w:cs="新細明體"/>
      <w:color w:val="000000"/>
      <w:kern w:val="0"/>
    </w:rPr>
  </w:style>
  <w:style w:type="character" w:styleId="afb">
    <w:name w:val="Strong"/>
    <w:rPr>
      <w:rFonts w:cs="Times New Roman"/>
      <w:b/>
      <w:bCs/>
    </w:rPr>
  </w:style>
  <w:style w:type="character" w:customStyle="1" w:styleId="recruiting2">
    <w:name w:val="recruiting2"/>
    <w:rPr>
      <w:rFonts w:ascii="Verdana" w:hAnsi="Verdana" w:cs="Times New Roman"/>
      <w:color w:val="333333"/>
      <w:sz w:val="20"/>
      <w:szCs w:val="20"/>
    </w:rPr>
  </w:style>
  <w:style w:type="paragraph" w:styleId="17">
    <w:name w:val="toc 1"/>
    <w:basedOn w:val="a"/>
    <w:next w:val="a"/>
    <w:autoRedefine/>
    <w:pPr>
      <w:tabs>
        <w:tab w:val="right" w:leader="dot" w:pos="9628"/>
      </w:tabs>
    </w:pPr>
    <w:rPr>
      <w:rFonts w:ascii="標楷體" w:eastAsia="標楷體" w:hAnsi="標楷體"/>
      <w:b/>
      <w:sz w:val="28"/>
      <w:szCs w:val="28"/>
    </w:rPr>
  </w:style>
  <w:style w:type="character" w:styleId="afc">
    <w:name w:val="Hyperlink"/>
    <w:rPr>
      <w:rFonts w:cs="Times New Roman"/>
      <w:color w:val="0000FF"/>
      <w:u w:val="single"/>
    </w:rPr>
  </w:style>
  <w:style w:type="paragraph" w:styleId="afd">
    <w:name w:val="Plain Text"/>
    <w:basedOn w:val="a"/>
    <w:rPr>
      <w:rFonts w:ascii="細明體" w:eastAsia="細明體" w:hAnsi="細明體"/>
      <w:szCs w:val="20"/>
    </w:rPr>
  </w:style>
  <w:style w:type="character" w:customStyle="1" w:styleId="afe">
    <w:name w:val="純文字 字元"/>
    <w:rPr>
      <w:rFonts w:ascii="細明體" w:eastAsia="細明體" w:hAnsi="細明體" w:cs="Times New Roman"/>
      <w:kern w:val="3"/>
      <w:sz w:val="24"/>
    </w:rPr>
  </w:style>
  <w:style w:type="paragraph" w:styleId="23">
    <w:name w:val="Body Text Indent 2"/>
    <w:basedOn w:val="a"/>
    <w:pPr>
      <w:widowControl/>
      <w:spacing w:after="120" w:line="480" w:lineRule="auto"/>
      <w:ind w:left="480"/>
    </w:pPr>
    <w:rPr>
      <w:rFonts w:eastAsia="細明體"/>
      <w:kern w:val="0"/>
      <w:sz w:val="22"/>
      <w:szCs w:val="20"/>
    </w:rPr>
  </w:style>
  <w:style w:type="character" w:customStyle="1" w:styleId="24">
    <w:name w:val="本文縮排 2 字元"/>
    <w:rPr>
      <w:rFonts w:eastAsia="細明體" w:cs="Times New Roman"/>
      <w:sz w:val="22"/>
    </w:rPr>
  </w:style>
  <w:style w:type="paragraph" w:styleId="aff">
    <w:name w:val="Title"/>
    <w:basedOn w:val="a"/>
    <w:uiPriority w:val="10"/>
    <w:qFormat/>
    <w:pPr>
      <w:spacing w:line="360" w:lineRule="exact"/>
      <w:jc w:val="center"/>
    </w:pPr>
    <w:rPr>
      <w:rFonts w:eastAsia="細明體"/>
      <w:kern w:val="0"/>
      <w:sz w:val="28"/>
      <w:szCs w:val="20"/>
      <w:u w:val="single"/>
    </w:rPr>
  </w:style>
  <w:style w:type="character" w:customStyle="1" w:styleId="aff0">
    <w:name w:val="標題 字元"/>
    <w:rPr>
      <w:rFonts w:eastAsia="細明體" w:cs="Times New Roman"/>
      <w:sz w:val="28"/>
      <w:u w:val="single"/>
    </w:rPr>
  </w:style>
  <w:style w:type="paragraph" w:customStyle="1" w:styleId="aff1">
    <w:name w:val="一"/>
    <w:basedOn w:val="a"/>
    <w:pPr>
      <w:snapToGrid w:val="0"/>
      <w:jc w:val="both"/>
    </w:pPr>
    <w:rPr>
      <w:rFonts w:eastAsia="標楷體"/>
      <w:b/>
      <w:spacing w:val="20"/>
      <w:kern w:val="0"/>
      <w:sz w:val="28"/>
    </w:rPr>
  </w:style>
  <w:style w:type="paragraph" w:customStyle="1" w:styleId="110">
    <w:name w:val="一1(1)"/>
    <w:basedOn w:val="a"/>
    <w:pPr>
      <w:spacing w:before="40" w:after="40" w:line="440" w:lineRule="exact"/>
      <w:ind w:left="1440" w:hanging="306"/>
      <w:jc w:val="both"/>
    </w:pPr>
    <w:rPr>
      <w:rFonts w:eastAsia="標楷體"/>
      <w:sz w:val="28"/>
      <w:szCs w:val="20"/>
    </w:rPr>
  </w:style>
  <w:style w:type="paragraph" w:customStyle="1" w:styleId="7">
    <w:name w:val="樣式7"/>
    <w:basedOn w:val="a"/>
    <w:pPr>
      <w:spacing w:line="360" w:lineRule="exact"/>
      <w:ind w:left="1361" w:hanging="1361"/>
    </w:pPr>
    <w:rPr>
      <w:rFonts w:eastAsia="全真楷書"/>
      <w:spacing w:val="14"/>
      <w:kern w:val="0"/>
      <w:szCs w:val="20"/>
    </w:rPr>
  </w:style>
  <w:style w:type="paragraph" w:customStyle="1" w:styleId="aff2">
    <w:name w:val="(一)"/>
    <w:basedOn w:val="a"/>
    <w:pPr>
      <w:spacing w:after="120" w:line="320" w:lineRule="atLeast"/>
      <w:ind w:left="1440" w:hanging="839"/>
      <w:jc w:val="both"/>
    </w:pPr>
    <w:rPr>
      <w:rFonts w:eastAsia="標楷體"/>
      <w:sz w:val="28"/>
      <w:szCs w:val="20"/>
    </w:rPr>
  </w:style>
  <w:style w:type="paragraph" w:customStyle="1" w:styleId="aff3">
    <w:name w:val="壹、文"/>
    <w:basedOn w:val="a"/>
    <w:pPr>
      <w:spacing w:before="60" w:after="60" w:line="400" w:lineRule="exact"/>
      <w:ind w:left="567" w:hanging="7"/>
      <w:jc w:val="both"/>
    </w:pPr>
    <w:rPr>
      <w:rFonts w:eastAsia="華康隸書體W5"/>
      <w:sz w:val="28"/>
      <w:szCs w:val="20"/>
    </w:rPr>
  </w:style>
  <w:style w:type="paragraph" w:customStyle="1" w:styleId="PlainText1">
    <w:name w:val="Plain Text1"/>
    <w:basedOn w:val="a"/>
    <w:pPr>
      <w:autoSpaceDE w:val="0"/>
    </w:pPr>
    <w:rPr>
      <w:rFonts w:ascii="細明體" w:eastAsia="細明體" w:hAnsi="細明體"/>
      <w:szCs w:val="20"/>
    </w:rPr>
  </w:style>
  <w:style w:type="character" w:customStyle="1" w:styleId="35">
    <w:name w:val="樣式3 字元"/>
    <w:rPr>
      <w:rFonts w:ascii="全真楷書" w:eastAsia="全真楷書" w:hAnsi="全真楷書" w:cs="Times New Roman"/>
      <w:spacing w:val="14"/>
      <w:sz w:val="24"/>
      <w:lang w:val="en-US" w:eastAsia="zh-TW" w:bidi="ar-SA"/>
    </w:rPr>
  </w:style>
  <w:style w:type="paragraph" w:customStyle="1" w:styleId="aff4">
    <w:name w:val="一、"/>
    <w:basedOn w:val="aff3"/>
    <w:pPr>
      <w:tabs>
        <w:tab w:val="left" w:leader="dot" w:pos="8505"/>
      </w:tabs>
      <w:ind w:left="1148" w:hanging="588"/>
    </w:pPr>
  </w:style>
  <w:style w:type="paragraph" w:customStyle="1" w:styleId="basic">
    <w:name w:val="basic"/>
    <w:basedOn w:val="a"/>
    <w:pPr>
      <w:widowControl/>
      <w:spacing w:before="100" w:after="100" w:line="384" w:lineRule="auto"/>
    </w:pPr>
    <w:rPr>
      <w:rFonts w:ascii="Arial" w:hAnsi="Arial" w:cs="Arial"/>
      <w:kern w:val="0"/>
      <w:sz w:val="18"/>
      <w:szCs w:val="18"/>
    </w:rPr>
  </w:style>
  <w:style w:type="character" w:styleId="aff5">
    <w:name w:val="annotation reference"/>
    <w:rPr>
      <w:rFonts w:cs="Times New Roman"/>
      <w:sz w:val="18"/>
      <w:szCs w:val="18"/>
    </w:rPr>
  </w:style>
  <w:style w:type="paragraph" w:styleId="aff6">
    <w:name w:val="annotation text"/>
    <w:basedOn w:val="a"/>
    <w:pPr>
      <w:widowControl/>
    </w:pPr>
    <w:rPr>
      <w:rFonts w:eastAsia="細明體"/>
      <w:kern w:val="0"/>
      <w:sz w:val="22"/>
      <w:szCs w:val="20"/>
    </w:rPr>
  </w:style>
  <w:style w:type="character" w:customStyle="1" w:styleId="aff7">
    <w:name w:val="註解文字 字元"/>
    <w:rPr>
      <w:rFonts w:eastAsia="細明體" w:cs="Times New Roman"/>
      <w:sz w:val="22"/>
    </w:rPr>
  </w:style>
  <w:style w:type="paragraph" w:styleId="aff8">
    <w:name w:val="annotation subject"/>
    <w:basedOn w:val="aff6"/>
    <w:next w:val="aff6"/>
    <w:rPr>
      <w:b/>
      <w:bCs/>
    </w:rPr>
  </w:style>
  <w:style w:type="character" w:customStyle="1" w:styleId="aff9">
    <w:name w:val="註解主旨 字元"/>
    <w:rPr>
      <w:rFonts w:eastAsia="細明體" w:cs="Times New Roman"/>
      <w:b/>
      <w:bCs/>
      <w:sz w:val="22"/>
    </w:rPr>
  </w:style>
  <w:style w:type="paragraph" w:styleId="affa">
    <w:name w:val="Document Map"/>
    <w:basedOn w:val="a"/>
    <w:pPr>
      <w:widowControl/>
      <w:shd w:val="clear" w:color="auto" w:fill="C6D5EC"/>
    </w:pPr>
    <w:rPr>
      <w:rFonts w:ascii="儷黑 Pro" w:eastAsia="Times New Roman" w:hAnsi="儷黑 Pro"/>
      <w:kern w:val="0"/>
    </w:rPr>
  </w:style>
  <w:style w:type="character" w:customStyle="1" w:styleId="affb">
    <w:name w:val="文件引導模式 字元"/>
    <w:rPr>
      <w:rFonts w:ascii="儷黑 Pro" w:eastAsia="Times New Roman" w:hAnsi="儷黑 Pro" w:cs="Times New Roman"/>
      <w:sz w:val="24"/>
      <w:szCs w:val="24"/>
      <w:shd w:val="clear" w:color="auto" w:fill="C6D5EC"/>
    </w:rPr>
  </w:style>
  <w:style w:type="paragraph" w:customStyle="1" w:styleId="18">
    <w:name w:val="註解方塊文字1"/>
    <w:basedOn w:val="a"/>
    <w:pPr>
      <w:widowControl/>
    </w:pPr>
    <w:rPr>
      <w:rFonts w:ascii="儷黑 Pro" w:eastAsia="Times New Roman" w:hAnsi="儷黑 Pro"/>
      <w:kern w:val="0"/>
      <w:sz w:val="18"/>
      <w:szCs w:val="18"/>
    </w:rPr>
  </w:style>
  <w:style w:type="paragraph" w:styleId="affc">
    <w:name w:val="List Paragraph"/>
    <w:basedOn w:val="a"/>
    <w:pPr>
      <w:widowControl/>
      <w:ind w:left="480"/>
    </w:pPr>
    <w:rPr>
      <w:rFonts w:eastAsia="細明體"/>
      <w:kern w:val="0"/>
      <w:sz w:val="22"/>
      <w:szCs w:val="20"/>
    </w:rPr>
  </w:style>
  <w:style w:type="paragraph" w:customStyle="1" w:styleId="310">
    <w:name w:val="本文縮排 31"/>
    <w:basedOn w:val="a"/>
    <w:pPr>
      <w:ind w:left="720" w:hanging="720"/>
    </w:pPr>
    <w:rPr>
      <w:rFonts w:eastAsia="標楷體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</w:rPr>
  </w:style>
  <w:style w:type="paragraph" w:customStyle="1" w:styleId="111">
    <w:name w:val="註解方塊文字11"/>
    <w:basedOn w:val="a"/>
    <w:pPr>
      <w:widowControl/>
    </w:pPr>
    <w:rPr>
      <w:rFonts w:ascii="儷黑 Pro" w:eastAsia="Times New Roman" w:hAnsi="儷黑 Pro"/>
      <w:kern w:val="0"/>
      <w:sz w:val="18"/>
      <w:szCs w:val="18"/>
    </w:rPr>
  </w:style>
  <w:style w:type="paragraph" w:styleId="affd">
    <w:name w:val="Revision"/>
    <w:pPr>
      <w:textAlignment w:val="auto"/>
    </w:pPr>
    <w:rPr>
      <w:kern w:val="3"/>
      <w:sz w:val="24"/>
      <w:szCs w:val="24"/>
    </w:rPr>
  </w:style>
  <w:style w:type="paragraph" w:customStyle="1" w:styleId="Textbody">
    <w:name w:val="Text body"/>
    <w:rsid w:val="00683825"/>
    <w:pPr>
      <w:widowControl w:val="0"/>
      <w:suppressAutoHyphens/>
    </w:pPr>
    <w:rPr>
      <w:rFonts w:eastAsia="Times New Roman"/>
      <w:kern w:val="3"/>
      <w:sz w:val="24"/>
      <w:szCs w:val="24"/>
    </w:rPr>
  </w:style>
  <w:style w:type="table" w:styleId="affe">
    <w:name w:val="Table Grid"/>
    <w:basedOn w:val="a2"/>
    <w:uiPriority w:val="39"/>
    <w:rsid w:val="00FE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0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00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36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28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88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584F-8FE2-4090-8EAC-347C2EEF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276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萬元以上設置計畫(範本)</dc:title>
  <dc:subject/>
  <dc:creator>彭鏡潔</dc:creator>
  <dc:description/>
  <cp:lastModifiedBy>彭竫潔</cp:lastModifiedBy>
  <cp:revision>4</cp:revision>
  <dcterms:created xsi:type="dcterms:W3CDTF">2024-09-10T08:20:00Z</dcterms:created>
  <dcterms:modified xsi:type="dcterms:W3CDTF">2025-08-19T00:19:00Z</dcterms:modified>
</cp:coreProperties>
</file>